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ED5AAE"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32342362"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8426B6">
        <w:rPr>
          <w:rFonts w:ascii="Arial" w:hAnsi="Arial" w:cs="Arial"/>
          <w:b/>
          <w:sz w:val="28"/>
          <w:szCs w:val="28"/>
          <w:lang w:val="ro-RO"/>
        </w:rPr>
        <w:t>noiembrie</w:t>
      </w:r>
      <w:r w:rsidR="000A0935">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5D5567">
        <w:rPr>
          <w:rFonts w:ascii="Arial" w:hAnsi="Arial" w:cs="Arial"/>
          <w:b/>
          <w:sz w:val="24"/>
          <w:szCs w:val="24"/>
          <w:lang w:val="ro-RO"/>
        </w:rPr>
        <w:t>noie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3360"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0A7CD7" w:rsidRDefault="000A7CD7"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0A7CD7" w:rsidRDefault="000A7CD7"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0A7CD7" w:rsidRDefault="000A7CD7"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0A7CD7" w:rsidRDefault="000A7CD7"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096"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0A7CD7" w:rsidRDefault="000A7CD7"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0A7CD7" w:rsidRDefault="000A7CD7"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0A7CD7" w:rsidRDefault="000A7CD7"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0A7CD7" w:rsidRDefault="000A7CD7"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5D5567">
        <w:rPr>
          <w:rFonts w:ascii="Arial" w:hAnsi="Arial" w:cs="Arial"/>
          <w:sz w:val="24"/>
          <w:szCs w:val="24"/>
          <w:lang w:val="ro-RO"/>
        </w:rPr>
        <w:t>noiembrie</w:t>
      </w:r>
      <w:r w:rsidR="001A3112">
        <w:rPr>
          <w:rFonts w:ascii="Arial" w:hAnsi="Arial" w:cs="Arial"/>
          <w:sz w:val="24"/>
          <w:szCs w:val="24"/>
          <w:lang w:val="ro-RO"/>
        </w:rPr>
        <w:t xml:space="preserve"> </w:t>
      </w:r>
      <w:r w:rsidR="00FE777A">
        <w:rPr>
          <w:rFonts w:ascii="Arial" w:hAnsi="Arial" w:cs="Arial"/>
          <w:sz w:val="24"/>
          <w:szCs w:val="24"/>
          <w:lang w:val="ro-RO"/>
        </w:rPr>
        <w:t>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6A3245" w:rsidP="00DA751D">
            <w:pPr>
              <w:spacing w:after="0" w:line="240" w:lineRule="auto"/>
              <w:jc w:val="center"/>
              <w:rPr>
                <w:rFonts w:ascii="Arial" w:hAnsi="Arial" w:cs="Arial"/>
                <w:sz w:val="24"/>
                <w:szCs w:val="24"/>
                <w:lang w:val="ro-RO"/>
              </w:rPr>
            </w:pPr>
            <w:r>
              <w:rPr>
                <w:rFonts w:ascii="Arial" w:hAnsi="Arial" w:cs="Arial"/>
                <w:sz w:val="24"/>
                <w:szCs w:val="24"/>
                <w:lang w:val="ro-RO"/>
              </w:rPr>
              <w:t>9,16</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6A3245" w:rsidP="00DA751D">
            <w:pPr>
              <w:spacing w:after="0" w:line="240" w:lineRule="auto"/>
              <w:jc w:val="center"/>
              <w:rPr>
                <w:rFonts w:ascii="Arial" w:hAnsi="Arial" w:cs="Arial"/>
                <w:sz w:val="24"/>
                <w:szCs w:val="24"/>
                <w:lang w:val="ro-RO"/>
              </w:rPr>
            </w:pPr>
            <w:r>
              <w:rPr>
                <w:rFonts w:ascii="Arial" w:hAnsi="Arial" w:cs="Arial"/>
                <w:sz w:val="24"/>
                <w:szCs w:val="24"/>
                <w:lang w:val="ro-RO"/>
              </w:rPr>
              <w:t>7,9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6A3245" w:rsidP="00DA751D">
            <w:pPr>
              <w:spacing w:after="0" w:line="240" w:lineRule="auto"/>
              <w:jc w:val="center"/>
              <w:rPr>
                <w:rFonts w:ascii="Arial" w:hAnsi="Arial" w:cs="Arial"/>
                <w:sz w:val="24"/>
                <w:szCs w:val="24"/>
                <w:lang w:val="ro-RO"/>
              </w:rPr>
            </w:pPr>
            <w:r>
              <w:rPr>
                <w:rFonts w:ascii="Arial" w:hAnsi="Arial" w:cs="Arial"/>
                <w:sz w:val="24"/>
                <w:szCs w:val="24"/>
                <w:lang w:val="ro-RO"/>
              </w:rPr>
              <w:t>11,63</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6A3245" w:rsidP="00C47D43">
            <w:pPr>
              <w:spacing w:after="0" w:line="240" w:lineRule="auto"/>
              <w:jc w:val="center"/>
              <w:rPr>
                <w:rFonts w:ascii="Arial" w:hAnsi="Arial" w:cs="Arial"/>
                <w:sz w:val="24"/>
                <w:szCs w:val="24"/>
                <w:lang w:val="ro-RO"/>
              </w:rPr>
            </w:pPr>
            <w:r>
              <w:rPr>
                <w:rFonts w:ascii="Arial" w:hAnsi="Arial" w:cs="Arial"/>
                <w:sz w:val="24"/>
                <w:szCs w:val="24"/>
                <w:lang w:val="ro-RO"/>
              </w:rPr>
              <w:t>0,13</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6A3245" w:rsidP="00C47D43">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6A3245" w:rsidP="00C47D43">
            <w:pPr>
              <w:spacing w:after="0" w:line="240" w:lineRule="auto"/>
              <w:jc w:val="center"/>
              <w:rPr>
                <w:rFonts w:ascii="Arial" w:hAnsi="Arial" w:cs="Arial"/>
                <w:sz w:val="24"/>
                <w:szCs w:val="24"/>
                <w:lang w:val="ro-RO"/>
              </w:rPr>
            </w:pPr>
            <w:r>
              <w:rPr>
                <w:rFonts w:ascii="Arial" w:hAnsi="Arial" w:cs="Arial"/>
                <w:sz w:val="24"/>
                <w:szCs w:val="24"/>
                <w:lang w:val="ro-RO"/>
              </w:rPr>
              <w:t>3,06</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6A3245" w:rsidP="00C47D43">
            <w:pPr>
              <w:spacing w:after="0" w:line="240" w:lineRule="auto"/>
              <w:jc w:val="center"/>
              <w:rPr>
                <w:rFonts w:ascii="Arial" w:hAnsi="Arial" w:cs="Arial"/>
                <w:sz w:val="24"/>
                <w:szCs w:val="24"/>
                <w:lang w:val="ro-RO"/>
              </w:rPr>
            </w:pPr>
            <w:r>
              <w:rPr>
                <w:rFonts w:ascii="Arial" w:hAnsi="Arial" w:cs="Arial"/>
                <w:sz w:val="24"/>
                <w:szCs w:val="24"/>
                <w:lang w:val="ro-RO"/>
              </w:rPr>
              <w:t>17,0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6A3245" w:rsidP="00C47D43">
            <w:pPr>
              <w:spacing w:after="0" w:line="240" w:lineRule="auto"/>
              <w:jc w:val="center"/>
              <w:rPr>
                <w:rFonts w:ascii="Arial" w:hAnsi="Arial" w:cs="Arial"/>
                <w:sz w:val="24"/>
                <w:szCs w:val="24"/>
                <w:lang w:val="ro-RO"/>
              </w:rPr>
            </w:pPr>
            <w:r>
              <w:rPr>
                <w:rFonts w:ascii="Arial" w:hAnsi="Arial" w:cs="Arial"/>
                <w:sz w:val="24"/>
                <w:szCs w:val="24"/>
                <w:lang w:val="ro-RO"/>
              </w:rPr>
              <w:t>5,19</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6A3245" w:rsidP="00C47D43">
            <w:pPr>
              <w:spacing w:after="0" w:line="240" w:lineRule="auto"/>
              <w:jc w:val="center"/>
              <w:rPr>
                <w:rFonts w:ascii="Arial" w:hAnsi="Arial" w:cs="Arial"/>
                <w:sz w:val="24"/>
                <w:szCs w:val="24"/>
                <w:lang w:val="ro-RO"/>
              </w:rPr>
            </w:pPr>
            <w:r>
              <w:rPr>
                <w:rFonts w:ascii="Arial" w:hAnsi="Arial" w:cs="Arial"/>
                <w:sz w:val="24"/>
                <w:szCs w:val="24"/>
                <w:lang w:val="ro-RO"/>
              </w:rPr>
              <w:t>59,07</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6A3245" w:rsidP="00A32582">
            <w:pPr>
              <w:spacing w:after="0" w:line="240" w:lineRule="auto"/>
              <w:jc w:val="center"/>
              <w:rPr>
                <w:rFonts w:ascii="Arial" w:hAnsi="Arial" w:cs="Arial"/>
                <w:sz w:val="24"/>
                <w:szCs w:val="24"/>
                <w:lang w:val="ro-RO"/>
              </w:rPr>
            </w:pPr>
            <w:r>
              <w:rPr>
                <w:rFonts w:ascii="Arial" w:hAnsi="Arial" w:cs="Arial"/>
                <w:sz w:val="24"/>
                <w:szCs w:val="24"/>
                <w:lang w:val="ro-RO"/>
              </w:rPr>
              <w:t>30,32</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6A3245" w:rsidP="00A32582">
            <w:pPr>
              <w:spacing w:after="0" w:line="240" w:lineRule="auto"/>
              <w:jc w:val="center"/>
              <w:rPr>
                <w:rFonts w:ascii="Arial" w:hAnsi="Arial" w:cs="Arial"/>
                <w:sz w:val="24"/>
                <w:szCs w:val="24"/>
                <w:lang w:val="ro-RO"/>
              </w:rPr>
            </w:pPr>
            <w:r>
              <w:rPr>
                <w:rFonts w:ascii="Arial" w:hAnsi="Arial" w:cs="Arial"/>
                <w:sz w:val="24"/>
                <w:szCs w:val="24"/>
                <w:lang w:val="ro-RO"/>
              </w:rPr>
              <w:t>7,36</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6A3245" w:rsidP="00A32582">
            <w:pPr>
              <w:spacing w:after="0" w:line="240" w:lineRule="auto"/>
              <w:jc w:val="center"/>
              <w:rPr>
                <w:rFonts w:ascii="Arial" w:hAnsi="Arial" w:cs="Arial"/>
                <w:sz w:val="24"/>
                <w:szCs w:val="24"/>
                <w:lang w:val="ro-RO"/>
              </w:rPr>
            </w:pPr>
            <w:r>
              <w:rPr>
                <w:rFonts w:ascii="Arial" w:hAnsi="Arial" w:cs="Arial"/>
                <w:sz w:val="24"/>
                <w:szCs w:val="24"/>
                <w:lang w:val="ro-RO"/>
              </w:rPr>
              <w:t>109,46</w:t>
            </w:r>
          </w:p>
        </w:tc>
      </w:tr>
    </w:tbl>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5D5567">
        <w:rPr>
          <w:rFonts w:ascii="Arial" w:hAnsi="Arial" w:cs="Arial"/>
          <w:sz w:val="24"/>
          <w:szCs w:val="24"/>
          <w:lang w:val="ro-RO"/>
        </w:rPr>
        <w:t>noiembrie</w:t>
      </w:r>
      <w:r w:rsidR="004834D4">
        <w:rPr>
          <w:rFonts w:ascii="Arial" w:hAnsi="Arial" w:cs="Arial"/>
          <w:sz w:val="24"/>
          <w:szCs w:val="24"/>
          <w:lang w:val="ro-RO"/>
        </w:rPr>
        <w:t xml:space="preserve"> 202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A3245" w:rsidP="00CC7D0A">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A3245"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A3245" w:rsidP="00CC7D0A">
            <w:pPr>
              <w:spacing w:after="0" w:line="240" w:lineRule="auto"/>
              <w:jc w:val="center"/>
              <w:rPr>
                <w:rFonts w:ascii="Arial" w:hAnsi="Arial" w:cs="Arial"/>
                <w:sz w:val="24"/>
                <w:szCs w:val="24"/>
                <w:lang w:val="ro-RO"/>
              </w:rPr>
            </w:pPr>
            <w:r>
              <w:rPr>
                <w:rFonts w:ascii="Arial" w:hAnsi="Arial" w:cs="Arial"/>
                <w:sz w:val="24"/>
                <w:szCs w:val="24"/>
                <w:lang w:val="ro-RO"/>
              </w:rPr>
              <w:t>1,0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A3245" w:rsidP="00CC7D0A">
            <w:pPr>
              <w:spacing w:after="0" w:line="240" w:lineRule="auto"/>
              <w:jc w:val="center"/>
              <w:rPr>
                <w:rFonts w:ascii="Arial" w:hAnsi="Arial" w:cs="Arial"/>
                <w:sz w:val="24"/>
                <w:szCs w:val="24"/>
                <w:lang w:val="ro-RO"/>
              </w:rPr>
            </w:pPr>
            <w:r>
              <w:rPr>
                <w:rFonts w:ascii="Arial" w:hAnsi="Arial" w:cs="Arial"/>
                <w:sz w:val="24"/>
                <w:szCs w:val="24"/>
                <w:lang w:val="ro-RO"/>
              </w:rPr>
              <w:t>22,8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A3245" w:rsidP="00CC7D0A">
            <w:pPr>
              <w:spacing w:after="0" w:line="240" w:lineRule="auto"/>
              <w:jc w:val="center"/>
              <w:rPr>
                <w:rFonts w:ascii="Arial" w:hAnsi="Arial" w:cs="Arial"/>
                <w:sz w:val="24"/>
                <w:szCs w:val="24"/>
                <w:lang w:val="ro-RO"/>
              </w:rPr>
            </w:pPr>
            <w:r>
              <w:rPr>
                <w:rFonts w:ascii="Arial" w:hAnsi="Arial" w:cs="Arial"/>
                <w:sz w:val="24"/>
                <w:szCs w:val="24"/>
                <w:lang w:val="ro-RO"/>
              </w:rPr>
              <w:t>5,5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A3245" w:rsidP="00CC7D0A">
            <w:pPr>
              <w:spacing w:after="0" w:line="240" w:lineRule="auto"/>
              <w:jc w:val="center"/>
              <w:rPr>
                <w:rFonts w:ascii="Arial" w:hAnsi="Arial" w:cs="Arial"/>
                <w:sz w:val="24"/>
                <w:szCs w:val="24"/>
                <w:lang w:val="ro-RO"/>
              </w:rPr>
            </w:pPr>
            <w:r>
              <w:rPr>
                <w:rFonts w:ascii="Arial" w:hAnsi="Arial" w:cs="Arial"/>
                <w:sz w:val="24"/>
                <w:szCs w:val="24"/>
                <w:lang w:val="ro-RO"/>
              </w:rPr>
              <w:t>72,18</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6A3245" w:rsidP="00A32582">
            <w:pPr>
              <w:spacing w:after="0" w:line="240" w:lineRule="auto"/>
              <w:jc w:val="center"/>
              <w:rPr>
                <w:rFonts w:ascii="Arial" w:hAnsi="Arial" w:cs="Arial"/>
                <w:sz w:val="24"/>
                <w:szCs w:val="24"/>
                <w:lang w:val="ro-RO"/>
              </w:rPr>
            </w:pPr>
            <w:r>
              <w:rPr>
                <w:rFonts w:ascii="Arial" w:hAnsi="Arial" w:cs="Arial"/>
                <w:sz w:val="24"/>
                <w:szCs w:val="24"/>
                <w:lang w:val="ro-RO"/>
              </w:rPr>
              <w:t>28,0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6A3245" w:rsidP="00A32582">
            <w:pPr>
              <w:spacing w:after="0" w:line="240" w:lineRule="auto"/>
              <w:jc w:val="center"/>
              <w:rPr>
                <w:rFonts w:ascii="Arial" w:hAnsi="Arial" w:cs="Arial"/>
                <w:sz w:val="24"/>
                <w:szCs w:val="24"/>
                <w:lang w:val="ro-RO"/>
              </w:rPr>
            </w:pPr>
            <w:r>
              <w:rPr>
                <w:rFonts w:ascii="Arial" w:hAnsi="Arial" w:cs="Arial"/>
                <w:sz w:val="24"/>
                <w:szCs w:val="24"/>
                <w:lang w:val="ro-RO"/>
              </w:rPr>
              <w:t>6,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530829" w:rsidP="00CC7D0A">
            <w:pPr>
              <w:spacing w:after="0" w:line="240" w:lineRule="auto"/>
              <w:jc w:val="center"/>
              <w:rPr>
                <w:rFonts w:ascii="Arial" w:hAnsi="Arial" w:cs="Arial"/>
                <w:sz w:val="24"/>
                <w:szCs w:val="24"/>
                <w:lang w:val="ro-RO"/>
              </w:rPr>
            </w:pPr>
            <w:r>
              <w:rPr>
                <w:rFonts w:ascii="Arial" w:hAnsi="Arial" w:cs="Arial"/>
                <w:sz w:val="24"/>
                <w:szCs w:val="24"/>
                <w:lang w:val="ro-RO"/>
              </w:rPr>
              <w:t>108,73</w:t>
            </w:r>
          </w:p>
        </w:tc>
      </w:tr>
    </w:tbl>
    <w:p w:rsidR="00F946FA" w:rsidRDefault="005D56E1" w:rsidP="00B07539">
      <w:pPr>
        <w:spacing w:after="0" w:line="240" w:lineRule="auto"/>
        <w:ind w:firstLine="720"/>
        <w:jc w:val="both"/>
        <w:rPr>
          <w:rFonts w:ascii="Arial" w:hAnsi="Arial" w:cs="Arial"/>
          <w:b/>
          <w:sz w:val="24"/>
          <w:szCs w:val="24"/>
          <w:lang w:val="ro-RO"/>
        </w:rPr>
      </w:pPr>
      <w:r>
        <w:rPr>
          <w:rFonts w:ascii="Arial" w:hAnsi="Arial" w:cs="Arial"/>
          <w:b/>
          <w:sz w:val="24"/>
          <w:szCs w:val="24"/>
          <w:lang w:val="ro-RO"/>
        </w:rPr>
        <w:t>*</w:t>
      </w:r>
      <w:r w:rsidRPr="005D56E1">
        <w:rPr>
          <w:rFonts w:ascii="Arial" w:hAnsi="Arial" w:cs="Arial"/>
          <w:lang w:val="ro-RO"/>
        </w:rPr>
        <w:t>ca</w:t>
      </w:r>
      <w:r>
        <w:rPr>
          <w:rFonts w:ascii="Arial" w:hAnsi="Arial" w:cs="Arial"/>
          <w:lang w:val="ro-RO"/>
        </w:rPr>
        <w:t>ptură insuficientă de date</w:t>
      </w:r>
    </w:p>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5D5567">
        <w:rPr>
          <w:rFonts w:ascii="Arial" w:hAnsi="Arial" w:cs="Arial"/>
          <w:sz w:val="24"/>
          <w:szCs w:val="24"/>
          <w:lang w:val="ro-RO"/>
        </w:rPr>
        <w:t>noiembrie</w:t>
      </w:r>
      <w:r w:rsidR="008001E5">
        <w:rPr>
          <w:rFonts w:ascii="Arial" w:hAnsi="Arial" w:cs="Arial"/>
          <w:sz w:val="24"/>
          <w:szCs w:val="24"/>
          <w:lang w:val="ro-RO"/>
        </w:rPr>
        <w:t xml:space="preserve"> </w:t>
      </w:r>
      <w:r w:rsidR="00362D62">
        <w:rPr>
          <w:rFonts w:ascii="Arial" w:hAnsi="Arial" w:cs="Arial"/>
          <w:sz w:val="24"/>
          <w:szCs w:val="24"/>
          <w:lang w:val="ro-RO"/>
        </w:rPr>
        <w:t>2022</w:t>
      </w:r>
      <w:r w:rsidRPr="00C14EDB">
        <w:rPr>
          <w:rFonts w:ascii="Arial" w:hAnsi="Arial" w:cs="Arial"/>
          <w:sz w:val="24"/>
          <w:szCs w:val="24"/>
          <w:lang w:val="ro-RO"/>
        </w:rPr>
        <w:t xml:space="preserve">: monoxid de carbon (CO),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111BF7" w:rsidP="00C27F25">
            <w:pPr>
              <w:spacing w:after="0" w:line="240" w:lineRule="auto"/>
              <w:jc w:val="center"/>
              <w:rPr>
                <w:rFonts w:ascii="Arial" w:hAnsi="Arial" w:cs="Arial"/>
                <w:sz w:val="24"/>
                <w:szCs w:val="24"/>
              </w:rPr>
            </w:pPr>
            <w:r>
              <w:rPr>
                <w:rFonts w:ascii="Arial" w:hAnsi="Arial" w:cs="Arial"/>
                <w:sz w:val="24"/>
                <w:szCs w:val="24"/>
              </w:rPr>
              <w:t>0,20</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111BF7" w:rsidP="00C27F25">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111BF7" w:rsidP="00C27F25">
            <w:pPr>
              <w:spacing w:after="0" w:line="240" w:lineRule="auto"/>
              <w:jc w:val="center"/>
              <w:rPr>
                <w:rFonts w:ascii="Arial" w:hAnsi="Arial" w:cs="Arial"/>
                <w:sz w:val="24"/>
                <w:szCs w:val="24"/>
              </w:rPr>
            </w:pPr>
            <w:r>
              <w:rPr>
                <w:rFonts w:ascii="Arial" w:hAnsi="Arial" w:cs="Arial"/>
                <w:sz w:val="24"/>
                <w:szCs w:val="24"/>
              </w:rPr>
              <w:t>1,15</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111BF7" w:rsidP="005754B3">
            <w:pPr>
              <w:spacing w:after="0" w:line="240" w:lineRule="auto"/>
              <w:jc w:val="center"/>
              <w:rPr>
                <w:rFonts w:ascii="Arial" w:hAnsi="Arial" w:cs="Arial"/>
                <w:sz w:val="24"/>
                <w:szCs w:val="24"/>
                <w:lang w:val="ro-RO"/>
              </w:rPr>
            </w:pPr>
            <w:r>
              <w:rPr>
                <w:rFonts w:ascii="Arial" w:hAnsi="Arial" w:cs="Arial"/>
                <w:sz w:val="24"/>
                <w:szCs w:val="24"/>
                <w:lang w:val="ro-RO"/>
              </w:rPr>
              <w:t>6,35</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111BF7" w:rsidP="005754B3">
            <w:pPr>
              <w:spacing w:after="0" w:line="240" w:lineRule="auto"/>
              <w:jc w:val="center"/>
              <w:rPr>
                <w:rFonts w:ascii="Arial" w:hAnsi="Arial" w:cs="Arial"/>
                <w:sz w:val="24"/>
                <w:szCs w:val="24"/>
                <w:lang w:val="ro-RO"/>
              </w:rPr>
            </w:pPr>
            <w:r>
              <w:rPr>
                <w:rFonts w:ascii="Arial" w:hAnsi="Arial" w:cs="Arial"/>
                <w:sz w:val="24"/>
                <w:szCs w:val="24"/>
                <w:lang w:val="ro-RO"/>
              </w:rPr>
              <w:t>5,50</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111BF7" w:rsidP="005754B3">
            <w:pPr>
              <w:spacing w:after="0" w:line="240" w:lineRule="auto"/>
              <w:jc w:val="center"/>
              <w:rPr>
                <w:rFonts w:ascii="Arial" w:hAnsi="Arial" w:cs="Arial"/>
                <w:sz w:val="24"/>
                <w:szCs w:val="24"/>
                <w:lang w:val="ro-RO"/>
              </w:rPr>
            </w:pPr>
            <w:r>
              <w:rPr>
                <w:rFonts w:ascii="Arial" w:hAnsi="Arial" w:cs="Arial"/>
                <w:sz w:val="24"/>
                <w:szCs w:val="24"/>
                <w:lang w:val="ro-RO"/>
              </w:rPr>
              <w:t>12,88</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111BF7" w:rsidP="001A6E0D">
            <w:pPr>
              <w:spacing w:after="0" w:line="240" w:lineRule="auto"/>
              <w:jc w:val="center"/>
              <w:rPr>
                <w:rFonts w:ascii="Arial" w:hAnsi="Arial" w:cs="Arial"/>
                <w:sz w:val="24"/>
                <w:szCs w:val="24"/>
                <w:lang w:val="ro-RO"/>
              </w:rPr>
            </w:pPr>
            <w:r>
              <w:rPr>
                <w:rFonts w:ascii="Arial" w:hAnsi="Arial" w:cs="Arial"/>
                <w:sz w:val="24"/>
                <w:szCs w:val="24"/>
                <w:lang w:val="ro-RO"/>
              </w:rPr>
              <w:t>20,3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111BF7" w:rsidP="00CC7D0A">
            <w:pPr>
              <w:spacing w:after="0" w:line="240" w:lineRule="auto"/>
              <w:jc w:val="center"/>
              <w:rPr>
                <w:rFonts w:ascii="Arial" w:hAnsi="Arial" w:cs="Arial"/>
                <w:sz w:val="24"/>
                <w:szCs w:val="24"/>
                <w:lang w:val="ro-RO"/>
              </w:rPr>
            </w:pPr>
            <w:r>
              <w:rPr>
                <w:rFonts w:ascii="Arial" w:hAnsi="Arial" w:cs="Arial"/>
                <w:sz w:val="24"/>
                <w:szCs w:val="24"/>
                <w:lang w:val="ro-RO"/>
              </w:rPr>
              <w:t>2,11</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111BF7" w:rsidP="00CC7D0A">
            <w:pPr>
              <w:spacing w:after="0" w:line="240" w:lineRule="auto"/>
              <w:jc w:val="center"/>
              <w:rPr>
                <w:rFonts w:ascii="Arial" w:hAnsi="Arial" w:cs="Arial"/>
                <w:sz w:val="24"/>
                <w:szCs w:val="24"/>
                <w:lang w:val="ro-RO"/>
              </w:rPr>
            </w:pPr>
            <w:r>
              <w:rPr>
                <w:rFonts w:ascii="Arial" w:hAnsi="Arial" w:cs="Arial"/>
                <w:sz w:val="24"/>
                <w:szCs w:val="24"/>
                <w:lang w:val="ro-RO"/>
              </w:rPr>
              <w:t>69,38</w:t>
            </w:r>
          </w:p>
        </w:tc>
      </w:tr>
    </w:tbl>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A5178F" w:rsidRPr="008001E5" w:rsidRDefault="00FD4E49" w:rsidP="008001E5">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5D5567">
        <w:rPr>
          <w:rFonts w:ascii="Arial" w:hAnsi="Arial" w:cs="Arial"/>
          <w:sz w:val="24"/>
          <w:szCs w:val="24"/>
          <w:lang w:val="ro-RO"/>
        </w:rPr>
        <w:t>noiembrie</w:t>
      </w:r>
      <w:r w:rsidR="00831757">
        <w:rPr>
          <w:rFonts w:ascii="Arial" w:hAnsi="Arial" w:cs="Arial"/>
          <w:sz w:val="24"/>
          <w:szCs w:val="24"/>
          <w:lang w:val="ro-RO"/>
        </w:rPr>
        <w:t xml:space="preserve"> </w:t>
      </w:r>
      <w:r w:rsidR="00A5178F" w:rsidRPr="008001E5">
        <w:rPr>
          <w:rFonts w:ascii="Arial" w:hAnsi="Arial" w:cs="Arial"/>
          <w:sz w:val="24"/>
          <w:szCs w:val="24"/>
          <w:lang w:val="ro-RO"/>
        </w:rPr>
        <w:t>2022: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A5178F" w:rsidRDefault="00A5178F" w:rsidP="00A5178F">
      <w:pPr>
        <w:pStyle w:val="ListParagraph"/>
        <w:ind w:left="1004"/>
        <w:jc w:val="both"/>
        <w:rPr>
          <w:rFonts w:ascii="Arial" w:hAnsi="Arial" w:cs="Arial"/>
          <w:sz w:val="24"/>
          <w:szCs w:val="24"/>
          <w:lang w:val="ro-RO"/>
        </w:rPr>
      </w:pPr>
    </w:p>
    <w:p w:rsidR="005D5567" w:rsidRDefault="005D5567"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380C27" w:rsidP="00641324">
            <w:pPr>
              <w:spacing w:after="0" w:line="240" w:lineRule="auto"/>
              <w:jc w:val="center"/>
              <w:rPr>
                <w:rFonts w:ascii="Arial" w:hAnsi="Arial" w:cs="Arial"/>
                <w:sz w:val="24"/>
                <w:szCs w:val="24"/>
                <w:lang w:val="ro-RO"/>
              </w:rPr>
            </w:pPr>
            <w:r>
              <w:rPr>
                <w:rFonts w:ascii="Arial" w:hAnsi="Arial" w:cs="Arial"/>
                <w:sz w:val="24"/>
                <w:szCs w:val="24"/>
                <w:lang w:val="ro-RO"/>
              </w:rPr>
              <w:t>20,37</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380C27" w:rsidP="00641324">
            <w:pPr>
              <w:spacing w:after="0" w:line="240" w:lineRule="auto"/>
              <w:jc w:val="center"/>
              <w:rPr>
                <w:rFonts w:ascii="Arial" w:hAnsi="Arial" w:cs="Arial"/>
                <w:sz w:val="24"/>
                <w:szCs w:val="24"/>
                <w:lang w:val="ro-RO"/>
              </w:rPr>
            </w:pPr>
            <w:r>
              <w:rPr>
                <w:rFonts w:ascii="Arial" w:hAnsi="Arial" w:cs="Arial"/>
                <w:sz w:val="24"/>
                <w:szCs w:val="24"/>
                <w:lang w:val="ro-RO"/>
              </w:rPr>
              <w:t>8,19</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380C27" w:rsidP="00641324">
            <w:pPr>
              <w:spacing w:after="0" w:line="240" w:lineRule="auto"/>
              <w:jc w:val="center"/>
              <w:rPr>
                <w:rFonts w:ascii="Arial" w:hAnsi="Arial" w:cs="Arial"/>
                <w:sz w:val="24"/>
                <w:szCs w:val="24"/>
                <w:lang w:val="ro-RO"/>
              </w:rPr>
            </w:pPr>
            <w:r>
              <w:rPr>
                <w:rFonts w:ascii="Arial" w:hAnsi="Arial" w:cs="Arial"/>
                <w:sz w:val="24"/>
                <w:szCs w:val="24"/>
                <w:lang w:val="ro-RO"/>
              </w:rPr>
              <w:t>69,88</w:t>
            </w:r>
          </w:p>
        </w:tc>
      </w:tr>
    </w:tbl>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168" behindDoc="0" locked="0" layoutInCell="1" allowOverlap="1" wp14:anchorId="4F3DCDCA" wp14:editId="110C9215">
                <wp:simplePos x="0" y="0"/>
                <wp:positionH relativeFrom="column">
                  <wp:posOffset>323215</wp:posOffset>
                </wp:positionH>
                <wp:positionV relativeFrom="paragraph">
                  <wp:posOffset>15876</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0A7CD7" w:rsidRPr="0005467C" w:rsidRDefault="000A7CD7"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0A7CD7" w:rsidRDefault="000A7CD7"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25.45pt;margin-top:1.25pt;width:482.2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">
                <v:textbox>
                  <w:txbxContent>
                    <w:p w:rsidR="000A7CD7" w:rsidRPr="0005467C" w:rsidRDefault="000A7CD7"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0A7CD7" w:rsidRDefault="000A7CD7"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1542415</wp:posOffset>
                </wp:positionH>
                <wp:positionV relativeFrom="paragraph">
                  <wp:posOffset>17703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21.45pt;margin-top:139.4pt;width:125.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084DAD">
        <w:rPr>
          <w:noProof/>
        </w:rPr>
        <w:drawing>
          <wp:inline distT="0" distB="0" distL="0" distR="0" wp14:anchorId="08F51E30" wp14:editId="497166EF">
            <wp:extent cx="4572000" cy="2114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084DAD">
        <w:rPr>
          <w:rFonts w:cs="Arial"/>
          <w:bCs/>
          <w:sz w:val="22"/>
          <w:szCs w:val="22"/>
          <w:lang w:val="ro-RO"/>
        </w:rPr>
        <w:t>noie</w:t>
      </w:r>
      <w:r w:rsidR="00946DF0">
        <w:rPr>
          <w:rFonts w:cs="Arial"/>
          <w:bCs/>
          <w:sz w:val="22"/>
          <w:szCs w:val="22"/>
          <w:lang w:val="ro-RO"/>
        </w:rPr>
        <w:t>mbrie</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0235CA">
        <w:rPr>
          <w:rFonts w:cs="Arial"/>
          <w:szCs w:val="24"/>
          <w:lang w:val="ro-RO"/>
        </w:rPr>
        <w:t>noiembr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w:lastRenderedPageBreak/>
        <mc:AlternateContent>
          <mc:Choice Requires="wps">
            <w:drawing>
              <wp:anchor distT="0" distB="0" distL="114300" distR="114300" simplePos="0" relativeHeight="251659264" behindDoc="0" locked="0" layoutInCell="1" allowOverlap="1" wp14:anchorId="752BAAAD" wp14:editId="273FA7B5">
                <wp:simplePos x="0" y="0"/>
                <wp:positionH relativeFrom="column">
                  <wp:posOffset>2066290</wp:posOffset>
                </wp:positionH>
                <wp:positionV relativeFrom="paragraph">
                  <wp:posOffset>16497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62.7pt;margin-top:129.9pt;width:1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4B6293">
        <w:rPr>
          <w:noProof/>
        </w:rPr>
        <w:drawing>
          <wp:inline distT="0" distB="0" distL="0" distR="0" wp14:anchorId="12749DBF" wp14:editId="52CF6ABA">
            <wp:extent cx="4572000" cy="2171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4B6293">
        <w:rPr>
          <w:rFonts w:ascii="Arial" w:hAnsi="Arial" w:cs="Arial"/>
          <w:lang w:val="it-IT"/>
        </w:rPr>
        <w:t>noiembr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4B6293">
        <w:rPr>
          <w:rFonts w:ascii="Arial" w:hAnsi="Arial" w:cs="Arial"/>
          <w:sz w:val="24"/>
          <w:szCs w:val="24"/>
          <w:lang w:val="ro-RO"/>
        </w:rPr>
        <w:t>11,63</w:t>
      </w:r>
      <w:r w:rsidRPr="000132A4">
        <w:rPr>
          <w:rFonts w:ascii="Arial" w:hAnsi="Arial" w:cs="Arial"/>
          <w:sz w:val="24"/>
          <w:szCs w:val="24"/>
          <w:lang w:val="ro-RO"/>
        </w:rPr>
        <w:t xml:space="preserve"> μg/mc (în </w:t>
      </w:r>
      <w:r w:rsidR="004B6293">
        <w:rPr>
          <w:rFonts w:ascii="Arial" w:hAnsi="Arial" w:cs="Arial"/>
          <w:sz w:val="24"/>
          <w:szCs w:val="24"/>
          <w:lang w:val="ro-RO"/>
        </w:rPr>
        <w:t>creştere</w:t>
      </w:r>
      <w:r w:rsidR="00E256B6">
        <w:rPr>
          <w:rFonts w:ascii="Arial" w:hAnsi="Arial" w:cs="Arial"/>
          <w:sz w:val="24"/>
          <w:szCs w:val="24"/>
          <w:lang w:val="ro-RO"/>
        </w:rPr>
        <w:t xml:space="preserve"> </w:t>
      </w:r>
      <w:r w:rsidR="009C73E6">
        <w:rPr>
          <w:rFonts w:ascii="Arial" w:hAnsi="Arial" w:cs="Arial"/>
          <w:sz w:val="24"/>
          <w:szCs w:val="24"/>
          <w:lang w:val="ro-RO"/>
        </w:rPr>
        <w:t>faţă de luna precedentă).</w:t>
      </w:r>
    </w:p>
    <w:p w:rsidR="009C73E6" w:rsidRDefault="009C73E6"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noiembri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w:t>
      </w:r>
      <w:r w:rsidRPr="00900B09">
        <w:rPr>
          <w:rFonts w:ascii="Arial" w:hAnsi="Arial" w:cs="Arial"/>
          <w:color w:val="000000"/>
          <w:sz w:val="24"/>
          <w:szCs w:val="24"/>
          <w:lang w:val="ro-RO" w:eastAsia="ro-RO"/>
        </w:rPr>
        <w:lastRenderedPageBreak/>
        <w:t xml:space="preserve">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E33BB8">
      <w:pPr>
        <w:autoSpaceDE w:val="0"/>
        <w:autoSpaceDN w:val="0"/>
        <w:adjustRightInd w:val="0"/>
        <w:spacing w:after="0" w:line="240" w:lineRule="auto"/>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999490</wp:posOffset>
                </wp:positionH>
                <wp:positionV relativeFrom="paragraph">
                  <wp:posOffset>18973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0A7CD7" w:rsidRDefault="000A7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3" type="#_x0000_t202" style="position:absolute;left:0;text-align:left;margin-left:78.7pt;margin-top:149.4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0A7CD7" w:rsidRDefault="000A7CD7"/>
                  </w:txbxContent>
                </v:textbox>
              </v:shape>
            </w:pict>
          </mc:Fallback>
        </mc:AlternateContent>
      </w:r>
      <w:r w:rsidRPr="00E14F4E">
        <w:rPr>
          <w:rFonts w:ascii="Arial" w:hAnsi="Arial" w:cs="Arial"/>
          <w:color w:val="FF0000"/>
          <w:sz w:val="24"/>
          <w:szCs w:val="24"/>
          <w:lang w:val="ro-RO"/>
        </w:rPr>
        <w:t xml:space="preserve"> </w:t>
      </w:r>
      <w:r w:rsidR="00FD494F">
        <w:rPr>
          <w:noProof/>
        </w:rPr>
        <w:drawing>
          <wp:inline distT="0" distB="0" distL="0" distR="0" wp14:anchorId="34615975" wp14:editId="59B1B7BC">
            <wp:extent cx="4572000" cy="2190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FD494F">
        <w:rPr>
          <w:rFonts w:cs="Arial"/>
          <w:bCs/>
          <w:sz w:val="22"/>
          <w:szCs w:val="22"/>
          <w:lang w:val="ro-RO"/>
        </w:rPr>
        <w:t>noiembr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FD494F" w:rsidP="002047D9">
      <w:pPr>
        <w:spacing w:after="0" w:line="240" w:lineRule="auto"/>
        <w:ind w:firstLine="720"/>
        <w:jc w:val="center"/>
        <w:rPr>
          <w:rFonts w:ascii="Arial" w:hAnsi="Arial" w:cs="Arial"/>
          <w:color w:val="FF0000"/>
          <w:sz w:val="24"/>
          <w:szCs w:val="24"/>
          <w:lang w:val="ro-RO"/>
        </w:rPr>
      </w:pPr>
      <w:r>
        <w:rPr>
          <w:noProof/>
        </w:rPr>
        <w:lastRenderedPageBreak/>
        <w:drawing>
          <wp:inline distT="0" distB="0" distL="0" distR="0" wp14:anchorId="12D155BE" wp14:editId="7B33529E">
            <wp:extent cx="4572000" cy="2200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F5E82">
        <w:rPr>
          <w:noProof/>
          <w:color w:val="FF0000"/>
        </w:rPr>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709420</wp:posOffset>
                </wp:positionH>
                <wp:positionV relativeFrom="paragraph">
                  <wp:posOffset>17849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4" type="#_x0000_t202" style="position:absolute;left:0;text-align:left;margin-left:134.6pt;margin-top:140.55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B07539">
        <w:rPr>
          <w:noProof/>
          <w:color w:val="FF0000"/>
        </w:rPr>
        <mc:AlternateContent>
          <mc:Choice Requires="wps">
            <w:drawing>
              <wp:anchor distT="0" distB="0" distL="114300" distR="114300" simplePos="0" relativeHeight="251658240"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5" type="#_x0000_t202" style="position:absolute;left:0;text-align:left;margin-left:-269.8pt;margin-top:141.6pt;width:12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0A7CD7" w:rsidRDefault="000A7CD7"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FD494F">
        <w:rPr>
          <w:rFonts w:cs="Arial"/>
          <w:sz w:val="22"/>
          <w:szCs w:val="22"/>
          <w:lang w:val="ro-RO"/>
        </w:rPr>
        <w:t>noiembrie</w:t>
      </w:r>
      <w:r w:rsidR="003875DA">
        <w:rPr>
          <w:rFonts w:cs="Arial"/>
          <w:sz w:val="22"/>
          <w:szCs w:val="22"/>
          <w:lang w:val="ro-RO"/>
        </w:rPr>
        <w:t xml:space="preserve"> </w:t>
      </w:r>
      <w:r w:rsidR="00C45BFB">
        <w:rPr>
          <w:rFonts w:cs="Arial"/>
          <w:sz w:val="22"/>
          <w:szCs w:val="22"/>
          <w:lang w:val="ro-RO"/>
        </w:rPr>
        <w:t>2022</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FD494F">
        <w:rPr>
          <w:rFonts w:ascii="Arial" w:hAnsi="Arial" w:cs="Arial"/>
          <w:sz w:val="24"/>
          <w:szCs w:val="24"/>
          <w:lang w:val="ro-RO"/>
        </w:rPr>
        <w:t>noiembrie</w:t>
      </w:r>
      <w:r w:rsidR="001F5E82">
        <w:rPr>
          <w:rFonts w:ascii="Arial" w:hAnsi="Arial" w:cs="Arial"/>
          <w:sz w:val="24"/>
          <w:szCs w:val="24"/>
          <w:lang w:val="ro-RO"/>
        </w:rPr>
        <w:t xml:space="preserve"> </w:t>
      </w:r>
      <w:r w:rsidR="00C45BFB">
        <w:rPr>
          <w:rFonts w:ascii="Arial" w:hAnsi="Arial" w:cs="Arial"/>
          <w:sz w:val="24"/>
          <w:szCs w:val="24"/>
          <w:lang w:val="ro-RO"/>
        </w:rPr>
        <w:t>2022</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FD494F">
        <w:rPr>
          <w:rFonts w:ascii="Arial" w:hAnsi="Arial" w:cs="Arial"/>
          <w:sz w:val="24"/>
          <w:szCs w:val="24"/>
          <w:lang w:val="ro-RO"/>
        </w:rPr>
        <w:t>59,07</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A34BC">
        <w:rPr>
          <w:rFonts w:ascii="Arial" w:hAnsi="Arial" w:cs="Arial"/>
          <w:sz w:val="24"/>
          <w:szCs w:val="24"/>
          <w:lang w:val="ro-RO"/>
        </w:rPr>
        <w:t>sc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FD494F">
        <w:rPr>
          <w:rFonts w:ascii="Arial" w:hAnsi="Arial" w:cs="Arial"/>
          <w:sz w:val="24"/>
          <w:szCs w:val="24"/>
          <w:lang w:val="ro-RO"/>
        </w:rPr>
        <w:t>72,18</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A34BC">
        <w:rPr>
          <w:rFonts w:ascii="Arial" w:hAnsi="Arial" w:cs="Arial"/>
          <w:sz w:val="24"/>
          <w:szCs w:val="24"/>
          <w:lang w:val="ro-RO"/>
        </w:rPr>
        <w:t xml:space="preserve">scăder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FD494F">
        <w:rPr>
          <w:rFonts w:ascii="Arial" w:hAnsi="Arial" w:cs="Arial"/>
          <w:sz w:val="24"/>
          <w:szCs w:val="24"/>
          <w:lang w:val="ro-RO"/>
        </w:rPr>
        <w:t>69,38</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1F5E82">
        <w:rPr>
          <w:rFonts w:ascii="Arial" w:hAnsi="Arial" w:cs="Arial"/>
          <w:sz w:val="24"/>
          <w:szCs w:val="24"/>
          <w:lang w:val="ro-RO"/>
        </w:rPr>
        <w:t>în scădere 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580515</wp:posOffset>
                </wp:positionH>
                <wp:positionV relativeFrom="paragraph">
                  <wp:posOffset>1744345</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24.45pt;margin-top:137.35pt;width:2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DKg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">
                <v:textbox>
                  <w:txbxContent>
                    <w:p w:rsidR="000A7CD7" w:rsidRDefault="000A7CD7"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2669F2">
        <w:rPr>
          <w:noProof/>
        </w:rPr>
        <w:drawing>
          <wp:inline distT="0" distB="0" distL="0" distR="0" wp14:anchorId="313A530C" wp14:editId="3FEBE5E3">
            <wp:extent cx="4572000" cy="20288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2669F2">
        <w:rPr>
          <w:rFonts w:cs="Arial"/>
          <w:bCs/>
          <w:sz w:val="22"/>
          <w:szCs w:val="22"/>
          <w:lang w:val="ro-RO"/>
        </w:rPr>
        <w:t>noiembri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3D1CB7">
      <w:pPr>
        <w:autoSpaceDE w:val="0"/>
        <w:autoSpaceDN w:val="0"/>
        <w:adjustRightInd w:val="0"/>
        <w:spacing w:after="0" w:line="240" w:lineRule="auto"/>
        <w:ind w:firstLine="706"/>
        <w:jc w:val="both"/>
        <w:rPr>
          <w:rFonts w:ascii="Arial" w:hAnsi="Arial" w:cs="Arial"/>
          <w:sz w:val="24"/>
          <w:szCs w:val="24"/>
          <w:lang w:val="ro-RO"/>
        </w:rPr>
      </w:pPr>
      <w:r w:rsidRPr="00A64FBB">
        <w:rPr>
          <w:rFonts w:ascii="Arial" w:hAnsi="Arial" w:cs="Arial"/>
          <w:sz w:val="24"/>
          <w:szCs w:val="24"/>
          <w:lang w:val="ro-RO"/>
        </w:rPr>
        <w:t xml:space="preserve">În luna </w:t>
      </w:r>
      <w:r w:rsidR="00C650B1">
        <w:rPr>
          <w:rFonts w:ascii="Arial" w:hAnsi="Arial" w:cs="Arial"/>
          <w:sz w:val="24"/>
          <w:szCs w:val="24"/>
          <w:lang w:val="ro-RO"/>
        </w:rPr>
        <w:t>noiembrie</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D46D97">
        <w:rPr>
          <w:rFonts w:ascii="Arial" w:hAnsi="Arial" w:cs="Arial"/>
          <w:sz w:val="24"/>
          <w:szCs w:val="24"/>
          <w:lang w:val="ro-RO"/>
        </w:rPr>
        <w:t xml:space="preserve">, conform Legii 104/2011 - </w:t>
      </w:r>
      <w:r w:rsidR="00D46D97" w:rsidRPr="008F3A8D">
        <w:rPr>
          <w:rFonts w:ascii="Arial" w:hAnsi="Arial" w:cs="Arial"/>
          <w:sz w:val="24"/>
          <w:szCs w:val="24"/>
          <w:lang w:val="ro-RO"/>
        </w:rPr>
        <w:t>calculată ca valoare maximă zilnică a m</w:t>
      </w:r>
      <w:r w:rsidR="00D46D97">
        <w:rPr>
          <w:rFonts w:ascii="Arial" w:hAnsi="Arial" w:cs="Arial"/>
          <w:sz w:val="24"/>
          <w:szCs w:val="24"/>
          <w:lang w:val="ro-RO"/>
        </w:rPr>
        <w:t>ediilor pe 8 ore (medie mobilă).</w:t>
      </w:r>
    </w:p>
    <w:p w:rsidR="00C305DC" w:rsidRDefault="00C305DC" w:rsidP="00B07539">
      <w:pPr>
        <w:pStyle w:val="BodyText21"/>
        <w:overflowPunct/>
        <w:autoSpaceDE/>
        <w:adjustRightInd/>
        <w:spacing w:before="0" w:after="0"/>
        <w:jc w:val="left"/>
        <w:rPr>
          <w:rFonts w:cs="Arial"/>
          <w:b/>
          <w:szCs w:val="24"/>
          <w:lang w:val="fr-FR"/>
        </w:rPr>
      </w:pPr>
    </w:p>
    <w:p w:rsidR="00B07539" w:rsidRPr="003D1CB7" w:rsidRDefault="00B07539" w:rsidP="00B07539">
      <w:pPr>
        <w:pStyle w:val="BodyText21"/>
        <w:overflowPunct/>
        <w:autoSpaceDE/>
        <w:adjustRightInd/>
        <w:spacing w:before="0" w:after="0"/>
        <w:jc w:val="left"/>
        <w:rPr>
          <w:rFonts w:cs="Arial"/>
          <w:b/>
          <w:szCs w:val="24"/>
          <w:vertAlign w:val="subscript"/>
          <w:lang w:val="ro-RO"/>
        </w:rPr>
      </w:pPr>
      <w:r w:rsidRPr="003D1CB7">
        <w:rPr>
          <w:rFonts w:cs="Arial"/>
          <w:b/>
          <w:szCs w:val="24"/>
          <w:lang w:val="ro-RO"/>
        </w:rPr>
        <w:t>Particule în suspensie  PM</w:t>
      </w:r>
      <w:r w:rsidRPr="003D1CB7">
        <w:rPr>
          <w:rFonts w:cs="Arial"/>
          <w:b/>
          <w:szCs w:val="24"/>
          <w:vertAlign w:val="subscript"/>
          <w:lang w:val="ro-RO"/>
        </w:rPr>
        <w:t>10</w:t>
      </w:r>
      <w:r w:rsidR="009A7756" w:rsidRPr="003D1CB7">
        <w:rPr>
          <w:rFonts w:cs="Arial"/>
          <w:b/>
          <w:szCs w:val="24"/>
          <w:lang w:val="ro-RO"/>
        </w:rPr>
        <w:t xml:space="preserve"> şi PM</w:t>
      </w:r>
      <w:r w:rsidR="009A7756" w:rsidRPr="003D1CB7">
        <w:rPr>
          <w:rFonts w:cs="Arial"/>
          <w:b/>
          <w:szCs w:val="24"/>
          <w:vertAlign w:val="subscript"/>
          <w:lang w:val="ro-RO"/>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C650B1">
        <w:rPr>
          <w:rFonts w:ascii="Arial" w:hAnsi="Arial" w:cs="Arial"/>
          <w:sz w:val="24"/>
          <w:szCs w:val="24"/>
          <w:lang w:val="ro-RO"/>
        </w:rPr>
        <w:t>noiembr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A935EF">
        <w:rPr>
          <w:rFonts w:cs="Arial"/>
          <w:szCs w:val="24"/>
          <w:lang w:val="ro-RO"/>
        </w:rPr>
        <w:t xml:space="preserve">BC 1, </w:t>
      </w:r>
      <w:r w:rsidR="00EA631C" w:rsidRPr="00550095">
        <w:rPr>
          <w:rFonts w:cs="Arial"/>
          <w:szCs w:val="24"/>
          <w:lang w:val="ro-RO"/>
        </w:rPr>
        <w:t xml:space="preserve"> </w:t>
      </w:r>
      <w:r w:rsidRPr="00550095">
        <w:rPr>
          <w:rFonts w:cs="Arial"/>
          <w:szCs w:val="24"/>
          <w:lang w:val="ro-RO"/>
        </w:rPr>
        <w:t>BC 2</w:t>
      </w:r>
      <w:r w:rsidR="00A935EF">
        <w:rPr>
          <w:rFonts w:cs="Arial"/>
          <w:szCs w:val="24"/>
          <w:lang w:val="ro-RO"/>
        </w:rPr>
        <w:t xml:space="preserve"> şi BC 5</w:t>
      </w:r>
      <w:r w:rsidRPr="00550095">
        <w:rPr>
          <w:rFonts w:cs="Arial"/>
          <w:szCs w:val="24"/>
          <w:lang w:val="ro-RO"/>
        </w:rPr>
        <w:t>), prin determinări gravimetrice şi măsurări nefelometrice (</w:t>
      </w:r>
      <w:r w:rsidR="00A935EF">
        <w:rPr>
          <w:rFonts w:cs="Arial"/>
          <w:szCs w:val="24"/>
          <w:lang w:val="ro-RO"/>
        </w:rPr>
        <w:t xml:space="preserve">sraţiile </w:t>
      </w:r>
      <w:r w:rsidRPr="00550095">
        <w:rPr>
          <w:rFonts w:cs="Arial"/>
          <w:szCs w:val="24"/>
          <w:lang w:val="ro-RO"/>
        </w:rPr>
        <w:t xml:space="preserve">BC 1,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lastRenderedPageBreak/>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w:t>
      </w:r>
      <w:r w:rsidR="00C650B1">
        <w:rPr>
          <w:rFonts w:ascii="Arial" w:hAnsi="Arial" w:cs="Arial"/>
          <w:sz w:val="24"/>
          <w:szCs w:val="24"/>
          <w:lang w:val="ro-RO"/>
        </w:rPr>
        <w:t>-</w:t>
      </w:r>
      <w:r w:rsidR="00A72837">
        <w:rPr>
          <w:rFonts w:ascii="Arial" w:hAnsi="Arial" w:cs="Arial"/>
          <w:sz w:val="24"/>
          <w:szCs w:val="24"/>
          <w:lang w:val="ro-RO"/>
        </w:rPr>
        <w:t xml:space="preserve"> </w:t>
      </w:r>
      <w:r w:rsidR="00C650B1">
        <w:rPr>
          <w:rFonts w:ascii="Arial" w:hAnsi="Arial" w:cs="Arial"/>
          <w:sz w:val="24"/>
          <w:szCs w:val="24"/>
          <w:lang w:val="ro-RO"/>
        </w:rPr>
        <w:t>noiembrie</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gridCol w:w="672"/>
        <w:gridCol w:w="777"/>
        <w:gridCol w:w="732"/>
      </w:tblGrid>
      <w:tr w:rsidR="00E34A2F" w:rsidRPr="00E34A2F" w:rsidTr="00E34A2F">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c>
          <w:tcPr>
            <w:tcW w:w="2181"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2,5</w:t>
            </w:r>
            <w:r w:rsidRPr="00E34A2F">
              <w:rPr>
                <w:rFonts w:ascii="Arial" w:hAnsi="Arial" w:cs="Arial"/>
                <w:b/>
                <w:sz w:val="16"/>
                <w:szCs w:val="16"/>
                <w:lang w:val="ro-RO"/>
              </w:rPr>
              <w:t xml:space="preserve"> (μg/mc) -  BC 1</w:t>
            </w:r>
          </w:p>
        </w:tc>
      </w:tr>
      <w:tr w:rsidR="00E34A2F" w:rsidRPr="00E34A2F" w:rsidTr="00E34A2F">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0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3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3,7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39,7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4,80</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44,51</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3,65</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6,1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8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0,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22</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9,60</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63</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7,94</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40,67</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6,02</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4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77</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33</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6,93</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35,7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7,66</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pri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7,99</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3,4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4,8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09</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11</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20,79</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47</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i</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8,15</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7,08</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5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44</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90</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9,52</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8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n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03</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53</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81</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3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3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9,36</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6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32</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07</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9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6</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ugust</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6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0,1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08</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23</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1,2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septemb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0,7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54</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8</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13,28</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25,0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3,45</w:t>
            </w:r>
          </w:p>
        </w:tc>
        <w:tc>
          <w:tcPr>
            <w:tcW w:w="67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3D1CB7"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3D1CB7" w:rsidRPr="00E34A2F" w:rsidRDefault="003D1CB7" w:rsidP="00CC7D0A">
            <w:pPr>
              <w:spacing w:after="0" w:line="240" w:lineRule="auto"/>
              <w:rPr>
                <w:rFonts w:ascii="Arial" w:hAnsi="Arial" w:cs="Arial"/>
                <w:b/>
                <w:sz w:val="16"/>
                <w:szCs w:val="16"/>
                <w:lang w:val="it-IT"/>
              </w:rPr>
            </w:pPr>
            <w:r>
              <w:rPr>
                <w:rFonts w:ascii="Arial" w:hAnsi="Arial" w:cs="Arial"/>
                <w:b/>
                <w:sz w:val="16"/>
                <w:szCs w:val="16"/>
                <w:lang w:val="it-IT"/>
              </w:rPr>
              <w:t>octombrie</w:t>
            </w:r>
          </w:p>
        </w:tc>
        <w:tc>
          <w:tcPr>
            <w:tcW w:w="794"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18,24</w:t>
            </w:r>
          </w:p>
        </w:tc>
        <w:tc>
          <w:tcPr>
            <w:tcW w:w="860"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33,25</w:t>
            </w:r>
          </w:p>
        </w:tc>
        <w:tc>
          <w:tcPr>
            <w:tcW w:w="845"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19,03</w:t>
            </w:r>
          </w:p>
        </w:tc>
        <w:tc>
          <w:tcPr>
            <w:tcW w:w="799"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41,06</w:t>
            </w:r>
          </w:p>
        </w:tc>
        <w:tc>
          <w:tcPr>
            <w:tcW w:w="785"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6,00</w:t>
            </w:r>
          </w:p>
        </w:tc>
        <w:tc>
          <w:tcPr>
            <w:tcW w:w="822"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26,06</w:t>
            </w:r>
          </w:p>
        </w:tc>
        <w:tc>
          <w:tcPr>
            <w:tcW w:w="799"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48,91</w:t>
            </w:r>
          </w:p>
        </w:tc>
        <w:tc>
          <w:tcPr>
            <w:tcW w:w="785"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672"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C650B1"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rPr>
                <w:rFonts w:ascii="Arial" w:hAnsi="Arial" w:cs="Arial"/>
                <w:b/>
                <w:sz w:val="16"/>
                <w:szCs w:val="16"/>
                <w:lang w:val="it-IT"/>
              </w:rPr>
            </w:pPr>
            <w:r>
              <w:rPr>
                <w:rFonts w:ascii="Arial" w:hAnsi="Arial" w:cs="Arial"/>
                <w:b/>
                <w:sz w:val="16"/>
                <w:szCs w:val="16"/>
                <w:lang w:val="it-IT"/>
              </w:rPr>
              <w:t>noiembrie</w:t>
            </w:r>
          </w:p>
        </w:tc>
        <w:tc>
          <w:tcPr>
            <w:tcW w:w="794"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24,25</w:t>
            </w:r>
          </w:p>
        </w:tc>
        <w:tc>
          <w:tcPr>
            <w:tcW w:w="860"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46,16</w:t>
            </w:r>
          </w:p>
        </w:tc>
        <w:tc>
          <w:tcPr>
            <w:tcW w:w="845"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10,72</w:t>
            </w:r>
          </w:p>
        </w:tc>
        <w:tc>
          <w:tcPr>
            <w:tcW w:w="761"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18,03</w:t>
            </w:r>
          </w:p>
        </w:tc>
        <w:tc>
          <w:tcPr>
            <w:tcW w:w="799"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37,98</w:t>
            </w:r>
          </w:p>
        </w:tc>
        <w:tc>
          <w:tcPr>
            <w:tcW w:w="785"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32,24</w:t>
            </w:r>
          </w:p>
        </w:tc>
        <w:tc>
          <w:tcPr>
            <w:tcW w:w="799" w:type="dxa"/>
            <w:tcBorders>
              <w:top w:val="single" w:sz="4" w:space="0" w:color="auto"/>
              <w:left w:val="single" w:sz="4" w:space="0" w:color="auto"/>
              <w:bottom w:val="single" w:sz="4" w:space="0" w:color="auto"/>
              <w:right w:val="single" w:sz="4" w:space="0" w:color="auto"/>
            </w:tcBorders>
            <w:vAlign w:val="center"/>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61,82</w:t>
            </w:r>
          </w:p>
        </w:tc>
        <w:tc>
          <w:tcPr>
            <w:tcW w:w="785" w:type="dxa"/>
            <w:tcBorders>
              <w:top w:val="single" w:sz="4" w:space="0" w:color="auto"/>
              <w:left w:val="single" w:sz="4" w:space="0" w:color="auto"/>
              <w:bottom w:val="single" w:sz="4" w:space="0" w:color="auto"/>
              <w:right w:val="single" w:sz="4" w:space="0" w:color="auto"/>
            </w:tcBorders>
            <w:vAlign w:val="center"/>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9,45</w:t>
            </w:r>
          </w:p>
        </w:tc>
        <w:tc>
          <w:tcPr>
            <w:tcW w:w="672" w:type="dxa"/>
            <w:tcBorders>
              <w:top w:val="single" w:sz="4" w:space="0" w:color="auto"/>
              <w:left w:val="single" w:sz="4" w:space="0" w:color="auto"/>
              <w:bottom w:val="single" w:sz="4" w:space="0" w:color="auto"/>
              <w:right w:val="single" w:sz="4" w:space="0" w:color="auto"/>
            </w:tcBorders>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bl>
    <w:p w:rsidR="00E34A2F" w:rsidRPr="00E34A2F" w:rsidRDefault="00870437" w:rsidP="00E34A2F">
      <w:pPr>
        <w:spacing w:after="0" w:line="240" w:lineRule="auto"/>
        <w:jc w:val="both"/>
        <w:rPr>
          <w:rFonts w:ascii="Arial" w:hAnsi="Arial" w:cs="Arial"/>
          <w:noProof/>
          <w:sz w:val="20"/>
          <w:szCs w:val="20"/>
          <w:vertAlign w:val="subscript"/>
          <w:lang w:eastAsia="ro-RO"/>
        </w:rPr>
      </w:pPr>
      <w:r w:rsidRPr="00870437">
        <w:rPr>
          <w:rFonts w:ascii="Arial" w:hAnsi="Arial" w:cs="Arial"/>
          <w:noProof/>
          <w:lang w:eastAsia="ro-RO"/>
        </w:rPr>
        <w:t>Notă:</w:t>
      </w:r>
      <w:r w:rsidR="00E34A2F">
        <w:rPr>
          <w:rFonts w:ascii="Arial" w:hAnsi="Arial" w:cs="Arial"/>
          <w:noProof/>
          <w:lang w:eastAsia="ro-RO"/>
        </w:rPr>
        <w:t xml:space="preserve">  </w:t>
      </w:r>
      <w:r w:rsidR="00E34A2F" w:rsidRPr="00E34A2F">
        <w:rPr>
          <w:rFonts w:ascii="Arial" w:hAnsi="Arial" w:cs="Arial"/>
          <w:noProof/>
          <w:sz w:val="20"/>
          <w:szCs w:val="20"/>
          <w:lang w:eastAsia="ro-RO"/>
        </w:rPr>
        <w:t xml:space="preserve">-    </w:t>
      </w:r>
      <w:r w:rsidR="00E34A2F">
        <w:rPr>
          <w:rFonts w:ascii="Arial" w:hAnsi="Arial" w:cs="Arial"/>
          <w:noProof/>
          <w:sz w:val="20"/>
          <w:szCs w:val="20"/>
          <w:lang w:eastAsia="ro-RO"/>
        </w:rPr>
        <w:t>în lunile</w:t>
      </w:r>
      <w:r w:rsidRPr="00E34A2F">
        <w:rPr>
          <w:rFonts w:ascii="Arial" w:hAnsi="Arial" w:cs="Arial"/>
          <w:noProof/>
          <w:sz w:val="20"/>
          <w:szCs w:val="20"/>
          <w:lang w:eastAsia="ro-RO"/>
        </w:rPr>
        <w:t xml:space="preserve"> </w:t>
      </w:r>
      <w:r w:rsidR="00175D6D" w:rsidRPr="00E34A2F">
        <w:rPr>
          <w:rFonts w:ascii="Arial" w:hAnsi="Arial" w:cs="Arial"/>
          <w:noProof/>
          <w:sz w:val="20"/>
          <w:szCs w:val="20"/>
          <w:lang w:eastAsia="ro-RO"/>
        </w:rPr>
        <w:t xml:space="preserve">iulie </w:t>
      </w:r>
      <w:r w:rsidR="00E34A2F" w:rsidRPr="00E34A2F">
        <w:rPr>
          <w:rFonts w:ascii="Arial" w:hAnsi="Arial" w:cs="Arial"/>
          <w:noProof/>
          <w:sz w:val="20"/>
          <w:szCs w:val="20"/>
          <w:lang w:eastAsia="ro-RO"/>
        </w:rPr>
        <w:t>-</w:t>
      </w:r>
      <w:r w:rsidR="00E34A2F">
        <w:rPr>
          <w:rFonts w:ascii="Arial" w:hAnsi="Arial" w:cs="Arial"/>
          <w:noProof/>
          <w:sz w:val="20"/>
          <w:szCs w:val="20"/>
          <w:lang w:eastAsia="ro-RO"/>
        </w:rPr>
        <w:t xml:space="preserve"> </w:t>
      </w:r>
      <w:r w:rsidR="00C650B1">
        <w:rPr>
          <w:rFonts w:ascii="Arial" w:hAnsi="Arial" w:cs="Arial"/>
          <w:noProof/>
          <w:sz w:val="20"/>
          <w:szCs w:val="20"/>
          <w:lang w:eastAsia="ro-RO"/>
        </w:rPr>
        <w:t>noiembrie</w:t>
      </w:r>
      <w:r w:rsidRPr="00E34A2F">
        <w:rPr>
          <w:rFonts w:ascii="Arial" w:hAnsi="Arial" w:cs="Arial"/>
          <w:noProof/>
          <w:sz w:val="20"/>
          <w:szCs w:val="20"/>
          <w:lang w:eastAsia="ro-RO"/>
        </w:rPr>
        <w:t xml:space="preserve"> din motive tehnice nu a fost determinat gravimetric indicatorul PM</w:t>
      </w:r>
      <w:r w:rsidRPr="00E34A2F">
        <w:rPr>
          <w:rFonts w:ascii="Arial" w:hAnsi="Arial" w:cs="Arial"/>
          <w:noProof/>
          <w:sz w:val="20"/>
          <w:szCs w:val="20"/>
          <w:vertAlign w:val="subscript"/>
          <w:lang w:eastAsia="ro-RO"/>
        </w:rPr>
        <w:t>2,5</w:t>
      </w:r>
    </w:p>
    <w:p w:rsidR="00AE6A09" w:rsidRPr="004D7DDC" w:rsidRDefault="003D1CB7" w:rsidP="004D7DDC">
      <w:pPr>
        <w:jc w:val="both"/>
        <w:rPr>
          <w:rFonts w:ascii="Arial" w:hAnsi="Arial" w:cs="Arial"/>
          <w:noProof/>
          <w:sz w:val="20"/>
          <w:szCs w:val="20"/>
          <w:lang w:eastAsia="ro-RO"/>
        </w:rPr>
      </w:pPr>
      <w:r>
        <w:rPr>
          <w:rFonts w:ascii="Arial" w:hAnsi="Arial" w:cs="Arial"/>
          <w:noProof/>
          <w:sz w:val="20"/>
          <w:szCs w:val="20"/>
          <w:lang w:eastAsia="ro-RO"/>
        </w:rPr>
        <w:t xml:space="preserve">                *</w:t>
      </w:r>
      <w:r w:rsidR="00E34A2F" w:rsidRPr="003D1CB7">
        <w:rPr>
          <w:rFonts w:ascii="Arial" w:hAnsi="Arial" w:cs="Arial"/>
          <w:noProof/>
          <w:sz w:val="20"/>
          <w:szCs w:val="20"/>
          <w:lang w:eastAsia="ro-RO"/>
        </w:rPr>
        <w:t xml:space="preserve"> captură </w:t>
      </w:r>
      <w:r w:rsidR="00CC4831">
        <w:rPr>
          <w:rFonts w:ascii="Arial" w:hAnsi="Arial" w:cs="Arial"/>
          <w:noProof/>
          <w:sz w:val="20"/>
          <w:szCs w:val="20"/>
          <w:lang w:eastAsia="ro-RO"/>
        </w:rPr>
        <w:t>in</w:t>
      </w:r>
      <w:r w:rsidR="00E34A2F" w:rsidRPr="003D1CB7">
        <w:rPr>
          <w:rFonts w:ascii="Arial" w:hAnsi="Arial" w:cs="Arial"/>
          <w:noProof/>
          <w:sz w:val="20"/>
          <w:szCs w:val="20"/>
          <w:lang w:eastAsia="ro-RO"/>
        </w:rPr>
        <w:t>suf</w:t>
      </w:r>
      <w:r>
        <w:rPr>
          <w:rFonts w:ascii="Arial" w:hAnsi="Arial" w:cs="Arial"/>
          <w:noProof/>
          <w:sz w:val="20"/>
          <w:szCs w:val="20"/>
          <w:lang w:eastAsia="ro-RO"/>
        </w:rPr>
        <w:t>icientă de date</w:t>
      </w:r>
      <w:r w:rsidR="00E34A2F" w:rsidRPr="003D1CB7">
        <w:rPr>
          <w:rFonts w:ascii="Arial" w:hAnsi="Arial" w:cs="Arial"/>
          <w:noProof/>
          <w:sz w:val="20"/>
          <w:szCs w:val="20"/>
          <w:lang w:eastAsia="ro-RO"/>
        </w:rPr>
        <w:t>.</w:t>
      </w: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282647">
        <w:rPr>
          <w:rFonts w:ascii="Arial" w:hAnsi="Arial" w:cs="Arial"/>
          <w:noProof/>
          <w:sz w:val="24"/>
          <w:szCs w:val="24"/>
          <w:lang w:eastAsia="ro-RO"/>
        </w:rPr>
        <w:t>noiembr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BC</w:t>
      </w:r>
      <w:r w:rsidR="00AE6A09">
        <w:rPr>
          <w:rFonts w:ascii="Arial" w:hAnsi="Arial" w:cs="Arial"/>
          <w:noProof/>
          <w:sz w:val="24"/>
          <w:szCs w:val="24"/>
          <w:lang w:eastAsia="ro-RO"/>
        </w:rPr>
        <w:t xml:space="preserve"> 1 şi BC 2 din municipiul Bacău şi staţia automată BC 5 din municipiul Oneşti.</w:t>
      </w:r>
    </w:p>
    <w:p w:rsidR="00966ED1" w:rsidRPr="002C0EC6" w:rsidRDefault="00282647"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5C7728AD" wp14:editId="25AE90FB">
            <wp:extent cx="4953000" cy="2228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282647">
        <w:rPr>
          <w:rFonts w:cs="Arial"/>
          <w:bCs/>
          <w:sz w:val="22"/>
          <w:szCs w:val="22"/>
          <w:lang w:val="ro-RO"/>
        </w:rPr>
        <w:t>noiembrie</w:t>
      </w:r>
      <w:r w:rsidR="00DF2262" w:rsidRPr="004D7DDC">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282647">
        <w:rPr>
          <w:rFonts w:ascii="Arial" w:hAnsi="Arial" w:cs="Arial"/>
          <w:sz w:val="24"/>
          <w:szCs w:val="24"/>
          <w:lang w:val="ro-RO"/>
        </w:rPr>
        <w:t>noiembrie</w:t>
      </w:r>
      <w:r w:rsidR="00F0129B">
        <w:rPr>
          <w:rFonts w:ascii="Arial" w:hAnsi="Arial" w:cs="Arial"/>
          <w:sz w:val="24"/>
          <w:szCs w:val="24"/>
          <w:lang w:val="ro-RO"/>
        </w:rPr>
        <w:t xml:space="preserve"> </w:t>
      </w:r>
      <w:r w:rsidR="00282647">
        <w:rPr>
          <w:rFonts w:ascii="Arial" w:hAnsi="Arial" w:cs="Arial"/>
          <w:sz w:val="24"/>
          <w:szCs w:val="24"/>
          <w:lang w:val="ro-RO"/>
        </w:rPr>
        <w:t>2022</w:t>
      </w:r>
      <w:r w:rsidR="0030541B">
        <w:rPr>
          <w:rFonts w:ascii="Arial" w:hAnsi="Arial" w:cs="Arial"/>
          <w:sz w:val="24"/>
          <w:szCs w:val="24"/>
          <w:lang w:val="ro-RO"/>
        </w:rPr>
        <w:t xml:space="preserve">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w:t>
      </w:r>
      <w:r w:rsidR="00282647">
        <w:rPr>
          <w:rFonts w:ascii="Arial" w:hAnsi="Arial" w:cs="Arial"/>
          <w:sz w:val="24"/>
          <w:szCs w:val="24"/>
          <w:lang w:val="ro-RO"/>
        </w:rPr>
        <w:t>minări gravimetrice) la staţia</w:t>
      </w:r>
      <w:r w:rsidRPr="00DF2262">
        <w:rPr>
          <w:rFonts w:ascii="Arial" w:hAnsi="Arial" w:cs="Arial"/>
          <w:sz w:val="24"/>
          <w:szCs w:val="24"/>
          <w:lang w:val="ro-RO"/>
        </w:rPr>
        <w:t xml:space="preserve"> </w:t>
      </w:r>
      <w:r w:rsidR="00282647">
        <w:rPr>
          <w:rFonts w:ascii="Arial" w:hAnsi="Arial" w:cs="Arial"/>
          <w:sz w:val="24"/>
          <w:szCs w:val="24"/>
          <w:lang w:val="ro-RO"/>
        </w:rPr>
        <w:t>automată BC 5 amplasată</w:t>
      </w:r>
      <w:r w:rsidR="00AD579D">
        <w:rPr>
          <w:rFonts w:ascii="Arial" w:hAnsi="Arial" w:cs="Arial"/>
          <w:sz w:val="24"/>
          <w:szCs w:val="24"/>
          <w:lang w:val="ro-RO"/>
        </w:rPr>
        <w:t xml:space="preserve"> în </w:t>
      </w:r>
      <w:r w:rsidR="00282647">
        <w:rPr>
          <w:rFonts w:ascii="Arial" w:hAnsi="Arial" w:cs="Arial"/>
          <w:sz w:val="24"/>
          <w:szCs w:val="24"/>
          <w:lang w:val="ro-RO"/>
        </w:rPr>
        <w:t>municipiul Oneşti în zilele de 2, 4, 5, 9 şi 10</w:t>
      </w:r>
      <w:r w:rsidR="00AD579D">
        <w:rPr>
          <w:rFonts w:ascii="Arial" w:hAnsi="Arial" w:cs="Arial"/>
          <w:sz w:val="24"/>
          <w:szCs w:val="24"/>
          <w:lang w:val="ro-RO"/>
        </w:rPr>
        <w:t>.</w:t>
      </w: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lastRenderedPageBreak/>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B17EAD">
        <w:rPr>
          <w:rFonts w:ascii="Arial" w:hAnsi="Arial" w:cs="Arial"/>
          <w:color w:val="auto"/>
          <w:sz w:val="24"/>
          <w:szCs w:val="24"/>
          <w:lang w:val="ro-RO"/>
        </w:rPr>
        <w:t>noiembrie</w:t>
      </w:r>
      <w:r w:rsidR="00905033">
        <w:rPr>
          <w:rFonts w:ascii="Arial" w:hAnsi="Arial" w:cs="Arial"/>
          <w:color w:val="auto"/>
          <w:sz w:val="24"/>
          <w:szCs w:val="24"/>
          <w:lang w:val="ro-RO"/>
        </w:rPr>
        <w:t xml:space="preserve"> </w:t>
      </w:r>
      <w:r w:rsidR="003621A5">
        <w:rPr>
          <w:rFonts w:ascii="Arial" w:hAnsi="Arial" w:cs="Arial"/>
          <w:color w:val="auto"/>
          <w:sz w:val="24"/>
          <w:szCs w:val="24"/>
          <w:lang w:val="ro-RO"/>
        </w:rPr>
        <w:t>2022</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B17EAD">
        <w:rPr>
          <w:rFonts w:ascii="Arial" w:hAnsi="Arial" w:cs="Arial"/>
          <w:sz w:val="24"/>
          <w:szCs w:val="24"/>
          <w:lang w:val="ro-RO"/>
        </w:rPr>
        <w:t>noiembrie</w:t>
      </w:r>
      <w:r w:rsidR="009C09C2">
        <w:rPr>
          <w:rFonts w:ascii="Arial" w:hAnsi="Arial" w:cs="Arial"/>
          <w:sz w:val="24"/>
          <w:szCs w:val="24"/>
          <w:lang w:val="ro-RO"/>
        </w:rPr>
        <w:t xml:space="preserve"> </w:t>
      </w:r>
      <w:r w:rsidR="00DF2262">
        <w:rPr>
          <w:rFonts w:ascii="Arial" w:hAnsi="Arial" w:cs="Arial"/>
          <w:sz w:val="24"/>
          <w:szCs w:val="24"/>
          <w:lang w:val="ro-RO"/>
        </w:rPr>
        <w:t>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2B4326" w:rsidP="006F7686">
      <w:pPr>
        <w:spacing w:after="0" w:line="240" w:lineRule="auto"/>
        <w:ind w:firstLine="600"/>
        <w:jc w:val="center"/>
        <w:rPr>
          <w:rFonts w:ascii="Arial" w:hAnsi="Arial" w:cs="Arial"/>
          <w:sz w:val="24"/>
          <w:szCs w:val="24"/>
          <w:lang w:val="ro-RO"/>
        </w:rPr>
      </w:pPr>
      <w:r>
        <w:rPr>
          <w:noProof/>
        </w:rPr>
        <w:drawing>
          <wp:inline distT="0" distB="0" distL="0" distR="0" wp14:anchorId="12E8EAFD" wp14:editId="48CE4ADD">
            <wp:extent cx="4257675" cy="21621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2B4326">
        <w:rPr>
          <w:rFonts w:ascii="Arial" w:hAnsi="Arial" w:cs="Arial"/>
          <w:bCs/>
          <w:lang w:val="ro-RO"/>
        </w:rPr>
        <w:t>noiembrie</w:t>
      </w:r>
      <w:r w:rsidR="00D33FB2">
        <w:rPr>
          <w:rFonts w:ascii="Arial" w:hAnsi="Arial" w:cs="Arial"/>
          <w:bCs/>
          <w:lang w:val="ro-RO"/>
        </w:rPr>
        <w:t xml:space="preserve"> </w:t>
      </w:r>
      <w:r w:rsidR="0043338B">
        <w:rPr>
          <w:rFonts w:ascii="Arial" w:hAnsi="Arial" w:cs="Arial"/>
          <w:bCs/>
          <w:lang w:val="ro-RO"/>
        </w:rPr>
        <w:t>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2B4326">
        <w:rPr>
          <w:rFonts w:ascii="Arial" w:hAnsi="Arial" w:cs="Arial"/>
          <w:sz w:val="24"/>
          <w:szCs w:val="24"/>
          <w:lang w:val="ro-RO"/>
        </w:rPr>
        <w:t>noiembrie</w:t>
      </w:r>
      <w:r w:rsidR="00AC39E7">
        <w:rPr>
          <w:rFonts w:ascii="Arial" w:hAnsi="Arial" w:cs="Arial"/>
          <w:sz w:val="24"/>
          <w:szCs w:val="24"/>
          <w:lang w:val="ro-RO"/>
        </w:rPr>
        <w:t xml:space="preserve"> </w:t>
      </w:r>
      <w:r w:rsidR="004D20F8">
        <w:rPr>
          <w:rFonts w:ascii="Arial" w:hAnsi="Arial" w:cs="Arial"/>
          <w:sz w:val="24"/>
          <w:szCs w:val="24"/>
          <w:lang w:val="ro-RO"/>
        </w:rPr>
        <w:t>2022</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4E2AFF">
        <w:rPr>
          <w:rFonts w:ascii="Arial" w:hAnsi="Arial" w:cs="Arial"/>
          <w:sz w:val="24"/>
          <w:szCs w:val="24"/>
          <w:lang w:val="ro-RO"/>
        </w:rPr>
        <w:t>3</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2B4326">
        <w:rPr>
          <w:rFonts w:ascii="Arial" w:hAnsi="Arial" w:cs="Arial"/>
          <w:sz w:val="24"/>
          <w:szCs w:val="24"/>
          <w:lang w:val="ro-RO"/>
        </w:rPr>
        <w:t>08</w:t>
      </w:r>
      <w:r w:rsidR="00447A71">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2B4326">
        <w:rPr>
          <w:rFonts w:ascii="Arial" w:hAnsi="Arial" w:cs="Arial"/>
          <w:sz w:val="24"/>
          <w:szCs w:val="24"/>
          <w:lang w:val="ro-RO"/>
        </w:rPr>
        <w:t>09</w:t>
      </w:r>
      <w:r w:rsidR="00CB20D5">
        <w:rPr>
          <w:rFonts w:ascii="Arial" w:hAnsi="Arial" w:cs="Arial"/>
          <w:sz w:val="24"/>
          <w:szCs w:val="24"/>
          <w:lang w:val="ro-RO"/>
        </w:rPr>
        <w:t>.</w:t>
      </w:r>
      <w:r w:rsidR="004E2AFF">
        <w:rPr>
          <w:rFonts w:ascii="Arial" w:hAnsi="Arial" w:cs="Arial"/>
          <w:sz w:val="24"/>
          <w:szCs w:val="24"/>
          <w:lang w:val="ro-RO"/>
        </w:rPr>
        <w:t>1</w:t>
      </w:r>
      <w:r w:rsidR="002B4326">
        <w:rPr>
          <w:rFonts w:ascii="Arial" w:hAnsi="Arial" w:cs="Arial"/>
          <w:sz w:val="24"/>
          <w:szCs w:val="24"/>
          <w:lang w:val="ro-RO"/>
        </w:rPr>
        <w:t>1</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930DAE">
        <w:rPr>
          <w:rFonts w:ascii="Arial" w:hAnsi="Arial" w:cs="Arial"/>
          <w:sz w:val="24"/>
          <w:szCs w:val="24"/>
          <w:lang w:val="ro-RO"/>
        </w:rPr>
        <w:t xml:space="preserve"> şi 17-18.11.2022</w:t>
      </w:r>
      <w:r w:rsidR="004E2AFF">
        <w:rPr>
          <w:rFonts w:ascii="Arial" w:hAnsi="Arial" w:cs="Arial"/>
          <w:sz w:val="24"/>
          <w:szCs w:val="24"/>
          <w:lang w:val="ro-RO"/>
        </w:rPr>
        <w:t>.</w:t>
      </w:r>
    </w:p>
    <w:p w:rsidR="00BB4FE1" w:rsidRDefault="00BB4FE1" w:rsidP="004E2AFF">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5F6622"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7197FCDC" wp14:editId="355D63BD">
            <wp:extent cx="3676650" cy="19431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5F6622">
        <w:rPr>
          <w:rFonts w:ascii="Arial" w:hAnsi="Arial" w:cs="Arial"/>
          <w:bCs/>
          <w:lang w:val="ro-RO"/>
        </w:rPr>
        <w:t>noiem</w:t>
      </w:r>
      <w:r w:rsidR="000C71AE">
        <w:rPr>
          <w:rFonts w:ascii="Arial" w:hAnsi="Arial" w:cs="Arial"/>
          <w:bCs/>
          <w:lang w:val="ro-RO"/>
        </w:rPr>
        <w:t>brie</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E40995">
        <w:rPr>
          <w:rFonts w:ascii="Arial" w:hAnsi="Arial" w:cs="Arial"/>
          <w:sz w:val="24"/>
          <w:szCs w:val="24"/>
          <w:lang w:val="ro-RO"/>
        </w:rPr>
        <w:t>noiembr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E40995">
        <w:rPr>
          <w:rFonts w:ascii="Arial" w:hAnsi="Arial" w:cs="Arial"/>
          <w:sz w:val="24"/>
          <w:szCs w:val="24"/>
          <w:lang w:val="ro-RO"/>
        </w:rPr>
        <w:t>IRE Mărgineni</w:t>
      </w:r>
      <w:r w:rsidRPr="006A79DE">
        <w:rPr>
          <w:rFonts w:ascii="Arial" w:hAnsi="Arial" w:cs="Arial"/>
          <w:sz w:val="24"/>
          <w:szCs w:val="24"/>
          <w:lang w:val="ro-RO"/>
        </w:rPr>
        <w:t xml:space="preserve">, fiind de </w:t>
      </w:r>
      <w:r w:rsidR="00E40995">
        <w:rPr>
          <w:rFonts w:ascii="Arial" w:hAnsi="Arial" w:cs="Arial"/>
          <w:sz w:val="24"/>
          <w:szCs w:val="24"/>
          <w:lang w:val="ro-RO"/>
        </w:rPr>
        <w:t>10</w:t>
      </w:r>
      <w:r w:rsidR="000C71AE">
        <w:rPr>
          <w:rFonts w:ascii="Arial" w:hAnsi="Arial" w:cs="Arial"/>
          <w:sz w:val="24"/>
          <w:szCs w:val="24"/>
          <w:lang w:val="ro-RO"/>
        </w:rPr>
        <w:t>,</w:t>
      </w:r>
      <w:r w:rsidR="00E40995">
        <w:rPr>
          <w:rFonts w:ascii="Arial" w:hAnsi="Arial" w:cs="Arial"/>
          <w:sz w:val="24"/>
          <w:szCs w:val="24"/>
          <w:lang w:val="ro-RO"/>
        </w:rPr>
        <w:t>36</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0C71AE">
        <w:rPr>
          <w:rFonts w:ascii="Arial" w:hAnsi="Arial" w:cs="Arial"/>
          <w:sz w:val="24"/>
          <w:szCs w:val="24"/>
          <w:lang w:val="ro-RO"/>
        </w:rPr>
        <w:t>octombr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0C71AE">
        <w:rPr>
          <w:rFonts w:ascii="Arial" w:hAnsi="Arial" w:cs="Arial"/>
          <w:sz w:val="24"/>
          <w:szCs w:val="24"/>
          <w:lang w:val="ro-RO"/>
        </w:rPr>
        <w:t>6,</w:t>
      </w:r>
      <w:r w:rsidR="00B67F60">
        <w:rPr>
          <w:rFonts w:ascii="Arial" w:hAnsi="Arial" w:cs="Arial"/>
          <w:sz w:val="24"/>
          <w:szCs w:val="24"/>
          <w:lang w:val="ro-RO"/>
        </w:rPr>
        <w:t>91</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B67F60">
        <w:rPr>
          <w:rFonts w:ascii="Arial" w:hAnsi="Arial" w:cs="Arial"/>
          <w:sz w:val="24"/>
          <w:szCs w:val="24"/>
          <w:lang w:val="ro-RO"/>
        </w:rPr>
        <w:t>58</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840412">
        <w:rPr>
          <w:rFonts w:ascii="Arial" w:hAnsi="Arial" w:cs="Arial"/>
          <w:sz w:val="24"/>
          <w:szCs w:val="24"/>
          <w:lang w:val="ro-RO"/>
        </w:rPr>
        <w:t>noiembr</w:t>
      </w:r>
      <w:r w:rsidR="00EE5951">
        <w:rPr>
          <w:rFonts w:ascii="Arial" w:hAnsi="Arial" w:cs="Arial"/>
          <w:sz w:val="24"/>
          <w:szCs w:val="24"/>
          <w:lang w:val="ro-RO"/>
        </w:rPr>
        <w:t>i</w:t>
      </w:r>
      <w:r w:rsidR="00DB26F1">
        <w:rPr>
          <w:rFonts w:ascii="Arial" w:hAnsi="Arial" w:cs="Arial"/>
          <w:sz w:val="24"/>
          <w:szCs w:val="24"/>
          <w:lang w:val="ro-RO"/>
        </w:rPr>
        <w:t>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131861">
        <w:rPr>
          <w:rFonts w:ascii="Arial" w:hAnsi="Arial" w:cs="Arial"/>
          <w:sz w:val="24"/>
          <w:szCs w:val="24"/>
          <w:lang w:val="ro-RO"/>
        </w:rPr>
        <w:t>noiembri</w:t>
      </w:r>
      <w:r w:rsidR="00592DB5">
        <w:rPr>
          <w:rFonts w:ascii="Arial" w:hAnsi="Arial" w:cs="Arial"/>
          <w:sz w:val="24"/>
          <w:szCs w:val="24"/>
          <w:lang w:val="ro-RO"/>
        </w:rPr>
        <w:t>e</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8E2C8E">
        <w:rPr>
          <w:rFonts w:ascii="Arial" w:hAnsi="Arial" w:cs="Arial"/>
          <w:sz w:val="24"/>
          <w:szCs w:val="24"/>
          <w:lang w:val="ro-RO"/>
        </w:rPr>
        <w:t>noiembrie</w:t>
      </w:r>
      <w:r>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lastRenderedPageBreak/>
        <w:t xml:space="preserve">În continuare sunt prezentate grafic rezultatele activităţii de supraveghere a radioactivităţii mediului de către S.S.R.M. Bacău în luna </w:t>
      </w:r>
      <w:r w:rsidR="008B045C">
        <w:rPr>
          <w:rFonts w:ascii="Arial" w:hAnsi="Arial" w:cs="Arial"/>
          <w:sz w:val="24"/>
          <w:szCs w:val="24"/>
          <w:lang w:val="ro-RO"/>
        </w:rPr>
        <w:t xml:space="preserve">noiembri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8B045C" w:rsidP="00B07539">
      <w:pPr>
        <w:spacing w:after="0" w:line="240" w:lineRule="auto"/>
        <w:jc w:val="center"/>
        <w:rPr>
          <w:rFonts w:ascii="Arial" w:hAnsi="Arial" w:cs="Arial"/>
          <w:color w:val="FF0000"/>
          <w:sz w:val="24"/>
          <w:szCs w:val="24"/>
        </w:rPr>
      </w:pPr>
      <w:r>
        <w:rPr>
          <w:noProof/>
        </w:rPr>
        <w:drawing>
          <wp:inline distT="0" distB="0" distL="0" distR="0" wp14:anchorId="41EFF1D1" wp14:editId="25FC5931">
            <wp:extent cx="3629025" cy="2085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737A4A">
        <w:rPr>
          <w:rFonts w:ascii="Arial" w:hAnsi="Arial" w:cs="Arial"/>
          <w:lang w:val="ro-RO"/>
        </w:rPr>
        <w:t>-</w:t>
      </w:r>
      <w:r w:rsidR="00B07539" w:rsidRPr="00260E54">
        <w:rPr>
          <w:rFonts w:ascii="Arial" w:hAnsi="Arial" w:cs="Arial"/>
          <w:lang w:val="ro-RO"/>
        </w:rPr>
        <w:t xml:space="preserve"> </w:t>
      </w:r>
      <w:r w:rsidR="008B045C">
        <w:rPr>
          <w:rFonts w:ascii="Arial" w:hAnsi="Arial" w:cs="Arial"/>
          <w:lang w:val="ro-RO"/>
        </w:rPr>
        <w:t>noiembr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E52AEC">
        <w:rPr>
          <w:rFonts w:ascii="Arial" w:hAnsi="Arial" w:cs="Arial"/>
          <w:sz w:val="24"/>
          <w:szCs w:val="24"/>
          <w:lang w:val="ro-RO"/>
        </w:rPr>
        <w:t>2</w:t>
      </w:r>
      <w:r w:rsidRPr="00260E54">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E52AEC">
        <w:rPr>
          <w:rFonts w:ascii="Arial" w:hAnsi="Arial" w:cs="Arial"/>
          <w:sz w:val="24"/>
          <w:szCs w:val="24"/>
          <w:lang w:val="ro-RO"/>
        </w:rPr>
        <w:t>8</w:t>
      </w:r>
      <w:r w:rsidRPr="00260E54">
        <w:rPr>
          <w:rFonts w:ascii="Arial" w:hAnsi="Arial" w:cs="Arial"/>
          <w:sz w:val="24"/>
          <w:szCs w:val="24"/>
          <w:lang w:val="ro-RO"/>
        </w:rPr>
        <w:t xml:space="preserve"> - 1</w:t>
      </w:r>
      <w:r w:rsidR="00E52AEC">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E823F3" w:rsidRDefault="00E823F3" w:rsidP="00E823F3">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E52AEC">
        <w:rPr>
          <w:rFonts w:ascii="Arial" w:hAnsi="Arial" w:cs="Arial"/>
          <w:sz w:val="24"/>
          <w:szCs w:val="24"/>
          <w:lang w:val="ro-RO"/>
        </w:rPr>
        <w:t>noiembrie</w:t>
      </w:r>
      <w:r>
        <w:rPr>
          <w:rFonts w:ascii="Arial" w:hAnsi="Arial" w:cs="Arial"/>
          <w:sz w:val="24"/>
          <w:szCs w:val="24"/>
          <w:lang w:val="ro-RO"/>
        </w:rPr>
        <w:t xml:space="preserve"> 2022 în intervalul orar de aspiratie 0</w:t>
      </w:r>
      <w:r w:rsidR="00E52AEC">
        <w:rPr>
          <w:rFonts w:ascii="Arial" w:hAnsi="Arial" w:cs="Arial"/>
          <w:sz w:val="24"/>
          <w:szCs w:val="24"/>
          <w:lang w:val="ro-RO"/>
        </w:rPr>
        <w:t>2</w:t>
      </w:r>
      <w:r>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xml:space="preserve"> a fost depăşită limita de atenţionare (10 Bq/mc) reglementată de OM nr. 1978/2010, </w:t>
      </w:r>
      <w:r>
        <w:rPr>
          <w:rFonts w:ascii="Arial" w:hAnsi="Arial" w:cs="Arial"/>
          <w:sz w:val="24"/>
          <w:szCs w:val="24"/>
          <w:lang w:val="ro-RO"/>
        </w:rPr>
        <w:t>astfel:</w:t>
      </w:r>
    </w:p>
    <w:p w:rsidR="00E823F3" w:rsidRDefault="00E823F3" w:rsidP="00E823F3">
      <w:pPr>
        <w:pStyle w:val="ListParagraph"/>
        <w:numPr>
          <w:ilvl w:val="0"/>
          <w:numId w:val="3"/>
        </w:numPr>
        <w:jc w:val="both"/>
        <w:rPr>
          <w:rFonts w:ascii="Arial" w:hAnsi="Arial" w:cs="Arial"/>
          <w:sz w:val="24"/>
          <w:szCs w:val="24"/>
          <w:lang w:val="ro-RO"/>
        </w:rPr>
      </w:pPr>
      <w:r>
        <w:rPr>
          <w:rFonts w:ascii="Arial" w:hAnsi="Arial" w:cs="Arial"/>
          <w:sz w:val="24"/>
          <w:szCs w:val="24"/>
          <w:lang w:val="ro-RO"/>
        </w:rPr>
        <w:t>0</w:t>
      </w:r>
      <w:r w:rsidR="00E52AEC">
        <w:rPr>
          <w:rFonts w:ascii="Arial" w:hAnsi="Arial" w:cs="Arial"/>
          <w:sz w:val="24"/>
          <w:szCs w:val="24"/>
          <w:lang w:val="ro-RO"/>
        </w:rPr>
        <w:t>1</w:t>
      </w:r>
      <w:r w:rsidRPr="00237E03">
        <w:rPr>
          <w:rFonts w:ascii="Arial" w:hAnsi="Arial" w:cs="Arial"/>
          <w:sz w:val="24"/>
          <w:szCs w:val="24"/>
          <w:lang w:val="ro-RO"/>
        </w:rPr>
        <w:t>.1</w:t>
      </w:r>
      <w:r w:rsidR="00E52AEC">
        <w:rPr>
          <w:rFonts w:ascii="Arial" w:hAnsi="Arial" w:cs="Arial"/>
          <w:sz w:val="24"/>
          <w:szCs w:val="24"/>
          <w:lang w:val="ro-RO"/>
        </w:rPr>
        <w:t>1</w:t>
      </w:r>
      <w:r w:rsidRPr="00237E03">
        <w:rPr>
          <w:rFonts w:ascii="Arial" w:hAnsi="Arial" w:cs="Arial"/>
          <w:sz w:val="24"/>
          <w:szCs w:val="24"/>
          <w:lang w:val="ro-RO"/>
        </w:rPr>
        <w:t>.202</w:t>
      </w:r>
      <w:r>
        <w:rPr>
          <w:rFonts w:ascii="Arial" w:hAnsi="Arial" w:cs="Arial"/>
          <w:sz w:val="24"/>
          <w:szCs w:val="24"/>
          <w:lang w:val="ro-RO"/>
        </w:rPr>
        <w:t>2</w:t>
      </w:r>
      <w:r w:rsidRPr="00237E03">
        <w:rPr>
          <w:rFonts w:ascii="Arial" w:hAnsi="Arial" w:cs="Arial"/>
          <w:sz w:val="24"/>
          <w:szCs w:val="24"/>
          <w:lang w:val="ro-RO"/>
        </w:rPr>
        <w:t xml:space="preserve">- valoarea înregistrată </w:t>
      </w:r>
      <w:r>
        <w:rPr>
          <w:rFonts w:ascii="Arial" w:hAnsi="Arial" w:cs="Arial"/>
          <w:sz w:val="24"/>
          <w:szCs w:val="24"/>
          <w:lang w:val="ro-RO"/>
        </w:rPr>
        <w:t>a fost</w:t>
      </w:r>
      <w:r w:rsidRPr="00237E03">
        <w:rPr>
          <w:rFonts w:ascii="Arial" w:hAnsi="Arial" w:cs="Arial"/>
          <w:sz w:val="24"/>
          <w:szCs w:val="24"/>
          <w:lang w:val="ro-RO"/>
        </w:rPr>
        <w:t xml:space="preserve"> de </w:t>
      </w:r>
      <w:r>
        <w:rPr>
          <w:rFonts w:ascii="Arial" w:hAnsi="Arial" w:cs="Arial"/>
          <w:sz w:val="24"/>
          <w:szCs w:val="24"/>
          <w:lang w:val="ro-RO"/>
        </w:rPr>
        <w:t>11,</w:t>
      </w:r>
      <w:r w:rsidR="00E52AEC">
        <w:rPr>
          <w:rFonts w:ascii="Arial" w:hAnsi="Arial" w:cs="Arial"/>
          <w:sz w:val="24"/>
          <w:szCs w:val="24"/>
          <w:lang w:val="ro-RO"/>
        </w:rPr>
        <w:t>4</w:t>
      </w:r>
      <w:r w:rsidRPr="00237E03">
        <w:rPr>
          <w:rFonts w:ascii="Arial" w:hAnsi="Arial" w:cs="Arial"/>
          <w:sz w:val="24"/>
          <w:szCs w:val="24"/>
          <w:lang w:val="ro-RO"/>
        </w:rPr>
        <w:t xml:space="preserve"> Bq/mc;</w:t>
      </w:r>
    </w:p>
    <w:p w:rsidR="00E823F3" w:rsidRDefault="00E52AEC" w:rsidP="00E823F3">
      <w:pPr>
        <w:pStyle w:val="ListParagraph"/>
        <w:numPr>
          <w:ilvl w:val="0"/>
          <w:numId w:val="3"/>
        </w:numPr>
        <w:jc w:val="both"/>
        <w:rPr>
          <w:rFonts w:ascii="Arial" w:hAnsi="Arial" w:cs="Arial"/>
          <w:sz w:val="24"/>
          <w:szCs w:val="24"/>
          <w:lang w:val="ro-RO"/>
        </w:rPr>
      </w:pPr>
      <w:r>
        <w:rPr>
          <w:rFonts w:ascii="Arial" w:hAnsi="Arial" w:cs="Arial"/>
          <w:sz w:val="24"/>
          <w:szCs w:val="24"/>
          <w:lang w:val="ro-RO"/>
        </w:rPr>
        <w:t>02</w:t>
      </w:r>
      <w:r w:rsidR="00E823F3">
        <w:rPr>
          <w:rFonts w:ascii="Arial" w:hAnsi="Arial" w:cs="Arial"/>
          <w:sz w:val="24"/>
          <w:szCs w:val="24"/>
          <w:lang w:val="ro-RO"/>
        </w:rPr>
        <w:t>.1</w:t>
      </w:r>
      <w:r>
        <w:rPr>
          <w:rFonts w:ascii="Arial" w:hAnsi="Arial" w:cs="Arial"/>
          <w:sz w:val="24"/>
          <w:szCs w:val="24"/>
          <w:lang w:val="ro-RO"/>
        </w:rPr>
        <w:t>1</w:t>
      </w:r>
      <w:r w:rsidR="00E823F3">
        <w:rPr>
          <w:rFonts w:ascii="Arial" w:hAnsi="Arial" w:cs="Arial"/>
          <w:sz w:val="24"/>
          <w:szCs w:val="24"/>
          <w:lang w:val="ro-RO"/>
        </w:rPr>
        <w:t>.2022</w:t>
      </w:r>
      <w:r w:rsidR="00E823F3" w:rsidRPr="00237E03">
        <w:rPr>
          <w:rFonts w:ascii="Arial" w:hAnsi="Arial" w:cs="Arial"/>
          <w:sz w:val="24"/>
          <w:szCs w:val="24"/>
          <w:lang w:val="ro-RO"/>
        </w:rPr>
        <w:t xml:space="preserve">- valoarea înregistrată </w:t>
      </w:r>
      <w:r w:rsidR="00E823F3">
        <w:rPr>
          <w:rFonts w:ascii="Arial" w:hAnsi="Arial" w:cs="Arial"/>
          <w:sz w:val="24"/>
          <w:szCs w:val="24"/>
          <w:lang w:val="ro-RO"/>
        </w:rPr>
        <w:t>a fost</w:t>
      </w:r>
      <w:r w:rsidR="00E823F3" w:rsidRPr="00237E03">
        <w:rPr>
          <w:rFonts w:ascii="Arial" w:hAnsi="Arial" w:cs="Arial"/>
          <w:sz w:val="24"/>
          <w:szCs w:val="24"/>
          <w:lang w:val="ro-RO"/>
        </w:rPr>
        <w:t xml:space="preserve"> de 1</w:t>
      </w:r>
      <w:r>
        <w:rPr>
          <w:rFonts w:ascii="Arial" w:hAnsi="Arial" w:cs="Arial"/>
          <w:sz w:val="24"/>
          <w:szCs w:val="24"/>
          <w:lang w:val="ro-RO"/>
        </w:rPr>
        <w:t>2</w:t>
      </w:r>
      <w:r w:rsidR="00E823F3" w:rsidRPr="00237E03">
        <w:rPr>
          <w:rFonts w:ascii="Arial" w:hAnsi="Arial" w:cs="Arial"/>
          <w:sz w:val="24"/>
          <w:szCs w:val="24"/>
          <w:lang w:val="ro-RO"/>
        </w:rPr>
        <w:t>,</w:t>
      </w:r>
      <w:r>
        <w:rPr>
          <w:rFonts w:ascii="Arial" w:hAnsi="Arial" w:cs="Arial"/>
          <w:sz w:val="24"/>
          <w:szCs w:val="24"/>
          <w:lang w:val="ro-RO"/>
        </w:rPr>
        <w:t>8</w:t>
      </w:r>
      <w:r w:rsidR="00E823F3" w:rsidRPr="00237E03">
        <w:rPr>
          <w:rFonts w:ascii="Arial" w:hAnsi="Arial" w:cs="Arial"/>
          <w:sz w:val="24"/>
          <w:szCs w:val="24"/>
          <w:lang w:val="ro-RO"/>
        </w:rPr>
        <w:t xml:space="preserve"> Bq/mc;</w:t>
      </w:r>
    </w:p>
    <w:p w:rsidR="00E823F3" w:rsidRDefault="00E52AEC" w:rsidP="00E823F3">
      <w:pPr>
        <w:pStyle w:val="ListParagraph"/>
        <w:numPr>
          <w:ilvl w:val="0"/>
          <w:numId w:val="3"/>
        </w:numPr>
        <w:jc w:val="both"/>
        <w:rPr>
          <w:rFonts w:ascii="Arial" w:hAnsi="Arial" w:cs="Arial"/>
          <w:sz w:val="24"/>
          <w:szCs w:val="24"/>
          <w:lang w:val="ro-RO"/>
        </w:rPr>
      </w:pPr>
      <w:r>
        <w:rPr>
          <w:rFonts w:ascii="Arial" w:hAnsi="Arial" w:cs="Arial"/>
          <w:sz w:val="24"/>
          <w:szCs w:val="24"/>
          <w:lang w:val="ro-RO"/>
        </w:rPr>
        <w:t>13</w:t>
      </w:r>
      <w:r w:rsidR="00E823F3">
        <w:rPr>
          <w:rFonts w:ascii="Arial" w:hAnsi="Arial" w:cs="Arial"/>
          <w:sz w:val="24"/>
          <w:szCs w:val="24"/>
          <w:lang w:val="ro-RO"/>
        </w:rPr>
        <w:t>.1</w:t>
      </w:r>
      <w:r>
        <w:rPr>
          <w:rFonts w:ascii="Arial" w:hAnsi="Arial" w:cs="Arial"/>
          <w:sz w:val="24"/>
          <w:szCs w:val="24"/>
          <w:lang w:val="ro-RO"/>
        </w:rPr>
        <w:t>1</w:t>
      </w:r>
      <w:r w:rsidR="00E823F3">
        <w:rPr>
          <w:rFonts w:ascii="Arial" w:hAnsi="Arial" w:cs="Arial"/>
          <w:sz w:val="24"/>
          <w:szCs w:val="24"/>
          <w:lang w:val="ro-RO"/>
        </w:rPr>
        <w:t>.2022</w:t>
      </w:r>
      <w:r w:rsidR="00E823F3" w:rsidRPr="00237E03">
        <w:rPr>
          <w:rFonts w:ascii="Arial" w:hAnsi="Arial" w:cs="Arial"/>
          <w:sz w:val="24"/>
          <w:szCs w:val="24"/>
          <w:lang w:val="ro-RO"/>
        </w:rPr>
        <w:t xml:space="preserve">- valoarea înregistrată </w:t>
      </w:r>
      <w:r w:rsidR="00E823F3">
        <w:rPr>
          <w:rFonts w:ascii="Arial" w:hAnsi="Arial" w:cs="Arial"/>
          <w:sz w:val="24"/>
          <w:szCs w:val="24"/>
          <w:lang w:val="ro-RO"/>
        </w:rPr>
        <w:t>a fost</w:t>
      </w:r>
      <w:r w:rsidR="00E823F3" w:rsidRPr="00237E03">
        <w:rPr>
          <w:rFonts w:ascii="Arial" w:hAnsi="Arial" w:cs="Arial"/>
          <w:sz w:val="24"/>
          <w:szCs w:val="24"/>
          <w:lang w:val="ro-RO"/>
        </w:rPr>
        <w:t xml:space="preserve"> de </w:t>
      </w:r>
      <w:r w:rsidR="00E823F3">
        <w:rPr>
          <w:rFonts w:ascii="Arial" w:hAnsi="Arial" w:cs="Arial"/>
          <w:sz w:val="24"/>
          <w:szCs w:val="24"/>
          <w:lang w:val="ro-RO"/>
        </w:rPr>
        <w:t>11,</w:t>
      </w:r>
      <w:r>
        <w:rPr>
          <w:rFonts w:ascii="Arial" w:hAnsi="Arial" w:cs="Arial"/>
          <w:sz w:val="24"/>
          <w:szCs w:val="24"/>
          <w:lang w:val="ro-RO"/>
        </w:rPr>
        <w:t>6</w:t>
      </w:r>
      <w:r w:rsidR="00E823F3" w:rsidRPr="00237E03">
        <w:rPr>
          <w:rFonts w:ascii="Arial" w:hAnsi="Arial" w:cs="Arial"/>
          <w:sz w:val="24"/>
          <w:szCs w:val="24"/>
          <w:lang w:val="ro-RO"/>
        </w:rPr>
        <w:t xml:space="preserve"> Bq/mc;</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Valoarea minimă înregistrată a fost de </w:t>
      </w:r>
      <w:r w:rsidR="00E52AEC">
        <w:rPr>
          <w:rFonts w:ascii="Arial" w:hAnsi="Arial" w:cs="Arial"/>
          <w:sz w:val="24"/>
          <w:szCs w:val="24"/>
          <w:lang w:val="ro-RO"/>
        </w:rPr>
        <w:t>1,2</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E52AE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E52AEC">
        <w:rPr>
          <w:rFonts w:ascii="Arial" w:hAnsi="Arial" w:cs="Arial"/>
          <w:sz w:val="24"/>
          <w:szCs w:val="24"/>
          <w:lang w:val="ro-RO"/>
        </w:rPr>
        <w:t>3</w:t>
      </w:r>
      <w:r w:rsidRPr="00260E54">
        <w:rPr>
          <w:rFonts w:ascii="Arial" w:hAnsi="Arial" w:cs="Arial"/>
          <w:sz w:val="24"/>
          <w:szCs w:val="24"/>
          <w:lang w:val="ro-RO"/>
        </w:rPr>
        <w:t>.</w:t>
      </w:r>
    </w:p>
    <w:p w:rsidR="003369E8" w:rsidRDefault="003369E8" w:rsidP="00BA274A">
      <w:pPr>
        <w:spacing w:after="0" w:line="240" w:lineRule="auto"/>
        <w:jc w:val="both"/>
        <w:rPr>
          <w:rFonts w:ascii="Arial" w:hAnsi="Arial" w:cs="Arial"/>
          <w:b/>
          <w:sz w:val="24"/>
          <w:szCs w:val="24"/>
          <w:lang w:val="ro-RO"/>
        </w:rPr>
      </w:pPr>
    </w:p>
    <w:p w:rsidR="00182348" w:rsidRDefault="00182348"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182348" w:rsidP="001A1A16">
      <w:pPr>
        <w:spacing w:after="0" w:line="240" w:lineRule="auto"/>
        <w:ind w:firstLine="720"/>
        <w:jc w:val="center"/>
        <w:rPr>
          <w:rFonts w:ascii="Arial" w:hAnsi="Arial" w:cs="Arial"/>
          <w:sz w:val="24"/>
          <w:szCs w:val="24"/>
          <w:lang w:val="ro-RO"/>
        </w:rPr>
      </w:pPr>
      <w:r>
        <w:rPr>
          <w:noProof/>
        </w:rPr>
        <w:lastRenderedPageBreak/>
        <w:drawing>
          <wp:inline distT="0" distB="0" distL="0" distR="0" wp14:anchorId="18B938E5" wp14:editId="1DF7402F">
            <wp:extent cx="3571875" cy="18764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5C1970">
        <w:rPr>
          <w:rFonts w:ascii="Arial" w:hAnsi="Arial" w:cs="Arial"/>
          <w:lang w:val="ro-RO"/>
        </w:rPr>
        <w:t>-</w:t>
      </w:r>
      <w:r w:rsidR="0060460A">
        <w:rPr>
          <w:rFonts w:ascii="Arial" w:hAnsi="Arial" w:cs="Arial"/>
          <w:lang w:val="ro-RO"/>
        </w:rPr>
        <w:t xml:space="preserve"> </w:t>
      </w:r>
      <w:r w:rsidR="00182348">
        <w:rPr>
          <w:rFonts w:ascii="Arial" w:hAnsi="Arial" w:cs="Arial"/>
          <w:lang w:val="ro-RO"/>
        </w:rPr>
        <w:t>noiembrie</w:t>
      </w:r>
      <w:r w:rsidR="006F66C8">
        <w:rPr>
          <w:rFonts w:ascii="Arial" w:hAnsi="Arial" w:cs="Arial"/>
          <w:lang w:val="ro-RO"/>
        </w:rPr>
        <w:t xml:space="preserve"> </w:t>
      </w:r>
      <w:r w:rsidR="001828A7">
        <w:rPr>
          <w:rFonts w:ascii="Arial" w:hAnsi="Arial" w:cs="Arial"/>
          <w:lang w:val="ro-RO"/>
        </w:rPr>
        <w:t>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182348">
        <w:rPr>
          <w:rFonts w:ascii="Arial" w:hAnsi="Arial" w:cs="Arial"/>
          <w:sz w:val="24"/>
          <w:szCs w:val="24"/>
          <w:lang w:val="ro-RO"/>
        </w:rPr>
        <w:t>62</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182348">
        <w:rPr>
          <w:rFonts w:ascii="Arial" w:hAnsi="Arial" w:cs="Arial"/>
          <w:sz w:val="24"/>
          <w:szCs w:val="24"/>
          <w:lang w:val="ro-RO"/>
        </w:rPr>
        <w:t>19</w:t>
      </w:r>
      <w:r w:rsidRPr="00461499">
        <w:rPr>
          <w:rFonts w:ascii="Arial" w:hAnsi="Arial" w:cs="Arial"/>
          <w:sz w:val="24"/>
          <w:szCs w:val="24"/>
          <w:lang w:val="ro-RO"/>
        </w:rPr>
        <w:t>.</w:t>
      </w:r>
      <w:r w:rsidR="005C1970">
        <w:rPr>
          <w:rFonts w:ascii="Arial" w:hAnsi="Arial" w:cs="Arial"/>
          <w:sz w:val="24"/>
          <w:szCs w:val="24"/>
          <w:lang w:val="ro-RO"/>
        </w:rPr>
        <w:t>1</w:t>
      </w:r>
      <w:r w:rsidR="00182348">
        <w:rPr>
          <w:rFonts w:ascii="Arial" w:hAnsi="Arial" w:cs="Arial"/>
          <w:sz w:val="24"/>
          <w:szCs w:val="24"/>
          <w:lang w:val="ro-RO"/>
        </w:rPr>
        <w:t>1</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6820D1" w:rsidP="00B07539">
      <w:pPr>
        <w:spacing w:after="0" w:line="240" w:lineRule="auto"/>
        <w:jc w:val="center"/>
        <w:rPr>
          <w:rFonts w:ascii="Arial" w:hAnsi="Arial" w:cs="Arial"/>
          <w:color w:val="FF0000"/>
          <w:sz w:val="24"/>
          <w:szCs w:val="24"/>
        </w:rPr>
      </w:pPr>
      <w:r>
        <w:rPr>
          <w:noProof/>
        </w:rPr>
        <w:drawing>
          <wp:inline distT="0" distB="0" distL="0" distR="0" wp14:anchorId="2D077542" wp14:editId="15A9C92A">
            <wp:extent cx="3533775" cy="2047876"/>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6820D1">
        <w:rPr>
          <w:rFonts w:ascii="Arial" w:hAnsi="Arial" w:cs="Arial"/>
          <w:lang w:val="ro-RO"/>
        </w:rPr>
        <w:t>noiembrie</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6820D1">
        <w:rPr>
          <w:rFonts w:ascii="Arial" w:hAnsi="Arial" w:cs="Arial"/>
          <w:sz w:val="24"/>
          <w:szCs w:val="24"/>
          <w:lang w:val="ro-RO"/>
        </w:rPr>
        <w:t>noiembr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6820D1">
        <w:rPr>
          <w:rFonts w:ascii="Arial" w:hAnsi="Arial" w:cs="Arial"/>
          <w:sz w:val="24"/>
          <w:szCs w:val="24"/>
          <w:lang w:val="ro-RO"/>
        </w:rPr>
        <w:t>0</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6820D1">
        <w:rPr>
          <w:rFonts w:ascii="Arial" w:hAnsi="Arial" w:cs="Arial"/>
          <w:sz w:val="24"/>
          <w:szCs w:val="24"/>
          <w:lang w:val="ro-RO"/>
        </w:rPr>
        <w:t>7</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351E3A">
        <w:rPr>
          <w:rFonts w:ascii="Arial" w:hAnsi="Arial" w:cs="Arial"/>
          <w:sz w:val="24"/>
          <w:szCs w:val="24"/>
          <w:lang w:val="ro-RO"/>
        </w:rPr>
        <w:t>1,</w:t>
      </w:r>
      <w:r w:rsidR="006820D1">
        <w:rPr>
          <w:rFonts w:ascii="Arial" w:hAnsi="Arial" w:cs="Arial"/>
          <w:sz w:val="24"/>
          <w:szCs w:val="24"/>
          <w:lang w:val="ro-RO"/>
        </w:rPr>
        <w:t>9</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6820D1">
        <w:rPr>
          <w:rFonts w:ascii="Arial" w:hAnsi="Arial" w:cs="Arial"/>
          <w:sz w:val="24"/>
          <w:szCs w:val="24"/>
          <w:lang w:val="ro-RO"/>
        </w:rPr>
        <w:t>06</w:t>
      </w:r>
      <w:r w:rsidRPr="00461499">
        <w:rPr>
          <w:rFonts w:ascii="Arial" w:hAnsi="Arial" w:cs="Arial"/>
          <w:sz w:val="24"/>
          <w:szCs w:val="24"/>
          <w:lang w:val="ro-RO"/>
        </w:rPr>
        <w:t>.</w:t>
      </w:r>
      <w:r w:rsidR="00351E3A">
        <w:rPr>
          <w:rFonts w:ascii="Arial" w:hAnsi="Arial" w:cs="Arial"/>
          <w:sz w:val="24"/>
          <w:szCs w:val="24"/>
          <w:lang w:val="ro-RO"/>
        </w:rPr>
        <w:t>1</w:t>
      </w:r>
      <w:r w:rsidR="006820D1">
        <w:rPr>
          <w:rFonts w:ascii="Arial" w:hAnsi="Arial" w:cs="Arial"/>
          <w:sz w:val="24"/>
          <w:szCs w:val="24"/>
          <w:lang w:val="ro-RO"/>
        </w:rPr>
        <w:t>1</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6820D1">
        <w:rPr>
          <w:rFonts w:ascii="Arial" w:hAnsi="Arial" w:cs="Arial"/>
          <w:sz w:val="24"/>
          <w:szCs w:val="24"/>
          <w:lang w:val="ro-RO"/>
        </w:rPr>
        <w:t xml:space="preserve">creştere uşoară </w:t>
      </w:r>
      <w:r w:rsidRPr="00461499">
        <w:rPr>
          <w:rFonts w:ascii="Arial" w:hAnsi="Arial" w:cs="Arial"/>
          <w:sz w:val="24"/>
          <w:szCs w:val="24"/>
          <w:lang w:val="ro-RO"/>
        </w:rPr>
        <w:t>faţă de luna precedentă (</w:t>
      </w:r>
      <w:r w:rsidR="006820D1">
        <w:rPr>
          <w:rFonts w:ascii="Arial" w:hAnsi="Arial" w:cs="Arial"/>
          <w:sz w:val="24"/>
          <w:szCs w:val="24"/>
          <w:lang w:val="ro-RO"/>
        </w:rPr>
        <w:t>1,3</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0B3F0F"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6F46D8F9" wp14:editId="1941470B">
            <wp:extent cx="3533775" cy="2047876"/>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0B3F0F">
        <w:rPr>
          <w:rFonts w:ascii="Arial" w:hAnsi="Arial" w:cs="Arial"/>
          <w:lang w:val="ro-RO"/>
        </w:rPr>
        <w:t xml:space="preserve">noiembri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0B3F0F">
        <w:rPr>
          <w:rFonts w:ascii="Arial" w:hAnsi="Arial" w:cs="Arial"/>
          <w:sz w:val="24"/>
          <w:szCs w:val="24"/>
          <w:lang w:val="ro-RO"/>
        </w:rPr>
        <w:t>noiembrie</w:t>
      </w:r>
      <w:r w:rsidR="00CE041C">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0B3F0F">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0B3F0F">
        <w:rPr>
          <w:rFonts w:ascii="Arial" w:hAnsi="Arial" w:cs="Arial"/>
          <w:sz w:val="24"/>
          <w:szCs w:val="24"/>
          <w:lang w:val="ro-RO"/>
        </w:rPr>
        <w:t>8</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0B3F0F">
        <w:rPr>
          <w:rFonts w:ascii="Arial" w:hAnsi="Arial" w:cs="Arial"/>
          <w:sz w:val="24"/>
          <w:szCs w:val="24"/>
          <w:lang w:val="ro-RO"/>
        </w:rPr>
        <w:t>306,7</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0B3F0F">
        <w:rPr>
          <w:rFonts w:ascii="Arial" w:hAnsi="Arial" w:cs="Arial"/>
          <w:sz w:val="24"/>
          <w:szCs w:val="24"/>
          <w:lang w:val="ro-RO"/>
        </w:rPr>
        <w:t>19</w:t>
      </w:r>
      <w:r w:rsidR="007F2D6D">
        <w:rPr>
          <w:rFonts w:ascii="Arial" w:hAnsi="Arial" w:cs="Arial"/>
          <w:sz w:val="24"/>
          <w:szCs w:val="24"/>
          <w:lang w:val="ro-RO"/>
        </w:rPr>
        <w:t>.</w:t>
      </w:r>
      <w:r w:rsidR="00CE041C">
        <w:rPr>
          <w:rFonts w:ascii="Arial" w:hAnsi="Arial" w:cs="Arial"/>
          <w:sz w:val="24"/>
          <w:szCs w:val="24"/>
          <w:lang w:val="ro-RO"/>
        </w:rPr>
        <w:t>1</w:t>
      </w:r>
      <w:r w:rsidR="000B3F0F">
        <w:rPr>
          <w:rFonts w:ascii="Arial" w:hAnsi="Arial" w:cs="Arial"/>
          <w:sz w:val="24"/>
          <w:szCs w:val="24"/>
          <w:lang w:val="ro-RO"/>
        </w:rPr>
        <w:t>1</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C73C8B">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0B3F0F">
        <w:rPr>
          <w:rFonts w:ascii="Arial" w:hAnsi="Arial" w:cs="Arial"/>
          <w:sz w:val="24"/>
          <w:szCs w:val="24"/>
          <w:lang w:val="ro-RO"/>
        </w:rPr>
        <w:t xml:space="preserve">435,0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082411">
        <w:rPr>
          <w:noProof/>
        </w:rPr>
        <w:drawing>
          <wp:inline distT="0" distB="0" distL="0" distR="0" wp14:anchorId="1BFFFFDF" wp14:editId="14033721">
            <wp:extent cx="3048001" cy="184785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37C1F">
        <w:rPr>
          <w:rFonts w:ascii="Arial" w:hAnsi="Arial" w:cs="Arial"/>
          <w:lang w:val="ro-RO"/>
        </w:rPr>
        <w:t>-</w:t>
      </w:r>
      <w:r w:rsidR="00B07539" w:rsidRPr="00097D09">
        <w:rPr>
          <w:rFonts w:ascii="Arial" w:hAnsi="Arial" w:cs="Arial"/>
          <w:lang w:val="ro-RO"/>
        </w:rPr>
        <w:t xml:space="preserve"> </w:t>
      </w:r>
      <w:r w:rsidR="00082411">
        <w:rPr>
          <w:rFonts w:ascii="Arial" w:hAnsi="Arial" w:cs="Arial"/>
          <w:lang w:val="ro-RO"/>
        </w:rPr>
        <w:t>noiembrie</w:t>
      </w:r>
      <w:r w:rsidR="00337C1F">
        <w:rPr>
          <w:rFonts w:ascii="Arial" w:hAnsi="Arial" w:cs="Arial"/>
          <w:lang w:val="ro-RO"/>
        </w:rPr>
        <w:t xml:space="preserve"> </w:t>
      </w:r>
      <w:r w:rsidR="00DC602F">
        <w:rPr>
          <w:rFonts w:ascii="Arial" w:hAnsi="Arial" w:cs="Arial"/>
          <w:lang w:val="ro-RO"/>
        </w:rPr>
        <w:t>2022</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082411">
        <w:rPr>
          <w:rFonts w:ascii="Arial" w:hAnsi="Arial" w:cs="Arial"/>
          <w:sz w:val="24"/>
          <w:szCs w:val="24"/>
          <w:lang w:val="ro-RO"/>
        </w:rPr>
        <w:t>758,9</w:t>
      </w:r>
      <w:r w:rsidRPr="00097D09">
        <w:rPr>
          <w:rFonts w:ascii="Arial" w:hAnsi="Arial" w:cs="Arial"/>
          <w:sz w:val="24"/>
          <w:szCs w:val="24"/>
          <w:lang w:val="ro-RO"/>
        </w:rPr>
        <w:t xml:space="preserve"> Bq/kg</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082411">
        <w:rPr>
          <w:rFonts w:ascii="Arial" w:hAnsi="Arial" w:cs="Arial"/>
          <w:sz w:val="24"/>
          <w:szCs w:val="24"/>
          <w:lang w:val="ro-RO"/>
        </w:rPr>
        <w:t xml:space="preserve">ui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76108C" w:rsidRDefault="0076108C" w:rsidP="00B07539">
      <w:pPr>
        <w:spacing w:after="0" w:line="240" w:lineRule="auto"/>
        <w:rPr>
          <w:rFonts w:ascii="Arial" w:hAnsi="Arial" w:cs="Arial"/>
          <w:lang w:val="ro-RO"/>
        </w:rPr>
      </w:pPr>
      <w:bookmarkStart w:id="0" w:name="_GoBack"/>
      <w:bookmarkEnd w:id="0"/>
    </w:p>
    <w:p w:rsidR="00DD2E73" w:rsidRDefault="00DD2E73"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5"/>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AE" w:rsidRDefault="00ED5AAE" w:rsidP="0010560A">
      <w:pPr>
        <w:spacing w:after="0" w:line="240" w:lineRule="auto"/>
      </w:pPr>
      <w:r>
        <w:separator/>
      </w:r>
    </w:p>
  </w:endnote>
  <w:endnote w:type="continuationSeparator" w:id="0">
    <w:p w:rsidR="00ED5AAE" w:rsidRDefault="00ED5AA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0A7CD7" w:rsidRDefault="000A7CD7">
        <w:pPr>
          <w:pStyle w:val="Footer"/>
        </w:pPr>
        <w:r>
          <w:fldChar w:fldCharType="begin"/>
        </w:r>
        <w:r>
          <w:instrText xml:space="preserve"> PAGE   \* MERGEFORMAT </w:instrText>
        </w:r>
        <w:r>
          <w:fldChar w:fldCharType="separate"/>
        </w:r>
        <w:r w:rsidR="004C28B6">
          <w:rPr>
            <w:noProof/>
          </w:rPr>
          <w:t>12</w:t>
        </w:r>
        <w:r>
          <w:rPr>
            <w:noProof/>
          </w:rPr>
          <w:fldChar w:fldCharType="end"/>
        </w:r>
      </w:p>
    </w:sdtContent>
  </w:sdt>
  <w:p w:rsidR="000A7CD7" w:rsidRPr="002367AC" w:rsidRDefault="000A7CD7"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AE" w:rsidRDefault="00ED5AAE" w:rsidP="0010560A">
      <w:pPr>
        <w:spacing w:after="0" w:line="240" w:lineRule="auto"/>
      </w:pPr>
      <w:r>
        <w:separator/>
      </w:r>
    </w:p>
  </w:footnote>
  <w:footnote w:type="continuationSeparator" w:id="0">
    <w:p w:rsidR="00ED5AAE" w:rsidRDefault="00ED5AA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1C32"/>
    <w:rsid w:val="000038B4"/>
    <w:rsid w:val="00005D23"/>
    <w:rsid w:val="00006235"/>
    <w:rsid w:val="00012339"/>
    <w:rsid w:val="00012A20"/>
    <w:rsid w:val="00013B1A"/>
    <w:rsid w:val="00014247"/>
    <w:rsid w:val="00015034"/>
    <w:rsid w:val="000160D3"/>
    <w:rsid w:val="0001667C"/>
    <w:rsid w:val="0002083E"/>
    <w:rsid w:val="00021988"/>
    <w:rsid w:val="00021991"/>
    <w:rsid w:val="000235CA"/>
    <w:rsid w:val="00023D48"/>
    <w:rsid w:val="00026ED1"/>
    <w:rsid w:val="000304C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DAD"/>
    <w:rsid w:val="00085C5C"/>
    <w:rsid w:val="000866DE"/>
    <w:rsid w:val="00086B9A"/>
    <w:rsid w:val="000872CA"/>
    <w:rsid w:val="00087AE0"/>
    <w:rsid w:val="00090945"/>
    <w:rsid w:val="00090CDB"/>
    <w:rsid w:val="00093049"/>
    <w:rsid w:val="000936FF"/>
    <w:rsid w:val="00095760"/>
    <w:rsid w:val="000961A9"/>
    <w:rsid w:val="000969AD"/>
    <w:rsid w:val="000A0935"/>
    <w:rsid w:val="000A2A59"/>
    <w:rsid w:val="000A3790"/>
    <w:rsid w:val="000A53A8"/>
    <w:rsid w:val="000A5F93"/>
    <w:rsid w:val="000A7A35"/>
    <w:rsid w:val="000A7CD7"/>
    <w:rsid w:val="000A7D31"/>
    <w:rsid w:val="000B033C"/>
    <w:rsid w:val="000B2D3C"/>
    <w:rsid w:val="000B3F0F"/>
    <w:rsid w:val="000B4BBE"/>
    <w:rsid w:val="000B4E57"/>
    <w:rsid w:val="000B5B52"/>
    <w:rsid w:val="000B5CD0"/>
    <w:rsid w:val="000B6FF1"/>
    <w:rsid w:val="000B79C7"/>
    <w:rsid w:val="000B7EAD"/>
    <w:rsid w:val="000C3E05"/>
    <w:rsid w:val="000C4270"/>
    <w:rsid w:val="000C4375"/>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30855"/>
    <w:rsid w:val="00131861"/>
    <w:rsid w:val="001320B3"/>
    <w:rsid w:val="0013434C"/>
    <w:rsid w:val="00134562"/>
    <w:rsid w:val="001374A6"/>
    <w:rsid w:val="00137BF6"/>
    <w:rsid w:val="00137F7A"/>
    <w:rsid w:val="00140DBC"/>
    <w:rsid w:val="00140E0B"/>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C57"/>
    <w:rsid w:val="00163EC6"/>
    <w:rsid w:val="00163FDA"/>
    <w:rsid w:val="00164FBD"/>
    <w:rsid w:val="00167D3A"/>
    <w:rsid w:val="0017019D"/>
    <w:rsid w:val="0017069E"/>
    <w:rsid w:val="001708ED"/>
    <w:rsid w:val="00170CD0"/>
    <w:rsid w:val="0017432E"/>
    <w:rsid w:val="00175D6D"/>
    <w:rsid w:val="00180233"/>
    <w:rsid w:val="0018212F"/>
    <w:rsid w:val="00182208"/>
    <w:rsid w:val="00182348"/>
    <w:rsid w:val="001828A7"/>
    <w:rsid w:val="00184B5F"/>
    <w:rsid w:val="001851B5"/>
    <w:rsid w:val="00185217"/>
    <w:rsid w:val="00186129"/>
    <w:rsid w:val="00186538"/>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3DA"/>
    <w:rsid w:val="002367AC"/>
    <w:rsid w:val="00236B05"/>
    <w:rsid w:val="00237E03"/>
    <w:rsid w:val="00240A5D"/>
    <w:rsid w:val="00240FFC"/>
    <w:rsid w:val="002428D8"/>
    <w:rsid w:val="002429F6"/>
    <w:rsid w:val="00244D15"/>
    <w:rsid w:val="00244F86"/>
    <w:rsid w:val="002469F6"/>
    <w:rsid w:val="00247393"/>
    <w:rsid w:val="00250D3E"/>
    <w:rsid w:val="00253D06"/>
    <w:rsid w:val="0025515B"/>
    <w:rsid w:val="00257B19"/>
    <w:rsid w:val="002602B1"/>
    <w:rsid w:val="00260AFF"/>
    <w:rsid w:val="00264334"/>
    <w:rsid w:val="0026571A"/>
    <w:rsid w:val="002657BE"/>
    <w:rsid w:val="00266491"/>
    <w:rsid w:val="002669F2"/>
    <w:rsid w:val="00267926"/>
    <w:rsid w:val="002704BB"/>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2DC"/>
    <w:rsid w:val="003116F2"/>
    <w:rsid w:val="00312392"/>
    <w:rsid w:val="00312A08"/>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340D"/>
    <w:rsid w:val="0034385A"/>
    <w:rsid w:val="00346AFA"/>
    <w:rsid w:val="00347395"/>
    <w:rsid w:val="003476CB"/>
    <w:rsid w:val="003478B8"/>
    <w:rsid w:val="00347E1A"/>
    <w:rsid w:val="0035072D"/>
    <w:rsid w:val="00350F14"/>
    <w:rsid w:val="00351E3A"/>
    <w:rsid w:val="00351ECF"/>
    <w:rsid w:val="00352A06"/>
    <w:rsid w:val="00352C4D"/>
    <w:rsid w:val="00352CF1"/>
    <w:rsid w:val="003538DA"/>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4FF3"/>
    <w:rsid w:val="003B6619"/>
    <w:rsid w:val="003C0C0F"/>
    <w:rsid w:val="003C1162"/>
    <w:rsid w:val="003C14A9"/>
    <w:rsid w:val="003C4E7A"/>
    <w:rsid w:val="003C5FE1"/>
    <w:rsid w:val="003C643E"/>
    <w:rsid w:val="003D0948"/>
    <w:rsid w:val="003D1CB7"/>
    <w:rsid w:val="003D2A88"/>
    <w:rsid w:val="003D2D3F"/>
    <w:rsid w:val="003D3800"/>
    <w:rsid w:val="003D40A8"/>
    <w:rsid w:val="003D42D6"/>
    <w:rsid w:val="003D488E"/>
    <w:rsid w:val="003D5844"/>
    <w:rsid w:val="003D5BA3"/>
    <w:rsid w:val="003D6BF6"/>
    <w:rsid w:val="003D6F2E"/>
    <w:rsid w:val="003D733E"/>
    <w:rsid w:val="003D79F6"/>
    <w:rsid w:val="003D7A7E"/>
    <w:rsid w:val="003D7F57"/>
    <w:rsid w:val="003E14DF"/>
    <w:rsid w:val="003E1E0B"/>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77BB"/>
    <w:rsid w:val="00420EED"/>
    <w:rsid w:val="004212F6"/>
    <w:rsid w:val="004219B6"/>
    <w:rsid w:val="00422B76"/>
    <w:rsid w:val="00423E98"/>
    <w:rsid w:val="0042404A"/>
    <w:rsid w:val="004246EE"/>
    <w:rsid w:val="00426F65"/>
    <w:rsid w:val="00427352"/>
    <w:rsid w:val="00431D3C"/>
    <w:rsid w:val="0043338B"/>
    <w:rsid w:val="0043552C"/>
    <w:rsid w:val="004362E6"/>
    <w:rsid w:val="004366B2"/>
    <w:rsid w:val="004410FD"/>
    <w:rsid w:val="0044178D"/>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7172"/>
    <w:rsid w:val="00457609"/>
    <w:rsid w:val="00460176"/>
    <w:rsid w:val="0046262C"/>
    <w:rsid w:val="00462713"/>
    <w:rsid w:val="004643DC"/>
    <w:rsid w:val="00464593"/>
    <w:rsid w:val="0047030A"/>
    <w:rsid w:val="00472E2C"/>
    <w:rsid w:val="00473A03"/>
    <w:rsid w:val="00475201"/>
    <w:rsid w:val="004755BF"/>
    <w:rsid w:val="004765EB"/>
    <w:rsid w:val="00476875"/>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E8D"/>
    <w:rsid w:val="004C5785"/>
    <w:rsid w:val="004C62D9"/>
    <w:rsid w:val="004C6C5A"/>
    <w:rsid w:val="004C708A"/>
    <w:rsid w:val="004D0288"/>
    <w:rsid w:val="004D0B20"/>
    <w:rsid w:val="004D19D9"/>
    <w:rsid w:val="004D20F8"/>
    <w:rsid w:val="004D37FD"/>
    <w:rsid w:val="004D5640"/>
    <w:rsid w:val="004D56E3"/>
    <w:rsid w:val="004D594B"/>
    <w:rsid w:val="004D738F"/>
    <w:rsid w:val="004D7DDC"/>
    <w:rsid w:val="004E15D8"/>
    <w:rsid w:val="004E2927"/>
    <w:rsid w:val="004E2AFF"/>
    <w:rsid w:val="004E4493"/>
    <w:rsid w:val="004E537A"/>
    <w:rsid w:val="004E5A4A"/>
    <w:rsid w:val="004E5B0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2145"/>
    <w:rsid w:val="005527BF"/>
    <w:rsid w:val="00555B18"/>
    <w:rsid w:val="00557B45"/>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1E95"/>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2DB5"/>
    <w:rsid w:val="0059358C"/>
    <w:rsid w:val="00594B90"/>
    <w:rsid w:val="00595347"/>
    <w:rsid w:val="0059768E"/>
    <w:rsid w:val="00597C60"/>
    <w:rsid w:val="005A2BBC"/>
    <w:rsid w:val="005A3E32"/>
    <w:rsid w:val="005A57F1"/>
    <w:rsid w:val="005A6BBC"/>
    <w:rsid w:val="005B0493"/>
    <w:rsid w:val="005B09B7"/>
    <w:rsid w:val="005B0F8D"/>
    <w:rsid w:val="005B1363"/>
    <w:rsid w:val="005B20C8"/>
    <w:rsid w:val="005B2ED8"/>
    <w:rsid w:val="005B344B"/>
    <w:rsid w:val="005B40FC"/>
    <w:rsid w:val="005B443F"/>
    <w:rsid w:val="005B4506"/>
    <w:rsid w:val="005B552B"/>
    <w:rsid w:val="005B55FF"/>
    <w:rsid w:val="005B68C5"/>
    <w:rsid w:val="005B6BC0"/>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591A"/>
    <w:rsid w:val="005E6D7E"/>
    <w:rsid w:val="005F0FEB"/>
    <w:rsid w:val="005F2D52"/>
    <w:rsid w:val="005F45A6"/>
    <w:rsid w:val="005F5036"/>
    <w:rsid w:val="005F5C62"/>
    <w:rsid w:val="005F662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BD9"/>
    <w:rsid w:val="00636EDD"/>
    <w:rsid w:val="00637662"/>
    <w:rsid w:val="0064013E"/>
    <w:rsid w:val="00640F26"/>
    <w:rsid w:val="00641324"/>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AD1"/>
    <w:rsid w:val="0068062E"/>
    <w:rsid w:val="00681174"/>
    <w:rsid w:val="006814CD"/>
    <w:rsid w:val="006818A4"/>
    <w:rsid w:val="006820D1"/>
    <w:rsid w:val="00683ACE"/>
    <w:rsid w:val="00684C85"/>
    <w:rsid w:val="006850FE"/>
    <w:rsid w:val="00693885"/>
    <w:rsid w:val="00694374"/>
    <w:rsid w:val="00694A09"/>
    <w:rsid w:val="006A020D"/>
    <w:rsid w:val="006A0DC2"/>
    <w:rsid w:val="006A0FCB"/>
    <w:rsid w:val="006A107A"/>
    <w:rsid w:val="006A22B9"/>
    <w:rsid w:val="006A2E2E"/>
    <w:rsid w:val="006A2E5A"/>
    <w:rsid w:val="006A3245"/>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66C8"/>
    <w:rsid w:val="006F7686"/>
    <w:rsid w:val="00700567"/>
    <w:rsid w:val="00700F33"/>
    <w:rsid w:val="007023C2"/>
    <w:rsid w:val="00702707"/>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8D6"/>
    <w:rsid w:val="0074763F"/>
    <w:rsid w:val="00747E29"/>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6DBB"/>
    <w:rsid w:val="0077702E"/>
    <w:rsid w:val="00777132"/>
    <w:rsid w:val="007805DA"/>
    <w:rsid w:val="0078076B"/>
    <w:rsid w:val="0078118A"/>
    <w:rsid w:val="007813E3"/>
    <w:rsid w:val="00782382"/>
    <w:rsid w:val="007834B9"/>
    <w:rsid w:val="007839E2"/>
    <w:rsid w:val="00783F6B"/>
    <w:rsid w:val="007862A8"/>
    <w:rsid w:val="00786C66"/>
    <w:rsid w:val="00786D3D"/>
    <w:rsid w:val="00786D90"/>
    <w:rsid w:val="0078728C"/>
    <w:rsid w:val="00787B1B"/>
    <w:rsid w:val="00790A80"/>
    <w:rsid w:val="0079567A"/>
    <w:rsid w:val="0079567E"/>
    <w:rsid w:val="00796F5E"/>
    <w:rsid w:val="007974EB"/>
    <w:rsid w:val="007A02FF"/>
    <w:rsid w:val="007A111A"/>
    <w:rsid w:val="007A1E67"/>
    <w:rsid w:val="007A213D"/>
    <w:rsid w:val="007A2622"/>
    <w:rsid w:val="007A2939"/>
    <w:rsid w:val="007A293F"/>
    <w:rsid w:val="007A4C07"/>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326D"/>
    <w:rsid w:val="008438C4"/>
    <w:rsid w:val="0084548F"/>
    <w:rsid w:val="00847EB6"/>
    <w:rsid w:val="00850185"/>
    <w:rsid w:val="0085073C"/>
    <w:rsid w:val="00851170"/>
    <w:rsid w:val="0085289E"/>
    <w:rsid w:val="00853048"/>
    <w:rsid w:val="00853522"/>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045C"/>
    <w:rsid w:val="008B0655"/>
    <w:rsid w:val="008B1B57"/>
    <w:rsid w:val="008B2B79"/>
    <w:rsid w:val="008B3938"/>
    <w:rsid w:val="008B40B6"/>
    <w:rsid w:val="008B4D31"/>
    <w:rsid w:val="008B52E1"/>
    <w:rsid w:val="008B5A2A"/>
    <w:rsid w:val="008B5DB8"/>
    <w:rsid w:val="008B68DD"/>
    <w:rsid w:val="008C02D7"/>
    <w:rsid w:val="008C0E0C"/>
    <w:rsid w:val="008C1C53"/>
    <w:rsid w:val="008C719F"/>
    <w:rsid w:val="008D0B84"/>
    <w:rsid w:val="008D1BBA"/>
    <w:rsid w:val="008D28D4"/>
    <w:rsid w:val="008D39E1"/>
    <w:rsid w:val="008D3CB2"/>
    <w:rsid w:val="008D6150"/>
    <w:rsid w:val="008D6CF4"/>
    <w:rsid w:val="008D7863"/>
    <w:rsid w:val="008D7F37"/>
    <w:rsid w:val="008E21A6"/>
    <w:rsid w:val="008E22DA"/>
    <w:rsid w:val="008E2C8E"/>
    <w:rsid w:val="008E4662"/>
    <w:rsid w:val="008E6139"/>
    <w:rsid w:val="008E6C10"/>
    <w:rsid w:val="008E76DE"/>
    <w:rsid w:val="008F16C0"/>
    <w:rsid w:val="008F25B0"/>
    <w:rsid w:val="008F42CE"/>
    <w:rsid w:val="008F42D7"/>
    <w:rsid w:val="008F5F24"/>
    <w:rsid w:val="008F7402"/>
    <w:rsid w:val="008F7960"/>
    <w:rsid w:val="008F7E2E"/>
    <w:rsid w:val="00900427"/>
    <w:rsid w:val="00900B09"/>
    <w:rsid w:val="00901ED1"/>
    <w:rsid w:val="009025CA"/>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6096"/>
    <w:rsid w:val="009168F2"/>
    <w:rsid w:val="00922326"/>
    <w:rsid w:val="00923722"/>
    <w:rsid w:val="009247DF"/>
    <w:rsid w:val="00924AFE"/>
    <w:rsid w:val="00925139"/>
    <w:rsid w:val="00925E41"/>
    <w:rsid w:val="0092623F"/>
    <w:rsid w:val="009266F3"/>
    <w:rsid w:val="00926B1D"/>
    <w:rsid w:val="0092717C"/>
    <w:rsid w:val="00930DAE"/>
    <w:rsid w:val="00932DCC"/>
    <w:rsid w:val="00933190"/>
    <w:rsid w:val="00933232"/>
    <w:rsid w:val="009353F9"/>
    <w:rsid w:val="00937188"/>
    <w:rsid w:val="009372BC"/>
    <w:rsid w:val="00940D04"/>
    <w:rsid w:val="00942FC8"/>
    <w:rsid w:val="00943E4D"/>
    <w:rsid w:val="009445A4"/>
    <w:rsid w:val="00945E17"/>
    <w:rsid w:val="00946DF0"/>
    <w:rsid w:val="009473C5"/>
    <w:rsid w:val="00947A1D"/>
    <w:rsid w:val="0095111B"/>
    <w:rsid w:val="0095133A"/>
    <w:rsid w:val="00951939"/>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09C2"/>
    <w:rsid w:val="009C135E"/>
    <w:rsid w:val="009C1E69"/>
    <w:rsid w:val="009C1F70"/>
    <w:rsid w:val="009C232F"/>
    <w:rsid w:val="009C2625"/>
    <w:rsid w:val="009C3975"/>
    <w:rsid w:val="009C3AA5"/>
    <w:rsid w:val="009C41AF"/>
    <w:rsid w:val="009C4904"/>
    <w:rsid w:val="009C6517"/>
    <w:rsid w:val="009C6A43"/>
    <w:rsid w:val="009C73E6"/>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2E83"/>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2AD"/>
    <w:rsid w:val="00AB0E63"/>
    <w:rsid w:val="00AB11A0"/>
    <w:rsid w:val="00AB13DF"/>
    <w:rsid w:val="00AB3E4E"/>
    <w:rsid w:val="00AB47D2"/>
    <w:rsid w:val="00AB7412"/>
    <w:rsid w:val="00AC02B4"/>
    <w:rsid w:val="00AC0AE5"/>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579D"/>
    <w:rsid w:val="00AD7004"/>
    <w:rsid w:val="00AD734D"/>
    <w:rsid w:val="00AD762E"/>
    <w:rsid w:val="00AD7E91"/>
    <w:rsid w:val="00AE049B"/>
    <w:rsid w:val="00AE1ABE"/>
    <w:rsid w:val="00AE228D"/>
    <w:rsid w:val="00AE6A09"/>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A4"/>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574"/>
    <w:rsid w:val="00C86BCC"/>
    <w:rsid w:val="00C9075D"/>
    <w:rsid w:val="00C90A65"/>
    <w:rsid w:val="00C91DD6"/>
    <w:rsid w:val="00C927E4"/>
    <w:rsid w:val="00C93804"/>
    <w:rsid w:val="00C94155"/>
    <w:rsid w:val="00C94968"/>
    <w:rsid w:val="00C95AC9"/>
    <w:rsid w:val="00C972C4"/>
    <w:rsid w:val="00C97955"/>
    <w:rsid w:val="00C97EF7"/>
    <w:rsid w:val="00CA04C3"/>
    <w:rsid w:val="00CA23F9"/>
    <w:rsid w:val="00CA258C"/>
    <w:rsid w:val="00CA3F4B"/>
    <w:rsid w:val="00CA5594"/>
    <w:rsid w:val="00CA5780"/>
    <w:rsid w:val="00CA61EC"/>
    <w:rsid w:val="00CA7673"/>
    <w:rsid w:val="00CA7DDE"/>
    <w:rsid w:val="00CB1FC9"/>
    <w:rsid w:val="00CB20D5"/>
    <w:rsid w:val="00CB5467"/>
    <w:rsid w:val="00CB557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41C"/>
    <w:rsid w:val="00CE0953"/>
    <w:rsid w:val="00CE35CA"/>
    <w:rsid w:val="00CE45BD"/>
    <w:rsid w:val="00CE49CD"/>
    <w:rsid w:val="00CE5482"/>
    <w:rsid w:val="00CE5640"/>
    <w:rsid w:val="00CE576F"/>
    <w:rsid w:val="00CE6289"/>
    <w:rsid w:val="00CF20AA"/>
    <w:rsid w:val="00CF2933"/>
    <w:rsid w:val="00CF2EFA"/>
    <w:rsid w:val="00CF63AC"/>
    <w:rsid w:val="00CF6BCF"/>
    <w:rsid w:val="00CF7034"/>
    <w:rsid w:val="00D002D6"/>
    <w:rsid w:val="00D01035"/>
    <w:rsid w:val="00D01635"/>
    <w:rsid w:val="00D01B3E"/>
    <w:rsid w:val="00D01C81"/>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34E9"/>
    <w:rsid w:val="00D537CD"/>
    <w:rsid w:val="00D558AA"/>
    <w:rsid w:val="00D57CE4"/>
    <w:rsid w:val="00D61866"/>
    <w:rsid w:val="00D6443A"/>
    <w:rsid w:val="00D64A47"/>
    <w:rsid w:val="00D6551A"/>
    <w:rsid w:val="00D678A6"/>
    <w:rsid w:val="00D67EA0"/>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97A71"/>
    <w:rsid w:val="00DA01BB"/>
    <w:rsid w:val="00DA26E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319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56B6"/>
    <w:rsid w:val="00E26192"/>
    <w:rsid w:val="00E2777F"/>
    <w:rsid w:val="00E3286F"/>
    <w:rsid w:val="00E33BB8"/>
    <w:rsid w:val="00E3446C"/>
    <w:rsid w:val="00E34A2F"/>
    <w:rsid w:val="00E34D80"/>
    <w:rsid w:val="00E351D3"/>
    <w:rsid w:val="00E36357"/>
    <w:rsid w:val="00E37127"/>
    <w:rsid w:val="00E40995"/>
    <w:rsid w:val="00E42B63"/>
    <w:rsid w:val="00E431EF"/>
    <w:rsid w:val="00E4432E"/>
    <w:rsid w:val="00E45BE9"/>
    <w:rsid w:val="00E47195"/>
    <w:rsid w:val="00E47749"/>
    <w:rsid w:val="00E501B1"/>
    <w:rsid w:val="00E52AEC"/>
    <w:rsid w:val="00E52D36"/>
    <w:rsid w:val="00E52DD9"/>
    <w:rsid w:val="00E531F5"/>
    <w:rsid w:val="00E558B7"/>
    <w:rsid w:val="00E560B5"/>
    <w:rsid w:val="00E56964"/>
    <w:rsid w:val="00E56C04"/>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3F3"/>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3F"/>
    <w:rsid w:val="00ED0040"/>
    <w:rsid w:val="00ED0C39"/>
    <w:rsid w:val="00ED2092"/>
    <w:rsid w:val="00ED25E5"/>
    <w:rsid w:val="00ED2996"/>
    <w:rsid w:val="00ED29C4"/>
    <w:rsid w:val="00ED3C5D"/>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7167"/>
    <w:rsid w:val="00EF7441"/>
    <w:rsid w:val="00EF7A8D"/>
    <w:rsid w:val="00F00445"/>
    <w:rsid w:val="00F008A8"/>
    <w:rsid w:val="00F0129B"/>
    <w:rsid w:val="00F043C9"/>
    <w:rsid w:val="00F0644B"/>
    <w:rsid w:val="00F066CC"/>
    <w:rsid w:val="00F06A2F"/>
    <w:rsid w:val="00F11120"/>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4E3D0B23"/>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noiembrie%202022\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noiembrie\Grafice%20RA%20noiembrie%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noiembrie\Grafice%20RA%20noiembrie%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noiembrie\Grafice%20RA%20noiembrie%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noiembrie\Grafice%20RA%20noiembrie%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noiembrie%202022\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noiembrie%202022\CO%20maxim%20y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noiembrie%202022\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noiembrie%202022\Ozon%20maxim%20zilni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noiembrie%202022\PM10%20gravimetri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ER%20BACAU-RETEA%20MANUALA\AER%202022\retea%20manuala%20%20noiembrie%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22\noiembrie\Grafice%20RA%20noiembri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Arial"/>
                <a:ea typeface="Arial"/>
                <a:cs typeface="Arial"/>
              </a:defRPr>
            </a:pPr>
            <a:r>
              <a:rPr lang="en-US"/>
              <a:t>Concentraţiile medii zilnice de SO2 înregistrate în luna noiembrie 2022 la staţia automată BC 1 aparţinând RNMCA amplasată în municipiul Bacău</a:t>
            </a: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B$2:$B$31</c:f>
              <c:numCache>
                <c:formatCode>#,##0.00</c:formatCode>
                <c:ptCount val="30"/>
                <c:pt idx="0">
                  <c:v>9.36</c:v>
                </c:pt>
                <c:pt idx="1">
                  <c:v>9.69</c:v>
                </c:pt>
                <c:pt idx="2">
                  <c:v>9.42</c:v>
                </c:pt>
                <c:pt idx="3">
                  <c:v>9.08</c:v>
                </c:pt>
                <c:pt idx="4">
                  <c:v>9.06</c:v>
                </c:pt>
                <c:pt idx="5">
                  <c:v>9.1999999999999993</c:v>
                </c:pt>
                <c:pt idx="6">
                  <c:v>9.3699999999999992</c:v>
                </c:pt>
                <c:pt idx="7">
                  <c:v>9.31</c:v>
                </c:pt>
                <c:pt idx="8">
                  <c:v>8.81</c:v>
                </c:pt>
                <c:pt idx="9">
                  <c:v>8.36</c:v>
                </c:pt>
                <c:pt idx="10">
                  <c:v>8.77</c:v>
                </c:pt>
                <c:pt idx="11">
                  <c:v>9.1199999999999992</c:v>
                </c:pt>
                <c:pt idx="12">
                  <c:v>9.06</c:v>
                </c:pt>
                <c:pt idx="13">
                  <c:v>9.02</c:v>
                </c:pt>
                <c:pt idx="14">
                  <c:v>9.0500000000000007</c:v>
                </c:pt>
                <c:pt idx="15">
                  <c:v>9.14</c:v>
                </c:pt>
                <c:pt idx="16">
                  <c:v>8.5399999999999991</c:v>
                </c:pt>
                <c:pt idx="17">
                  <c:v>9.0399999999999991</c:v>
                </c:pt>
                <c:pt idx="18">
                  <c:v>9.9600000000000009</c:v>
                </c:pt>
                <c:pt idx="19">
                  <c:v>9.2100000000000009</c:v>
                </c:pt>
                <c:pt idx="20">
                  <c:v>9.1300000000000008</c:v>
                </c:pt>
                <c:pt idx="21">
                  <c:v>9.56</c:v>
                </c:pt>
                <c:pt idx="22">
                  <c:v>8.2100000000000009</c:v>
                </c:pt>
                <c:pt idx="23">
                  <c:v>9.06</c:v>
                </c:pt>
                <c:pt idx="24">
                  <c:v>9.43</c:v>
                </c:pt>
                <c:pt idx="25">
                  <c:v>9.86</c:v>
                </c:pt>
                <c:pt idx="26">
                  <c:v>9.4700000000000006</c:v>
                </c:pt>
                <c:pt idx="27">
                  <c:v>9.25</c:v>
                </c:pt>
                <c:pt idx="28">
                  <c:v>9.1</c:v>
                </c:pt>
                <c:pt idx="29">
                  <c:v>9.2100000000000009</c:v>
                </c:pt>
              </c:numCache>
            </c:numRef>
          </c:val>
          <c:smooth val="0"/>
          <c:extLst>
            <c:ext xmlns:c16="http://schemas.microsoft.com/office/drawing/2014/chart" uri="{C3380CC4-5D6E-409C-BE32-E72D297353CC}">
              <c16:uniqueId val="{00000000-52C6-46C2-8495-7BE4848B6CF2}"/>
            </c:ext>
          </c:extLst>
        </c:ser>
        <c:dLbls>
          <c:showLegendKey val="0"/>
          <c:showVal val="0"/>
          <c:showCatName val="0"/>
          <c:showSerName val="0"/>
          <c:showPercent val="0"/>
          <c:showBubbleSize val="0"/>
        </c:dLbls>
        <c:smooth val="0"/>
        <c:axId val="335069400"/>
        <c:axId val="1"/>
      </c:lineChart>
      <c:catAx>
        <c:axId val="3350694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800" b="1" i="0" baseline="0">
                    <a:effectLst/>
                    <a:latin typeface="Arial" panose="020B0604020202020204" pitchFamily="34" charset="0"/>
                    <a:cs typeface="Arial" panose="020B0604020202020204" pitchFamily="34" charset="0"/>
                  </a:rPr>
                  <a:t>µg/mc</a:t>
                </a:r>
                <a:endParaRPr lang="en-US" sz="800">
                  <a:effectLst/>
                  <a:latin typeface="Arial" panose="020B0604020202020204" pitchFamily="34" charset="0"/>
                  <a:cs typeface="Arial" panose="020B0604020202020204" pitchFamily="34" charset="0"/>
                </a:endParaRPr>
              </a:p>
            </c:rich>
          </c:tx>
          <c:overlay val="0"/>
        </c:title>
        <c:numFmt formatCode="#,##0.00" sourceLinked="1"/>
        <c:majorTickMark val="none"/>
        <c:minorTickMark val="none"/>
        <c:tickLblPos val="nextTo"/>
        <c:spPr>
          <a:ln w="6350">
            <a:noFill/>
          </a:ln>
        </c:spPr>
        <c:txPr>
          <a:bodyPr rot="0" vert="horz"/>
          <a:lstStyle/>
          <a:p>
            <a:pPr>
              <a:defRPr sz="8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335069400"/>
        <c:crosses val="autoZero"/>
        <c:crossBetween val="between"/>
      </c:valAx>
      <c:spPr>
        <a:noFill/>
        <a:ln w="25400">
          <a:noFill/>
        </a:ln>
      </c:spPr>
    </c:plotArea>
    <c:legend>
      <c:legendPos val="b"/>
      <c:layout>
        <c:manualLayout>
          <c:xMode val="edge"/>
          <c:yMode val="edge"/>
          <c:x val="0.8411832895888014"/>
          <c:y val="0.85319051334799367"/>
          <c:w val="0.13430008748906386"/>
          <c:h val="0.10135253363599817"/>
        </c:manualLayout>
      </c:layout>
      <c:overlay val="0"/>
      <c:spPr>
        <a:noFill/>
        <a:ln w="25400">
          <a:noFill/>
        </a:ln>
      </c:spPr>
      <c:txPr>
        <a:bodyPr/>
        <a:lstStyle/>
        <a:p>
          <a:pPr>
            <a:defRPr sz="8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noiembrie</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0.11799999999999999</c:v>
                </c:pt>
                <c:pt idx="1">
                  <c:v>0.114</c:v>
                </c:pt>
                <c:pt idx="2">
                  <c:v>0.11700000000000001</c:v>
                </c:pt>
                <c:pt idx="3">
                  <c:v>0.11600000000000001</c:v>
                </c:pt>
                <c:pt idx="4">
                  <c:v>0.11600000000000001</c:v>
                </c:pt>
                <c:pt idx="5">
                  <c:v>0.113</c:v>
                </c:pt>
                <c:pt idx="6">
                  <c:v>0.112</c:v>
                </c:pt>
                <c:pt idx="7">
                  <c:v>0.11600000000000001</c:v>
                </c:pt>
                <c:pt idx="8">
                  <c:v>0.11600000000000001</c:v>
                </c:pt>
                <c:pt idx="9">
                  <c:v>0.12</c:v>
                </c:pt>
                <c:pt idx="10">
                  <c:v>0.114</c:v>
                </c:pt>
                <c:pt idx="11">
                  <c:v>0.11600000000000001</c:v>
                </c:pt>
                <c:pt idx="12">
                  <c:v>0.11799999999999999</c:v>
                </c:pt>
                <c:pt idx="13">
                  <c:v>0.113</c:v>
                </c:pt>
                <c:pt idx="14">
                  <c:v>0.12</c:v>
                </c:pt>
                <c:pt idx="15">
                  <c:v>0.12</c:v>
                </c:pt>
                <c:pt idx="16">
                  <c:v>0.126</c:v>
                </c:pt>
                <c:pt idx="17">
                  <c:v>0.11700000000000001</c:v>
                </c:pt>
                <c:pt idx="18">
                  <c:v>0.124</c:v>
                </c:pt>
                <c:pt idx="19">
                  <c:v>0.122</c:v>
                </c:pt>
                <c:pt idx="20">
                  <c:v>0.124</c:v>
                </c:pt>
                <c:pt idx="21">
                  <c:v>0.11899999999999999</c:v>
                </c:pt>
                <c:pt idx="22">
                  <c:v>0.124</c:v>
                </c:pt>
                <c:pt idx="23">
                  <c:v>0.11700000000000001</c:v>
                </c:pt>
                <c:pt idx="24">
                  <c:v>0.11700000000000001</c:v>
                </c:pt>
                <c:pt idx="25">
                  <c:v>0.114</c:v>
                </c:pt>
                <c:pt idx="26">
                  <c:v>0.114</c:v>
                </c:pt>
                <c:pt idx="27">
                  <c:v>0.115</c:v>
                </c:pt>
                <c:pt idx="28">
                  <c:v>0.11600000000000001</c:v>
                </c:pt>
                <c:pt idx="29">
                  <c:v>0.113</c:v>
                </c:pt>
              </c:numCache>
            </c:numRef>
          </c:val>
          <c:smooth val="0"/>
          <c:extLst>
            <c:ext xmlns:c16="http://schemas.microsoft.com/office/drawing/2014/chart" uri="{C3380CC4-5D6E-409C-BE32-E72D297353CC}">
              <c16:uniqueId val="{00000000-056E-44F9-BC7E-BBC6AB36E2EE}"/>
            </c:ext>
          </c:extLst>
        </c:ser>
        <c:ser>
          <c:idx val="1"/>
          <c:order val="1"/>
          <c:tx>
            <c:strRef>
              <c:f>Sheet1!$A$78</c:f>
              <c:strCache>
                <c:ptCount val="1"/>
                <c:pt idx="0">
                  <c:v>Valoare maximă zilnică</c:v>
                </c:pt>
              </c:strCache>
            </c:strRef>
          </c:tx>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4099999999999999</c:v>
                </c:pt>
                <c:pt idx="1">
                  <c:v>0.13300000000000001</c:v>
                </c:pt>
                <c:pt idx="2">
                  <c:v>0.13800000000000001</c:v>
                </c:pt>
                <c:pt idx="3">
                  <c:v>0.128</c:v>
                </c:pt>
                <c:pt idx="4">
                  <c:v>0.127</c:v>
                </c:pt>
                <c:pt idx="5">
                  <c:v>0.14000000000000001</c:v>
                </c:pt>
                <c:pt idx="6">
                  <c:v>0.13700000000000001</c:v>
                </c:pt>
                <c:pt idx="7">
                  <c:v>0.13900000000000001</c:v>
                </c:pt>
                <c:pt idx="8">
                  <c:v>0.151</c:v>
                </c:pt>
                <c:pt idx="9">
                  <c:v>0.154</c:v>
                </c:pt>
                <c:pt idx="10">
                  <c:v>0.155</c:v>
                </c:pt>
                <c:pt idx="11">
                  <c:v>0.14599999999999999</c:v>
                </c:pt>
                <c:pt idx="12">
                  <c:v>0.14599999999999999</c:v>
                </c:pt>
                <c:pt idx="13">
                  <c:v>0.13400000000000001</c:v>
                </c:pt>
                <c:pt idx="14">
                  <c:v>0.13600000000000001</c:v>
                </c:pt>
                <c:pt idx="15">
                  <c:v>0.152</c:v>
                </c:pt>
                <c:pt idx="16">
                  <c:v>0.16200000000000001</c:v>
                </c:pt>
                <c:pt idx="17">
                  <c:v>0.126</c:v>
                </c:pt>
                <c:pt idx="18">
                  <c:v>0.16200000000000001</c:v>
                </c:pt>
                <c:pt idx="19">
                  <c:v>0.159</c:v>
                </c:pt>
                <c:pt idx="20">
                  <c:v>0.151</c:v>
                </c:pt>
                <c:pt idx="21">
                  <c:v>0.13800000000000001</c:v>
                </c:pt>
                <c:pt idx="22">
                  <c:v>0.14499999999999999</c:v>
                </c:pt>
                <c:pt idx="23">
                  <c:v>0.14000000000000001</c:v>
                </c:pt>
                <c:pt idx="24">
                  <c:v>0.13900000000000001</c:v>
                </c:pt>
                <c:pt idx="25">
                  <c:v>0.14199999999999999</c:v>
                </c:pt>
                <c:pt idx="26">
                  <c:v>0.13100000000000001</c:v>
                </c:pt>
                <c:pt idx="27">
                  <c:v>0.14399999999999999</c:v>
                </c:pt>
                <c:pt idx="28">
                  <c:v>0.14199999999999999</c:v>
                </c:pt>
                <c:pt idx="29">
                  <c:v>0.13</c:v>
                </c:pt>
              </c:numCache>
            </c:numRef>
          </c:val>
          <c:smooth val="0"/>
          <c:extLst>
            <c:ext xmlns:c16="http://schemas.microsoft.com/office/drawing/2014/chart" uri="{C3380CC4-5D6E-409C-BE32-E72D297353CC}">
              <c16:uniqueId val="{00000001-056E-44F9-BC7E-BBC6AB36E2EE}"/>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5">
                  <c:v>1.9</c:v>
                </c:pt>
                <c:pt idx="10">
                  <c:v>1.1000000000000001</c:v>
                </c:pt>
                <c:pt idx="14">
                  <c:v>0.9</c:v>
                </c:pt>
                <c:pt idx="17">
                  <c:v>1</c:v>
                </c:pt>
                <c:pt idx="20">
                  <c:v>1.2</c:v>
                </c:pt>
                <c:pt idx="21">
                  <c:v>0.9</c:v>
                </c:pt>
                <c:pt idx="29">
                  <c:v>0.9</c:v>
                </c:pt>
              </c:numCache>
            </c:numRef>
          </c:val>
          <c:smooth val="0"/>
          <c:extLst>
            <c:ext xmlns:c16="http://schemas.microsoft.com/office/drawing/2014/chart" uri="{C3380CC4-5D6E-409C-BE32-E72D297353CC}">
              <c16:uniqueId val="{00000000-AF69-4158-968F-1E3A19DE7BB3}"/>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0">
                  <c:v>242.2</c:v>
                </c:pt>
                <c:pt idx="15">
                  <c:v>238.7</c:v>
                </c:pt>
                <c:pt idx="17">
                  <c:v>234.2</c:v>
                </c:pt>
                <c:pt idx="18">
                  <c:v>306.7</c:v>
                </c:pt>
                <c:pt idx="19">
                  <c:v>243.2</c:v>
                </c:pt>
                <c:pt idx="20">
                  <c:v>236.6</c:v>
                </c:pt>
                <c:pt idx="22">
                  <c:v>258.89999999999998</c:v>
                </c:pt>
                <c:pt idx="25">
                  <c:v>270.3</c:v>
                </c:pt>
              </c:numCache>
            </c:numRef>
          </c:val>
          <c:smooth val="0"/>
          <c:extLst>
            <c:ext xmlns:c16="http://schemas.microsoft.com/office/drawing/2014/chart" uri="{C3380CC4-5D6E-409C-BE32-E72D297353CC}">
              <c16:uniqueId val="{00000000-B019-49B0-AE3C-24AD5C6AD0D9}"/>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noiembrie</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4</c:v>
                </c:pt>
                <c:pt idx="1">
                  <c:v>11</c:v>
                </c:pt>
                <c:pt idx="2">
                  <c:v>18</c:v>
                </c:pt>
                <c:pt idx="3">
                  <c:v>25</c:v>
                </c:pt>
              </c:numCache>
            </c:numRef>
          </c:cat>
          <c:val>
            <c:numRef>
              <c:f>Sheet1!$B$97:$E$97</c:f>
              <c:numCache>
                <c:formatCode>General</c:formatCode>
                <c:ptCount val="4"/>
                <c:pt idx="0">
                  <c:v>758.9</c:v>
                </c:pt>
                <c:pt idx="1">
                  <c:v>506.7</c:v>
                </c:pt>
                <c:pt idx="2">
                  <c:v>436.6</c:v>
                </c:pt>
                <c:pt idx="3">
                  <c:v>675.7</c:v>
                </c:pt>
              </c:numCache>
            </c:numRef>
          </c:val>
          <c:smooth val="0"/>
          <c:extLst>
            <c:ext xmlns:c16="http://schemas.microsoft.com/office/drawing/2014/chart" uri="{C3380CC4-5D6E-409C-BE32-E72D297353CC}">
              <c16:uniqueId val="{00000000-35BF-497E-A96D-B8323024139D}"/>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Arial"/>
                <a:ea typeface="Arial"/>
                <a:cs typeface="Arial"/>
              </a:defRPr>
            </a:pPr>
            <a:r>
              <a:rPr lang="en-US"/>
              <a:t>Concentraţiile medii orare de SO2 înregistrate în luna noiembrie 2022 la staţia automată BC 1 aparţinând RNMCA amplasată în municipiul Bacău</a:t>
            </a: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2-11-01 01</c:v>
                </c:pt>
                <c:pt idx="1">
                  <c:v>2022-11-01 02</c:v>
                </c:pt>
                <c:pt idx="2">
                  <c:v>2022-11-01 03</c:v>
                </c:pt>
                <c:pt idx="3">
                  <c:v>2022-11-01 04</c:v>
                </c:pt>
                <c:pt idx="4">
                  <c:v>2022-11-01 05</c:v>
                </c:pt>
                <c:pt idx="5">
                  <c:v>2022-11-01 06</c:v>
                </c:pt>
                <c:pt idx="6">
                  <c:v>2022-11-01 07</c:v>
                </c:pt>
                <c:pt idx="7">
                  <c:v>2022-11-01 08</c:v>
                </c:pt>
                <c:pt idx="8">
                  <c:v>2022-11-01 09</c:v>
                </c:pt>
                <c:pt idx="9">
                  <c:v>2022-11-01 10</c:v>
                </c:pt>
                <c:pt idx="10">
                  <c:v>2022-11-01 11</c:v>
                </c:pt>
                <c:pt idx="11">
                  <c:v>2022-11-01 12</c:v>
                </c:pt>
                <c:pt idx="12">
                  <c:v>2022-11-01 13</c:v>
                </c:pt>
                <c:pt idx="13">
                  <c:v>2022-11-01 14</c:v>
                </c:pt>
                <c:pt idx="14">
                  <c:v>2022-11-01 15</c:v>
                </c:pt>
                <c:pt idx="15">
                  <c:v>2022-11-01 16</c:v>
                </c:pt>
                <c:pt idx="16">
                  <c:v>2022-11-01 17</c:v>
                </c:pt>
                <c:pt idx="17">
                  <c:v>2022-11-01 18</c:v>
                </c:pt>
                <c:pt idx="18">
                  <c:v>2022-11-01 19</c:v>
                </c:pt>
                <c:pt idx="19">
                  <c:v>2022-11-01 20</c:v>
                </c:pt>
                <c:pt idx="20">
                  <c:v>2022-11-01 21</c:v>
                </c:pt>
                <c:pt idx="21">
                  <c:v>2022-11-01 22</c:v>
                </c:pt>
                <c:pt idx="22">
                  <c:v>2022-11-01 23</c:v>
                </c:pt>
                <c:pt idx="23">
                  <c:v>2022-11-01 24</c:v>
                </c:pt>
                <c:pt idx="24">
                  <c:v>2022-11-02 01</c:v>
                </c:pt>
                <c:pt idx="25">
                  <c:v>2022-11-02 02</c:v>
                </c:pt>
                <c:pt idx="26">
                  <c:v>2022-11-02 03</c:v>
                </c:pt>
                <c:pt idx="27">
                  <c:v>2022-11-02 04</c:v>
                </c:pt>
                <c:pt idx="28">
                  <c:v>2022-11-02 05</c:v>
                </c:pt>
                <c:pt idx="29">
                  <c:v>2022-11-02 06</c:v>
                </c:pt>
                <c:pt idx="30">
                  <c:v>2022-11-02 07</c:v>
                </c:pt>
                <c:pt idx="31">
                  <c:v>2022-11-02 08</c:v>
                </c:pt>
                <c:pt idx="32">
                  <c:v>2022-11-02 09</c:v>
                </c:pt>
                <c:pt idx="33">
                  <c:v>2022-11-02 10</c:v>
                </c:pt>
                <c:pt idx="34">
                  <c:v>2022-11-02 11</c:v>
                </c:pt>
                <c:pt idx="35">
                  <c:v>2022-11-02 12</c:v>
                </c:pt>
                <c:pt idx="36">
                  <c:v>2022-11-02 13</c:v>
                </c:pt>
                <c:pt idx="37">
                  <c:v>2022-11-02 14</c:v>
                </c:pt>
                <c:pt idx="38">
                  <c:v>2022-11-02 15</c:v>
                </c:pt>
                <c:pt idx="39">
                  <c:v>2022-11-02 16</c:v>
                </c:pt>
                <c:pt idx="40">
                  <c:v>2022-11-02 17</c:v>
                </c:pt>
                <c:pt idx="41">
                  <c:v>2022-11-02 18</c:v>
                </c:pt>
                <c:pt idx="42">
                  <c:v>2022-11-02 19</c:v>
                </c:pt>
                <c:pt idx="43">
                  <c:v>2022-11-02 20</c:v>
                </c:pt>
                <c:pt idx="44">
                  <c:v>2022-11-02 21</c:v>
                </c:pt>
                <c:pt idx="45">
                  <c:v>2022-11-02 22</c:v>
                </c:pt>
                <c:pt idx="46">
                  <c:v>2022-11-02 23</c:v>
                </c:pt>
                <c:pt idx="47">
                  <c:v>2022-11-02 24</c:v>
                </c:pt>
                <c:pt idx="48">
                  <c:v>2022-11-03 01</c:v>
                </c:pt>
                <c:pt idx="49">
                  <c:v>2022-11-03 02</c:v>
                </c:pt>
                <c:pt idx="50">
                  <c:v>2022-11-03 03</c:v>
                </c:pt>
                <c:pt idx="51">
                  <c:v>2022-11-03 04</c:v>
                </c:pt>
                <c:pt idx="52">
                  <c:v>2022-11-03 05</c:v>
                </c:pt>
                <c:pt idx="53">
                  <c:v>2022-11-03 06</c:v>
                </c:pt>
                <c:pt idx="54">
                  <c:v>2022-11-03 07</c:v>
                </c:pt>
                <c:pt idx="55">
                  <c:v>2022-11-03 08</c:v>
                </c:pt>
                <c:pt idx="56">
                  <c:v>2022-11-03 09</c:v>
                </c:pt>
                <c:pt idx="57">
                  <c:v>2022-11-03 10</c:v>
                </c:pt>
                <c:pt idx="58">
                  <c:v>2022-11-03 11</c:v>
                </c:pt>
                <c:pt idx="59">
                  <c:v>2022-11-03 12</c:v>
                </c:pt>
                <c:pt idx="60">
                  <c:v>2022-11-03 13</c:v>
                </c:pt>
                <c:pt idx="61">
                  <c:v>2022-11-03 14</c:v>
                </c:pt>
                <c:pt idx="62">
                  <c:v>2022-11-03 15</c:v>
                </c:pt>
                <c:pt idx="63">
                  <c:v>2022-11-03 16</c:v>
                </c:pt>
                <c:pt idx="64">
                  <c:v>2022-11-03 17</c:v>
                </c:pt>
                <c:pt idx="65">
                  <c:v>2022-11-03 18</c:v>
                </c:pt>
                <c:pt idx="66">
                  <c:v>2022-11-03 19</c:v>
                </c:pt>
                <c:pt idx="67">
                  <c:v>2022-11-03 20</c:v>
                </c:pt>
                <c:pt idx="68">
                  <c:v>2022-11-03 21</c:v>
                </c:pt>
                <c:pt idx="69">
                  <c:v>2022-11-03 22</c:v>
                </c:pt>
                <c:pt idx="70">
                  <c:v>2022-11-03 23</c:v>
                </c:pt>
                <c:pt idx="71">
                  <c:v>2022-11-03 24</c:v>
                </c:pt>
                <c:pt idx="72">
                  <c:v>2022-11-04 01</c:v>
                </c:pt>
                <c:pt idx="73">
                  <c:v>2022-11-04 02</c:v>
                </c:pt>
                <c:pt idx="74">
                  <c:v>2022-11-04 03</c:v>
                </c:pt>
                <c:pt idx="75">
                  <c:v>2022-11-04 04</c:v>
                </c:pt>
                <c:pt idx="76">
                  <c:v>2022-11-04 05</c:v>
                </c:pt>
                <c:pt idx="77">
                  <c:v>2022-11-04 06</c:v>
                </c:pt>
                <c:pt idx="78">
                  <c:v>2022-11-04 07</c:v>
                </c:pt>
                <c:pt idx="79">
                  <c:v>2022-11-04 08</c:v>
                </c:pt>
                <c:pt idx="80">
                  <c:v>2022-11-04 09</c:v>
                </c:pt>
                <c:pt idx="81">
                  <c:v>2022-11-04 10</c:v>
                </c:pt>
                <c:pt idx="82">
                  <c:v>2022-11-04 11</c:v>
                </c:pt>
                <c:pt idx="83">
                  <c:v>2022-11-04 12</c:v>
                </c:pt>
                <c:pt idx="84">
                  <c:v>2022-11-04 13</c:v>
                </c:pt>
                <c:pt idx="85">
                  <c:v>2022-11-04 14</c:v>
                </c:pt>
                <c:pt idx="86">
                  <c:v>2022-11-04 15</c:v>
                </c:pt>
                <c:pt idx="87">
                  <c:v>2022-11-04 16</c:v>
                </c:pt>
                <c:pt idx="88">
                  <c:v>2022-11-04 17</c:v>
                </c:pt>
                <c:pt idx="89">
                  <c:v>2022-11-04 18</c:v>
                </c:pt>
                <c:pt idx="90">
                  <c:v>2022-11-04 19</c:v>
                </c:pt>
                <c:pt idx="91">
                  <c:v>2022-11-04 20</c:v>
                </c:pt>
                <c:pt idx="92">
                  <c:v>2022-11-04 21</c:v>
                </c:pt>
                <c:pt idx="93">
                  <c:v>2022-11-04 22</c:v>
                </c:pt>
                <c:pt idx="94">
                  <c:v>2022-11-04 23</c:v>
                </c:pt>
                <c:pt idx="95">
                  <c:v>2022-11-04 24</c:v>
                </c:pt>
                <c:pt idx="96">
                  <c:v>2022-11-05 01</c:v>
                </c:pt>
                <c:pt idx="97">
                  <c:v>2022-11-05 02</c:v>
                </c:pt>
                <c:pt idx="98">
                  <c:v>2022-11-05 03</c:v>
                </c:pt>
                <c:pt idx="99">
                  <c:v>2022-11-05 04</c:v>
                </c:pt>
                <c:pt idx="100">
                  <c:v>2022-11-05 05</c:v>
                </c:pt>
                <c:pt idx="101">
                  <c:v>2022-11-05 06</c:v>
                </c:pt>
                <c:pt idx="102">
                  <c:v>2022-11-05 07</c:v>
                </c:pt>
                <c:pt idx="103">
                  <c:v>2022-11-05 08</c:v>
                </c:pt>
                <c:pt idx="104">
                  <c:v>2022-11-05 09</c:v>
                </c:pt>
                <c:pt idx="105">
                  <c:v>2022-11-05 10</c:v>
                </c:pt>
                <c:pt idx="106">
                  <c:v>2022-11-05 11</c:v>
                </c:pt>
                <c:pt idx="107">
                  <c:v>2022-11-05 12</c:v>
                </c:pt>
                <c:pt idx="108">
                  <c:v>2022-11-05 13</c:v>
                </c:pt>
                <c:pt idx="109">
                  <c:v>2022-11-05 14</c:v>
                </c:pt>
                <c:pt idx="110">
                  <c:v>2022-11-05 15</c:v>
                </c:pt>
                <c:pt idx="111">
                  <c:v>2022-11-05 16</c:v>
                </c:pt>
                <c:pt idx="112">
                  <c:v>2022-11-05 17</c:v>
                </c:pt>
                <c:pt idx="113">
                  <c:v>2022-11-05 18</c:v>
                </c:pt>
                <c:pt idx="114">
                  <c:v>2022-11-05 19</c:v>
                </c:pt>
                <c:pt idx="115">
                  <c:v>2022-11-05 20</c:v>
                </c:pt>
                <c:pt idx="116">
                  <c:v>2022-11-05 21</c:v>
                </c:pt>
                <c:pt idx="117">
                  <c:v>2022-11-05 22</c:v>
                </c:pt>
                <c:pt idx="118">
                  <c:v>2022-11-05 23</c:v>
                </c:pt>
                <c:pt idx="119">
                  <c:v>2022-11-05 24</c:v>
                </c:pt>
                <c:pt idx="120">
                  <c:v>2022-11-06 01</c:v>
                </c:pt>
                <c:pt idx="121">
                  <c:v>2022-11-06 02</c:v>
                </c:pt>
                <c:pt idx="122">
                  <c:v>2022-11-06 03</c:v>
                </c:pt>
                <c:pt idx="123">
                  <c:v>2022-11-06 04</c:v>
                </c:pt>
                <c:pt idx="124">
                  <c:v>2022-11-06 05</c:v>
                </c:pt>
                <c:pt idx="125">
                  <c:v>2022-11-06 06</c:v>
                </c:pt>
                <c:pt idx="126">
                  <c:v>2022-11-06 07</c:v>
                </c:pt>
                <c:pt idx="127">
                  <c:v>2022-11-06 08</c:v>
                </c:pt>
                <c:pt idx="128">
                  <c:v>2022-11-06 09</c:v>
                </c:pt>
                <c:pt idx="129">
                  <c:v>2022-11-06 10</c:v>
                </c:pt>
                <c:pt idx="130">
                  <c:v>2022-11-06 11</c:v>
                </c:pt>
                <c:pt idx="131">
                  <c:v>2022-11-06 12</c:v>
                </c:pt>
                <c:pt idx="132">
                  <c:v>2022-11-06 13</c:v>
                </c:pt>
                <c:pt idx="133">
                  <c:v>2022-11-06 14</c:v>
                </c:pt>
                <c:pt idx="134">
                  <c:v>2022-11-06 15</c:v>
                </c:pt>
                <c:pt idx="135">
                  <c:v>2022-11-06 16</c:v>
                </c:pt>
                <c:pt idx="136">
                  <c:v>2022-11-06 17</c:v>
                </c:pt>
                <c:pt idx="137">
                  <c:v>2022-11-06 18</c:v>
                </c:pt>
                <c:pt idx="138">
                  <c:v>2022-11-06 19</c:v>
                </c:pt>
                <c:pt idx="139">
                  <c:v>2022-11-06 20</c:v>
                </c:pt>
                <c:pt idx="140">
                  <c:v>2022-11-06 21</c:v>
                </c:pt>
                <c:pt idx="141">
                  <c:v>2022-11-06 22</c:v>
                </c:pt>
                <c:pt idx="142">
                  <c:v>2022-11-06 23</c:v>
                </c:pt>
                <c:pt idx="143">
                  <c:v>2022-11-06 24</c:v>
                </c:pt>
                <c:pt idx="144">
                  <c:v>2022-11-07 01</c:v>
                </c:pt>
                <c:pt idx="145">
                  <c:v>2022-11-07 02</c:v>
                </c:pt>
                <c:pt idx="146">
                  <c:v>2022-11-07 03</c:v>
                </c:pt>
                <c:pt idx="147">
                  <c:v>2022-11-07 04</c:v>
                </c:pt>
                <c:pt idx="148">
                  <c:v>2022-11-07 05</c:v>
                </c:pt>
                <c:pt idx="149">
                  <c:v>2022-11-07 06</c:v>
                </c:pt>
                <c:pt idx="150">
                  <c:v>2022-11-07 07</c:v>
                </c:pt>
                <c:pt idx="151">
                  <c:v>2022-11-07 08</c:v>
                </c:pt>
                <c:pt idx="152">
                  <c:v>2022-11-07 09</c:v>
                </c:pt>
                <c:pt idx="153">
                  <c:v>2022-11-07 10</c:v>
                </c:pt>
                <c:pt idx="154">
                  <c:v>2022-11-07 11</c:v>
                </c:pt>
                <c:pt idx="155">
                  <c:v>2022-11-07 12</c:v>
                </c:pt>
                <c:pt idx="156">
                  <c:v>2022-11-07 13</c:v>
                </c:pt>
                <c:pt idx="157">
                  <c:v>2022-11-07 14</c:v>
                </c:pt>
                <c:pt idx="158">
                  <c:v>2022-11-07 15</c:v>
                </c:pt>
                <c:pt idx="159">
                  <c:v>2022-11-07 16</c:v>
                </c:pt>
                <c:pt idx="160">
                  <c:v>2022-11-07 17</c:v>
                </c:pt>
                <c:pt idx="161">
                  <c:v>2022-11-07 18</c:v>
                </c:pt>
                <c:pt idx="162">
                  <c:v>2022-11-07 19</c:v>
                </c:pt>
                <c:pt idx="163">
                  <c:v>2022-11-07 20</c:v>
                </c:pt>
                <c:pt idx="164">
                  <c:v>2022-11-07 21</c:v>
                </c:pt>
                <c:pt idx="165">
                  <c:v>2022-11-07 22</c:v>
                </c:pt>
                <c:pt idx="166">
                  <c:v>2022-11-07 23</c:v>
                </c:pt>
                <c:pt idx="167">
                  <c:v>2022-11-07 24</c:v>
                </c:pt>
                <c:pt idx="168">
                  <c:v>2022-11-08 01</c:v>
                </c:pt>
                <c:pt idx="169">
                  <c:v>2022-11-08 02</c:v>
                </c:pt>
                <c:pt idx="170">
                  <c:v>2022-11-08 03</c:v>
                </c:pt>
                <c:pt idx="171">
                  <c:v>2022-11-08 04</c:v>
                </c:pt>
                <c:pt idx="172">
                  <c:v>2022-11-08 05</c:v>
                </c:pt>
                <c:pt idx="173">
                  <c:v>2022-11-08 06</c:v>
                </c:pt>
                <c:pt idx="174">
                  <c:v>2022-11-08 07</c:v>
                </c:pt>
                <c:pt idx="175">
                  <c:v>2022-11-08 08</c:v>
                </c:pt>
                <c:pt idx="176">
                  <c:v>2022-11-08 09</c:v>
                </c:pt>
                <c:pt idx="177">
                  <c:v>2022-11-08 10</c:v>
                </c:pt>
                <c:pt idx="178">
                  <c:v>2022-11-08 11</c:v>
                </c:pt>
                <c:pt idx="179">
                  <c:v>2022-11-08 12</c:v>
                </c:pt>
                <c:pt idx="180">
                  <c:v>2022-11-08 13</c:v>
                </c:pt>
                <c:pt idx="181">
                  <c:v>2022-11-08 14</c:v>
                </c:pt>
                <c:pt idx="182">
                  <c:v>2022-11-08 15</c:v>
                </c:pt>
                <c:pt idx="183">
                  <c:v>2022-11-08 16</c:v>
                </c:pt>
                <c:pt idx="184">
                  <c:v>2022-11-08 17</c:v>
                </c:pt>
                <c:pt idx="185">
                  <c:v>2022-11-08 18</c:v>
                </c:pt>
                <c:pt idx="186">
                  <c:v>2022-11-08 19</c:v>
                </c:pt>
                <c:pt idx="187">
                  <c:v>2022-11-08 20</c:v>
                </c:pt>
                <c:pt idx="188">
                  <c:v>2022-11-08 21</c:v>
                </c:pt>
                <c:pt idx="189">
                  <c:v>2022-11-08 22</c:v>
                </c:pt>
                <c:pt idx="190">
                  <c:v>2022-11-08 23</c:v>
                </c:pt>
                <c:pt idx="191">
                  <c:v>2022-11-08 24</c:v>
                </c:pt>
                <c:pt idx="192">
                  <c:v>2022-11-09 01</c:v>
                </c:pt>
                <c:pt idx="193">
                  <c:v>2022-11-09 02</c:v>
                </c:pt>
                <c:pt idx="194">
                  <c:v>2022-11-09 03</c:v>
                </c:pt>
                <c:pt idx="195">
                  <c:v>2022-11-09 04</c:v>
                </c:pt>
                <c:pt idx="196">
                  <c:v>2022-11-09 05</c:v>
                </c:pt>
                <c:pt idx="197">
                  <c:v>2022-11-09 06</c:v>
                </c:pt>
                <c:pt idx="198">
                  <c:v>2022-11-09 07</c:v>
                </c:pt>
                <c:pt idx="199">
                  <c:v>2022-11-09 08</c:v>
                </c:pt>
                <c:pt idx="200">
                  <c:v>2022-11-09 09</c:v>
                </c:pt>
                <c:pt idx="201">
                  <c:v>2022-11-09 10</c:v>
                </c:pt>
                <c:pt idx="202">
                  <c:v>2022-11-09 11</c:v>
                </c:pt>
                <c:pt idx="203">
                  <c:v>2022-11-09 12</c:v>
                </c:pt>
                <c:pt idx="204">
                  <c:v>2022-11-09 13</c:v>
                </c:pt>
                <c:pt idx="205">
                  <c:v>2022-11-09 14</c:v>
                </c:pt>
                <c:pt idx="206">
                  <c:v>2022-11-09 15</c:v>
                </c:pt>
                <c:pt idx="207">
                  <c:v>2022-11-09 16</c:v>
                </c:pt>
                <c:pt idx="208">
                  <c:v>2022-11-09 17</c:v>
                </c:pt>
                <c:pt idx="209">
                  <c:v>2022-11-09 18</c:v>
                </c:pt>
                <c:pt idx="210">
                  <c:v>2022-11-09 19</c:v>
                </c:pt>
                <c:pt idx="211">
                  <c:v>2022-11-09 20</c:v>
                </c:pt>
                <c:pt idx="212">
                  <c:v>2022-11-09 21</c:v>
                </c:pt>
                <c:pt idx="213">
                  <c:v>2022-11-09 22</c:v>
                </c:pt>
                <c:pt idx="214">
                  <c:v>2022-11-09 23</c:v>
                </c:pt>
                <c:pt idx="215">
                  <c:v>2022-11-09 24</c:v>
                </c:pt>
                <c:pt idx="216">
                  <c:v>2022-11-10 01</c:v>
                </c:pt>
                <c:pt idx="217">
                  <c:v>2022-11-10 02</c:v>
                </c:pt>
                <c:pt idx="218">
                  <c:v>2022-11-10 03</c:v>
                </c:pt>
                <c:pt idx="219">
                  <c:v>2022-11-10 04</c:v>
                </c:pt>
                <c:pt idx="220">
                  <c:v>2022-11-10 05</c:v>
                </c:pt>
                <c:pt idx="221">
                  <c:v>2022-11-10 06</c:v>
                </c:pt>
                <c:pt idx="222">
                  <c:v>2022-11-10 07</c:v>
                </c:pt>
                <c:pt idx="223">
                  <c:v>2022-11-10 08</c:v>
                </c:pt>
                <c:pt idx="224">
                  <c:v>2022-11-10 09</c:v>
                </c:pt>
                <c:pt idx="225">
                  <c:v>2022-11-10 10</c:v>
                </c:pt>
                <c:pt idx="226">
                  <c:v>2022-11-10 11</c:v>
                </c:pt>
                <c:pt idx="227">
                  <c:v>2022-11-10 12</c:v>
                </c:pt>
                <c:pt idx="228">
                  <c:v>2022-11-10 13</c:v>
                </c:pt>
                <c:pt idx="229">
                  <c:v>2022-11-10 14</c:v>
                </c:pt>
                <c:pt idx="230">
                  <c:v>2022-11-10 15</c:v>
                </c:pt>
                <c:pt idx="231">
                  <c:v>2022-11-10 16</c:v>
                </c:pt>
                <c:pt idx="232">
                  <c:v>2022-11-10 17</c:v>
                </c:pt>
                <c:pt idx="233">
                  <c:v>2022-11-10 18</c:v>
                </c:pt>
                <c:pt idx="234">
                  <c:v>2022-11-10 19</c:v>
                </c:pt>
                <c:pt idx="235">
                  <c:v>2022-11-10 20</c:v>
                </c:pt>
                <c:pt idx="236">
                  <c:v>2022-11-10 21</c:v>
                </c:pt>
                <c:pt idx="237">
                  <c:v>2022-11-10 22</c:v>
                </c:pt>
                <c:pt idx="238">
                  <c:v>2022-11-10 23</c:v>
                </c:pt>
                <c:pt idx="239">
                  <c:v>2022-11-10 24</c:v>
                </c:pt>
                <c:pt idx="240">
                  <c:v>2022-11-11 01</c:v>
                </c:pt>
                <c:pt idx="241">
                  <c:v>2022-11-11 02</c:v>
                </c:pt>
                <c:pt idx="242">
                  <c:v>2022-11-11 03</c:v>
                </c:pt>
                <c:pt idx="243">
                  <c:v>2022-11-11 04</c:v>
                </c:pt>
                <c:pt idx="244">
                  <c:v>2022-11-11 05</c:v>
                </c:pt>
                <c:pt idx="245">
                  <c:v>2022-11-11 06</c:v>
                </c:pt>
                <c:pt idx="246">
                  <c:v>2022-11-11 07</c:v>
                </c:pt>
                <c:pt idx="247">
                  <c:v>2022-11-11 08</c:v>
                </c:pt>
                <c:pt idx="248">
                  <c:v>2022-11-11 09</c:v>
                </c:pt>
                <c:pt idx="249">
                  <c:v>2022-11-11 10</c:v>
                </c:pt>
                <c:pt idx="250">
                  <c:v>2022-11-11 11</c:v>
                </c:pt>
                <c:pt idx="251">
                  <c:v>2022-11-11 12</c:v>
                </c:pt>
                <c:pt idx="252">
                  <c:v>2022-11-11 13</c:v>
                </c:pt>
                <c:pt idx="253">
                  <c:v>2022-11-11 14</c:v>
                </c:pt>
                <c:pt idx="254">
                  <c:v>2022-11-11 15</c:v>
                </c:pt>
                <c:pt idx="255">
                  <c:v>2022-11-11 16</c:v>
                </c:pt>
                <c:pt idx="256">
                  <c:v>2022-11-11 17</c:v>
                </c:pt>
                <c:pt idx="257">
                  <c:v>2022-11-11 18</c:v>
                </c:pt>
                <c:pt idx="258">
                  <c:v>2022-11-11 19</c:v>
                </c:pt>
                <c:pt idx="259">
                  <c:v>2022-11-11 20</c:v>
                </c:pt>
                <c:pt idx="260">
                  <c:v>2022-11-11 21</c:v>
                </c:pt>
                <c:pt idx="261">
                  <c:v>2022-11-11 22</c:v>
                </c:pt>
                <c:pt idx="262">
                  <c:v>2022-11-11 23</c:v>
                </c:pt>
                <c:pt idx="263">
                  <c:v>2022-11-11 24</c:v>
                </c:pt>
                <c:pt idx="264">
                  <c:v>2022-11-12 01</c:v>
                </c:pt>
                <c:pt idx="265">
                  <c:v>2022-11-12 02</c:v>
                </c:pt>
                <c:pt idx="266">
                  <c:v>2022-11-12 03</c:v>
                </c:pt>
                <c:pt idx="267">
                  <c:v>2022-11-12 04</c:v>
                </c:pt>
                <c:pt idx="268">
                  <c:v>2022-11-12 05</c:v>
                </c:pt>
                <c:pt idx="269">
                  <c:v>2022-11-12 06</c:v>
                </c:pt>
                <c:pt idx="270">
                  <c:v>2022-11-12 07</c:v>
                </c:pt>
                <c:pt idx="271">
                  <c:v>2022-11-12 08</c:v>
                </c:pt>
                <c:pt idx="272">
                  <c:v>2022-11-12 09</c:v>
                </c:pt>
                <c:pt idx="273">
                  <c:v>2022-11-12 10</c:v>
                </c:pt>
                <c:pt idx="274">
                  <c:v>2022-11-12 11</c:v>
                </c:pt>
                <c:pt idx="275">
                  <c:v>2022-11-12 12</c:v>
                </c:pt>
                <c:pt idx="276">
                  <c:v>2022-11-12 13</c:v>
                </c:pt>
                <c:pt idx="277">
                  <c:v>2022-11-12 14</c:v>
                </c:pt>
                <c:pt idx="278">
                  <c:v>2022-11-12 15</c:v>
                </c:pt>
                <c:pt idx="279">
                  <c:v>2022-11-12 16</c:v>
                </c:pt>
                <c:pt idx="280">
                  <c:v>2022-11-12 17</c:v>
                </c:pt>
                <c:pt idx="281">
                  <c:v>2022-11-12 18</c:v>
                </c:pt>
                <c:pt idx="282">
                  <c:v>2022-11-12 19</c:v>
                </c:pt>
                <c:pt idx="283">
                  <c:v>2022-11-12 20</c:v>
                </c:pt>
                <c:pt idx="284">
                  <c:v>2022-11-12 21</c:v>
                </c:pt>
                <c:pt idx="285">
                  <c:v>2022-11-12 22</c:v>
                </c:pt>
                <c:pt idx="286">
                  <c:v>2022-11-12 23</c:v>
                </c:pt>
                <c:pt idx="287">
                  <c:v>2022-11-12 24</c:v>
                </c:pt>
                <c:pt idx="288">
                  <c:v>2022-11-13 01</c:v>
                </c:pt>
                <c:pt idx="289">
                  <c:v>2022-11-13 02</c:v>
                </c:pt>
                <c:pt idx="290">
                  <c:v>2022-11-13 03</c:v>
                </c:pt>
                <c:pt idx="291">
                  <c:v>2022-11-13 04</c:v>
                </c:pt>
                <c:pt idx="292">
                  <c:v>2022-11-13 05</c:v>
                </c:pt>
                <c:pt idx="293">
                  <c:v>2022-11-13 06</c:v>
                </c:pt>
                <c:pt idx="294">
                  <c:v>2022-11-13 07</c:v>
                </c:pt>
                <c:pt idx="295">
                  <c:v>2022-11-13 08</c:v>
                </c:pt>
                <c:pt idx="296">
                  <c:v>2022-11-13 09</c:v>
                </c:pt>
                <c:pt idx="297">
                  <c:v>2022-11-13 10</c:v>
                </c:pt>
                <c:pt idx="298">
                  <c:v>2022-11-13 11</c:v>
                </c:pt>
                <c:pt idx="299">
                  <c:v>2022-11-13 12</c:v>
                </c:pt>
                <c:pt idx="300">
                  <c:v>2022-11-13 13</c:v>
                </c:pt>
                <c:pt idx="301">
                  <c:v>2022-11-13 14</c:v>
                </c:pt>
                <c:pt idx="302">
                  <c:v>2022-11-13 15</c:v>
                </c:pt>
                <c:pt idx="303">
                  <c:v>2022-11-13 16</c:v>
                </c:pt>
                <c:pt idx="304">
                  <c:v>2022-11-13 17</c:v>
                </c:pt>
                <c:pt idx="305">
                  <c:v>2022-11-13 18</c:v>
                </c:pt>
                <c:pt idx="306">
                  <c:v>2022-11-13 19</c:v>
                </c:pt>
                <c:pt idx="307">
                  <c:v>2022-11-13 20</c:v>
                </c:pt>
                <c:pt idx="308">
                  <c:v>2022-11-13 21</c:v>
                </c:pt>
                <c:pt idx="309">
                  <c:v>2022-11-13 22</c:v>
                </c:pt>
                <c:pt idx="310">
                  <c:v>2022-11-13 23</c:v>
                </c:pt>
                <c:pt idx="311">
                  <c:v>2022-11-13 24</c:v>
                </c:pt>
                <c:pt idx="312">
                  <c:v>2022-11-14 01</c:v>
                </c:pt>
                <c:pt idx="313">
                  <c:v>2022-11-14 02</c:v>
                </c:pt>
                <c:pt idx="314">
                  <c:v>2022-11-14 03</c:v>
                </c:pt>
                <c:pt idx="315">
                  <c:v>2022-11-14 04</c:v>
                </c:pt>
                <c:pt idx="316">
                  <c:v>2022-11-14 05</c:v>
                </c:pt>
                <c:pt idx="317">
                  <c:v>2022-11-14 06</c:v>
                </c:pt>
                <c:pt idx="318">
                  <c:v>2022-11-14 07</c:v>
                </c:pt>
                <c:pt idx="319">
                  <c:v>2022-11-14 08</c:v>
                </c:pt>
                <c:pt idx="320">
                  <c:v>2022-11-14 09</c:v>
                </c:pt>
                <c:pt idx="321">
                  <c:v>2022-11-14 10</c:v>
                </c:pt>
                <c:pt idx="322">
                  <c:v>2022-11-14 11</c:v>
                </c:pt>
                <c:pt idx="323">
                  <c:v>2022-11-14 12</c:v>
                </c:pt>
                <c:pt idx="324">
                  <c:v>2022-11-14 13</c:v>
                </c:pt>
                <c:pt idx="325">
                  <c:v>2022-11-14 14</c:v>
                </c:pt>
                <c:pt idx="326">
                  <c:v>2022-11-14 15</c:v>
                </c:pt>
                <c:pt idx="327">
                  <c:v>2022-11-14 16</c:v>
                </c:pt>
                <c:pt idx="328">
                  <c:v>2022-11-14 17</c:v>
                </c:pt>
                <c:pt idx="329">
                  <c:v>2022-11-14 18</c:v>
                </c:pt>
                <c:pt idx="330">
                  <c:v>2022-11-14 19</c:v>
                </c:pt>
                <c:pt idx="331">
                  <c:v>2022-11-14 20</c:v>
                </c:pt>
                <c:pt idx="332">
                  <c:v>2022-11-14 21</c:v>
                </c:pt>
                <c:pt idx="333">
                  <c:v>2022-11-14 22</c:v>
                </c:pt>
                <c:pt idx="334">
                  <c:v>2022-11-14 23</c:v>
                </c:pt>
                <c:pt idx="335">
                  <c:v>2022-11-14 24</c:v>
                </c:pt>
                <c:pt idx="336">
                  <c:v>2022-11-15 01</c:v>
                </c:pt>
                <c:pt idx="337">
                  <c:v>2022-11-15 02</c:v>
                </c:pt>
                <c:pt idx="338">
                  <c:v>2022-11-15 03</c:v>
                </c:pt>
                <c:pt idx="339">
                  <c:v>2022-11-15 04</c:v>
                </c:pt>
                <c:pt idx="340">
                  <c:v>2022-11-15 05</c:v>
                </c:pt>
                <c:pt idx="341">
                  <c:v>2022-11-15 06</c:v>
                </c:pt>
                <c:pt idx="342">
                  <c:v>2022-11-15 07</c:v>
                </c:pt>
                <c:pt idx="343">
                  <c:v>2022-11-15 08</c:v>
                </c:pt>
                <c:pt idx="344">
                  <c:v>2022-11-15 09</c:v>
                </c:pt>
                <c:pt idx="345">
                  <c:v>2022-11-15 10</c:v>
                </c:pt>
                <c:pt idx="346">
                  <c:v>2022-11-15 11</c:v>
                </c:pt>
                <c:pt idx="347">
                  <c:v>2022-11-15 12</c:v>
                </c:pt>
                <c:pt idx="348">
                  <c:v>2022-11-15 13</c:v>
                </c:pt>
                <c:pt idx="349">
                  <c:v>2022-11-15 14</c:v>
                </c:pt>
                <c:pt idx="350">
                  <c:v>2022-11-15 15</c:v>
                </c:pt>
                <c:pt idx="351">
                  <c:v>2022-11-15 16</c:v>
                </c:pt>
                <c:pt idx="352">
                  <c:v>2022-11-15 17</c:v>
                </c:pt>
                <c:pt idx="353">
                  <c:v>2022-11-15 18</c:v>
                </c:pt>
                <c:pt idx="354">
                  <c:v>2022-11-15 19</c:v>
                </c:pt>
                <c:pt idx="355">
                  <c:v>2022-11-15 20</c:v>
                </c:pt>
                <c:pt idx="356">
                  <c:v>2022-11-15 21</c:v>
                </c:pt>
                <c:pt idx="357">
                  <c:v>2022-11-15 22</c:v>
                </c:pt>
                <c:pt idx="358">
                  <c:v>2022-11-15 23</c:v>
                </c:pt>
                <c:pt idx="359">
                  <c:v>2022-11-15 24</c:v>
                </c:pt>
                <c:pt idx="360">
                  <c:v>2022-11-16 01</c:v>
                </c:pt>
                <c:pt idx="361">
                  <c:v>2022-11-16 02</c:v>
                </c:pt>
                <c:pt idx="362">
                  <c:v>2022-11-16 03</c:v>
                </c:pt>
                <c:pt idx="363">
                  <c:v>2022-11-16 04</c:v>
                </c:pt>
                <c:pt idx="364">
                  <c:v>2022-11-16 05</c:v>
                </c:pt>
                <c:pt idx="365">
                  <c:v>2022-11-16 06</c:v>
                </c:pt>
                <c:pt idx="366">
                  <c:v>2022-11-16 07</c:v>
                </c:pt>
                <c:pt idx="367">
                  <c:v>2022-11-16 08</c:v>
                </c:pt>
                <c:pt idx="368">
                  <c:v>2022-11-16 09</c:v>
                </c:pt>
                <c:pt idx="369">
                  <c:v>2022-11-16 10</c:v>
                </c:pt>
                <c:pt idx="370">
                  <c:v>2022-11-16 11</c:v>
                </c:pt>
                <c:pt idx="371">
                  <c:v>2022-11-16 12</c:v>
                </c:pt>
                <c:pt idx="372">
                  <c:v>2022-11-16 13</c:v>
                </c:pt>
                <c:pt idx="373">
                  <c:v>2022-11-16 14</c:v>
                </c:pt>
                <c:pt idx="374">
                  <c:v>2022-11-16 15</c:v>
                </c:pt>
                <c:pt idx="375">
                  <c:v>2022-11-16 16</c:v>
                </c:pt>
                <c:pt idx="376">
                  <c:v>2022-11-16 17</c:v>
                </c:pt>
                <c:pt idx="377">
                  <c:v>2022-11-16 18</c:v>
                </c:pt>
                <c:pt idx="378">
                  <c:v>2022-11-16 19</c:v>
                </c:pt>
                <c:pt idx="379">
                  <c:v>2022-11-16 20</c:v>
                </c:pt>
                <c:pt idx="380">
                  <c:v>2022-11-16 21</c:v>
                </c:pt>
                <c:pt idx="381">
                  <c:v>2022-11-16 22</c:v>
                </c:pt>
                <c:pt idx="382">
                  <c:v>2022-11-16 23</c:v>
                </c:pt>
                <c:pt idx="383">
                  <c:v>2022-11-16 24</c:v>
                </c:pt>
                <c:pt idx="384">
                  <c:v>2022-11-17 01</c:v>
                </c:pt>
                <c:pt idx="385">
                  <c:v>2022-11-17 02</c:v>
                </c:pt>
                <c:pt idx="386">
                  <c:v>2022-11-17 03</c:v>
                </c:pt>
                <c:pt idx="387">
                  <c:v>2022-11-17 04</c:v>
                </c:pt>
                <c:pt idx="388">
                  <c:v>2022-11-17 05</c:v>
                </c:pt>
                <c:pt idx="389">
                  <c:v>2022-11-17 06</c:v>
                </c:pt>
                <c:pt idx="390">
                  <c:v>2022-11-17 07</c:v>
                </c:pt>
                <c:pt idx="391">
                  <c:v>2022-11-17 08</c:v>
                </c:pt>
                <c:pt idx="392">
                  <c:v>2022-11-17 09</c:v>
                </c:pt>
                <c:pt idx="393">
                  <c:v>2022-11-17 10</c:v>
                </c:pt>
                <c:pt idx="394">
                  <c:v>2022-11-17 11</c:v>
                </c:pt>
                <c:pt idx="395">
                  <c:v>2022-11-17 12</c:v>
                </c:pt>
                <c:pt idx="396">
                  <c:v>2022-11-17 13</c:v>
                </c:pt>
                <c:pt idx="397">
                  <c:v>2022-11-17 14</c:v>
                </c:pt>
                <c:pt idx="398">
                  <c:v>2022-11-17 15</c:v>
                </c:pt>
                <c:pt idx="399">
                  <c:v>2022-11-17 16</c:v>
                </c:pt>
                <c:pt idx="400">
                  <c:v>2022-11-17 17</c:v>
                </c:pt>
                <c:pt idx="401">
                  <c:v>2022-11-17 18</c:v>
                </c:pt>
                <c:pt idx="402">
                  <c:v>2022-11-17 19</c:v>
                </c:pt>
                <c:pt idx="403">
                  <c:v>2022-11-17 20</c:v>
                </c:pt>
                <c:pt idx="404">
                  <c:v>2022-11-17 21</c:v>
                </c:pt>
                <c:pt idx="405">
                  <c:v>2022-11-17 22</c:v>
                </c:pt>
                <c:pt idx="406">
                  <c:v>2022-11-17 23</c:v>
                </c:pt>
                <c:pt idx="407">
                  <c:v>2022-11-17 24</c:v>
                </c:pt>
                <c:pt idx="408">
                  <c:v>2022-11-18 01</c:v>
                </c:pt>
                <c:pt idx="409">
                  <c:v>2022-11-18 02</c:v>
                </c:pt>
                <c:pt idx="410">
                  <c:v>2022-11-18 03</c:v>
                </c:pt>
                <c:pt idx="411">
                  <c:v>2022-11-18 04</c:v>
                </c:pt>
                <c:pt idx="412">
                  <c:v>2022-11-18 05</c:v>
                </c:pt>
                <c:pt idx="413">
                  <c:v>2022-11-18 06</c:v>
                </c:pt>
                <c:pt idx="414">
                  <c:v>2022-11-18 07</c:v>
                </c:pt>
                <c:pt idx="415">
                  <c:v>2022-11-18 08</c:v>
                </c:pt>
                <c:pt idx="416">
                  <c:v>2022-11-18 09</c:v>
                </c:pt>
                <c:pt idx="417">
                  <c:v>2022-11-18 10</c:v>
                </c:pt>
                <c:pt idx="418">
                  <c:v>2022-11-18 11</c:v>
                </c:pt>
                <c:pt idx="419">
                  <c:v>2022-11-18 12</c:v>
                </c:pt>
                <c:pt idx="420">
                  <c:v>2022-11-18 13</c:v>
                </c:pt>
                <c:pt idx="421">
                  <c:v>2022-11-18 14</c:v>
                </c:pt>
                <c:pt idx="422">
                  <c:v>2022-11-18 15</c:v>
                </c:pt>
                <c:pt idx="423">
                  <c:v>2022-11-18 16</c:v>
                </c:pt>
                <c:pt idx="424">
                  <c:v>2022-11-18 17</c:v>
                </c:pt>
                <c:pt idx="425">
                  <c:v>2022-11-18 18</c:v>
                </c:pt>
                <c:pt idx="426">
                  <c:v>2022-11-18 19</c:v>
                </c:pt>
                <c:pt idx="427">
                  <c:v>2022-11-18 20</c:v>
                </c:pt>
                <c:pt idx="428">
                  <c:v>2022-11-18 21</c:v>
                </c:pt>
                <c:pt idx="429">
                  <c:v>2022-11-18 22</c:v>
                </c:pt>
                <c:pt idx="430">
                  <c:v>2022-11-18 23</c:v>
                </c:pt>
                <c:pt idx="431">
                  <c:v>2022-11-18 24</c:v>
                </c:pt>
                <c:pt idx="432">
                  <c:v>2022-11-19 01</c:v>
                </c:pt>
                <c:pt idx="433">
                  <c:v>2022-11-19 02</c:v>
                </c:pt>
                <c:pt idx="434">
                  <c:v>2022-11-19 03</c:v>
                </c:pt>
                <c:pt idx="435">
                  <c:v>2022-11-19 04</c:v>
                </c:pt>
                <c:pt idx="436">
                  <c:v>2022-11-19 05</c:v>
                </c:pt>
                <c:pt idx="437">
                  <c:v>2022-11-19 06</c:v>
                </c:pt>
                <c:pt idx="438">
                  <c:v>2022-11-19 07</c:v>
                </c:pt>
                <c:pt idx="439">
                  <c:v>2022-11-19 08</c:v>
                </c:pt>
                <c:pt idx="440">
                  <c:v>2022-11-19 09</c:v>
                </c:pt>
                <c:pt idx="441">
                  <c:v>2022-11-19 10</c:v>
                </c:pt>
                <c:pt idx="442">
                  <c:v>2022-11-19 11</c:v>
                </c:pt>
                <c:pt idx="443">
                  <c:v>2022-11-19 12</c:v>
                </c:pt>
                <c:pt idx="444">
                  <c:v>2022-11-19 13</c:v>
                </c:pt>
                <c:pt idx="445">
                  <c:v>2022-11-19 14</c:v>
                </c:pt>
                <c:pt idx="446">
                  <c:v>2022-11-19 15</c:v>
                </c:pt>
                <c:pt idx="447">
                  <c:v>2022-11-19 16</c:v>
                </c:pt>
                <c:pt idx="448">
                  <c:v>2022-11-19 17</c:v>
                </c:pt>
                <c:pt idx="449">
                  <c:v>2022-11-19 18</c:v>
                </c:pt>
                <c:pt idx="450">
                  <c:v>2022-11-19 19</c:v>
                </c:pt>
                <c:pt idx="451">
                  <c:v>2022-11-19 20</c:v>
                </c:pt>
                <c:pt idx="452">
                  <c:v>2022-11-19 21</c:v>
                </c:pt>
                <c:pt idx="453">
                  <c:v>2022-11-19 22</c:v>
                </c:pt>
                <c:pt idx="454">
                  <c:v>2022-11-19 23</c:v>
                </c:pt>
                <c:pt idx="455">
                  <c:v>2022-11-19 24</c:v>
                </c:pt>
                <c:pt idx="456">
                  <c:v>2022-11-20 01</c:v>
                </c:pt>
                <c:pt idx="457">
                  <c:v>2022-11-20 02</c:v>
                </c:pt>
                <c:pt idx="458">
                  <c:v>2022-11-20 03</c:v>
                </c:pt>
                <c:pt idx="459">
                  <c:v>2022-11-20 04</c:v>
                </c:pt>
                <c:pt idx="460">
                  <c:v>2022-11-20 05</c:v>
                </c:pt>
                <c:pt idx="461">
                  <c:v>2022-11-20 06</c:v>
                </c:pt>
                <c:pt idx="462">
                  <c:v>2022-11-20 07</c:v>
                </c:pt>
                <c:pt idx="463">
                  <c:v>2022-11-20 08</c:v>
                </c:pt>
                <c:pt idx="464">
                  <c:v>2022-11-20 09</c:v>
                </c:pt>
                <c:pt idx="465">
                  <c:v>2022-11-20 10</c:v>
                </c:pt>
                <c:pt idx="466">
                  <c:v>2022-11-20 11</c:v>
                </c:pt>
                <c:pt idx="467">
                  <c:v>2022-11-20 12</c:v>
                </c:pt>
                <c:pt idx="468">
                  <c:v>2022-11-20 13</c:v>
                </c:pt>
                <c:pt idx="469">
                  <c:v>2022-11-20 14</c:v>
                </c:pt>
                <c:pt idx="470">
                  <c:v>2022-11-20 15</c:v>
                </c:pt>
                <c:pt idx="471">
                  <c:v>2022-11-20 16</c:v>
                </c:pt>
                <c:pt idx="472">
                  <c:v>2022-11-20 17</c:v>
                </c:pt>
                <c:pt idx="473">
                  <c:v>2022-11-20 18</c:v>
                </c:pt>
                <c:pt idx="474">
                  <c:v>2022-11-20 19</c:v>
                </c:pt>
                <c:pt idx="475">
                  <c:v>2022-11-20 20</c:v>
                </c:pt>
                <c:pt idx="476">
                  <c:v>2022-11-20 21</c:v>
                </c:pt>
                <c:pt idx="477">
                  <c:v>2022-11-20 22</c:v>
                </c:pt>
                <c:pt idx="478">
                  <c:v>2022-11-20 23</c:v>
                </c:pt>
                <c:pt idx="479">
                  <c:v>2022-11-20 24</c:v>
                </c:pt>
                <c:pt idx="480">
                  <c:v>2022-11-21 01</c:v>
                </c:pt>
                <c:pt idx="481">
                  <c:v>2022-11-21 02</c:v>
                </c:pt>
                <c:pt idx="482">
                  <c:v>2022-11-21 03</c:v>
                </c:pt>
                <c:pt idx="483">
                  <c:v>2022-11-21 04</c:v>
                </c:pt>
                <c:pt idx="484">
                  <c:v>2022-11-21 05</c:v>
                </c:pt>
                <c:pt idx="485">
                  <c:v>2022-11-21 06</c:v>
                </c:pt>
                <c:pt idx="486">
                  <c:v>2022-11-21 07</c:v>
                </c:pt>
                <c:pt idx="487">
                  <c:v>2022-11-21 08</c:v>
                </c:pt>
                <c:pt idx="488">
                  <c:v>2022-11-21 09</c:v>
                </c:pt>
                <c:pt idx="489">
                  <c:v>2022-11-21 10</c:v>
                </c:pt>
                <c:pt idx="490">
                  <c:v>2022-11-21 11</c:v>
                </c:pt>
                <c:pt idx="491">
                  <c:v>2022-11-21 12</c:v>
                </c:pt>
                <c:pt idx="492">
                  <c:v>2022-11-21 13</c:v>
                </c:pt>
                <c:pt idx="493">
                  <c:v>2022-11-21 14</c:v>
                </c:pt>
                <c:pt idx="494">
                  <c:v>2022-11-21 15</c:v>
                </c:pt>
                <c:pt idx="495">
                  <c:v>2022-11-21 16</c:v>
                </c:pt>
                <c:pt idx="496">
                  <c:v>2022-11-21 17</c:v>
                </c:pt>
                <c:pt idx="497">
                  <c:v>2022-11-21 18</c:v>
                </c:pt>
                <c:pt idx="498">
                  <c:v>2022-11-21 19</c:v>
                </c:pt>
                <c:pt idx="499">
                  <c:v>2022-11-21 20</c:v>
                </c:pt>
                <c:pt idx="500">
                  <c:v>2022-11-21 21</c:v>
                </c:pt>
                <c:pt idx="501">
                  <c:v>2022-11-21 22</c:v>
                </c:pt>
                <c:pt idx="502">
                  <c:v>2022-11-21 23</c:v>
                </c:pt>
                <c:pt idx="503">
                  <c:v>2022-11-21 24</c:v>
                </c:pt>
                <c:pt idx="504">
                  <c:v>2022-11-22 01</c:v>
                </c:pt>
                <c:pt idx="505">
                  <c:v>2022-11-22 02</c:v>
                </c:pt>
                <c:pt idx="506">
                  <c:v>2022-11-22 03</c:v>
                </c:pt>
                <c:pt idx="507">
                  <c:v>2022-11-22 04</c:v>
                </c:pt>
                <c:pt idx="508">
                  <c:v>2022-11-22 05</c:v>
                </c:pt>
                <c:pt idx="509">
                  <c:v>2022-11-22 06</c:v>
                </c:pt>
                <c:pt idx="510">
                  <c:v>2022-11-22 07</c:v>
                </c:pt>
                <c:pt idx="511">
                  <c:v>2022-11-22 08</c:v>
                </c:pt>
                <c:pt idx="512">
                  <c:v>2022-11-22 09</c:v>
                </c:pt>
                <c:pt idx="513">
                  <c:v>2022-11-22 10</c:v>
                </c:pt>
                <c:pt idx="514">
                  <c:v>2022-11-22 11</c:v>
                </c:pt>
                <c:pt idx="515">
                  <c:v>2022-11-22 12</c:v>
                </c:pt>
                <c:pt idx="516">
                  <c:v>2022-11-22 13</c:v>
                </c:pt>
                <c:pt idx="517">
                  <c:v>2022-11-22 14</c:v>
                </c:pt>
                <c:pt idx="518">
                  <c:v>2022-11-22 15</c:v>
                </c:pt>
                <c:pt idx="519">
                  <c:v>2022-11-22 16</c:v>
                </c:pt>
                <c:pt idx="520">
                  <c:v>2022-11-22 17</c:v>
                </c:pt>
                <c:pt idx="521">
                  <c:v>2022-11-22 18</c:v>
                </c:pt>
                <c:pt idx="522">
                  <c:v>2022-11-22 19</c:v>
                </c:pt>
                <c:pt idx="523">
                  <c:v>2022-11-22 20</c:v>
                </c:pt>
                <c:pt idx="524">
                  <c:v>2022-11-22 21</c:v>
                </c:pt>
                <c:pt idx="525">
                  <c:v>2022-11-22 22</c:v>
                </c:pt>
                <c:pt idx="526">
                  <c:v>2022-11-22 23</c:v>
                </c:pt>
                <c:pt idx="527">
                  <c:v>2022-11-22 24</c:v>
                </c:pt>
                <c:pt idx="528">
                  <c:v>2022-11-23 01</c:v>
                </c:pt>
                <c:pt idx="529">
                  <c:v>2022-11-23 02</c:v>
                </c:pt>
                <c:pt idx="530">
                  <c:v>2022-11-23 03</c:v>
                </c:pt>
                <c:pt idx="531">
                  <c:v>2022-11-23 04</c:v>
                </c:pt>
                <c:pt idx="532">
                  <c:v>2022-11-23 05</c:v>
                </c:pt>
                <c:pt idx="533">
                  <c:v>2022-11-23 06</c:v>
                </c:pt>
                <c:pt idx="534">
                  <c:v>2022-11-23 07</c:v>
                </c:pt>
                <c:pt idx="535">
                  <c:v>2022-11-23 08</c:v>
                </c:pt>
                <c:pt idx="536">
                  <c:v>2022-11-23 09</c:v>
                </c:pt>
                <c:pt idx="537">
                  <c:v>2022-11-23 10</c:v>
                </c:pt>
                <c:pt idx="538">
                  <c:v>2022-11-23 11</c:v>
                </c:pt>
                <c:pt idx="539">
                  <c:v>2022-11-23 12</c:v>
                </c:pt>
                <c:pt idx="540">
                  <c:v>2022-11-23 13</c:v>
                </c:pt>
                <c:pt idx="541">
                  <c:v>2022-11-23 14</c:v>
                </c:pt>
                <c:pt idx="542">
                  <c:v>2022-11-23 15</c:v>
                </c:pt>
                <c:pt idx="543">
                  <c:v>2022-11-23 16</c:v>
                </c:pt>
                <c:pt idx="544">
                  <c:v>2022-11-23 17</c:v>
                </c:pt>
                <c:pt idx="545">
                  <c:v>2022-11-23 18</c:v>
                </c:pt>
                <c:pt idx="546">
                  <c:v>2022-11-23 19</c:v>
                </c:pt>
                <c:pt idx="547">
                  <c:v>2022-11-23 20</c:v>
                </c:pt>
                <c:pt idx="548">
                  <c:v>2022-11-23 21</c:v>
                </c:pt>
                <c:pt idx="549">
                  <c:v>2022-11-23 22</c:v>
                </c:pt>
                <c:pt idx="550">
                  <c:v>2022-11-23 23</c:v>
                </c:pt>
                <c:pt idx="551">
                  <c:v>2022-11-23 24</c:v>
                </c:pt>
                <c:pt idx="552">
                  <c:v>2022-11-24 01</c:v>
                </c:pt>
                <c:pt idx="553">
                  <c:v>2022-11-24 02</c:v>
                </c:pt>
                <c:pt idx="554">
                  <c:v>2022-11-24 03</c:v>
                </c:pt>
                <c:pt idx="555">
                  <c:v>2022-11-24 04</c:v>
                </c:pt>
                <c:pt idx="556">
                  <c:v>2022-11-24 05</c:v>
                </c:pt>
                <c:pt idx="557">
                  <c:v>2022-11-24 06</c:v>
                </c:pt>
                <c:pt idx="558">
                  <c:v>2022-11-24 07</c:v>
                </c:pt>
                <c:pt idx="559">
                  <c:v>2022-11-24 08</c:v>
                </c:pt>
                <c:pt idx="560">
                  <c:v>2022-11-24 09</c:v>
                </c:pt>
                <c:pt idx="561">
                  <c:v>2022-11-24 10</c:v>
                </c:pt>
                <c:pt idx="562">
                  <c:v>2022-11-24 11</c:v>
                </c:pt>
                <c:pt idx="563">
                  <c:v>2022-11-24 12</c:v>
                </c:pt>
                <c:pt idx="564">
                  <c:v>2022-11-24 13</c:v>
                </c:pt>
                <c:pt idx="565">
                  <c:v>2022-11-24 14</c:v>
                </c:pt>
                <c:pt idx="566">
                  <c:v>2022-11-24 15</c:v>
                </c:pt>
                <c:pt idx="567">
                  <c:v>2022-11-24 16</c:v>
                </c:pt>
                <c:pt idx="568">
                  <c:v>2022-11-24 17</c:v>
                </c:pt>
                <c:pt idx="569">
                  <c:v>2022-11-24 18</c:v>
                </c:pt>
                <c:pt idx="570">
                  <c:v>2022-11-24 19</c:v>
                </c:pt>
                <c:pt idx="571">
                  <c:v>2022-11-24 20</c:v>
                </c:pt>
                <c:pt idx="572">
                  <c:v>2022-11-24 21</c:v>
                </c:pt>
                <c:pt idx="573">
                  <c:v>2022-11-24 22</c:v>
                </c:pt>
                <c:pt idx="574">
                  <c:v>2022-11-24 23</c:v>
                </c:pt>
                <c:pt idx="575">
                  <c:v>2022-11-24 24</c:v>
                </c:pt>
                <c:pt idx="576">
                  <c:v>2022-11-25 01</c:v>
                </c:pt>
                <c:pt idx="577">
                  <c:v>2022-11-25 02</c:v>
                </c:pt>
                <c:pt idx="578">
                  <c:v>2022-11-25 03</c:v>
                </c:pt>
                <c:pt idx="579">
                  <c:v>2022-11-25 04</c:v>
                </c:pt>
                <c:pt idx="580">
                  <c:v>2022-11-25 05</c:v>
                </c:pt>
                <c:pt idx="581">
                  <c:v>2022-11-25 06</c:v>
                </c:pt>
                <c:pt idx="582">
                  <c:v>2022-11-25 07</c:v>
                </c:pt>
                <c:pt idx="583">
                  <c:v>2022-11-25 08</c:v>
                </c:pt>
                <c:pt idx="584">
                  <c:v>2022-11-25 09</c:v>
                </c:pt>
                <c:pt idx="585">
                  <c:v>2022-11-25 10</c:v>
                </c:pt>
                <c:pt idx="586">
                  <c:v>2022-11-25 11</c:v>
                </c:pt>
                <c:pt idx="587">
                  <c:v>2022-11-25 12</c:v>
                </c:pt>
                <c:pt idx="588">
                  <c:v>2022-11-25 13</c:v>
                </c:pt>
                <c:pt idx="589">
                  <c:v>2022-11-25 14</c:v>
                </c:pt>
                <c:pt idx="590">
                  <c:v>2022-11-25 15</c:v>
                </c:pt>
                <c:pt idx="591">
                  <c:v>2022-11-25 16</c:v>
                </c:pt>
                <c:pt idx="592">
                  <c:v>2022-11-25 17</c:v>
                </c:pt>
                <c:pt idx="593">
                  <c:v>2022-11-25 18</c:v>
                </c:pt>
                <c:pt idx="594">
                  <c:v>2022-11-25 19</c:v>
                </c:pt>
                <c:pt idx="595">
                  <c:v>2022-11-25 20</c:v>
                </c:pt>
                <c:pt idx="596">
                  <c:v>2022-11-25 21</c:v>
                </c:pt>
                <c:pt idx="597">
                  <c:v>2022-11-25 22</c:v>
                </c:pt>
                <c:pt idx="598">
                  <c:v>2022-11-25 23</c:v>
                </c:pt>
                <c:pt idx="599">
                  <c:v>2022-11-25 24</c:v>
                </c:pt>
                <c:pt idx="600">
                  <c:v>2022-11-26 01</c:v>
                </c:pt>
                <c:pt idx="601">
                  <c:v>2022-11-26 02</c:v>
                </c:pt>
                <c:pt idx="602">
                  <c:v>2022-11-26 03</c:v>
                </c:pt>
                <c:pt idx="603">
                  <c:v>2022-11-26 04</c:v>
                </c:pt>
                <c:pt idx="604">
                  <c:v>2022-11-26 05</c:v>
                </c:pt>
                <c:pt idx="605">
                  <c:v>2022-11-26 06</c:v>
                </c:pt>
                <c:pt idx="606">
                  <c:v>2022-11-26 07</c:v>
                </c:pt>
                <c:pt idx="607">
                  <c:v>2022-11-26 08</c:v>
                </c:pt>
                <c:pt idx="608">
                  <c:v>2022-11-26 09</c:v>
                </c:pt>
                <c:pt idx="609">
                  <c:v>2022-11-26 10</c:v>
                </c:pt>
                <c:pt idx="610">
                  <c:v>2022-11-26 11</c:v>
                </c:pt>
                <c:pt idx="611">
                  <c:v>2022-11-26 12</c:v>
                </c:pt>
                <c:pt idx="612">
                  <c:v>2022-11-26 13</c:v>
                </c:pt>
                <c:pt idx="613">
                  <c:v>2022-11-26 14</c:v>
                </c:pt>
                <c:pt idx="614">
                  <c:v>2022-11-26 15</c:v>
                </c:pt>
                <c:pt idx="615">
                  <c:v>2022-11-26 16</c:v>
                </c:pt>
                <c:pt idx="616">
                  <c:v>2022-11-26 17</c:v>
                </c:pt>
                <c:pt idx="617">
                  <c:v>2022-11-26 18</c:v>
                </c:pt>
                <c:pt idx="618">
                  <c:v>2022-11-26 19</c:v>
                </c:pt>
                <c:pt idx="619">
                  <c:v>2022-11-26 20</c:v>
                </c:pt>
                <c:pt idx="620">
                  <c:v>2022-11-26 21</c:v>
                </c:pt>
                <c:pt idx="621">
                  <c:v>2022-11-26 22</c:v>
                </c:pt>
                <c:pt idx="622">
                  <c:v>2022-11-26 23</c:v>
                </c:pt>
                <c:pt idx="623">
                  <c:v>2022-11-26 24</c:v>
                </c:pt>
                <c:pt idx="624">
                  <c:v>2022-11-27 01</c:v>
                </c:pt>
                <c:pt idx="625">
                  <c:v>2022-11-27 02</c:v>
                </c:pt>
                <c:pt idx="626">
                  <c:v>2022-11-27 03</c:v>
                </c:pt>
                <c:pt idx="627">
                  <c:v>2022-11-27 04</c:v>
                </c:pt>
                <c:pt idx="628">
                  <c:v>2022-11-27 05</c:v>
                </c:pt>
                <c:pt idx="629">
                  <c:v>2022-11-27 06</c:v>
                </c:pt>
                <c:pt idx="630">
                  <c:v>2022-11-27 07</c:v>
                </c:pt>
                <c:pt idx="631">
                  <c:v>2022-11-27 08</c:v>
                </c:pt>
                <c:pt idx="632">
                  <c:v>2022-11-27 09</c:v>
                </c:pt>
                <c:pt idx="633">
                  <c:v>2022-11-27 10</c:v>
                </c:pt>
                <c:pt idx="634">
                  <c:v>2022-11-27 11</c:v>
                </c:pt>
                <c:pt idx="635">
                  <c:v>2022-11-27 12</c:v>
                </c:pt>
                <c:pt idx="636">
                  <c:v>2022-11-27 13</c:v>
                </c:pt>
                <c:pt idx="637">
                  <c:v>2022-11-27 14</c:v>
                </c:pt>
                <c:pt idx="638">
                  <c:v>2022-11-27 15</c:v>
                </c:pt>
                <c:pt idx="639">
                  <c:v>2022-11-27 16</c:v>
                </c:pt>
                <c:pt idx="640">
                  <c:v>2022-11-27 17</c:v>
                </c:pt>
                <c:pt idx="641">
                  <c:v>2022-11-27 18</c:v>
                </c:pt>
                <c:pt idx="642">
                  <c:v>2022-11-27 19</c:v>
                </c:pt>
                <c:pt idx="643">
                  <c:v>2022-11-27 20</c:v>
                </c:pt>
                <c:pt idx="644">
                  <c:v>2022-11-27 21</c:v>
                </c:pt>
                <c:pt idx="645">
                  <c:v>2022-11-27 22</c:v>
                </c:pt>
                <c:pt idx="646">
                  <c:v>2022-11-27 23</c:v>
                </c:pt>
                <c:pt idx="647">
                  <c:v>2022-11-27 24</c:v>
                </c:pt>
                <c:pt idx="648">
                  <c:v>2022-11-28 01</c:v>
                </c:pt>
                <c:pt idx="649">
                  <c:v>2022-11-28 02</c:v>
                </c:pt>
                <c:pt idx="650">
                  <c:v>2022-11-28 03</c:v>
                </c:pt>
                <c:pt idx="651">
                  <c:v>2022-11-28 04</c:v>
                </c:pt>
                <c:pt idx="652">
                  <c:v>2022-11-28 05</c:v>
                </c:pt>
                <c:pt idx="653">
                  <c:v>2022-11-28 06</c:v>
                </c:pt>
                <c:pt idx="654">
                  <c:v>2022-11-28 07</c:v>
                </c:pt>
                <c:pt idx="655">
                  <c:v>2022-11-28 08</c:v>
                </c:pt>
                <c:pt idx="656">
                  <c:v>2022-11-28 09</c:v>
                </c:pt>
                <c:pt idx="657">
                  <c:v>2022-11-28 10</c:v>
                </c:pt>
                <c:pt idx="658">
                  <c:v>2022-11-28 11</c:v>
                </c:pt>
                <c:pt idx="659">
                  <c:v>2022-11-28 12</c:v>
                </c:pt>
                <c:pt idx="660">
                  <c:v>2022-11-28 13</c:v>
                </c:pt>
                <c:pt idx="661">
                  <c:v>2022-11-28 14</c:v>
                </c:pt>
                <c:pt idx="662">
                  <c:v>2022-11-28 15</c:v>
                </c:pt>
                <c:pt idx="663">
                  <c:v>2022-11-28 16</c:v>
                </c:pt>
                <c:pt idx="664">
                  <c:v>2022-11-28 17</c:v>
                </c:pt>
                <c:pt idx="665">
                  <c:v>2022-11-28 18</c:v>
                </c:pt>
                <c:pt idx="666">
                  <c:v>2022-11-28 19</c:v>
                </c:pt>
                <c:pt idx="667">
                  <c:v>2022-11-28 20</c:v>
                </c:pt>
                <c:pt idx="668">
                  <c:v>2022-11-28 21</c:v>
                </c:pt>
                <c:pt idx="669">
                  <c:v>2022-11-28 22</c:v>
                </c:pt>
                <c:pt idx="670">
                  <c:v>2022-11-28 23</c:v>
                </c:pt>
                <c:pt idx="671">
                  <c:v>2022-11-28 24</c:v>
                </c:pt>
                <c:pt idx="672">
                  <c:v>2022-11-29 01</c:v>
                </c:pt>
                <c:pt idx="673">
                  <c:v>2022-11-29 02</c:v>
                </c:pt>
                <c:pt idx="674">
                  <c:v>2022-11-29 03</c:v>
                </c:pt>
                <c:pt idx="675">
                  <c:v>2022-11-29 04</c:v>
                </c:pt>
                <c:pt idx="676">
                  <c:v>2022-11-29 05</c:v>
                </c:pt>
                <c:pt idx="677">
                  <c:v>2022-11-29 06</c:v>
                </c:pt>
                <c:pt idx="678">
                  <c:v>2022-11-29 07</c:v>
                </c:pt>
                <c:pt idx="679">
                  <c:v>2022-11-29 08</c:v>
                </c:pt>
                <c:pt idx="680">
                  <c:v>2022-11-29 09</c:v>
                </c:pt>
                <c:pt idx="681">
                  <c:v>2022-11-29 10</c:v>
                </c:pt>
                <c:pt idx="682">
                  <c:v>2022-11-29 11</c:v>
                </c:pt>
                <c:pt idx="683">
                  <c:v>2022-11-29 12</c:v>
                </c:pt>
                <c:pt idx="684">
                  <c:v>2022-11-29 13</c:v>
                </c:pt>
                <c:pt idx="685">
                  <c:v>2022-11-29 14</c:v>
                </c:pt>
                <c:pt idx="686">
                  <c:v>2022-11-29 15</c:v>
                </c:pt>
                <c:pt idx="687">
                  <c:v>2022-11-29 16</c:v>
                </c:pt>
                <c:pt idx="688">
                  <c:v>2022-11-29 17</c:v>
                </c:pt>
                <c:pt idx="689">
                  <c:v>2022-11-29 18</c:v>
                </c:pt>
                <c:pt idx="690">
                  <c:v>2022-11-29 19</c:v>
                </c:pt>
                <c:pt idx="691">
                  <c:v>2022-11-29 20</c:v>
                </c:pt>
                <c:pt idx="692">
                  <c:v>2022-11-29 21</c:v>
                </c:pt>
                <c:pt idx="693">
                  <c:v>2022-11-29 22</c:v>
                </c:pt>
                <c:pt idx="694">
                  <c:v>2022-11-29 23</c:v>
                </c:pt>
                <c:pt idx="695">
                  <c:v>2022-11-29 24</c:v>
                </c:pt>
                <c:pt idx="696">
                  <c:v>2022-11-30 01</c:v>
                </c:pt>
                <c:pt idx="697">
                  <c:v>2022-11-30 02</c:v>
                </c:pt>
                <c:pt idx="698">
                  <c:v>2022-11-30 03</c:v>
                </c:pt>
                <c:pt idx="699">
                  <c:v>2022-11-30 04</c:v>
                </c:pt>
                <c:pt idx="700">
                  <c:v>2022-11-30 05</c:v>
                </c:pt>
                <c:pt idx="701">
                  <c:v>2022-11-30 06</c:v>
                </c:pt>
                <c:pt idx="702">
                  <c:v>2022-11-30 07</c:v>
                </c:pt>
                <c:pt idx="703">
                  <c:v>2022-11-30 08</c:v>
                </c:pt>
                <c:pt idx="704">
                  <c:v>2022-11-30 09</c:v>
                </c:pt>
                <c:pt idx="705">
                  <c:v>2022-11-30 10</c:v>
                </c:pt>
                <c:pt idx="706">
                  <c:v>2022-11-30 11</c:v>
                </c:pt>
                <c:pt idx="707">
                  <c:v>2022-11-30 12</c:v>
                </c:pt>
                <c:pt idx="708">
                  <c:v>2022-11-30 13</c:v>
                </c:pt>
                <c:pt idx="709">
                  <c:v>2022-11-30 14</c:v>
                </c:pt>
                <c:pt idx="710">
                  <c:v>2022-11-30 15</c:v>
                </c:pt>
                <c:pt idx="711">
                  <c:v>2022-11-30 16</c:v>
                </c:pt>
                <c:pt idx="712">
                  <c:v>2022-11-30 17</c:v>
                </c:pt>
                <c:pt idx="713">
                  <c:v>2022-11-30 18</c:v>
                </c:pt>
                <c:pt idx="714">
                  <c:v>2022-11-30 19</c:v>
                </c:pt>
                <c:pt idx="715">
                  <c:v>2022-11-30 20</c:v>
                </c:pt>
                <c:pt idx="716">
                  <c:v>2022-11-30 21</c:v>
                </c:pt>
                <c:pt idx="717">
                  <c:v>2022-11-30 22</c:v>
                </c:pt>
                <c:pt idx="718">
                  <c:v>2022-11-30 23</c:v>
                </c:pt>
                <c:pt idx="719">
                  <c:v>2022-11-30 24</c:v>
                </c:pt>
              </c:strCache>
            </c:strRef>
          </c:cat>
          <c:val>
            <c:numRef>
              <c:f>'Raport valori date'!$B$2:$B$721</c:f>
              <c:numCache>
                <c:formatCode>#,##0.00</c:formatCode>
                <c:ptCount val="720"/>
                <c:pt idx="0">
                  <c:v>9.19</c:v>
                </c:pt>
                <c:pt idx="1">
                  <c:v>9.2100000000000009</c:v>
                </c:pt>
                <c:pt idx="2">
                  <c:v>9.26</c:v>
                </c:pt>
                <c:pt idx="3">
                  <c:v>9.2200000000000006</c:v>
                </c:pt>
                <c:pt idx="4">
                  <c:v>9.2200000000000006</c:v>
                </c:pt>
                <c:pt idx="5">
                  <c:v>9.15</c:v>
                </c:pt>
                <c:pt idx="6">
                  <c:v>9.2100000000000009</c:v>
                </c:pt>
                <c:pt idx="7">
                  <c:v>9.5500000000000007</c:v>
                </c:pt>
                <c:pt idx="8">
                  <c:v>10.33</c:v>
                </c:pt>
                <c:pt idx="9">
                  <c:v>10.199999999999999</c:v>
                </c:pt>
                <c:pt idx="11">
                  <c:v>9.32</c:v>
                </c:pt>
                <c:pt idx="12">
                  <c:v>9.34</c:v>
                </c:pt>
                <c:pt idx="13">
                  <c:v>9.33</c:v>
                </c:pt>
                <c:pt idx="14">
                  <c:v>9.32</c:v>
                </c:pt>
                <c:pt idx="15">
                  <c:v>9.3000000000000007</c:v>
                </c:pt>
                <c:pt idx="16">
                  <c:v>9.3000000000000007</c:v>
                </c:pt>
                <c:pt idx="17">
                  <c:v>9.23</c:v>
                </c:pt>
                <c:pt idx="18">
                  <c:v>9.23</c:v>
                </c:pt>
                <c:pt idx="19">
                  <c:v>9.25</c:v>
                </c:pt>
                <c:pt idx="20">
                  <c:v>9.25</c:v>
                </c:pt>
                <c:pt idx="21">
                  <c:v>9.25</c:v>
                </c:pt>
                <c:pt idx="22">
                  <c:v>9.3699999999999992</c:v>
                </c:pt>
                <c:pt idx="23">
                  <c:v>9.3000000000000007</c:v>
                </c:pt>
                <c:pt idx="24">
                  <c:v>9.36</c:v>
                </c:pt>
                <c:pt idx="25">
                  <c:v>9.2899999999999991</c:v>
                </c:pt>
                <c:pt idx="26">
                  <c:v>9.33</c:v>
                </c:pt>
                <c:pt idx="27">
                  <c:v>9.3699999999999992</c:v>
                </c:pt>
                <c:pt idx="28">
                  <c:v>9.3800000000000008</c:v>
                </c:pt>
                <c:pt idx="29">
                  <c:v>9.34</c:v>
                </c:pt>
                <c:pt idx="30">
                  <c:v>9.6300000000000008</c:v>
                </c:pt>
                <c:pt idx="31">
                  <c:v>9.68</c:v>
                </c:pt>
                <c:pt idx="32">
                  <c:v>9.85</c:v>
                </c:pt>
                <c:pt idx="33">
                  <c:v>9.94</c:v>
                </c:pt>
                <c:pt idx="34">
                  <c:v>9.9499999999999993</c:v>
                </c:pt>
                <c:pt idx="36">
                  <c:v>9.93</c:v>
                </c:pt>
                <c:pt idx="37">
                  <c:v>9.9700000000000006</c:v>
                </c:pt>
                <c:pt idx="38">
                  <c:v>9.85</c:v>
                </c:pt>
                <c:pt idx="39">
                  <c:v>9.98</c:v>
                </c:pt>
                <c:pt idx="40">
                  <c:v>10.17</c:v>
                </c:pt>
                <c:pt idx="41">
                  <c:v>10.71</c:v>
                </c:pt>
                <c:pt idx="42">
                  <c:v>10.220000000000001</c:v>
                </c:pt>
                <c:pt idx="43">
                  <c:v>9.67</c:v>
                </c:pt>
                <c:pt idx="44">
                  <c:v>9.4600000000000009</c:v>
                </c:pt>
                <c:pt idx="45">
                  <c:v>9.35</c:v>
                </c:pt>
                <c:pt idx="46">
                  <c:v>9.2200000000000006</c:v>
                </c:pt>
                <c:pt idx="47">
                  <c:v>9.33</c:v>
                </c:pt>
                <c:pt idx="48">
                  <c:v>9.2799999999999994</c:v>
                </c:pt>
                <c:pt idx="49">
                  <c:v>9.35</c:v>
                </c:pt>
                <c:pt idx="50">
                  <c:v>9.4700000000000006</c:v>
                </c:pt>
                <c:pt idx="51">
                  <c:v>9.24</c:v>
                </c:pt>
                <c:pt idx="52">
                  <c:v>9.17</c:v>
                </c:pt>
                <c:pt idx="53">
                  <c:v>9.14</c:v>
                </c:pt>
                <c:pt idx="54">
                  <c:v>9.18</c:v>
                </c:pt>
                <c:pt idx="55">
                  <c:v>9.7799999999999994</c:v>
                </c:pt>
                <c:pt idx="56">
                  <c:v>10.1</c:v>
                </c:pt>
                <c:pt idx="57">
                  <c:v>10.029999999999999</c:v>
                </c:pt>
                <c:pt idx="58">
                  <c:v>9.65</c:v>
                </c:pt>
                <c:pt idx="59">
                  <c:v>9.41</c:v>
                </c:pt>
                <c:pt idx="61">
                  <c:v>9.34</c:v>
                </c:pt>
                <c:pt idx="62">
                  <c:v>9.3000000000000007</c:v>
                </c:pt>
                <c:pt idx="63">
                  <c:v>9.24</c:v>
                </c:pt>
                <c:pt idx="64">
                  <c:v>9.23</c:v>
                </c:pt>
                <c:pt idx="65">
                  <c:v>9.52</c:v>
                </c:pt>
                <c:pt idx="66">
                  <c:v>9.86</c:v>
                </c:pt>
                <c:pt idx="67">
                  <c:v>9.4700000000000006</c:v>
                </c:pt>
                <c:pt idx="68">
                  <c:v>9.5399999999999991</c:v>
                </c:pt>
                <c:pt idx="69">
                  <c:v>9.34</c:v>
                </c:pt>
                <c:pt idx="70">
                  <c:v>9.0500000000000007</c:v>
                </c:pt>
                <c:pt idx="71">
                  <c:v>8.99</c:v>
                </c:pt>
                <c:pt idx="72">
                  <c:v>8.89</c:v>
                </c:pt>
                <c:pt idx="73">
                  <c:v>8.9600000000000009</c:v>
                </c:pt>
                <c:pt idx="74">
                  <c:v>8.9600000000000009</c:v>
                </c:pt>
                <c:pt idx="75">
                  <c:v>8.89</c:v>
                </c:pt>
                <c:pt idx="76">
                  <c:v>8.86</c:v>
                </c:pt>
                <c:pt idx="77">
                  <c:v>8.92</c:v>
                </c:pt>
                <c:pt idx="78">
                  <c:v>9</c:v>
                </c:pt>
                <c:pt idx="79">
                  <c:v>9.3000000000000007</c:v>
                </c:pt>
                <c:pt idx="80">
                  <c:v>9.85</c:v>
                </c:pt>
                <c:pt idx="81">
                  <c:v>9.61</c:v>
                </c:pt>
                <c:pt idx="82">
                  <c:v>9.1300000000000008</c:v>
                </c:pt>
                <c:pt idx="83">
                  <c:v>9.1</c:v>
                </c:pt>
                <c:pt idx="84">
                  <c:v>9.09</c:v>
                </c:pt>
                <c:pt idx="86">
                  <c:v>9.0299999999999994</c:v>
                </c:pt>
                <c:pt idx="87">
                  <c:v>9.02</c:v>
                </c:pt>
                <c:pt idx="88">
                  <c:v>9.01</c:v>
                </c:pt>
                <c:pt idx="89">
                  <c:v>8.94</c:v>
                </c:pt>
                <c:pt idx="90">
                  <c:v>9.0299999999999994</c:v>
                </c:pt>
                <c:pt idx="91">
                  <c:v>8.9499999999999993</c:v>
                </c:pt>
                <c:pt idx="92">
                  <c:v>8.99</c:v>
                </c:pt>
                <c:pt idx="93">
                  <c:v>9.09</c:v>
                </c:pt>
                <c:pt idx="94">
                  <c:v>9.17</c:v>
                </c:pt>
                <c:pt idx="95">
                  <c:v>9.1199999999999992</c:v>
                </c:pt>
                <c:pt idx="96">
                  <c:v>9.02</c:v>
                </c:pt>
                <c:pt idx="97">
                  <c:v>9.09</c:v>
                </c:pt>
                <c:pt idx="98">
                  <c:v>9.0299999999999994</c:v>
                </c:pt>
                <c:pt idx="99">
                  <c:v>9.08</c:v>
                </c:pt>
                <c:pt idx="100">
                  <c:v>9.0500000000000007</c:v>
                </c:pt>
                <c:pt idx="101">
                  <c:v>9.0500000000000007</c:v>
                </c:pt>
                <c:pt idx="102">
                  <c:v>9.0299999999999994</c:v>
                </c:pt>
                <c:pt idx="103">
                  <c:v>8.98</c:v>
                </c:pt>
                <c:pt idx="104">
                  <c:v>9.0500000000000007</c:v>
                </c:pt>
                <c:pt idx="105">
                  <c:v>8.98</c:v>
                </c:pt>
                <c:pt idx="106">
                  <c:v>9.0399999999999991</c:v>
                </c:pt>
                <c:pt idx="107">
                  <c:v>9.0299999999999994</c:v>
                </c:pt>
                <c:pt idx="108">
                  <c:v>9.08</c:v>
                </c:pt>
                <c:pt idx="109">
                  <c:v>9.1199999999999992</c:v>
                </c:pt>
                <c:pt idx="111">
                  <c:v>8.99</c:v>
                </c:pt>
                <c:pt idx="112">
                  <c:v>9.15</c:v>
                </c:pt>
                <c:pt idx="113">
                  <c:v>9.06</c:v>
                </c:pt>
                <c:pt idx="114">
                  <c:v>9.02</c:v>
                </c:pt>
                <c:pt idx="115">
                  <c:v>9.02</c:v>
                </c:pt>
                <c:pt idx="116">
                  <c:v>9.02</c:v>
                </c:pt>
                <c:pt idx="117">
                  <c:v>9.09</c:v>
                </c:pt>
                <c:pt idx="118">
                  <c:v>9.16</c:v>
                </c:pt>
                <c:pt idx="119">
                  <c:v>9.17</c:v>
                </c:pt>
                <c:pt idx="120">
                  <c:v>9.1199999999999992</c:v>
                </c:pt>
                <c:pt idx="121">
                  <c:v>9.17</c:v>
                </c:pt>
                <c:pt idx="122">
                  <c:v>9.18</c:v>
                </c:pt>
                <c:pt idx="123">
                  <c:v>9.1999999999999993</c:v>
                </c:pt>
                <c:pt idx="124">
                  <c:v>9.1999999999999993</c:v>
                </c:pt>
                <c:pt idx="125">
                  <c:v>9.17</c:v>
                </c:pt>
                <c:pt idx="126">
                  <c:v>9.1999999999999993</c:v>
                </c:pt>
                <c:pt idx="127">
                  <c:v>9.15</c:v>
                </c:pt>
                <c:pt idx="128">
                  <c:v>9.1999999999999993</c:v>
                </c:pt>
                <c:pt idx="129">
                  <c:v>9.2799999999999994</c:v>
                </c:pt>
                <c:pt idx="130">
                  <c:v>9.1999999999999993</c:v>
                </c:pt>
                <c:pt idx="131">
                  <c:v>9.24</c:v>
                </c:pt>
                <c:pt idx="132">
                  <c:v>9.2200000000000006</c:v>
                </c:pt>
                <c:pt idx="133">
                  <c:v>9.19</c:v>
                </c:pt>
                <c:pt idx="134">
                  <c:v>9.23</c:v>
                </c:pt>
                <c:pt idx="136">
                  <c:v>9.14</c:v>
                </c:pt>
                <c:pt idx="137">
                  <c:v>9.11</c:v>
                </c:pt>
                <c:pt idx="138">
                  <c:v>9.17</c:v>
                </c:pt>
                <c:pt idx="139">
                  <c:v>9.09</c:v>
                </c:pt>
                <c:pt idx="140">
                  <c:v>9.1999999999999993</c:v>
                </c:pt>
                <c:pt idx="141">
                  <c:v>9.2899999999999991</c:v>
                </c:pt>
                <c:pt idx="142">
                  <c:v>9.2899999999999991</c:v>
                </c:pt>
                <c:pt idx="143">
                  <c:v>9.32</c:v>
                </c:pt>
                <c:pt idx="144">
                  <c:v>9.36</c:v>
                </c:pt>
                <c:pt idx="145">
                  <c:v>9.41</c:v>
                </c:pt>
                <c:pt idx="146">
                  <c:v>9.36</c:v>
                </c:pt>
                <c:pt idx="147">
                  <c:v>9.36</c:v>
                </c:pt>
                <c:pt idx="148">
                  <c:v>9.3800000000000008</c:v>
                </c:pt>
                <c:pt idx="149">
                  <c:v>9.36</c:v>
                </c:pt>
                <c:pt idx="150">
                  <c:v>9.36</c:v>
                </c:pt>
                <c:pt idx="151">
                  <c:v>9.33</c:v>
                </c:pt>
                <c:pt idx="152">
                  <c:v>9.39</c:v>
                </c:pt>
                <c:pt idx="153">
                  <c:v>9.41</c:v>
                </c:pt>
                <c:pt idx="154">
                  <c:v>9.43</c:v>
                </c:pt>
                <c:pt idx="155">
                  <c:v>9.4</c:v>
                </c:pt>
                <c:pt idx="156">
                  <c:v>9.39</c:v>
                </c:pt>
                <c:pt idx="157">
                  <c:v>9.48</c:v>
                </c:pt>
                <c:pt idx="158">
                  <c:v>9.44</c:v>
                </c:pt>
                <c:pt idx="159">
                  <c:v>9.41</c:v>
                </c:pt>
                <c:pt idx="161">
                  <c:v>9.4499999999999993</c:v>
                </c:pt>
                <c:pt idx="162">
                  <c:v>9.39</c:v>
                </c:pt>
                <c:pt idx="163">
                  <c:v>9.33</c:v>
                </c:pt>
                <c:pt idx="164">
                  <c:v>9.49</c:v>
                </c:pt>
                <c:pt idx="165">
                  <c:v>9.3800000000000008</c:v>
                </c:pt>
                <c:pt idx="166">
                  <c:v>9.1</c:v>
                </c:pt>
                <c:pt idx="167">
                  <c:v>9.1199999999999992</c:v>
                </c:pt>
                <c:pt idx="168">
                  <c:v>9.11</c:v>
                </c:pt>
                <c:pt idx="169">
                  <c:v>9.06</c:v>
                </c:pt>
                <c:pt idx="170">
                  <c:v>9.02</c:v>
                </c:pt>
                <c:pt idx="171">
                  <c:v>9.0399999999999991</c:v>
                </c:pt>
                <c:pt idx="172">
                  <c:v>8.99</c:v>
                </c:pt>
                <c:pt idx="173">
                  <c:v>9.01</c:v>
                </c:pt>
                <c:pt idx="174">
                  <c:v>9.09</c:v>
                </c:pt>
                <c:pt idx="175">
                  <c:v>9.11</c:v>
                </c:pt>
                <c:pt idx="176">
                  <c:v>9.18</c:v>
                </c:pt>
                <c:pt idx="177">
                  <c:v>9.4600000000000009</c:v>
                </c:pt>
                <c:pt idx="178">
                  <c:v>9.43</c:v>
                </c:pt>
                <c:pt idx="179">
                  <c:v>9.4499999999999993</c:v>
                </c:pt>
                <c:pt idx="180">
                  <c:v>9.48</c:v>
                </c:pt>
                <c:pt idx="181">
                  <c:v>9.33</c:v>
                </c:pt>
                <c:pt idx="182">
                  <c:v>9.32</c:v>
                </c:pt>
                <c:pt idx="183">
                  <c:v>9.26</c:v>
                </c:pt>
                <c:pt idx="184">
                  <c:v>9.32</c:v>
                </c:pt>
                <c:pt idx="186">
                  <c:v>10.41</c:v>
                </c:pt>
                <c:pt idx="187">
                  <c:v>9.94</c:v>
                </c:pt>
                <c:pt idx="188">
                  <c:v>9.91</c:v>
                </c:pt>
                <c:pt idx="189">
                  <c:v>9.3000000000000007</c:v>
                </c:pt>
                <c:pt idx="190">
                  <c:v>9</c:v>
                </c:pt>
                <c:pt idx="191">
                  <c:v>8.91</c:v>
                </c:pt>
                <c:pt idx="192">
                  <c:v>8.7899999999999991</c:v>
                </c:pt>
                <c:pt idx="193">
                  <c:v>8.6999999999999993</c:v>
                </c:pt>
                <c:pt idx="194">
                  <c:v>8.65</c:v>
                </c:pt>
                <c:pt idx="195">
                  <c:v>8.52</c:v>
                </c:pt>
                <c:pt idx="196">
                  <c:v>8.57</c:v>
                </c:pt>
                <c:pt idx="197">
                  <c:v>8.59</c:v>
                </c:pt>
                <c:pt idx="198">
                  <c:v>8.5</c:v>
                </c:pt>
                <c:pt idx="199">
                  <c:v>8.6300000000000008</c:v>
                </c:pt>
                <c:pt idx="200">
                  <c:v>8.6999999999999993</c:v>
                </c:pt>
                <c:pt idx="201">
                  <c:v>8.7200000000000006</c:v>
                </c:pt>
                <c:pt idx="202">
                  <c:v>8.6999999999999993</c:v>
                </c:pt>
                <c:pt idx="203">
                  <c:v>8.61</c:v>
                </c:pt>
                <c:pt idx="204">
                  <c:v>8.56</c:v>
                </c:pt>
                <c:pt idx="205">
                  <c:v>8.5299999999999994</c:v>
                </c:pt>
                <c:pt idx="206">
                  <c:v>8.52</c:v>
                </c:pt>
                <c:pt idx="207">
                  <c:v>8.5299999999999994</c:v>
                </c:pt>
                <c:pt idx="208">
                  <c:v>8.65</c:v>
                </c:pt>
                <c:pt idx="209">
                  <c:v>9.5</c:v>
                </c:pt>
                <c:pt idx="211">
                  <c:v>10.51</c:v>
                </c:pt>
                <c:pt idx="212">
                  <c:v>9.86</c:v>
                </c:pt>
                <c:pt idx="213">
                  <c:v>9.59</c:v>
                </c:pt>
                <c:pt idx="214">
                  <c:v>8.4</c:v>
                </c:pt>
                <c:pt idx="215">
                  <c:v>8.2899999999999991</c:v>
                </c:pt>
                <c:pt idx="216">
                  <c:v>8.24</c:v>
                </c:pt>
                <c:pt idx="217">
                  <c:v>8.2100000000000009</c:v>
                </c:pt>
                <c:pt idx="218">
                  <c:v>8.15</c:v>
                </c:pt>
                <c:pt idx="219">
                  <c:v>8.19</c:v>
                </c:pt>
                <c:pt idx="220">
                  <c:v>8.1300000000000008</c:v>
                </c:pt>
                <c:pt idx="221">
                  <c:v>8.1300000000000008</c:v>
                </c:pt>
                <c:pt idx="222">
                  <c:v>8.19</c:v>
                </c:pt>
                <c:pt idx="223">
                  <c:v>8.24</c:v>
                </c:pt>
                <c:pt idx="224">
                  <c:v>8.19</c:v>
                </c:pt>
                <c:pt idx="225">
                  <c:v>8.1999999999999993</c:v>
                </c:pt>
                <c:pt idx="226">
                  <c:v>8.18</c:v>
                </c:pt>
                <c:pt idx="227">
                  <c:v>8.23</c:v>
                </c:pt>
                <c:pt idx="228">
                  <c:v>8.1300000000000008</c:v>
                </c:pt>
                <c:pt idx="229">
                  <c:v>8.16</c:v>
                </c:pt>
                <c:pt idx="230">
                  <c:v>8.19</c:v>
                </c:pt>
                <c:pt idx="231">
                  <c:v>8.33</c:v>
                </c:pt>
                <c:pt idx="232">
                  <c:v>8.5</c:v>
                </c:pt>
                <c:pt idx="233">
                  <c:v>8.75</c:v>
                </c:pt>
                <c:pt idx="234">
                  <c:v>8.6199999999999992</c:v>
                </c:pt>
                <c:pt idx="236">
                  <c:v>8.86</c:v>
                </c:pt>
                <c:pt idx="237">
                  <c:v>8.83</c:v>
                </c:pt>
                <c:pt idx="238">
                  <c:v>8.84</c:v>
                </c:pt>
                <c:pt idx="239">
                  <c:v>8.77</c:v>
                </c:pt>
                <c:pt idx="240">
                  <c:v>8.7200000000000006</c:v>
                </c:pt>
                <c:pt idx="241">
                  <c:v>8.69</c:v>
                </c:pt>
                <c:pt idx="242">
                  <c:v>8.6199999999999992</c:v>
                </c:pt>
                <c:pt idx="243">
                  <c:v>8.6</c:v>
                </c:pt>
                <c:pt idx="244">
                  <c:v>8.65</c:v>
                </c:pt>
                <c:pt idx="245">
                  <c:v>8.6300000000000008</c:v>
                </c:pt>
                <c:pt idx="246">
                  <c:v>8.59</c:v>
                </c:pt>
                <c:pt idx="247">
                  <c:v>8.6199999999999992</c:v>
                </c:pt>
                <c:pt idx="248">
                  <c:v>8.6999999999999993</c:v>
                </c:pt>
                <c:pt idx="249">
                  <c:v>8.7200000000000006</c:v>
                </c:pt>
                <c:pt idx="250">
                  <c:v>8.77</c:v>
                </c:pt>
                <c:pt idx="251">
                  <c:v>8.76</c:v>
                </c:pt>
                <c:pt idx="252">
                  <c:v>8.7799999999999994</c:v>
                </c:pt>
                <c:pt idx="253">
                  <c:v>8.7899999999999991</c:v>
                </c:pt>
                <c:pt idx="254">
                  <c:v>8.77</c:v>
                </c:pt>
                <c:pt idx="255">
                  <c:v>8.83</c:v>
                </c:pt>
                <c:pt idx="256">
                  <c:v>8.92</c:v>
                </c:pt>
                <c:pt idx="257">
                  <c:v>8.8699999999999992</c:v>
                </c:pt>
                <c:pt idx="258">
                  <c:v>8.85</c:v>
                </c:pt>
                <c:pt idx="259">
                  <c:v>8.76</c:v>
                </c:pt>
                <c:pt idx="261">
                  <c:v>8.84</c:v>
                </c:pt>
                <c:pt idx="262">
                  <c:v>9.1300000000000008</c:v>
                </c:pt>
                <c:pt idx="263">
                  <c:v>9.0399999999999991</c:v>
                </c:pt>
                <c:pt idx="264">
                  <c:v>9.06</c:v>
                </c:pt>
                <c:pt idx="265">
                  <c:v>9.01</c:v>
                </c:pt>
                <c:pt idx="266">
                  <c:v>8.9499999999999993</c:v>
                </c:pt>
                <c:pt idx="267">
                  <c:v>8.9600000000000009</c:v>
                </c:pt>
                <c:pt idx="268">
                  <c:v>8.9600000000000009</c:v>
                </c:pt>
                <c:pt idx="269">
                  <c:v>9.01</c:v>
                </c:pt>
                <c:pt idx="270">
                  <c:v>9.0500000000000007</c:v>
                </c:pt>
                <c:pt idx="271">
                  <c:v>9.1999999999999993</c:v>
                </c:pt>
                <c:pt idx="272">
                  <c:v>9.42</c:v>
                </c:pt>
                <c:pt idx="273">
                  <c:v>9.1999999999999993</c:v>
                </c:pt>
                <c:pt idx="274">
                  <c:v>9.34</c:v>
                </c:pt>
                <c:pt idx="275">
                  <c:v>9.2899999999999991</c:v>
                </c:pt>
                <c:pt idx="276">
                  <c:v>9.2200000000000006</c:v>
                </c:pt>
                <c:pt idx="277">
                  <c:v>9.17</c:v>
                </c:pt>
                <c:pt idx="278">
                  <c:v>9.1300000000000008</c:v>
                </c:pt>
                <c:pt idx="279">
                  <c:v>9.01</c:v>
                </c:pt>
                <c:pt idx="280">
                  <c:v>8.9600000000000009</c:v>
                </c:pt>
                <c:pt idx="281">
                  <c:v>8.99</c:v>
                </c:pt>
                <c:pt idx="282">
                  <c:v>9.01</c:v>
                </c:pt>
                <c:pt idx="283">
                  <c:v>9.19</c:v>
                </c:pt>
                <c:pt idx="284">
                  <c:v>9.1199999999999992</c:v>
                </c:pt>
                <c:pt idx="286">
                  <c:v>9.39</c:v>
                </c:pt>
                <c:pt idx="287">
                  <c:v>9.1</c:v>
                </c:pt>
                <c:pt idx="288">
                  <c:v>9.06</c:v>
                </c:pt>
                <c:pt idx="289">
                  <c:v>9.06</c:v>
                </c:pt>
                <c:pt idx="290">
                  <c:v>9.01</c:v>
                </c:pt>
                <c:pt idx="291">
                  <c:v>9.02</c:v>
                </c:pt>
                <c:pt idx="292">
                  <c:v>9.06</c:v>
                </c:pt>
                <c:pt idx="293">
                  <c:v>9.07</c:v>
                </c:pt>
                <c:pt idx="294">
                  <c:v>9.08</c:v>
                </c:pt>
                <c:pt idx="295">
                  <c:v>9.1</c:v>
                </c:pt>
                <c:pt idx="296">
                  <c:v>9.1</c:v>
                </c:pt>
                <c:pt idx="297">
                  <c:v>9.1199999999999992</c:v>
                </c:pt>
                <c:pt idx="298">
                  <c:v>9.0500000000000007</c:v>
                </c:pt>
                <c:pt idx="299">
                  <c:v>9.01</c:v>
                </c:pt>
                <c:pt idx="300">
                  <c:v>8.99</c:v>
                </c:pt>
                <c:pt idx="301">
                  <c:v>8.9600000000000009</c:v>
                </c:pt>
                <c:pt idx="302">
                  <c:v>9.17</c:v>
                </c:pt>
                <c:pt idx="303">
                  <c:v>9.14</c:v>
                </c:pt>
                <c:pt idx="304">
                  <c:v>9.07</c:v>
                </c:pt>
                <c:pt idx="305">
                  <c:v>8.9600000000000009</c:v>
                </c:pt>
                <c:pt idx="306">
                  <c:v>8.93</c:v>
                </c:pt>
                <c:pt idx="307">
                  <c:v>9.1300000000000008</c:v>
                </c:pt>
                <c:pt idx="308">
                  <c:v>9.1</c:v>
                </c:pt>
                <c:pt idx="309">
                  <c:v>9.16</c:v>
                </c:pt>
                <c:pt idx="311">
                  <c:v>8.99</c:v>
                </c:pt>
                <c:pt idx="312">
                  <c:v>9.01</c:v>
                </c:pt>
                <c:pt idx="313">
                  <c:v>8.98</c:v>
                </c:pt>
                <c:pt idx="314">
                  <c:v>8.91</c:v>
                </c:pt>
                <c:pt idx="315">
                  <c:v>8.98</c:v>
                </c:pt>
                <c:pt idx="316">
                  <c:v>8.99</c:v>
                </c:pt>
                <c:pt idx="317">
                  <c:v>9.01</c:v>
                </c:pt>
                <c:pt idx="318">
                  <c:v>8.9499999999999993</c:v>
                </c:pt>
                <c:pt idx="319">
                  <c:v>9.01</c:v>
                </c:pt>
                <c:pt idx="320">
                  <c:v>9.09</c:v>
                </c:pt>
                <c:pt idx="321">
                  <c:v>9.06</c:v>
                </c:pt>
                <c:pt idx="322">
                  <c:v>9.09</c:v>
                </c:pt>
                <c:pt idx="323">
                  <c:v>9.08</c:v>
                </c:pt>
                <c:pt idx="324">
                  <c:v>9.1300000000000008</c:v>
                </c:pt>
                <c:pt idx="325">
                  <c:v>9.15</c:v>
                </c:pt>
                <c:pt idx="326">
                  <c:v>9.0399999999999991</c:v>
                </c:pt>
                <c:pt idx="327">
                  <c:v>9.08</c:v>
                </c:pt>
                <c:pt idx="328">
                  <c:v>9</c:v>
                </c:pt>
                <c:pt idx="329">
                  <c:v>8.99</c:v>
                </c:pt>
                <c:pt idx="330">
                  <c:v>8.9499999999999993</c:v>
                </c:pt>
                <c:pt idx="331">
                  <c:v>8.98</c:v>
                </c:pt>
                <c:pt idx="332">
                  <c:v>9.02</c:v>
                </c:pt>
                <c:pt idx="333">
                  <c:v>9.0299999999999994</c:v>
                </c:pt>
                <c:pt idx="334">
                  <c:v>8.98</c:v>
                </c:pt>
                <c:pt idx="336">
                  <c:v>9.0399999999999991</c:v>
                </c:pt>
                <c:pt idx="337">
                  <c:v>9.0299999999999994</c:v>
                </c:pt>
                <c:pt idx="338">
                  <c:v>9.0299999999999994</c:v>
                </c:pt>
                <c:pt idx="339">
                  <c:v>9.0299999999999994</c:v>
                </c:pt>
                <c:pt idx="340">
                  <c:v>9.02</c:v>
                </c:pt>
                <c:pt idx="341">
                  <c:v>9</c:v>
                </c:pt>
                <c:pt idx="342">
                  <c:v>8.99</c:v>
                </c:pt>
                <c:pt idx="343">
                  <c:v>9.06</c:v>
                </c:pt>
                <c:pt idx="344">
                  <c:v>9.06</c:v>
                </c:pt>
                <c:pt idx="345">
                  <c:v>9.0399999999999991</c:v>
                </c:pt>
                <c:pt idx="346">
                  <c:v>8.99</c:v>
                </c:pt>
                <c:pt idx="347">
                  <c:v>9.01</c:v>
                </c:pt>
                <c:pt idx="348">
                  <c:v>9.0500000000000007</c:v>
                </c:pt>
                <c:pt idx="349">
                  <c:v>9.1</c:v>
                </c:pt>
                <c:pt idx="350">
                  <c:v>9.09</c:v>
                </c:pt>
                <c:pt idx="351">
                  <c:v>9.07</c:v>
                </c:pt>
                <c:pt idx="352">
                  <c:v>9.06</c:v>
                </c:pt>
                <c:pt idx="353">
                  <c:v>9.11</c:v>
                </c:pt>
                <c:pt idx="354">
                  <c:v>9.1300000000000008</c:v>
                </c:pt>
                <c:pt idx="355">
                  <c:v>9.1300000000000008</c:v>
                </c:pt>
                <c:pt idx="356">
                  <c:v>9.0299999999999994</c:v>
                </c:pt>
                <c:pt idx="357">
                  <c:v>9.07</c:v>
                </c:pt>
                <c:pt idx="358">
                  <c:v>9.0299999999999994</c:v>
                </c:pt>
                <c:pt idx="359">
                  <c:v>9.0500000000000007</c:v>
                </c:pt>
                <c:pt idx="361">
                  <c:v>8.91</c:v>
                </c:pt>
                <c:pt idx="362">
                  <c:v>9</c:v>
                </c:pt>
                <c:pt idx="363">
                  <c:v>9.0299999999999994</c:v>
                </c:pt>
                <c:pt idx="364">
                  <c:v>8.92</c:v>
                </c:pt>
                <c:pt idx="365">
                  <c:v>8.9600000000000009</c:v>
                </c:pt>
                <c:pt idx="366">
                  <c:v>9.0500000000000007</c:v>
                </c:pt>
                <c:pt idx="367">
                  <c:v>9</c:v>
                </c:pt>
                <c:pt idx="368">
                  <c:v>9.0500000000000007</c:v>
                </c:pt>
                <c:pt idx="369">
                  <c:v>9.09</c:v>
                </c:pt>
                <c:pt idx="370">
                  <c:v>9.06</c:v>
                </c:pt>
                <c:pt idx="371">
                  <c:v>9.1</c:v>
                </c:pt>
                <c:pt idx="372">
                  <c:v>9.0399999999999991</c:v>
                </c:pt>
                <c:pt idx="373">
                  <c:v>9.1300000000000008</c:v>
                </c:pt>
                <c:pt idx="374">
                  <c:v>9.1199999999999992</c:v>
                </c:pt>
                <c:pt idx="375">
                  <c:v>9.07</c:v>
                </c:pt>
                <c:pt idx="376">
                  <c:v>9.16</c:v>
                </c:pt>
                <c:pt idx="377">
                  <c:v>9.31</c:v>
                </c:pt>
                <c:pt idx="378">
                  <c:v>9.35</c:v>
                </c:pt>
                <c:pt idx="379">
                  <c:v>9.48</c:v>
                </c:pt>
                <c:pt idx="380">
                  <c:v>9.82</c:v>
                </c:pt>
                <c:pt idx="381">
                  <c:v>9.5500000000000007</c:v>
                </c:pt>
                <c:pt idx="382">
                  <c:v>9.14</c:v>
                </c:pt>
                <c:pt idx="383">
                  <c:v>8.99</c:v>
                </c:pt>
                <c:pt idx="384">
                  <c:v>8.93</c:v>
                </c:pt>
                <c:pt idx="386">
                  <c:v>8.41</c:v>
                </c:pt>
                <c:pt idx="387">
                  <c:v>8.33</c:v>
                </c:pt>
                <c:pt idx="388">
                  <c:v>8.31</c:v>
                </c:pt>
                <c:pt idx="389">
                  <c:v>8.34</c:v>
                </c:pt>
                <c:pt idx="390">
                  <c:v>8.48</c:v>
                </c:pt>
                <c:pt idx="391">
                  <c:v>8.6199999999999992</c:v>
                </c:pt>
                <c:pt idx="392">
                  <c:v>8.77</c:v>
                </c:pt>
                <c:pt idx="393">
                  <c:v>8.56</c:v>
                </c:pt>
                <c:pt idx="394">
                  <c:v>8.66</c:v>
                </c:pt>
                <c:pt idx="395">
                  <c:v>8.57</c:v>
                </c:pt>
                <c:pt idx="396">
                  <c:v>8.6999999999999993</c:v>
                </c:pt>
                <c:pt idx="397">
                  <c:v>8.51</c:v>
                </c:pt>
                <c:pt idx="398">
                  <c:v>8.44</c:v>
                </c:pt>
                <c:pt idx="399">
                  <c:v>8.43</c:v>
                </c:pt>
                <c:pt idx="400">
                  <c:v>8.42</c:v>
                </c:pt>
                <c:pt idx="401">
                  <c:v>8.41</c:v>
                </c:pt>
                <c:pt idx="402">
                  <c:v>8.36</c:v>
                </c:pt>
                <c:pt idx="403">
                  <c:v>8.34</c:v>
                </c:pt>
                <c:pt idx="404">
                  <c:v>8.31</c:v>
                </c:pt>
                <c:pt idx="405">
                  <c:v>8.57</c:v>
                </c:pt>
                <c:pt idx="406">
                  <c:v>8.93</c:v>
                </c:pt>
                <c:pt idx="407">
                  <c:v>8.98</c:v>
                </c:pt>
                <c:pt idx="408">
                  <c:v>8.9499999999999993</c:v>
                </c:pt>
                <c:pt idx="409">
                  <c:v>8.8800000000000008</c:v>
                </c:pt>
                <c:pt idx="411">
                  <c:v>8.9</c:v>
                </c:pt>
                <c:pt idx="412">
                  <c:v>8.89</c:v>
                </c:pt>
                <c:pt idx="413">
                  <c:v>9.1199999999999992</c:v>
                </c:pt>
                <c:pt idx="414">
                  <c:v>9.0500000000000007</c:v>
                </c:pt>
                <c:pt idx="415">
                  <c:v>9.17</c:v>
                </c:pt>
                <c:pt idx="416">
                  <c:v>9.1300000000000008</c:v>
                </c:pt>
                <c:pt idx="417">
                  <c:v>9.09</c:v>
                </c:pt>
                <c:pt idx="420">
                  <c:v>9.02</c:v>
                </c:pt>
                <c:pt idx="421">
                  <c:v>9.0399999999999991</c:v>
                </c:pt>
                <c:pt idx="422">
                  <c:v>9.09</c:v>
                </c:pt>
                <c:pt idx="423">
                  <c:v>8.99</c:v>
                </c:pt>
                <c:pt idx="424">
                  <c:v>8.93</c:v>
                </c:pt>
                <c:pt idx="425">
                  <c:v>8.98</c:v>
                </c:pt>
                <c:pt idx="426">
                  <c:v>9.06</c:v>
                </c:pt>
                <c:pt idx="427">
                  <c:v>9.01</c:v>
                </c:pt>
                <c:pt idx="428">
                  <c:v>9.02</c:v>
                </c:pt>
                <c:pt idx="429">
                  <c:v>9</c:v>
                </c:pt>
                <c:pt idx="430">
                  <c:v>9.3000000000000007</c:v>
                </c:pt>
                <c:pt idx="431">
                  <c:v>9.24</c:v>
                </c:pt>
                <c:pt idx="432">
                  <c:v>9.26</c:v>
                </c:pt>
                <c:pt idx="433">
                  <c:v>9.26</c:v>
                </c:pt>
                <c:pt idx="434">
                  <c:v>9.2799999999999994</c:v>
                </c:pt>
                <c:pt idx="435">
                  <c:v>9.1999999999999993</c:v>
                </c:pt>
                <c:pt idx="436">
                  <c:v>9.19</c:v>
                </c:pt>
                <c:pt idx="437">
                  <c:v>9.2100000000000009</c:v>
                </c:pt>
                <c:pt idx="438">
                  <c:v>9.34</c:v>
                </c:pt>
                <c:pt idx="439">
                  <c:v>9.33</c:v>
                </c:pt>
                <c:pt idx="440">
                  <c:v>9.4600000000000009</c:v>
                </c:pt>
                <c:pt idx="441">
                  <c:v>9.7799999999999994</c:v>
                </c:pt>
                <c:pt idx="442">
                  <c:v>11.63</c:v>
                </c:pt>
                <c:pt idx="443">
                  <c:v>11.02</c:v>
                </c:pt>
                <c:pt idx="445">
                  <c:v>11.1</c:v>
                </c:pt>
                <c:pt idx="446">
                  <c:v>11.3</c:v>
                </c:pt>
                <c:pt idx="447">
                  <c:v>11.44</c:v>
                </c:pt>
                <c:pt idx="448">
                  <c:v>11</c:v>
                </c:pt>
                <c:pt idx="449">
                  <c:v>10.63</c:v>
                </c:pt>
                <c:pt idx="450">
                  <c:v>10.09</c:v>
                </c:pt>
                <c:pt idx="451">
                  <c:v>9.6999999999999993</c:v>
                </c:pt>
                <c:pt idx="452">
                  <c:v>9.67</c:v>
                </c:pt>
                <c:pt idx="453">
                  <c:v>9.5500000000000007</c:v>
                </c:pt>
                <c:pt idx="454">
                  <c:v>9.43</c:v>
                </c:pt>
                <c:pt idx="455">
                  <c:v>9.27</c:v>
                </c:pt>
                <c:pt idx="456">
                  <c:v>9.2799999999999994</c:v>
                </c:pt>
                <c:pt idx="457">
                  <c:v>9.27</c:v>
                </c:pt>
                <c:pt idx="458">
                  <c:v>9.32</c:v>
                </c:pt>
                <c:pt idx="459">
                  <c:v>9.23</c:v>
                </c:pt>
                <c:pt idx="460">
                  <c:v>9.2200000000000006</c:v>
                </c:pt>
                <c:pt idx="461">
                  <c:v>9.24</c:v>
                </c:pt>
                <c:pt idx="462">
                  <c:v>9.27</c:v>
                </c:pt>
                <c:pt idx="463">
                  <c:v>9.18</c:v>
                </c:pt>
                <c:pt idx="464">
                  <c:v>9.19</c:v>
                </c:pt>
                <c:pt idx="465">
                  <c:v>9.24</c:v>
                </c:pt>
                <c:pt idx="466">
                  <c:v>9.24</c:v>
                </c:pt>
                <c:pt idx="467">
                  <c:v>9.2899999999999991</c:v>
                </c:pt>
                <c:pt idx="468">
                  <c:v>9.2200000000000006</c:v>
                </c:pt>
                <c:pt idx="470">
                  <c:v>9.23</c:v>
                </c:pt>
                <c:pt idx="471">
                  <c:v>9.23</c:v>
                </c:pt>
                <c:pt idx="472">
                  <c:v>9.2100000000000009</c:v>
                </c:pt>
                <c:pt idx="473">
                  <c:v>9.17</c:v>
                </c:pt>
                <c:pt idx="474">
                  <c:v>9.18</c:v>
                </c:pt>
                <c:pt idx="475">
                  <c:v>9.15</c:v>
                </c:pt>
                <c:pt idx="476">
                  <c:v>9.1300000000000008</c:v>
                </c:pt>
                <c:pt idx="477">
                  <c:v>9.1300000000000008</c:v>
                </c:pt>
                <c:pt idx="478">
                  <c:v>9.16</c:v>
                </c:pt>
                <c:pt idx="479">
                  <c:v>9.02</c:v>
                </c:pt>
                <c:pt idx="480">
                  <c:v>9.08</c:v>
                </c:pt>
                <c:pt idx="481">
                  <c:v>9.08</c:v>
                </c:pt>
                <c:pt idx="482">
                  <c:v>9.02</c:v>
                </c:pt>
                <c:pt idx="483">
                  <c:v>9.0399999999999991</c:v>
                </c:pt>
                <c:pt idx="484">
                  <c:v>9.02</c:v>
                </c:pt>
                <c:pt idx="485">
                  <c:v>9.0299999999999994</c:v>
                </c:pt>
                <c:pt idx="486">
                  <c:v>9.0299999999999994</c:v>
                </c:pt>
                <c:pt idx="487">
                  <c:v>9.16</c:v>
                </c:pt>
                <c:pt idx="488">
                  <c:v>9.15</c:v>
                </c:pt>
                <c:pt idx="489">
                  <c:v>9.19</c:v>
                </c:pt>
                <c:pt idx="490">
                  <c:v>9.14</c:v>
                </c:pt>
                <c:pt idx="491">
                  <c:v>9.2100000000000009</c:v>
                </c:pt>
                <c:pt idx="492">
                  <c:v>9.1999999999999993</c:v>
                </c:pt>
                <c:pt idx="495">
                  <c:v>9.16</c:v>
                </c:pt>
                <c:pt idx="496">
                  <c:v>9.19</c:v>
                </c:pt>
                <c:pt idx="497">
                  <c:v>9.2100000000000009</c:v>
                </c:pt>
                <c:pt idx="498">
                  <c:v>9.18</c:v>
                </c:pt>
                <c:pt idx="499">
                  <c:v>9.1199999999999992</c:v>
                </c:pt>
                <c:pt idx="500">
                  <c:v>9.16</c:v>
                </c:pt>
                <c:pt idx="501">
                  <c:v>9.1999999999999993</c:v>
                </c:pt>
                <c:pt idx="502">
                  <c:v>9.16</c:v>
                </c:pt>
                <c:pt idx="503">
                  <c:v>9.24</c:v>
                </c:pt>
                <c:pt idx="504">
                  <c:v>9.2100000000000009</c:v>
                </c:pt>
                <c:pt idx="505">
                  <c:v>9.17</c:v>
                </c:pt>
                <c:pt idx="506">
                  <c:v>9.27</c:v>
                </c:pt>
                <c:pt idx="507">
                  <c:v>9.4499999999999993</c:v>
                </c:pt>
                <c:pt idx="508">
                  <c:v>9.3800000000000008</c:v>
                </c:pt>
                <c:pt idx="509">
                  <c:v>9.24</c:v>
                </c:pt>
                <c:pt idx="510">
                  <c:v>9.2799999999999994</c:v>
                </c:pt>
                <c:pt idx="511">
                  <c:v>9.24</c:v>
                </c:pt>
                <c:pt idx="512">
                  <c:v>9.3800000000000008</c:v>
                </c:pt>
                <c:pt idx="513">
                  <c:v>9.36</c:v>
                </c:pt>
                <c:pt idx="514">
                  <c:v>9.43</c:v>
                </c:pt>
                <c:pt idx="515">
                  <c:v>9.42</c:v>
                </c:pt>
                <c:pt idx="516">
                  <c:v>9.5</c:v>
                </c:pt>
                <c:pt idx="517">
                  <c:v>9.4600000000000009</c:v>
                </c:pt>
                <c:pt idx="518">
                  <c:v>9.6</c:v>
                </c:pt>
                <c:pt idx="520">
                  <c:v>10.23</c:v>
                </c:pt>
                <c:pt idx="521">
                  <c:v>10.53</c:v>
                </c:pt>
                <c:pt idx="522">
                  <c:v>10.73</c:v>
                </c:pt>
                <c:pt idx="523">
                  <c:v>11.08</c:v>
                </c:pt>
                <c:pt idx="524">
                  <c:v>10.92</c:v>
                </c:pt>
                <c:pt idx="525">
                  <c:v>9.64</c:v>
                </c:pt>
                <c:pt idx="526">
                  <c:v>8.1999999999999993</c:v>
                </c:pt>
                <c:pt idx="527">
                  <c:v>8.1199999999999992</c:v>
                </c:pt>
                <c:pt idx="528">
                  <c:v>8.02</c:v>
                </c:pt>
                <c:pt idx="529">
                  <c:v>8</c:v>
                </c:pt>
                <c:pt idx="530">
                  <c:v>8.0299999999999994</c:v>
                </c:pt>
                <c:pt idx="531">
                  <c:v>8</c:v>
                </c:pt>
                <c:pt idx="532">
                  <c:v>7.95</c:v>
                </c:pt>
                <c:pt idx="533">
                  <c:v>7.94</c:v>
                </c:pt>
                <c:pt idx="534">
                  <c:v>7.99</c:v>
                </c:pt>
                <c:pt idx="535">
                  <c:v>8.18</c:v>
                </c:pt>
                <c:pt idx="536">
                  <c:v>8.4</c:v>
                </c:pt>
                <c:pt idx="537">
                  <c:v>8.1999999999999993</c:v>
                </c:pt>
                <c:pt idx="538">
                  <c:v>8.2200000000000006</c:v>
                </c:pt>
                <c:pt idx="539">
                  <c:v>8.16</c:v>
                </c:pt>
                <c:pt idx="540">
                  <c:v>8.3000000000000007</c:v>
                </c:pt>
                <c:pt idx="541">
                  <c:v>8.2799999999999994</c:v>
                </c:pt>
                <c:pt idx="542">
                  <c:v>8.25</c:v>
                </c:pt>
                <c:pt idx="543">
                  <c:v>8.1999999999999993</c:v>
                </c:pt>
                <c:pt idx="545">
                  <c:v>8.14</c:v>
                </c:pt>
                <c:pt idx="546">
                  <c:v>8.1</c:v>
                </c:pt>
                <c:pt idx="547">
                  <c:v>7.99</c:v>
                </c:pt>
                <c:pt idx="548">
                  <c:v>8.1</c:v>
                </c:pt>
                <c:pt idx="549">
                  <c:v>8.41</c:v>
                </c:pt>
                <c:pt idx="550">
                  <c:v>9.07</c:v>
                </c:pt>
                <c:pt idx="551">
                  <c:v>9.02</c:v>
                </c:pt>
                <c:pt idx="552">
                  <c:v>8.99</c:v>
                </c:pt>
                <c:pt idx="553">
                  <c:v>8.9700000000000006</c:v>
                </c:pt>
                <c:pt idx="554">
                  <c:v>8.98</c:v>
                </c:pt>
                <c:pt idx="555">
                  <c:v>9.0500000000000007</c:v>
                </c:pt>
                <c:pt idx="556">
                  <c:v>9.08</c:v>
                </c:pt>
                <c:pt idx="557">
                  <c:v>8.99</c:v>
                </c:pt>
                <c:pt idx="558">
                  <c:v>8.99</c:v>
                </c:pt>
                <c:pt idx="559">
                  <c:v>9.08</c:v>
                </c:pt>
                <c:pt idx="560">
                  <c:v>9.1999999999999993</c:v>
                </c:pt>
                <c:pt idx="561">
                  <c:v>9.14</c:v>
                </c:pt>
                <c:pt idx="562">
                  <c:v>9.1300000000000008</c:v>
                </c:pt>
                <c:pt idx="563">
                  <c:v>9.17</c:v>
                </c:pt>
                <c:pt idx="564">
                  <c:v>9.16</c:v>
                </c:pt>
                <c:pt idx="565">
                  <c:v>9.16</c:v>
                </c:pt>
                <c:pt idx="566">
                  <c:v>9.07</c:v>
                </c:pt>
                <c:pt idx="567">
                  <c:v>9.07</c:v>
                </c:pt>
                <c:pt idx="568">
                  <c:v>9.0500000000000007</c:v>
                </c:pt>
                <c:pt idx="570">
                  <c:v>9.0399999999999991</c:v>
                </c:pt>
                <c:pt idx="571">
                  <c:v>9.0399999999999991</c:v>
                </c:pt>
                <c:pt idx="572">
                  <c:v>9.02</c:v>
                </c:pt>
                <c:pt idx="573">
                  <c:v>8.98</c:v>
                </c:pt>
                <c:pt idx="574">
                  <c:v>9.07</c:v>
                </c:pt>
                <c:pt idx="575">
                  <c:v>9.0299999999999994</c:v>
                </c:pt>
                <c:pt idx="576">
                  <c:v>9.07</c:v>
                </c:pt>
                <c:pt idx="577">
                  <c:v>9.1</c:v>
                </c:pt>
                <c:pt idx="578">
                  <c:v>9.11</c:v>
                </c:pt>
                <c:pt idx="579">
                  <c:v>9.11</c:v>
                </c:pt>
                <c:pt idx="580">
                  <c:v>9.08</c:v>
                </c:pt>
                <c:pt idx="581">
                  <c:v>9.0399999999999991</c:v>
                </c:pt>
                <c:pt idx="582">
                  <c:v>9.06</c:v>
                </c:pt>
                <c:pt idx="583">
                  <c:v>9.15</c:v>
                </c:pt>
                <c:pt idx="584">
                  <c:v>9.19</c:v>
                </c:pt>
                <c:pt idx="585">
                  <c:v>9.16</c:v>
                </c:pt>
                <c:pt idx="586">
                  <c:v>9.26</c:v>
                </c:pt>
                <c:pt idx="587">
                  <c:v>9.44</c:v>
                </c:pt>
                <c:pt idx="588">
                  <c:v>10.08</c:v>
                </c:pt>
                <c:pt idx="589">
                  <c:v>9.89</c:v>
                </c:pt>
                <c:pt idx="590">
                  <c:v>9.5399999999999991</c:v>
                </c:pt>
                <c:pt idx="591">
                  <c:v>9.36</c:v>
                </c:pt>
                <c:pt idx="592">
                  <c:v>9.2200000000000006</c:v>
                </c:pt>
                <c:pt idx="593">
                  <c:v>9.2100000000000009</c:v>
                </c:pt>
                <c:pt idx="595">
                  <c:v>9.49</c:v>
                </c:pt>
                <c:pt idx="596">
                  <c:v>9.7100000000000009</c:v>
                </c:pt>
                <c:pt idx="597">
                  <c:v>9.9</c:v>
                </c:pt>
                <c:pt idx="598">
                  <c:v>10.23</c:v>
                </c:pt>
                <c:pt idx="599">
                  <c:v>10.44</c:v>
                </c:pt>
                <c:pt idx="600">
                  <c:v>10.37</c:v>
                </c:pt>
                <c:pt idx="601">
                  <c:v>10.210000000000001</c:v>
                </c:pt>
                <c:pt idx="602">
                  <c:v>9.9600000000000009</c:v>
                </c:pt>
                <c:pt idx="603">
                  <c:v>9.8699999999999992</c:v>
                </c:pt>
                <c:pt idx="604">
                  <c:v>9.8699999999999992</c:v>
                </c:pt>
                <c:pt idx="605">
                  <c:v>9.86</c:v>
                </c:pt>
                <c:pt idx="606">
                  <c:v>9.85</c:v>
                </c:pt>
                <c:pt idx="607">
                  <c:v>9.84</c:v>
                </c:pt>
                <c:pt idx="608">
                  <c:v>9.77</c:v>
                </c:pt>
                <c:pt idx="609">
                  <c:v>9.69</c:v>
                </c:pt>
                <c:pt idx="610">
                  <c:v>9.7200000000000006</c:v>
                </c:pt>
                <c:pt idx="611">
                  <c:v>9.7799999999999994</c:v>
                </c:pt>
                <c:pt idx="612">
                  <c:v>10.02</c:v>
                </c:pt>
                <c:pt idx="613">
                  <c:v>10.08</c:v>
                </c:pt>
                <c:pt idx="614">
                  <c:v>9.9600000000000009</c:v>
                </c:pt>
                <c:pt idx="615">
                  <c:v>9.82</c:v>
                </c:pt>
                <c:pt idx="616">
                  <c:v>9.76</c:v>
                </c:pt>
                <c:pt idx="617">
                  <c:v>9.6300000000000008</c:v>
                </c:pt>
                <c:pt idx="618">
                  <c:v>9.6999999999999993</c:v>
                </c:pt>
                <c:pt idx="620">
                  <c:v>9.75</c:v>
                </c:pt>
                <c:pt idx="621">
                  <c:v>9.6</c:v>
                </c:pt>
                <c:pt idx="622">
                  <c:v>9.67</c:v>
                </c:pt>
                <c:pt idx="623">
                  <c:v>9.94</c:v>
                </c:pt>
                <c:pt idx="624">
                  <c:v>9.99</c:v>
                </c:pt>
                <c:pt idx="625">
                  <c:v>9.74</c:v>
                </c:pt>
                <c:pt idx="626">
                  <c:v>9.5500000000000007</c:v>
                </c:pt>
                <c:pt idx="627">
                  <c:v>9.41</c:v>
                </c:pt>
                <c:pt idx="628">
                  <c:v>9.3699999999999992</c:v>
                </c:pt>
                <c:pt idx="629">
                  <c:v>9.35</c:v>
                </c:pt>
                <c:pt idx="630">
                  <c:v>9.2799999999999994</c:v>
                </c:pt>
                <c:pt idx="631">
                  <c:v>9.23</c:v>
                </c:pt>
                <c:pt idx="632">
                  <c:v>9.36</c:v>
                </c:pt>
                <c:pt idx="633">
                  <c:v>9.39</c:v>
                </c:pt>
                <c:pt idx="634">
                  <c:v>9.41</c:v>
                </c:pt>
                <c:pt idx="635">
                  <c:v>9.4499999999999993</c:v>
                </c:pt>
                <c:pt idx="636">
                  <c:v>9.5399999999999991</c:v>
                </c:pt>
                <c:pt idx="637">
                  <c:v>9.57</c:v>
                </c:pt>
                <c:pt idx="638">
                  <c:v>9.7899999999999991</c:v>
                </c:pt>
                <c:pt idx="639">
                  <c:v>9.56</c:v>
                </c:pt>
                <c:pt idx="640">
                  <c:v>9.5299999999999994</c:v>
                </c:pt>
                <c:pt idx="641">
                  <c:v>9.5399999999999991</c:v>
                </c:pt>
                <c:pt idx="642">
                  <c:v>9.52</c:v>
                </c:pt>
                <c:pt idx="643">
                  <c:v>9.51</c:v>
                </c:pt>
                <c:pt idx="645">
                  <c:v>9.35</c:v>
                </c:pt>
                <c:pt idx="646">
                  <c:v>9.26</c:v>
                </c:pt>
                <c:pt idx="647">
                  <c:v>9.2100000000000009</c:v>
                </c:pt>
                <c:pt idx="648">
                  <c:v>9.2799999999999994</c:v>
                </c:pt>
                <c:pt idx="649">
                  <c:v>9.25</c:v>
                </c:pt>
                <c:pt idx="650">
                  <c:v>9.17</c:v>
                </c:pt>
                <c:pt idx="651">
                  <c:v>9.1999999999999993</c:v>
                </c:pt>
                <c:pt idx="652">
                  <c:v>9.17</c:v>
                </c:pt>
                <c:pt idx="653">
                  <c:v>9.17</c:v>
                </c:pt>
                <c:pt idx="654">
                  <c:v>9.25</c:v>
                </c:pt>
                <c:pt idx="655">
                  <c:v>9.2799999999999994</c:v>
                </c:pt>
                <c:pt idx="656">
                  <c:v>9.3000000000000007</c:v>
                </c:pt>
                <c:pt idx="657">
                  <c:v>9.27</c:v>
                </c:pt>
                <c:pt idx="658">
                  <c:v>9.2799999999999994</c:v>
                </c:pt>
                <c:pt idx="659">
                  <c:v>9.32</c:v>
                </c:pt>
                <c:pt idx="660">
                  <c:v>9.2899999999999991</c:v>
                </c:pt>
                <c:pt idx="661">
                  <c:v>9.32</c:v>
                </c:pt>
                <c:pt idx="662">
                  <c:v>9.27</c:v>
                </c:pt>
                <c:pt idx="663">
                  <c:v>9.33</c:v>
                </c:pt>
                <c:pt idx="664">
                  <c:v>9.36</c:v>
                </c:pt>
                <c:pt idx="665">
                  <c:v>9.27</c:v>
                </c:pt>
                <c:pt idx="666">
                  <c:v>9.26</c:v>
                </c:pt>
                <c:pt idx="667">
                  <c:v>9.2100000000000009</c:v>
                </c:pt>
                <c:pt idx="668">
                  <c:v>9.18</c:v>
                </c:pt>
                <c:pt idx="670">
                  <c:v>9.17</c:v>
                </c:pt>
                <c:pt idx="671">
                  <c:v>9.1</c:v>
                </c:pt>
                <c:pt idx="672">
                  <c:v>9.01</c:v>
                </c:pt>
                <c:pt idx="673">
                  <c:v>9.0399999999999991</c:v>
                </c:pt>
                <c:pt idx="674">
                  <c:v>9.07</c:v>
                </c:pt>
                <c:pt idx="675">
                  <c:v>9.0399999999999991</c:v>
                </c:pt>
                <c:pt idx="676">
                  <c:v>9.0299999999999994</c:v>
                </c:pt>
                <c:pt idx="677">
                  <c:v>9.0399999999999991</c:v>
                </c:pt>
                <c:pt idx="678">
                  <c:v>9.0299999999999994</c:v>
                </c:pt>
                <c:pt idx="679">
                  <c:v>9.14</c:v>
                </c:pt>
                <c:pt idx="680">
                  <c:v>9.2100000000000009</c:v>
                </c:pt>
                <c:pt idx="681">
                  <c:v>9.1199999999999992</c:v>
                </c:pt>
                <c:pt idx="682">
                  <c:v>9.1</c:v>
                </c:pt>
                <c:pt idx="683">
                  <c:v>9.15</c:v>
                </c:pt>
                <c:pt idx="684">
                  <c:v>9.1300000000000008</c:v>
                </c:pt>
                <c:pt idx="685">
                  <c:v>9.1199999999999992</c:v>
                </c:pt>
                <c:pt idx="686">
                  <c:v>9.14</c:v>
                </c:pt>
                <c:pt idx="687">
                  <c:v>9.17</c:v>
                </c:pt>
                <c:pt idx="688">
                  <c:v>9.1999999999999993</c:v>
                </c:pt>
                <c:pt idx="689">
                  <c:v>9.1300000000000008</c:v>
                </c:pt>
                <c:pt idx="690">
                  <c:v>9.0399999999999991</c:v>
                </c:pt>
                <c:pt idx="691">
                  <c:v>9.1</c:v>
                </c:pt>
                <c:pt idx="692">
                  <c:v>9.0299999999999994</c:v>
                </c:pt>
                <c:pt idx="693">
                  <c:v>9.07</c:v>
                </c:pt>
                <c:pt idx="695">
                  <c:v>9.1999999999999993</c:v>
                </c:pt>
                <c:pt idx="696">
                  <c:v>9.17</c:v>
                </c:pt>
                <c:pt idx="697">
                  <c:v>9.16</c:v>
                </c:pt>
                <c:pt idx="698">
                  <c:v>9.14</c:v>
                </c:pt>
                <c:pt idx="699">
                  <c:v>9.18</c:v>
                </c:pt>
                <c:pt idx="700">
                  <c:v>9.09</c:v>
                </c:pt>
                <c:pt idx="701">
                  <c:v>9.1300000000000008</c:v>
                </c:pt>
                <c:pt idx="702">
                  <c:v>9.11</c:v>
                </c:pt>
                <c:pt idx="703">
                  <c:v>9.17</c:v>
                </c:pt>
                <c:pt idx="704">
                  <c:v>9.2100000000000009</c:v>
                </c:pt>
                <c:pt idx="705">
                  <c:v>9.1999999999999993</c:v>
                </c:pt>
                <c:pt idx="706">
                  <c:v>9.2200000000000006</c:v>
                </c:pt>
                <c:pt idx="707">
                  <c:v>9.2799999999999994</c:v>
                </c:pt>
                <c:pt idx="708">
                  <c:v>9.27</c:v>
                </c:pt>
                <c:pt idx="709">
                  <c:v>9.1999999999999993</c:v>
                </c:pt>
                <c:pt idx="710">
                  <c:v>9.31</c:v>
                </c:pt>
                <c:pt idx="711">
                  <c:v>9.24</c:v>
                </c:pt>
                <c:pt idx="712">
                  <c:v>9.25</c:v>
                </c:pt>
                <c:pt idx="713">
                  <c:v>9.3000000000000007</c:v>
                </c:pt>
                <c:pt idx="714">
                  <c:v>9.3000000000000007</c:v>
                </c:pt>
                <c:pt idx="715">
                  <c:v>9.15</c:v>
                </c:pt>
                <c:pt idx="716">
                  <c:v>9.19</c:v>
                </c:pt>
                <c:pt idx="717">
                  <c:v>9.23</c:v>
                </c:pt>
                <c:pt idx="718">
                  <c:v>9.25</c:v>
                </c:pt>
              </c:numCache>
            </c:numRef>
          </c:val>
          <c:smooth val="0"/>
          <c:extLst>
            <c:ext xmlns:c16="http://schemas.microsoft.com/office/drawing/2014/chart" uri="{C3380CC4-5D6E-409C-BE32-E72D297353CC}">
              <c16:uniqueId val="{00000000-73B9-4369-B6A4-F2F8605334E2}"/>
            </c:ext>
          </c:extLst>
        </c:ser>
        <c:dLbls>
          <c:showLegendKey val="0"/>
          <c:showVal val="0"/>
          <c:showCatName val="0"/>
          <c:showSerName val="0"/>
          <c:showPercent val="0"/>
          <c:showBubbleSize val="0"/>
        </c:dLbls>
        <c:smooth val="0"/>
        <c:axId val="334142232"/>
        <c:axId val="1"/>
      </c:lineChart>
      <c:catAx>
        <c:axId val="33414223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800" b="1" i="0" baseline="0">
                    <a:effectLst/>
                    <a:latin typeface="Arial" panose="020B0604020202020204" pitchFamily="34" charset="0"/>
                    <a:cs typeface="Arial" panose="020B0604020202020204" pitchFamily="34" charset="0"/>
                  </a:rPr>
                  <a:t>µg/mc</a:t>
                </a:r>
                <a:endParaRPr lang="en-US" sz="800">
                  <a:effectLst/>
                  <a:latin typeface="Arial" panose="020B0604020202020204" pitchFamily="34" charset="0"/>
                  <a:cs typeface="Arial" panose="020B0604020202020204" pitchFamily="34" charset="0"/>
                </a:endParaRPr>
              </a:p>
            </c:rich>
          </c:tx>
          <c:overlay val="0"/>
        </c:title>
        <c:numFmt formatCode="#,##0.00" sourceLinked="1"/>
        <c:majorTickMark val="none"/>
        <c:minorTickMark val="none"/>
        <c:tickLblPos val="nextTo"/>
        <c:spPr>
          <a:ln w="6350">
            <a:noFill/>
          </a:ln>
        </c:spPr>
        <c:txPr>
          <a:bodyPr rot="0" vert="horz"/>
          <a:lstStyle/>
          <a:p>
            <a:pPr>
              <a:defRPr sz="8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334142232"/>
        <c:crosses val="autoZero"/>
        <c:crossBetween val="between"/>
      </c:valAx>
      <c:spPr>
        <a:noFill/>
        <a:ln w="25400">
          <a:noFill/>
        </a:ln>
      </c:spPr>
    </c:plotArea>
    <c:legend>
      <c:legendPos val="b"/>
      <c:layout>
        <c:manualLayout>
          <c:xMode val="edge"/>
          <c:yMode val="edge"/>
          <c:x val="0.74118328958880142"/>
          <c:y val="0.854531012570797"/>
          <c:w val="0.13430008748906386"/>
          <c:h val="9.868536169820874E-2"/>
        </c:manualLayout>
      </c:layout>
      <c:overlay val="0"/>
      <c:spPr>
        <a:noFill/>
        <a:ln w="25400">
          <a:noFill/>
        </a:ln>
      </c:spPr>
      <c:txPr>
        <a:bodyPr/>
        <a:lstStyle/>
        <a:p>
          <a:pPr>
            <a:defRPr sz="8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Arial"/>
                <a:ea typeface="Arial"/>
                <a:cs typeface="Arial"/>
              </a:defRPr>
            </a:pPr>
            <a:r>
              <a:rPr lang="en-US"/>
              <a:t>Concentraţiile maxime zilnice ale mediilor de 8 ore la CO înregistrate în luna noiembrie 2022 la staţiile automate aparţinând RNMCA amplasate în judeţul Bacău</a:t>
            </a:r>
          </a:p>
        </c:rich>
      </c:tx>
      <c:layout>
        <c:manualLayout>
          <c:xMode val="edge"/>
          <c:yMode val="edge"/>
          <c:x val="0.10243744531933507"/>
          <c:y val="8.1159420289855067E-2"/>
        </c:manualLayout>
      </c:layout>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B$2:$B$31</c:f>
              <c:numCache>
                <c:formatCode>#,##0.00</c:formatCode>
                <c:ptCount val="30"/>
                <c:pt idx="0">
                  <c:v>0.14000000000000001</c:v>
                </c:pt>
                <c:pt idx="1">
                  <c:v>0.11</c:v>
                </c:pt>
                <c:pt idx="2">
                  <c:v>0.12</c:v>
                </c:pt>
                <c:pt idx="3">
                  <c:v>0.22</c:v>
                </c:pt>
                <c:pt idx="4">
                  <c:v>0.49</c:v>
                </c:pt>
                <c:pt idx="5">
                  <c:v>0.68</c:v>
                </c:pt>
                <c:pt idx="6">
                  <c:v>0.03</c:v>
                </c:pt>
                <c:pt idx="7">
                  <c:v>0.31</c:v>
                </c:pt>
                <c:pt idx="8">
                  <c:v>1.36</c:v>
                </c:pt>
                <c:pt idx="9">
                  <c:v>1.28</c:v>
                </c:pt>
                <c:pt idx="10">
                  <c:v>0.31</c:v>
                </c:pt>
                <c:pt idx="11">
                  <c:v>0.28999999999999998</c:v>
                </c:pt>
                <c:pt idx="12">
                  <c:v>0.13</c:v>
                </c:pt>
                <c:pt idx="13">
                  <c:v>0.09</c:v>
                </c:pt>
                <c:pt idx="14">
                  <c:v>0.22</c:v>
                </c:pt>
                <c:pt idx="15">
                  <c:v>0.7</c:v>
                </c:pt>
                <c:pt idx="16">
                  <c:v>0.76</c:v>
                </c:pt>
                <c:pt idx="17">
                  <c:v>0.1</c:v>
                </c:pt>
                <c:pt idx="18">
                  <c:v>0.13</c:v>
                </c:pt>
                <c:pt idx="19">
                  <c:v>0.1</c:v>
                </c:pt>
                <c:pt idx="20">
                  <c:v>0.1</c:v>
                </c:pt>
                <c:pt idx="21">
                  <c:v>0.93</c:v>
                </c:pt>
                <c:pt idx="22">
                  <c:v>0.94</c:v>
                </c:pt>
                <c:pt idx="23">
                  <c:v>0.23</c:v>
                </c:pt>
                <c:pt idx="24">
                  <c:v>7.0000000000000007E-2</c:v>
                </c:pt>
                <c:pt idx="25">
                  <c:v>7.0000000000000007E-2</c:v>
                </c:pt>
                <c:pt idx="26">
                  <c:v>0.04</c:v>
                </c:pt>
                <c:pt idx="27">
                  <c:v>0.54</c:v>
                </c:pt>
                <c:pt idx="28">
                  <c:v>0.04</c:v>
                </c:pt>
                <c:pt idx="29">
                  <c:v>0.02</c:v>
                </c:pt>
              </c:numCache>
            </c:numRef>
          </c:val>
          <c:smooth val="0"/>
          <c:extLst>
            <c:ext xmlns:c16="http://schemas.microsoft.com/office/drawing/2014/chart" uri="{C3380CC4-5D6E-409C-BE32-E72D297353CC}">
              <c16:uniqueId val="{00000000-9917-4599-AD1F-E88B9A05B482}"/>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C$2:$C$31</c:f>
              <c:numCache>
                <c:formatCode>#,##0.00</c:formatCode>
                <c:ptCount val="30"/>
                <c:pt idx="0">
                  <c:v>0.16</c:v>
                </c:pt>
                <c:pt idx="1">
                  <c:v>0.17</c:v>
                </c:pt>
                <c:pt idx="2">
                  <c:v>0.16</c:v>
                </c:pt>
                <c:pt idx="3">
                  <c:v>0.04</c:v>
                </c:pt>
                <c:pt idx="4">
                  <c:v>0.04</c:v>
                </c:pt>
                <c:pt idx="5">
                  <c:v>0.04</c:v>
                </c:pt>
                <c:pt idx="6">
                  <c:v>0.04</c:v>
                </c:pt>
                <c:pt idx="7">
                  <c:v>0.44</c:v>
                </c:pt>
                <c:pt idx="8">
                  <c:v>0.47</c:v>
                </c:pt>
                <c:pt idx="9">
                  <c:v>0.37</c:v>
                </c:pt>
                <c:pt idx="10">
                  <c:v>0.11</c:v>
                </c:pt>
                <c:pt idx="11">
                  <c:v>0.14000000000000001</c:v>
                </c:pt>
                <c:pt idx="12">
                  <c:v>0.25</c:v>
                </c:pt>
                <c:pt idx="13">
                  <c:v>0.25</c:v>
                </c:pt>
                <c:pt idx="14">
                  <c:v>0.09</c:v>
                </c:pt>
                <c:pt idx="15">
                  <c:v>0.38</c:v>
                </c:pt>
                <c:pt idx="16">
                  <c:v>0.4</c:v>
                </c:pt>
                <c:pt idx="17">
                  <c:v>7.0000000000000007E-2</c:v>
                </c:pt>
                <c:pt idx="18">
                  <c:v>0.06</c:v>
                </c:pt>
                <c:pt idx="19">
                  <c:v>7.0000000000000007E-2</c:v>
                </c:pt>
                <c:pt idx="20">
                  <c:v>0.09</c:v>
                </c:pt>
                <c:pt idx="21">
                  <c:v>0.46</c:v>
                </c:pt>
                <c:pt idx="22">
                  <c:v>0.46</c:v>
                </c:pt>
                <c:pt idx="23">
                  <c:v>0.09</c:v>
                </c:pt>
                <c:pt idx="24">
                  <c:v>7.0000000000000007E-2</c:v>
                </c:pt>
                <c:pt idx="25">
                  <c:v>0.06</c:v>
                </c:pt>
                <c:pt idx="26">
                  <c:v>0.11</c:v>
                </c:pt>
                <c:pt idx="27">
                  <c:v>7.0000000000000007E-2</c:v>
                </c:pt>
                <c:pt idx="28">
                  <c:v>0.06</c:v>
                </c:pt>
                <c:pt idx="29">
                  <c:v>0.04</c:v>
                </c:pt>
              </c:numCache>
            </c:numRef>
          </c:val>
          <c:smooth val="0"/>
          <c:extLst>
            <c:ext xmlns:c16="http://schemas.microsoft.com/office/drawing/2014/chart" uri="{C3380CC4-5D6E-409C-BE32-E72D297353CC}">
              <c16:uniqueId val="{00000001-9917-4599-AD1F-E88B9A05B482}"/>
            </c:ext>
          </c:extLst>
        </c:ser>
        <c:ser>
          <c:idx val="2"/>
          <c:order val="2"/>
          <c:tx>
            <c:strRef>
              <c:f>'Raport valori date'!$D$1</c:f>
              <c:strCache>
                <c:ptCount val="1"/>
                <c:pt idx="0">
                  <c:v>BC 3</c:v>
                </c:pt>
              </c:strCache>
            </c:strRef>
          </c:tx>
          <c:spPr>
            <a:ln w="28575" cap="rnd">
              <a:solidFill>
                <a:schemeClr val="accent3"/>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D$2:$D$31</c:f>
              <c:numCache>
                <c:formatCode>#,##0.00</c:formatCode>
                <c:ptCount val="30"/>
                <c:pt idx="0">
                  <c:v>0.32</c:v>
                </c:pt>
                <c:pt idx="1">
                  <c:v>0.52</c:v>
                </c:pt>
                <c:pt idx="2">
                  <c:v>0.53</c:v>
                </c:pt>
                <c:pt idx="3">
                  <c:v>0.62</c:v>
                </c:pt>
                <c:pt idx="4">
                  <c:v>0.88</c:v>
                </c:pt>
                <c:pt idx="5">
                  <c:v>0.08</c:v>
                </c:pt>
                <c:pt idx="6">
                  <c:v>7.0000000000000007E-2</c:v>
                </c:pt>
                <c:pt idx="7">
                  <c:v>0.48</c:v>
                </c:pt>
                <c:pt idx="8">
                  <c:v>0.62</c:v>
                </c:pt>
                <c:pt idx="9">
                  <c:v>0.7</c:v>
                </c:pt>
                <c:pt idx="10">
                  <c:v>0.47</c:v>
                </c:pt>
                <c:pt idx="11">
                  <c:v>0.36</c:v>
                </c:pt>
                <c:pt idx="12">
                  <c:v>0.53</c:v>
                </c:pt>
                <c:pt idx="13">
                  <c:v>0.56999999999999995</c:v>
                </c:pt>
                <c:pt idx="14">
                  <c:v>0.46</c:v>
                </c:pt>
                <c:pt idx="15">
                  <c:v>0.56999999999999995</c:v>
                </c:pt>
                <c:pt idx="16">
                  <c:v>0.66</c:v>
                </c:pt>
                <c:pt idx="17">
                  <c:v>0.14000000000000001</c:v>
                </c:pt>
                <c:pt idx="18">
                  <c:v>0.19</c:v>
                </c:pt>
                <c:pt idx="19">
                  <c:v>0.31</c:v>
                </c:pt>
                <c:pt idx="20">
                  <c:v>0.4</c:v>
                </c:pt>
                <c:pt idx="21">
                  <c:v>0.56000000000000005</c:v>
                </c:pt>
                <c:pt idx="22">
                  <c:v>0.57999999999999996</c:v>
                </c:pt>
                <c:pt idx="23">
                  <c:v>0.26</c:v>
                </c:pt>
                <c:pt idx="24">
                  <c:v>0.21</c:v>
                </c:pt>
                <c:pt idx="25">
                  <c:v>0.66</c:v>
                </c:pt>
                <c:pt idx="26">
                  <c:v>0.63</c:v>
                </c:pt>
                <c:pt idx="27">
                  <c:v>0.17</c:v>
                </c:pt>
                <c:pt idx="28">
                  <c:v>0.1</c:v>
                </c:pt>
                <c:pt idx="29">
                  <c:v>0.11</c:v>
                </c:pt>
              </c:numCache>
            </c:numRef>
          </c:val>
          <c:smooth val="0"/>
          <c:extLst>
            <c:ext xmlns:c16="http://schemas.microsoft.com/office/drawing/2014/chart" uri="{C3380CC4-5D6E-409C-BE32-E72D297353CC}">
              <c16:uniqueId val="{00000002-9917-4599-AD1F-E88B9A05B482}"/>
            </c:ext>
          </c:extLst>
        </c:ser>
        <c:dLbls>
          <c:showLegendKey val="0"/>
          <c:showVal val="0"/>
          <c:showCatName val="0"/>
          <c:showSerName val="0"/>
          <c:showPercent val="0"/>
          <c:showBubbleSize val="0"/>
        </c:dLbls>
        <c:smooth val="0"/>
        <c:axId val="334237040"/>
        <c:axId val="1"/>
      </c:lineChart>
      <c:catAx>
        <c:axId val="33423704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800">
                    <a:latin typeface="Arial" panose="020B0604020202020204" pitchFamily="34" charset="0"/>
                    <a:cs typeface="Arial" panose="020B0604020202020204" pitchFamily="34" charset="0"/>
                  </a:rPr>
                  <a:t>mg/mc</a:t>
                </a:r>
              </a:p>
            </c:rich>
          </c:tx>
          <c:overlay val="0"/>
        </c:title>
        <c:numFmt formatCode="#,##0.00" sourceLinked="1"/>
        <c:majorTickMark val="none"/>
        <c:minorTickMark val="none"/>
        <c:tickLblPos val="nextTo"/>
        <c:spPr>
          <a:ln w="6350">
            <a:noFill/>
          </a:ln>
        </c:spPr>
        <c:txPr>
          <a:bodyPr rot="0" vert="horz"/>
          <a:lstStyle/>
          <a:p>
            <a:pPr>
              <a:defRPr sz="800" b="0" i="0" u="none" strike="noStrike" baseline="0">
                <a:solidFill>
                  <a:srgbClr val="333333"/>
                </a:solidFill>
                <a:latin typeface="Arial"/>
                <a:ea typeface="Arial"/>
                <a:cs typeface="Arial"/>
              </a:defRPr>
            </a:pPr>
            <a:endParaRPr lang="en-US"/>
          </a:p>
        </c:txPr>
        <c:crossAx val="334237040"/>
        <c:crosses val="autoZero"/>
        <c:crossBetween val="between"/>
      </c:valAx>
      <c:spPr>
        <a:noFill/>
        <a:ln w="25400">
          <a:noFill/>
        </a:ln>
      </c:spPr>
    </c:plotArea>
    <c:legend>
      <c:legendPos val="b"/>
      <c:layout>
        <c:manualLayout>
          <c:xMode val="edge"/>
          <c:yMode val="edge"/>
          <c:x val="0.51328302712160978"/>
          <c:y val="0.88005705808513068"/>
          <c:w val="0.440100612423447"/>
          <c:h val="9.2461485792536768E-2"/>
        </c:manualLayout>
      </c:layout>
      <c:overlay val="0"/>
      <c:spPr>
        <a:noFill/>
        <a:ln w="25400">
          <a:noFill/>
        </a:ln>
      </c:spPr>
      <c:txPr>
        <a:bodyPr/>
        <a:lstStyle/>
        <a:p>
          <a:pPr>
            <a:defRPr sz="800" b="0" i="0" u="none" strike="noStrike" baseline="0">
              <a:solidFill>
                <a:srgbClr val="333333"/>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333333"/>
                </a:solidFill>
                <a:latin typeface="Arial"/>
                <a:ea typeface="Arial"/>
                <a:cs typeface="Arial"/>
              </a:defRPr>
            </a:pPr>
            <a:r>
              <a:rPr lang="en-US" b="1"/>
              <a:t>Concentraţiile medii orare de ozon înregistrate în luna noiembrie 2022 la staţiile automate apar</a:t>
            </a:r>
            <a:r>
              <a:rPr lang="ro-RO" b="1"/>
              <a:t>ţi</a:t>
            </a:r>
            <a:r>
              <a:rPr lang="en-US" b="1"/>
              <a:t>n</a:t>
            </a:r>
            <a:r>
              <a:rPr lang="ro-RO" b="1"/>
              <a:t>â</a:t>
            </a:r>
            <a:r>
              <a:rPr lang="en-US" b="1"/>
              <a:t>nd RNMCA amplasate în judeţul Bacău</a:t>
            </a:r>
          </a:p>
        </c:rich>
      </c:tx>
      <c:layout>
        <c:manualLayout>
          <c:xMode val="edge"/>
          <c:yMode val="edge"/>
          <c:x val="0.15327077865266842"/>
          <c:y val="4.6176046176046176E-2"/>
        </c:manualLayout>
      </c:layout>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2-11-01 01</c:v>
                </c:pt>
                <c:pt idx="1">
                  <c:v>2022-11-01 02</c:v>
                </c:pt>
                <c:pt idx="2">
                  <c:v>2022-11-01 03</c:v>
                </c:pt>
                <c:pt idx="3">
                  <c:v>2022-11-01 04</c:v>
                </c:pt>
                <c:pt idx="4">
                  <c:v>2022-11-01 05</c:v>
                </c:pt>
                <c:pt idx="5">
                  <c:v>2022-11-01 06</c:v>
                </c:pt>
                <c:pt idx="6">
                  <c:v>2022-11-01 07</c:v>
                </c:pt>
                <c:pt idx="7">
                  <c:v>2022-11-01 08</c:v>
                </c:pt>
                <c:pt idx="8">
                  <c:v>2022-11-01 09</c:v>
                </c:pt>
                <c:pt idx="9">
                  <c:v>2022-11-01 10</c:v>
                </c:pt>
                <c:pt idx="10">
                  <c:v>2022-11-01 11</c:v>
                </c:pt>
                <c:pt idx="11">
                  <c:v>2022-11-01 12</c:v>
                </c:pt>
                <c:pt idx="12">
                  <c:v>2022-11-01 13</c:v>
                </c:pt>
                <c:pt idx="13">
                  <c:v>2022-11-01 14</c:v>
                </c:pt>
                <c:pt idx="14">
                  <c:v>2022-11-01 15</c:v>
                </c:pt>
                <c:pt idx="15">
                  <c:v>2022-11-01 16</c:v>
                </c:pt>
                <c:pt idx="16">
                  <c:v>2022-11-01 17</c:v>
                </c:pt>
                <c:pt idx="17">
                  <c:v>2022-11-01 18</c:v>
                </c:pt>
                <c:pt idx="18">
                  <c:v>2022-11-01 19</c:v>
                </c:pt>
                <c:pt idx="19">
                  <c:v>2022-11-01 20</c:v>
                </c:pt>
                <c:pt idx="20">
                  <c:v>2022-11-01 21</c:v>
                </c:pt>
                <c:pt idx="21">
                  <c:v>2022-11-01 22</c:v>
                </c:pt>
                <c:pt idx="22">
                  <c:v>2022-11-01 23</c:v>
                </c:pt>
                <c:pt idx="23">
                  <c:v>2022-11-01 24</c:v>
                </c:pt>
                <c:pt idx="24">
                  <c:v>2022-11-02 01</c:v>
                </c:pt>
                <c:pt idx="25">
                  <c:v>2022-11-02 02</c:v>
                </c:pt>
                <c:pt idx="26">
                  <c:v>2022-11-02 03</c:v>
                </c:pt>
                <c:pt idx="27">
                  <c:v>2022-11-02 04</c:v>
                </c:pt>
                <c:pt idx="28">
                  <c:v>2022-11-02 05</c:v>
                </c:pt>
                <c:pt idx="29">
                  <c:v>2022-11-02 06</c:v>
                </c:pt>
                <c:pt idx="30">
                  <c:v>2022-11-02 07</c:v>
                </c:pt>
                <c:pt idx="31">
                  <c:v>2022-11-02 08</c:v>
                </c:pt>
                <c:pt idx="32">
                  <c:v>2022-11-02 09</c:v>
                </c:pt>
                <c:pt idx="33">
                  <c:v>2022-11-02 10</c:v>
                </c:pt>
                <c:pt idx="34">
                  <c:v>2022-11-02 11</c:v>
                </c:pt>
                <c:pt idx="35">
                  <c:v>2022-11-02 12</c:v>
                </c:pt>
                <c:pt idx="36">
                  <c:v>2022-11-02 13</c:v>
                </c:pt>
                <c:pt idx="37">
                  <c:v>2022-11-02 14</c:v>
                </c:pt>
                <c:pt idx="38">
                  <c:v>2022-11-02 15</c:v>
                </c:pt>
                <c:pt idx="39">
                  <c:v>2022-11-02 16</c:v>
                </c:pt>
                <c:pt idx="40">
                  <c:v>2022-11-02 17</c:v>
                </c:pt>
                <c:pt idx="41">
                  <c:v>2022-11-02 18</c:v>
                </c:pt>
                <c:pt idx="42">
                  <c:v>2022-11-02 19</c:v>
                </c:pt>
                <c:pt idx="43">
                  <c:v>2022-11-02 20</c:v>
                </c:pt>
                <c:pt idx="44">
                  <c:v>2022-11-02 21</c:v>
                </c:pt>
                <c:pt idx="45">
                  <c:v>2022-11-02 22</c:v>
                </c:pt>
                <c:pt idx="46">
                  <c:v>2022-11-02 23</c:v>
                </c:pt>
                <c:pt idx="47">
                  <c:v>2022-11-02 24</c:v>
                </c:pt>
                <c:pt idx="48">
                  <c:v>2022-11-03 01</c:v>
                </c:pt>
                <c:pt idx="49">
                  <c:v>2022-11-03 02</c:v>
                </c:pt>
                <c:pt idx="50">
                  <c:v>2022-11-03 03</c:v>
                </c:pt>
                <c:pt idx="51">
                  <c:v>2022-11-03 04</c:v>
                </c:pt>
                <c:pt idx="52">
                  <c:v>2022-11-03 05</c:v>
                </c:pt>
                <c:pt idx="53">
                  <c:v>2022-11-03 06</c:v>
                </c:pt>
                <c:pt idx="54">
                  <c:v>2022-11-03 07</c:v>
                </c:pt>
                <c:pt idx="55">
                  <c:v>2022-11-03 08</c:v>
                </c:pt>
                <c:pt idx="56">
                  <c:v>2022-11-03 09</c:v>
                </c:pt>
                <c:pt idx="57">
                  <c:v>2022-11-03 10</c:v>
                </c:pt>
                <c:pt idx="58">
                  <c:v>2022-11-03 11</c:v>
                </c:pt>
                <c:pt idx="59">
                  <c:v>2022-11-03 12</c:v>
                </c:pt>
                <c:pt idx="60">
                  <c:v>2022-11-03 13</c:v>
                </c:pt>
                <c:pt idx="61">
                  <c:v>2022-11-03 14</c:v>
                </c:pt>
                <c:pt idx="62">
                  <c:v>2022-11-03 15</c:v>
                </c:pt>
                <c:pt idx="63">
                  <c:v>2022-11-03 16</c:v>
                </c:pt>
                <c:pt idx="64">
                  <c:v>2022-11-03 17</c:v>
                </c:pt>
                <c:pt idx="65">
                  <c:v>2022-11-03 18</c:v>
                </c:pt>
                <c:pt idx="66">
                  <c:v>2022-11-03 19</c:v>
                </c:pt>
                <c:pt idx="67">
                  <c:v>2022-11-03 20</c:v>
                </c:pt>
                <c:pt idx="68">
                  <c:v>2022-11-03 21</c:v>
                </c:pt>
                <c:pt idx="69">
                  <c:v>2022-11-03 22</c:v>
                </c:pt>
                <c:pt idx="70">
                  <c:v>2022-11-03 23</c:v>
                </c:pt>
                <c:pt idx="71">
                  <c:v>2022-11-03 24</c:v>
                </c:pt>
                <c:pt idx="72">
                  <c:v>2022-11-04 01</c:v>
                </c:pt>
                <c:pt idx="73">
                  <c:v>2022-11-04 02</c:v>
                </c:pt>
                <c:pt idx="74">
                  <c:v>2022-11-04 03</c:v>
                </c:pt>
                <c:pt idx="75">
                  <c:v>2022-11-04 04</c:v>
                </c:pt>
                <c:pt idx="76">
                  <c:v>2022-11-04 05</c:v>
                </c:pt>
                <c:pt idx="77">
                  <c:v>2022-11-04 06</c:v>
                </c:pt>
                <c:pt idx="78">
                  <c:v>2022-11-04 07</c:v>
                </c:pt>
                <c:pt idx="79">
                  <c:v>2022-11-04 08</c:v>
                </c:pt>
                <c:pt idx="80">
                  <c:v>2022-11-04 09</c:v>
                </c:pt>
                <c:pt idx="81">
                  <c:v>2022-11-04 10</c:v>
                </c:pt>
                <c:pt idx="82">
                  <c:v>2022-11-04 11</c:v>
                </c:pt>
                <c:pt idx="83">
                  <c:v>2022-11-04 12</c:v>
                </c:pt>
                <c:pt idx="84">
                  <c:v>2022-11-04 13</c:v>
                </c:pt>
                <c:pt idx="85">
                  <c:v>2022-11-04 14</c:v>
                </c:pt>
                <c:pt idx="86">
                  <c:v>2022-11-04 15</c:v>
                </c:pt>
                <c:pt idx="87">
                  <c:v>2022-11-04 16</c:v>
                </c:pt>
                <c:pt idx="88">
                  <c:v>2022-11-04 17</c:v>
                </c:pt>
                <c:pt idx="89">
                  <c:v>2022-11-04 18</c:v>
                </c:pt>
                <c:pt idx="90">
                  <c:v>2022-11-04 19</c:v>
                </c:pt>
                <c:pt idx="91">
                  <c:v>2022-11-04 20</c:v>
                </c:pt>
                <c:pt idx="92">
                  <c:v>2022-11-04 21</c:v>
                </c:pt>
                <c:pt idx="93">
                  <c:v>2022-11-04 22</c:v>
                </c:pt>
                <c:pt idx="94">
                  <c:v>2022-11-04 23</c:v>
                </c:pt>
                <c:pt idx="95">
                  <c:v>2022-11-04 24</c:v>
                </c:pt>
                <c:pt idx="96">
                  <c:v>2022-11-05 01</c:v>
                </c:pt>
                <c:pt idx="97">
                  <c:v>2022-11-05 02</c:v>
                </c:pt>
                <c:pt idx="98">
                  <c:v>2022-11-05 03</c:v>
                </c:pt>
                <c:pt idx="99">
                  <c:v>2022-11-05 04</c:v>
                </c:pt>
                <c:pt idx="100">
                  <c:v>2022-11-05 05</c:v>
                </c:pt>
                <c:pt idx="101">
                  <c:v>2022-11-05 06</c:v>
                </c:pt>
                <c:pt idx="102">
                  <c:v>2022-11-05 07</c:v>
                </c:pt>
                <c:pt idx="103">
                  <c:v>2022-11-05 08</c:v>
                </c:pt>
                <c:pt idx="104">
                  <c:v>2022-11-05 09</c:v>
                </c:pt>
                <c:pt idx="105">
                  <c:v>2022-11-05 10</c:v>
                </c:pt>
                <c:pt idx="106">
                  <c:v>2022-11-05 11</c:v>
                </c:pt>
                <c:pt idx="107">
                  <c:v>2022-11-05 12</c:v>
                </c:pt>
                <c:pt idx="108">
                  <c:v>2022-11-05 13</c:v>
                </c:pt>
                <c:pt idx="109">
                  <c:v>2022-11-05 14</c:v>
                </c:pt>
                <c:pt idx="110">
                  <c:v>2022-11-05 15</c:v>
                </c:pt>
                <c:pt idx="111">
                  <c:v>2022-11-05 16</c:v>
                </c:pt>
                <c:pt idx="112">
                  <c:v>2022-11-05 17</c:v>
                </c:pt>
                <c:pt idx="113">
                  <c:v>2022-11-05 18</c:v>
                </c:pt>
                <c:pt idx="114">
                  <c:v>2022-11-05 19</c:v>
                </c:pt>
                <c:pt idx="115">
                  <c:v>2022-11-05 20</c:v>
                </c:pt>
                <c:pt idx="116">
                  <c:v>2022-11-05 21</c:v>
                </c:pt>
                <c:pt idx="117">
                  <c:v>2022-11-05 22</c:v>
                </c:pt>
                <c:pt idx="118">
                  <c:v>2022-11-05 23</c:v>
                </c:pt>
                <c:pt idx="119">
                  <c:v>2022-11-05 24</c:v>
                </c:pt>
                <c:pt idx="120">
                  <c:v>2022-11-06 01</c:v>
                </c:pt>
                <c:pt idx="121">
                  <c:v>2022-11-06 02</c:v>
                </c:pt>
                <c:pt idx="122">
                  <c:v>2022-11-06 03</c:v>
                </c:pt>
                <c:pt idx="123">
                  <c:v>2022-11-06 04</c:v>
                </c:pt>
                <c:pt idx="124">
                  <c:v>2022-11-06 05</c:v>
                </c:pt>
                <c:pt idx="125">
                  <c:v>2022-11-06 06</c:v>
                </c:pt>
                <c:pt idx="126">
                  <c:v>2022-11-06 07</c:v>
                </c:pt>
                <c:pt idx="127">
                  <c:v>2022-11-06 08</c:v>
                </c:pt>
                <c:pt idx="128">
                  <c:v>2022-11-06 09</c:v>
                </c:pt>
                <c:pt idx="129">
                  <c:v>2022-11-06 10</c:v>
                </c:pt>
                <c:pt idx="130">
                  <c:v>2022-11-06 11</c:v>
                </c:pt>
                <c:pt idx="131">
                  <c:v>2022-11-06 12</c:v>
                </c:pt>
                <c:pt idx="132">
                  <c:v>2022-11-06 13</c:v>
                </c:pt>
                <c:pt idx="133">
                  <c:v>2022-11-06 14</c:v>
                </c:pt>
                <c:pt idx="134">
                  <c:v>2022-11-06 15</c:v>
                </c:pt>
                <c:pt idx="135">
                  <c:v>2022-11-06 16</c:v>
                </c:pt>
                <c:pt idx="136">
                  <c:v>2022-11-06 17</c:v>
                </c:pt>
                <c:pt idx="137">
                  <c:v>2022-11-06 18</c:v>
                </c:pt>
                <c:pt idx="138">
                  <c:v>2022-11-06 19</c:v>
                </c:pt>
                <c:pt idx="139">
                  <c:v>2022-11-06 20</c:v>
                </c:pt>
                <c:pt idx="140">
                  <c:v>2022-11-06 21</c:v>
                </c:pt>
                <c:pt idx="141">
                  <c:v>2022-11-06 22</c:v>
                </c:pt>
                <c:pt idx="142">
                  <c:v>2022-11-06 23</c:v>
                </c:pt>
                <c:pt idx="143">
                  <c:v>2022-11-06 24</c:v>
                </c:pt>
                <c:pt idx="144">
                  <c:v>2022-11-07 01</c:v>
                </c:pt>
                <c:pt idx="145">
                  <c:v>2022-11-07 02</c:v>
                </c:pt>
                <c:pt idx="146">
                  <c:v>2022-11-07 03</c:v>
                </c:pt>
                <c:pt idx="147">
                  <c:v>2022-11-07 04</c:v>
                </c:pt>
                <c:pt idx="148">
                  <c:v>2022-11-07 05</c:v>
                </c:pt>
                <c:pt idx="149">
                  <c:v>2022-11-07 06</c:v>
                </c:pt>
                <c:pt idx="150">
                  <c:v>2022-11-07 07</c:v>
                </c:pt>
                <c:pt idx="151">
                  <c:v>2022-11-07 08</c:v>
                </c:pt>
                <c:pt idx="152">
                  <c:v>2022-11-07 09</c:v>
                </c:pt>
                <c:pt idx="153">
                  <c:v>2022-11-07 10</c:v>
                </c:pt>
                <c:pt idx="154">
                  <c:v>2022-11-07 11</c:v>
                </c:pt>
                <c:pt idx="155">
                  <c:v>2022-11-07 12</c:v>
                </c:pt>
                <c:pt idx="156">
                  <c:v>2022-11-07 13</c:v>
                </c:pt>
                <c:pt idx="157">
                  <c:v>2022-11-07 14</c:v>
                </c:pt>
                <c:pt idx="158">
                  <c:v>2022-11-07 15</c:v>
                </c:pt>
                <c:pt idx="159">
                  <c:v>2022-11-07 16</c:v>
                </c:pt>
                <c:pt idx="160">
                  <c:v>2022-11-07 17</c:v>
                </c:pt>
                <c:pt idx="161">
                  <c:v>2022-11-07 18</c:v>
                </c:pt>
                <c:pt idx="162">
                  <c:v>2022-11-07 19</c:v>
                </c:pt>
                <c:pt idx="163">
                  <c:v>2022-11-07 20</c:v>
                </c:pt>
                <c:pt idx="164">
                  <c:v>2022-11-07 21</c:v>
                </c:pt>
                <c:pt idx="165">
                  <c:v>2022-11-07 22</c:v>
                </c:pt>
                <c:pt idx="166">
                  <c:v>2022-11-07 23</c:v>
                </c:pt>
                <c:pt idx="167">
                  <c:v>2022-11-07 24</c:v>
                </c:pt>
                <c:pt idx="168">
                  <c:v>2022-11-08 01</c:v>
                </c:pt>
                <c:pt idx="169">
                  <c:v>2022-11-08 02</c:v>
                </c:pt>
                <c:pt idx="170">
                  <c:v>2022-11-08 03</c:v>
                </c:pt>
                <c:pt idx="171">
                  <c:v>2022-11-08 04</c:v>
                </c:pt>
                <c:pt idx="172">
                  <c:v>2022-11-08 05</c:v>
                </c:pt>
                <c:pt idx="173">
                  <c:v>2022-11-08 06</c:v>
                </c:pt>
                <c:pt idx="174">
                  <c:v>2022-11-08 07</c:v>
                </c:pt>
                <c:pt idx="175">
                  <c:v>2022-11-08 08</c:v>
                </c:pt>
                <c:pt idx="176">
                  <c:v>2022-11-08 09</c:v>
                </c:pt>
                <c:pt idx="177">
                  <c:v>2022-11-08 10</c:v>
                </c:pt>
                <c:pt idx="178">
                  <c:v>2022-11-08 11</c:v>
                </c:pt>
                <c:pt idx="179">
                  <c:v>2022-11-08 12</c:v>
                </c:pt>
                <c:pt idx="180">
                  <c:v>2022-11-08 13</c:v>
                </c:pt>
                <c:pt idx="181">
                  <c:v>2022-11-08 14</c:v>
                </c:pt>
                <c:pt idx="182">
                  <c:v>2022-11-08 15</c:v>
                </c:pt>
                <c:pt idx="183">
                  <c:v>2022-11-08 16</c:v>
                </c:pt>
                <c:pt idx="184">
                  <c:v>2022-11-08 17</c:v>
                </c:pt>
                <c:pt idx="185">
                  <c:v>2022-11-08 18</c:v>
                </c:pt>
                <c:pt idx="186">
                  <c:v>2022-11-08 19</c:v>
                </c:pt>
                <c:pt idx="187">
                  <c:v>2022-11-08 20</c:v>
                </c:pt>
                <c:pt idx="188">
                  <c:v>2022-11-08 21</c:v>
                </c:pt>
                <c:pt idx="189">
                  <c:v>2022-11-08 22</c:v>
                </c:pt>
                <c:pt idx="190">
                  <c:v>2022-11-08 23</c:v>
                </c:pt>
                <c:pt idx="191">
                  <c:v>2022-11-08 24</c:v>
                </c:pt>
                <c:pt idx="192">
                  <c:v>2022-11-09 01</c:v>
                </c:pt>
                <c:pt idx="193">
                  <c:v>2022-11-09 02</c:v>
                </c:pt>
                <c:pt idx="194">
                  <c:v>2022-11-09 03</c:v>
                </c:pt>
                <c:pt idx="195">
                  <c:v>2022-11-09 04</c:v>
                </c:pt>
                <c:pt idx="196">
                  <c:v>2022-11-09 05</c:v>
                </c:pt>
                <c:pt idx="197">
                  <c:v>2022-11-09 06</c:v>
                </c:pt>
                <c:pt idx="198">
                  <c:v>2022-11-09 07</c:v>
                </c:pt>
                <c:pt idx="199">
                  <c:v>2022-11-09 08</c:v>
                </c:pt>
                <c:pt idx="200">
                  <c:v>2022-11-09 09</c:v>
                </c:pt>
                <c:pt idx="201">
                  <c:v>2022-11-09 10</c:v>
                </c:pt>
                <c:pt idx="202">
                  <c:v>2022-11-09 11</c:v>
                </c:pt>
                <c:pt idx="203">
                  <c:v>2022-11-09 12</c:v>
                </c:pt>
                <c:pt idx="204">
                  <c:v>2022-11-09 13</c:v>
                </c:pt>
                <c:pt idx="205">
                  <c:v>2022-11-09 14</c:v>
                </c:pt>
                <c:pt idx="206">
                  <c:v>2022-11-09 15</c:v>
                </c:pt>
                <c:pt idx="207">
                  <c:v>2022-11-09 16</c:v>
                </c:pt>
                <c:pt idx="208">
                  <c:v>2022-11-09 17</c:v>
                </c:pt>
                <c:pt idx="209">
                  <c:v>2022-11-09 18</c:v>
                </c:pt>
                <c:pt idx="210">
                  <c:v>2022-11-09 19</c:v>
                </c:pt>
                <c:pt idx="211">
                  <c:v>2022-11-09 20</c:v>
                </c:pt>
                <c:pt idx="212">
                  <c:v>2022-11-09 21</c:v>
                </c:pt>
                <c:pt idx="213">
                  <c:v>2022-11-09 22</c:v>
                </c:pt>
                <c:pt idx="214">
                  <c:v>2022-11-09 23</c:v>
                </c:pt>
                <c:pt idx="215">
                  <c:v>2022-11-09 24</c:v>
                </c:pt>
                <c:pt idx="216">
                  <c:v>2022-11-10 01</c:v>
                </c:pt>
                <c:pt idx="217">
                  <c:v>2022-11-10 02</c:v>
                </c:pt>
                <c:pt idx="218">
                  <c:v>2022-11-10 03</c:v>
                </c:pt>
                <c:pt idx="219">
                  <c:v>2022-11-10 04</c:v>
                </c:pt>
                <c:pt idx="220">
                  <c:v>2022-11-10 05</c:v>
                </c:pt>
                <c:pt idx="221">
                  <c:v>2022-11-10 06</c:v>
                </c:pt>
                <c:pt idx="222">
                  <c:v>2022-11-10 07</c:v>
                </c:pt>
                <c:pt idx="223">
                  <c:v>2022-11-10 08</c:v>
                </c:pt>
                <c:pt idx="224">
                  <c:v>2022-11-10 09</c:v>
                </c:pt>
                <c:pt idx="225">
                  <c:v>2022-11-10 10</c:v>
                </c:pt>
                <c:pt idx="226">
                  <c:v>2022-11-10 11</c:v>
                </c:pt>
                <c:pt idx="227">
                  <c:v>2022-11-10 12</c:v>
                </c:pt>
                <c:pt idx="228">
                  <c:v>2022-11-10 13</c:v>
                </c:pt>
                <c:pt idx="229">
                  <c:v>2022-11-10 14</c:v>
                </c:pt>
                <c:pt idx="230">
                  <c:v>2022-11-10 15</c:v>
                </c:pt>
                <c:pt idx="231">
                  <c:v>2022-11-10 16</c:v>
                </c:pt>
                <c:pt idx="232">
                  <c:v>2022-11-10 17</c:v>
                </c:pt>
                <c:pt idx="233">
                  <c:v>2022-11-10 18</c:v>
                </c:pt>
                <c:pt idx="234">
                  <c:v>2022-11-10 19</c:v>
                </c:pt>
                <c:pt idx="235">
                  <c:v>2022-11-10 20</c:v>
                </c:pt>
                <c:pt idx="236">
                  <c:v>2022-11-10 21</c:v>
                </c:pt>
                <c:pt idx="237">
                  <c:v>2022-11-10 22</c:v>
                </c:pt>
                <c:pt idx="238">
                  <c:v>2022-11-10 23</c:v>
                </c:pt>
                <c:pt idx="239">
                  <c:v>2022-11-10 24</c:v>
                </c:pt>
                <c:pt idx="240">
                  <c:v>2022-11-11 01</c:v>
                </c:pt>
                <c:pt idx="241">
                  <c:v>2022-11-11 02</c:v>
                </c:pt>
                <c:pt idx="242">
                  <c:v>2022-11-11 03</c:v>
                </c:pt>
                <c:pt idx="243">
                  <c:v>2022-11-11 04</c:v>
                </c:pt>
                <c:pt idx="244">
                  <c:v>2022-11-11 05</c:v>
                </c:pt>
                <c:pt idx="245">
                  <c:v>2022-11-11 06</c:v>
                </c:pt>
                <c:pt idx="246">
                  <c:v>2022-11-11 07</c:v>
                </c:pt>
                <c:pt idx="247">
                  <c:v>2022-11-11 08</c:v>
                </c:pt>
                <c:pt idx="248">
                  <c:v>2022-11-11 09</c:v>
                </c:pt>
                <c:pt idx="249">
                  <c:v>2022-11-11 10</c:v>
                </c:pt>
                <c:pt idx="250">
                  <c:v>2022-11-11 11</c:v>
                </c:pt>
                <c:pt idx="251">
                  <c:v>2022-11-11 12</c:v>
                </c:pt>
                <c:pt idx="252">
                  <c:v>2022-11-11 13</c:v>
                </c:pt>
                <c:pt idx="253">
                  <c:v>2022-11-11 14</c:v>
                </c:pt>
                <c:pt idx="254">
                  <c:v>2022-11-11 15</c:v>
                </c:pt>
                <c:pt idx="255">
                  <c:v>2022-11-11 16</c:v>
                </c:pt>
                <c:pt idx="256">
                  <c:v>2022-11-11 17</c:v>
                </c:pt>
                <c:pt idx="257">
                  <c:v>2022-11-11 18</c:v>
                </c:pt>
                <c:pt idx="258">
                  <c:v>2022-11-11 19</c:v>
                </c:pt>
                <c:pt idx="259">
                  <c:v>2022-11-11 20</c:v>
                </c:pt>
                <c:pt idx="260">
                  <c:v>2022-11-11 21</c:v>
                </c:pt>
                <c:pt idx="261">
                  <c:v>2022-11-11 22</c:v>
                </c:pt>
                <c:pt idx="262">
                  <c:v>2022-11-11 23</c:v>
                </c:pt>
                <c:pt idx="263">
                  <c:v>2022-11-11 24</c:v>
                </c:pt>
                <c:pt idx="264">
                  <c:v>2022-11-12 01</c:v>
                </c:pt>
                <c:pt idx="265">
                  <c:v>2022-11-12 02</c:v>
                </c:pt>
                <c:pt idx="266">
                  <c:v>2022-11-12 03</c:v>
                </c:pt>
                <c:pt idx="267">
                  <c:v>2022-11-12 04</c:v>
                </c:pt>
                <c:pt idx="268">
                  <c:v>2022-11-12 05</c:v>
                </c:pt>
                <c:pt idx="269">
                  <c:v>2022-11-12 06</c:v>
                </c:pt>
                <c:pt idx="270">
                  <c:v>2022-11-12 07</c:v>
                </c:pt>
                <c:pt idx="271">
                  <c:v>2022-11-12 08</c:v>
                </c:pt>
                <c:pt idx="272">
                  <c:v>2022-11-12 09</c:v>
                </c:pt>
                <c:pt idx="273">
                  <c:v>2022-11-12 10</c:v>
                </c:pt>
                <c:pt idx="274">
                  <c:v>2022-11-12 11</c:v>
                </c:pt>
                <c:pt idx="275">
                  <c:v>2022-11-12 12</c:v>
                </c:pt>
                <c:pt idx="276">
                  <c:v>2022-11-12 13</c:v>
                </c:pt>
                <c:pt idx="277">
                  <c:v>2022-11-12 14</c:v>
                </c:pt>
                <c:pt idx="278">
                  <c:v>2022-11-12 15</c:v>
                </c:pt>
                <c:pt idx="279">
                  <c:v>2022-11-12 16</c:v>
                </c:pt>
                <c:pt idx="280">
                  <c:v>2022-11-12 17</c:v>
                </c:pt>
                <c:pt idx="281">
                  <c:v>2022-11-12 18</c:v>
                </c:pt>
                <c:pt idx="282">
                  <c:v>2022-11-12 19</c:v>
                </c:pt>
                <c:pt idx="283">
                  <c:v>2022-11-12 20</c:v>
                </c:pt>
                <c:pt idx="284">
                  <c:v>2022-11-12 21</c:v>
                </c:pt>
                <c:pt idx="285">
                  <c:v>2022-11-12 22</c:v>
                </c:pt>
                <c:pt idx="286">
                  <c:v>2022-11-12 23</c:v>
                </c:pt>
                <c:pt idx="287">
                  <c:v>2022-11-12 24</c:v>
                </c:pt>
                <c:pt idx="288">
                  <c:v>2022-11-13 01</c:v>
                </c:pt>
                <c:pt idx="289">
                  <c:v>2022-11-13 02</c:v>
                </c:pt>
                <c:pt idx="290">
                  <c:v>2022-11-13 03</c:v>
                </c:pt>
                <c:pt idx="291">
                  <c:v>2022-11-13 04</c:v>
                </c:pt>
                <c:pt idx="292">
                  <c:v>2022-11-13 05</c:v>
                </c:pt>
                <c:pt idx="293">
                  <c:v>2022-11-13 06</c:v>
                </c:pt>
                <c:pt idx="294">
                  <c:v>2022-11-13 07</c:v>
                </c:pt>
                <c:pt idx="295">
                  <c:v>2022-11-13 08</c:v>
                </c:pt>
                <c:pt idx="296">
                  <c:v>2022-11-13 09</c:v>
                </c:pt>
                <c:pt idx="297">
                  <c:v>2022-11-13 10</c:v>
                </c:pt>
                <c:pt idx="298">
                  <c:v>2022-11-13 11</c:v>
                </c:pt>
                <c:pt idx="299">
                  <c:v>2022-11-13 12</c:v>
                </c:pt>
                <c:pt idx="300">
                  <c:v>2022-11-13 13</c:v>
                </c:pt>
                <c:pt idx="301">
                  <c:v>2022-11-13 14</c:v>
                </c:pt>
                <c:pt idx="302">
                  <c:v>2022-11-13 15</c:v>
                </c:pt>
                <c:pt idx="303">
                  <c:v>2022-11-13 16</c:v>
                </c:pt>
                <c:pt idx="304">
                  <c:v>2022-11-13 17</c:v>
                </c:pt>
                <c:pt idx="305">
                  <c:v>2022-11-13 18</c:v>
                </c:pt>
                <c:pt idx="306">
                  <c:v>2022-11-13 19</c:v>
                </c:pt>
                <c:pt idx="307">
                  <c:v>2022-11-13 20</c:v>
                </c:pt>
                <c:pt idx="308">
                  <c:v>2022-11-13 21</c:v>
                </c:pt>
                <c:pt idx="309">
                  <c:v>2022-11-13 22</c:v>
                </c:pt>
                <c:pt idx="310">
                  <c:v>2022-11-13 23</c:v>
                </c:pt>
                <c:pt idx="311">
                  <c:v>2022-11-13 24</c:v>
                </c:pt>
                <c:pt idx="312">
                  <c:v>2022-11-14 01</c:v>
                </c:pt>
                <c:pt idx="313">
                  <c:v>2022-11-14 02</c:v>
                </c:pt>
                <c:pt idx="314">
                  <c:v>2022-11-14 03</c:v>
                </c:pt>
                <c:pt idx="315">
                  <c:v>2022-11-14 04</c:v>
                </c:pt>
                <c:pt idx="316">
                  <c:v>2022-11-14 05</c:v>
                </c:pt>
                <c:pt idx="317">
                  <c:v>2022-11-14 06</c:v>
                </c:pt>
                <c:pt idx="318">
                  <c:v>2022-11-14 07</c:v>
                </c:pt>
                <c:pt idx="319">
                  <c:v>2022-11-14 08</c:v>
                </c:pt>
                <c:pt idx="320">
                  <c:v>2022-11-14 09</c:v>
                </c:pt>
                <c:pt idx="321">
                  <c:v>2022-11-14 10</c:v>
                </c:pt>
                <c:pt idx="322">
                  <c:v>2022-11-14 11</c:v>
                </c:pt>
                <c:pt idx="323">
                  <c:v>2022-11-14 12</c:v>
                </c:pt>
                <c:pt idx="324">
                  <c:v>2022-11-14 13</c:v>
                </c:pt>
                <c:pt idx="325">
                  <c:v>2022-11-14 14</c:v>
                </c:pt>
                <c:pt idx="326">
                  <c:v>2022-11-14 15</c:v>
                </c:pt>
                <c:pt idx="327">
                  <c:v>2022-11-14 16</c:v>
                </c:pt>
                <c:pt idx="328">
                  <c:v>2022-11-14 17</c:v>
                </c:pt>
                <c:pt idx="329">
                  <c:v>2022-11-14 18</c:v>
                </c:pt>
                <c:pt idx="330">
                  <c:v>2022-11-14 19</c:v>
                </c:pt>
                <c:pt idx="331">
                  <c:v>2022-11-14 20</c:v>
                </c:pt>
                <c:pt idx="332">
                  <c:v>2022-11-14 21</c:v>
                </c:pt>
                <c:pt idx="333">
                  <c:v>2022-11-14 22</c:v>
                </c:pt>
                <c:pt idx="334">
                  <c:v>2022-11-14 23</c:v>
                </c:pt>
                <c:pt idx="335">
                  <c:v>2022-11-14 24</c:v>
                </c:pt>
                <c:pt idx="336">
                  <c:v>2022-11-15 01</c:v>
                </c:pt>
                <c:pt idx="337">
                  <c:v>2022-11-15 02</c:v>
                </c:pt>
                <c:pt idx="338">
                  <c:v>2022-11-15 03</c:v>
                </c:pt>
                <c:pt idx="339">
                  <c:v>2022-11-15 04</c:v>
                </c:pt>
                <c:pt idx="340">
                  <c:v>2022-11-15 05</c:v>
                </c:pt>
                <c:pt idx="341">
                  <c:v>2022-11-15 06</c:v>
                </c:pt>
                <c:pt idx="342">
                  <c:v>2022-11-15 07</c:v>
                </c:pt>
                <c:pt idx="343">
                  <c:v>2022-11-15 08</c:v>
                </c:pt>
                <c:pt idx="344">
                  <c:v>2022-11-15 09</c:v>
                </c:pt>
                <c:pt idx="345">
                  <c:v>2022-11-15 10</c:v>
                </c:pt>
                <c:pt idx="346">
                  <c:v>2022-11-15 11</c:v>
                </c:pt>
                <c:pt idx="347">
                  <c:v>2022-11-15 12</c:v>
                </c:pt>
                <c:pt idx="348">
                  <c:v>2022-11-15 13</c:v>
                </c:pt>
                <c:pt idx="349">
                  <c:v>2022-11-15 14</c:v>
                </c:pt>
                <c:pt idx="350">
                  <c:v>2022-11-15 15</c:v>
                </c:pt>
                <c:pt idx="351">
                  <c:v>2022-11-15 16</c:v>
                </c:pt>
                <c:pt idx="352">
                  <c:v>2022-11-15 17</c:v>
                </c:pt>
                <c:pt idx="353">
                  <c:v>2022-11-15 18</c:v>
                </c:pt>
                <c:pt idx="354">
                  <c:v>2022-11-15 19</c:v>
                </c:pt>
                <c:pt idx="355">
                  <c:v>2022-11-15 20</c:v>
                </c:pt>
                <c:pt idx="356">
                  <c:v>2022-11-15 21</c:v>
                </c:pt>
                <c:pt idx="357">
                  <c:v>2022-11-15 22</c:v>
                </c:pt>
                <c:pt idx="358">
                  <c:v>2022-11-15 23</c:v>
                </c:pt>
                <c:pt idx="359">
                  <c:v>2022-11-15 24</c:v>
                </c:pt>
                <c:pt idx="360">
                  <c:v>2022-11-16 01</c:v>
                </c:pt>
                <c:pt idx="361">
                  <c:v>2022-11-16 02</c:v>
                </c:pt>
                <c:pt idx="362">
                  <c:v>2022-11-16 03</c:v>
                </c:pt>
                <c:pt idx="363">
                  <c:v>2022-11-16 04</c:v>
                </c:pt>
                <c:pt idx="364">
                  <c:v>2022-11-16 05</c:v>
                </c:pt>
                <c:pt idx="365">
                  <c:v>2022-11-16 06</c:v>
                </c:pt>
                <c:pt idx="366">
                  <c:v>2022-11-16 07</c:v>
                </c:pt>
                <c:pt idx="367">
                  <c:v>2022-11-16 08</c:v>
                </c:pt>
                <c:pt idx="368">
                  <c:v>2022-11-16 09</c:v>
                </c:pt>
                <c:pt idx="369">
                  <c:v>2022-11-16 10</c:v>
                </c:pt>
                <c:pt idx="370">
                  <c:v>2022-11-16 11</c:v>
                </c:pt>
                <c:pt idx="371">
                  <c:v>2022-11-16 12</c:v>
                </c:pt>
                <c:pt idx="372">
                  <c:v>2022-11-16 13</c:v>
                </c:pt>
                <c:pt idx="373">
                  <c:v>2022-11-16 14</c:v>
                </c:pt>
                <c:pt idx="374">
                  <c:v>2022-11-16 15</c:v>
                </c:pt>
                <c:pt idx="375">
                  <c:v>2022-11-16 16</c:v>
                </c:pt>
                <c:pt idx="376">
                  <c:v>2022-11-16 17</c:v>
                </c:pt>
                <c:pt idx="377">
                  <c:v>2022-11-16 18</c:v>
                </c:pt>
                <c:pt idx="378">
                  <c:v>2022-11-16 19</c:v>
                </c:pt>
                <c:pt idx="379">
                  <c:v>2022-11-16 20</c:v>
                </c:pt>
                <c:pt idx="380">
                  <c:v>2022-11-16 21</c:v>
                </c:pt>
                <c:pt idx="381">
                  <c:v>2022-11-16 22</c:v>
                </c:pt>
                <c:pt idx="382">
                  <c:v>2022-11-16 23</c:v>
                </c:pt>
                <c:pt idx="383">
                  <c:v>2022-11-16 24</c:v>
                </c:pt>
                <c:pt idx="384">
                  <c:v>2022-11-17 01</c:v>
                </c:pt>
                <c:pt idx="385">
                  <c:v>2022-11-17 02</c:v>
                </c:pt>
                <c:pt idx="386">
                  <c:v>2022-11-17 03</c:v>
                </c:pt>
                <c:pt idx="387">
                  <c:v>2022-11-17 04</c:v>
                </c:pt>
                <c:pt idx="388">
                  <c:v>2022-11-17 05</c:v>
                </c:pt>
                <c:pt idx="389">
                  <c:v>2022-11-17 06</c:v>
                </c:pt>
                <c:pt idx="390">
                  <c:v>2022-11-17 07</c:v>
                </c:pt>
                <c:pt idx="391">
                  <c:v>2022-11-17 08</c:v>
                </c:pt>
                <c:pt idx="392">
                  <c:v>2022-11-17 09</c:v>
                </c:pt>
                <c:pt idx="393">
                  <c:v>2022-11-17 10</c:v>
                </c:pt>
                <c:pt idx="394">
                  <c:v>2022-11-17 11</c:v>
                </c:pt>
                <c:pt idx="395">
                  <c:v>2022-11-17 12</c:v>
                </c:pt>
                <c:pt idx="396">
                  <c:v>2022-11-17 13</c:v>
                </c:pt>
                <c:pt idx="397">
                  <c:v>2022-11-17 14</c:v>
                </c:pt>
                <c:pt idx="398">
                  <c:v>2022-11-17 15</c:v>
                </c:pt>
                <c:pt idx="399">
                  <c:v>2022-11-17 16</c:v>
                </c:pt>
                <c:pt idx="400">
                  <c:v>2022-11-17 17</c:v>
                </c:pt>
                <c:pt idx="401">
                  <c:v>2022-11-17 18</c:v>
                </c:pt>
                <c:pt idx="402">
                  <c:v>2022-11-17 19</c:v>
                </c:pt>
                <c:pt idx="403">
                  <c:v>2022-11-17 20</c:v>
                </c:pt>
                <c:pt idx="404">
                  <c:v>2022-11-17 21</c:v>
                </c:pt>
                <c:pt idx="405">
                  <c:v>2022-11-17 22</c:v>
                </c:pt>
                <c:pt idx="406">
                  <c:v>2022-11-17 23</c:v>
                </c:pt>
                <c:pt idx="407">
                  <c:v>2022-11-17 24</c:v>
                </c:pt>
                <c:pt idx="408">
                  <c:v>2022-11-18 01</c:v>
                </c:pt>
                <c:pt idx="409">
                  <c:v>2022-11-18 02</c:v>
                </c:pt>
                <c:pt idx="410">
                  <c:v>2022-11-18 03</c:v>
                </c:pt>
                <c:pt idx="411">
                  <c:v>2022-11-18 04</c:v>
                </c:pt>
                <c:pt idx="412">
                  <c:v>2022-11-18 05</c:v>
                </c:pt>
                <c:pt idx="413">
                  <c:v>2022-11-18 06</c:v>
                </c:pt>
                <c:pt idx="414">
                  <c:v>2022-11-18 07</c:v>
                </c:pt>
                <c:pt idx="415">
                  <c:v>2022-11-18 08</c:v>
                </c:pt>
                <c:pt idx="416">
                  <c:v>2022-11-18 09</c:v>
                </c:pt>
                <c:pt idx="417">
                  <c:v>2022-11-18 10</c:v>
                </c:pt>
                <c:pt idx="418">
                  <c:v>2022-11-18 11</c:v>
                </c:pt>
                <c:pt idx="419">
                  <c:v>2022-11-18 12</c:v>
                </c:pt>
                <c:pt idx="420">
                  <c:v>2022-11-18 13</c:v>
                </c:pt>
                <c:pt idx="421">
                  <c:v>2022-11-18 14</c:v>
                </c:pt>
                <c:pt idx="422">
                  <c:v>2022-11-18 15</c:v>
                </c:pt>
                <c:pt idx="423">
                  <c:v>2022-11-18 16</c:v>
                </c:pt>
                <c:pt idx="424">
                  <c:v>2022-11-18 17</c:v>
                </c:pt>
                <c:pt idx="425">
                  <c:v>2022-11-18 18</c:v>
                </c:pt>
                <c:pt idx="426">
                  <c:v>2022-11-18 19</c:v>
                </c:pt>
                <c:pt idx="427">
                  <c:v>2022-11-18 20</c:v>
                </c:pt>
                <c:pt idx="428">
                  <c:v>2022-11-18 21</c:v>
                </c:pt>
                <c:pt idx="429">
                  <c:v>2022-11-18 22</c:v>
                </c:pt>
                <c:pt idx="430">
                  <c:v>2022-11-18 23</c:v>
                </c:pt>
                <c:pt idx="431">
                  <c:v>2022-11-18 24</c:v>
                </c:pt>
                <c:pt idx="432">
                  <c:v>2022-11-19 01</c:v>
                </c:pt>
                <c:pt idx="433">
                  <c:v>2022-11-19 02</c:v>
                </c:pt>
                <c:pt idx="434">
                  <c:v>2022-11-19 03</c:v>
                </c:pt>
                <c:pt idx="435">
                  <c:v>2022-11-19 04</c:v>
                </c:pt>
                <c:pt idx="436">
                  <c:v>2022-11-19 05</c:v>
                </c:pt>
                <c:pt idx="437">
                  <c:v>2022-11-19 06</c:v>
                </c:pt>
                <c:pt idx="438">
                  <c:v>2022-11-19 07</c:v>
                </c:pt>
                <c:pt idx="439">
                  <c:v>2022-11-19 08</c:v>
                </c:pt>
                <c:pt idx="440">
                  <c:v>2022-11-19 09</c:v>
                </c:pt>
                <c:pt idx="441">
                  <c:v>2022-11-19 10</c:v>
                </c:pt>
                <c:pt idx="442">
                  <c:v>2022-11-19 11</c:v>
                </c:pt>
                <c:pt idx="443">
                  <c:v>2022-11-19 12</c:v>
                </c:pt>
                <c:pt idx="444">
                  <c:v>2022-11-19 13</c:v>
                </c:pt>
                <c:pt idx="445">
                  <c:v>2022-11-19 14</c:v>
                </c:pt>
                <c:pt idx="446">
                  <c:v>2022-11-19 15</c:v>
                </c:pt>
                <c:pt idx="447">
                  <c:v>2022-11-19 16</c:v>
                </c:pt>
                <c:pt idx="448">
                  <c:v>2022-11-19 17</c:v>
                </c:pt>
                <c:pt idx="449">
                  <c:v>2022-11-19 18</c:v>
                </c:pt>
                <c:pt idx="450">
                  <c:v>2022-11-19 19</c:v>
                </c:pt>
                <c:pt idx="451">
                  <c:v>2022-11-19 20</c:v>
                </c:pt>
                <c:pt idx="452">
                  <c:v>2022-11-19 21</c:v>
                </c:pt>
                <c:pt idx="453">
                  <c:v>2022-11-19 22</c:v>
                </c:pt>
                <c:pt idx="454">
                  <c:v>2022-11-19 23</c:v>
                </c:pt>
                <c:pt idx="455">
                  <c:v>2022-11-19 24</c:v>
                </c:pt>
                <c:pt idx="456">
                  <c:v>2022-11-20 01</c:v>
                </c:pt>
                <c:pt idx="457">
                  <c:v>2022-11-20 02</c:v>
                </c:pt>
                <c:pt idx="458">
                  <c:v>2022-11-20 03</c:v>
                </c:pt>
                <c:pt idx="459">
                  <c:v>2022-11-20 04</c:v>
                </c:pt>
                <c:pt idx="460">
                  <c:v>2022-11-20 05</c:v>
                </c:pt>
                <c:pt idx="461">
                  <c:v>2022-11-20 06</c:v>
                </c:pt>
                <c:pt idx="462">
                  <c:v>2022-11-20 07</c:v>
                </c:pt>
                <c:pt idx="463">
                  <c:v>2022-11-20 08</c:v>
                </c:pt>
                <c:pt idx="464">
                  <c:v>2022-11-20 09</c:v>
                </c:pt>
                <c:pt idx="465">
                  <c:v>2022-11-20 10</c:v>
                </c:pt>
                <c:pt idx="466">
                  <c:v>2022-11-20 11</c:v>
                </c:pt>
                <c:pt idx="467">
                  <c:v>2022-11-20 12</c:v>
                </c:pt>
                <c:pt idx="468">
                  <c:v>2022-11-20 13</c:v>
                </c:pt>
                <c:pt idx="469">
                  <c:v>2022-11-20 14</c:v>
                </c:pt>
                <c:pt idx="470">
                  <c:v>2022-11-20 15</c:v>
                </c:pt>
                <c:pt idx="471">
                  <c:v>2022-11-20 16</c:v>
                </c:pt>
                <c:pt idx="472">
                  <c:v>2022-11-20 17</c:v>
                </c:pt>
                <c:pt idx="473">
                  <c:v>2022-11-20 18</c:v>
                </c:pt>
                <c:pt idx="474">
                  <c:v>2022-11-20 19</c:v>
                </c:pt>
                <c:pt idx="475">
                  <c:v>2022-11-20 20</c:v>
                </c:pt>
                <c:pt idx="476">
                  <c:v>2022-11-20 21</c:v>
                </c:pt>
                <c:pt idx="477">
                  <c:v>2022-11-20 22</c:v>
                </c:pt>
                <c:pt idx="478">
                  <c:v>2022-11-20 23</c:v>
                </c:pt>
                <c:pt idx="479">
                  <c:v>2022-11-20 24</c:v>
                </c:pt>
                <c:pt idx="480">
                  <c:v>2022-11-21 01</c:v>
                </c:pt>
                <c:pt idx="481">
                  <c:v>2022-11-21 02</c:v>
                </c:pt>
                <c:pt idx="482">
                  <c:v>2022-11-21 03</c:v>
                </c:pt>
                <c:pt idx="483">
                  <c:v>2022-11-21 04</c:v>
                </c:pt>
                <c:pt idx="484">
                  <c:v>2022-11-21 05</c:v>
                </c:pt>
                <c:pt idx="485">
                  <c:v>2022-11-21 06</c:v>
                </c:pt>
                <c:pt idx="486">
                  <c:v>2022-11-21 07</c:v>
                </c:pt>
                <c:pt idx="487">
                  <c:v>2022-11-21 08</c:v>
                </c:pt>
                <c:pt idx="488">
                  <c:v>2022-11-21 09</c:v>
                </c:pt>
                <c:pt idx="489">
                  <c:v>2022-11-21 10</c:v>
                </c:pt>
                <c:pt idx="490">
                  <c:v>2022-11-21 11</c:v>
                </c:pt>
                <c:pt idx="491">
                  <c:v>2022-11-21 12</c:v>
                </c:pt>
                <c:pt idx="492">
                  <c:v>2022-11-21 13</c:v>
                </c:pt>
                <c:pt idx="493">
                  <c:v>2022-11-21 14</c:v>
                </c:pt>
                <c:pt idx="494">
                  <c:v>2022-11-21 15</c:v>
                </c:pt>
                <c:pt idx="495">
                  <c:v>2022-11-21 16</c:v>
                </c:pt>
                <c:pt idx="496">
                  <c:v>2022-11-21 17</c:v>
                </c:pt>
                <c:pt idx="497">
                  <c:v>2022-11-21 18</c:v>
                </c:pt>
                <c:pt idx="498">
                  <c:v>2022-11-21 19</c:v>
                </c:pt>
                <c:pt idx="499">
                  <c:v>2022-11-21 20</c:v>
                </c:pt>
                <c:pt idx="500">
                  <c:v>2022-11-21 21</c:v>
                </c:pt>
                <c:pt idx="501">
                  <c:v>2022-11-21 22</c:v>
                </c:pt>
                <c:pt idx="502">
                  <c:v>2022-11-21 23</c:v>
                </c:pt>
                <c:pt idx="503">
                  <c:v>2022-11-21 24</c:v>
                </c:pt>
                <c:pt idx="504">
                  <c:v>2022-11-22 01</c:v>
                </c:pt>
                <c:pt idx="505">
                  <c:v>2022-11-22 02</c:v>
                </c:pt>
                <c:pt idx="506">
                  <c:v>2022-11-22 03</c:v>
                </c:pt>
                <c:pt idx="507">
                  <c:v>2022-11-22 04</c:v>
                </c:pt>
                <c:pt idx="508">
                  <c:v>2022-11-22 05</c:v>
                </c:pt>
                <c:pt idx="509">
                  <c:v>2022-11-22 06</c:v>
                </c:pt>
                <c:pt idx="510">
                  <c:v>2022-11-22 07</c:v>
                </c:pt>
                <c:pt idx="511">
                  <c:v>2022-11-22 08</c:v>
                </c:pt>
                <c:pt idx="512">
                  <c:v>2022-11-22 09</c:v>
                </c:pt>
                <c:pt idx="513">
                  <c:v>2022-11-22 10</c:v>
                </c:pt>
                <c:pt idx="514">
                  <c:v>2022-11-22 11</c:v>
                </c:pt>
                <c:pt idx="515">
                  <c:v>2022-11-22 12</c:v>
                </c:pt>
                <c:pt idx="516">
                  <c:v>2022-11-22 13</c:v>
                </c:pt>
                <c:pt idx="517">
                  <c:v>2022-11-22 14</c:v>
                </c:pt>
                <c:pt idx="518">
                  <c:v>2022-11-22 15</c:v>
                </c:pt>
                <c:pt idx="519">
                  <c:v>2022-11-22 16</c:v>
                </c:pt>
                <c:pt idx="520">
                  <c:v>2022-11-22 17</c:v>
                </c:pt>
                <c:pt idx="521">
                  <c:v>2022-11-22 18</c:v>
                </c:pt>
                <c:pt idx="522">
                  <c:v>2022-11-22 19</c:v>
                </c:pt>
                <c:pt idx="523">
                  <c:v>2022-11-22 20</c:v>
                </c:pt>
                <c:pt idx="524">
                  <c:v>2022-11-22 21</c:v>
                </c:pt>
                <c:pt idx="525">
                  <c:v>2022-11-22 22</c:v>
                </c:pt>
                <c:pt idx="526">
                  <c:v>2022-11-22 23</c:v>
                </c:pt>
                <c:pt idx="527">
                  <c:v>2022-11-22 24</c:v>
                </c:pt>
                <c:pt idx="528">
                  <c:v>2022-11-23 01</c:v>
                </c:pt>
                <c:pt idx="529">
                  <c:v>2022-11-23 02</c:v>
                </c:pt>
                <c:pt idx="530">
                  <c:v>2022-11-23 03</c:v>
                </c:pt>
                <c:pt idx="531">
                  <c:v>2022-11-23 04</c:v>
                </c:pt>
                <c:pt idx="532">
                  <c:v>2022-11-23 05</c:v>
                </c:pt>
                <c:pt idx="533">
                  <c:v>2022-11-23 06</c:v>
                </c:pt>
                <c:pt idx="534">
                  <c:v>2022-11-23 07</c:v>
                </c:pt>
                <c:pt idx="535">
                  <c:v>2022-11-23 08</c:v>
                </c:pt>
                <c:pt idx="536">
                  <c:v>2022-11-23 09</c:v>
                </c:pt>
                <c:pt idx="537">
                  <c:v>2022-11-23 10</c:v>
                </c:pt>
                <c:pt idx="538">
                  <c:v>2022-11-23 11</c:v>
                </c:pt>
                <c:pt idx="539">
                  <c:v>2022-11-23 12</c:v>
                </c:pt>
                <c:pt idx="540">
                  <c:v>2022-11-23 13</c:v>
                </c:pt>
                <c:pt idx="541">
                  <c:v>2022-11-23 14</c:v>
                </c:pt>
                <c:pt idx="542">
                  <c:v>2022-11-23 15</c:v>
                </c:pt>
                <c:pt idx="543">
                  <c:v>2022-11-23 16</c:v>
                </c:pt>
                <c:pt idx="544">
                  <c:v>2022-11-23 17</c:v>
                </c:pt>
                <c:pt idx="545">
                  <c:v>2022-11-23 18</c:v>
                </c:pt>
                <c:pt idx="546">
                  <c:v>2022-11-23 19</c:v>
                </c:pt>
                <c:pt idx="547">
                  <c:v>2022-11-23 20</c:v>
                </c:pt>
                <c:pt idx="548">
                  <c:v>2022-11-23 21</c:v>
                </c:pt>
                <c:pt idx="549">
                  <c:v>2022-11-23 22</c:v>
                </c:pt>
                <c:pt idx="550">
                  <c:v>2022-11-23 23</c:v>
                </c:pt>
                <c:pt idx="551">
                  <c:v>2022-11-23 24</c:v>
                </c:pt>
                <c:pt idx="552">
                  <c:v>2022-11-24 01</c:v>
                </c:pt>
                <c:pt idx="553">
                  <c:v>2022-11-24 02</c:v>
                </c:pt>
                <c:pt idx="554">
                  <c:v>2022-11-24 03</c:v>
                </c:pt>
                <c:pt idx="555">
                  <c:v>2022-11-24 04</c:v>
                </c:pt>
                <c:pt idx="556">
                  <c:v>2022-11-24 05</c:v>
                </c:pt>
                <c:pt idx="557">
                  <c:v>2022-11-24 06</c:v>
                </c:pt>
                <c:pt idx="558">
                  <c:v>2022-11-24 07</c:v>
                </c:pt>
                <c:pt idx="559">
                  <c:v>2022-11-24 08</c:v>
                </c:pt>
                <c:pt idx="560">
                  <c:v>2022-11-24 09</c:v>
                </c:pt>
                <c:pt idx="561">
                  <c:v>2022-11-24 10</c:v>
                </c:pt>
                <c:pt idx="562">
                  <c:v>2022-11-24 11</c:v>
                </c:pt>
                <c:pt idx="563">
                  <c:v>2022-11-24 12</c:v>
                </c:pt>
                <c:pt idx="564">
                  <c:v>2022-11-24 13</c:v>
                </c:pt>
                <c:pt idx="565">
                  <c:v>2022-11-24 14</c:v>
                </c:pt>
                <c:pt idx="566">
                  <c:v>2022-11-24 15</c:v>
                </c:pt>
                <c:pt idx="567">
                  <c:v>2022-11-24 16</c:v>
                </c:pt>
                <c:pt idx="568">
                  <c:v>2022-11-24 17</c:v>
                </c:pt>
                <c:pt idx="569">
                  <c:v>2022-11-24 18</c:v>
                </c:pt>
                <c:pt idx="570">
                  <c:v>2022-11-24 19</c:v>
                </c:pt>
                <c:pt idx="571">
                  <c:v>2022-11-24 20</c:v>
                </c:pt>
                <c:pt idx="572">
                  <c:v>2022-11-24 21</c:v>
                </c:pt>
                <c:pt idx="573">
                  <c:v>2022-11-24 22</c:v>
                </c:pt>
                <c:pt idx="574">
                  <c:v>2022-11-24 23</c:v>
                </c:pt>
                <c:pt idx="575">
                  <c:v>2022-11-24 24</c:v>
                </c:pt>
                <c:pt idx="576">
                  <c:v>2022-11-25 01</c:v>
                </c:pt>
                <c:pt idx="577">
                  <c:v>2022-11-25 02</c:v>
                </c:pt>
                <c:pt idx="578">
                  <c:v>2022-11-25 03</c:v>
                </c:pt>
                <c:pt idx="579">
                  <c:v>2022-11-25 04</c:v>
                </c:pt>
                <c:pt idx="580">
                  <c:v>2022-11-25 05</c:v>
                </c:pt>
                <c:pt idx="581">
                  <c:v>2022-11-25 06</c:v>
                </c:pt>
                <c:pt idx="582">
                  <c:v>2022-11-25 07</c:v>
                </c:pt>
                <c:pt idx="583">
                  <c:v>2022-11-25 08</c:v>
                </c:pt>
                <c:pt idx="584">
                  <c:v>2022-11-25 09</c:v>
                </c:pt>
                <c:pt idx="585">
                  <c:v>2022-11-25 10</c:v>
                </c:pt>
                <c:pt idx="586">
                  <c:v>2022-11-25 11</c:v>
                </c:pt>
                <c:pt idx="587">
                  <c:v>2022-11-25 12</c:v>
                </c:pt>
                <c:pt idx="588">
                  <c:v>2022-11-25 13</c:v>
                </c:pt>
                <c:pt idx="589">
                  <c:v>2022-11-25 14</c:v>
                </c:pt>
                <c:pt idx="590">
                  <c:v>2022-11-25 15</c:v>
                </c:pt>
                <c:pt idx="591">
                  <c:v>2022-11-25 16</c:v>
                </c:pt>
                <c:pt idx="592">
                  <c:v>2022-11-25 17</c:v>
                </c:pt>
                <c:pt idx="593">
                  <c:v>2022-11-25 18</c:v>
                </c:pt>
                <c:pt idx="594">
                  <c:v>2022-11-25 19</c:v>
                </c:pt>
                <c:pt idx="595">
                  <c:v>2022-11-25 20</c:v>
                </c:pt>
                <c:pt idx="596">
                  <c:v>2022-11-25 21</c:v>
                </c:pt>
                <c:pt idx="597">
                  <c:v>2022-11-25 22</c:v>
                </c:pt>
                <c:pt idx="598">
                  <c:v>2022-11-25 23</c:v>
                </c:pt>
                <c:pt idx="599">
                  <c:v>2022-11-25 24</c:v>
                </c:pt>
                <c:pt idx="600">
                  <c:v>2022-11-26 01</c:v>
                </c:pt>
                <c:pt idx="601">
                  <c:v>2022-11-26 02</c:v>
                </c:pt>
                <c:pt idx="602">
                  <c:v>2022-11-26 03</c:v>
                </c:pt>
                <c:pt idx="603">
                  <c:v>2022-11-26 04</c:v>
                </c:pt>
                <c:pt idx="604">
                  <c:v>2022-11-26 05</c:v>
                </c:pt>
                <c:pt idx="605">
                  <c:v>2022-11-26 06</c:v>
                </c:pt>
                <c:pt idx="606">
                  <c:v>2022-11-26 07</c:v>
                </c:pt>
                <c:pt idx="607">
                  <c:v>2022-11-26 08</c:v>
                </c:pt>
                <c:pt idx="608">
                  <c:v>2022-11-26 09</c:v>
                </c:pt>
                <c:pt idx="609">
                  <c:v>2022-11-26 10</c:v>
                </c:pt>
                <c:pt idx="610">
                  <c:v>2022-11-26 11</c:v>
                </c:pt>
                <c:pt idx="611">
                  <c:v>2022-11-26 12</c:v>
                </c:pt>
                <c:pt idx="612">
                  <c:v>2022-11-26 13</c:v>
                </c:pt>
                <c:pt idx="613">
                  <c:v>2022-11-26 14</c:v>
                </c:pt>
                <c:pt idx="614">
                  <c:v>2022-11-26 15</c:v>
                </c:pt>
                <c:pt idx="615">
                  <c:v>2022-11-26 16</c:v>
                </c:pt>
                <c:pt idx="616">
                  <c:v>2022-11-26 17</c:v>
                </c:pt>
                <c:pt idx="617">
                  <c:v>2022-11-26 18</c:v>
                </c:pt>
                <c:pt idx="618">
                  <c:v>2022-11-26 19</c:v>
                </c:pt>
                <c:pt idx="619">
                  <c:v>2022-11-26 20</c:v>
                </c:pt>
                <c:pt idx="620">
                  <c:v>2022-11-26 21</c:v>
                </c:pt>
                <c:pt idx="621">
                  <c:v>2022-11-26 22</c:v>
                </c:pt>
                <c:pt idx="622">
                  <c:v>2022-11-26 23</c:v>
                </c:pt>
                <c:pt idx="623">
                  <c:v>2022-11-26 24</c:v>
                </c:pt>
                <c:pt idx="624">
                  <c:v>2022-11-27 01</c:v>
                </c:pt>
                <c:pt idx="625">
                  <c:v>2022-11-27 02</c:v>
                </c:pt>
                <c:pt idx="626">
                  <c:v>2022-11-27 03</c:v>
                </c:pt>
                <c:pt idx="627">
                  <c:v>2022-11-27 04</c:v>
                </c:pt>
                <c:pt idx="628">
                  <c:v>2022-11-27 05</c:v>
                </c:pt>
                <c:pt idx="629">
                  <c:v>2022-11-27 06</c:v>
                </c:pt>
                <c:pt idx="630">
                  <c:v>2022-11-27 07</c:v>
                </c:pt>
                <c:pt idx="631">
                  <c:v>2022-11-27 08</c:v>
                </c:pt>
                <c:pt idx="632">
                  <c:v>2022-11-27 09</c:v>
                </c:pt>
                <c:pt idx="633">
                  <c:v>2022-11-27 10</c:v>
                </c:pt>
                <c:pt idx="634">
                  <c:v>2022-11-27 11</c:v>
                </c:pt>
                <c:pt idx="635">
                  <c:v>2022-11-27 12</c:v>
                </c:pt>
                <c:pt idx="636">
                  <c:v>2022-11-27 13</c:v>
                </c:pt>
                <c:pt idx="637">
                  <c:v>2022-11-27 14</c:v>
                </c:pt>
                <c:pt idx="638">
                  <c:v>2022-11-27 15</c:v>
                </c:pt>
                <c:pt idx="639">
                  <c:v>2022-11-27 16</c:v>
                </c:pt>
                <c:pt idx="640">
                  <c:v>2022-11-27 17</c:v>
                </c:pt>
                <c:pt idx="641">
                  <c:v>2022-11-27 18</c:v>
                </c:pt>
                <c:pt idx="642">
                  <c:v>2022-11-27 19</c:v>
                </c:pt>
                <c:pt idx="643">
                  <c:v>2022-11-27 20</c:v>
                </c:pt>
                <c:pt idx="644">
                  <c:v>2022-11-27 21</c:v>
                </c:pt>
                <c:pt idx="645">
                  <c:v>2022-11-27 22</c:v>
                </c:pt>
                <c:pt idx="646">
                  <c:v>2022-11-27 23</c:v>
                </c:pt>
                <c:pt idx="647">
                  <c:v>2022-11-27 24</c:v>
                </c:pt>
                <c:pt idx="648">
                  <c:v>2022-11-28 01</c:v>
                </c:pt>
                <c:pt idx="649">
                  <c:v>2022-11-28 02</c:v>
                </c:pt>
                <c:pt idx="650">
                  <c:v>2022-11-28 03</c:v>
                </c:pt>
                <c:pt idx="651">
                  <c:v>2022-11-28 04</c:v>
                </c:pt>
                <c:pt idx="652">
                  <c:v>2022-11-28 05</c:v>
                </c:pt>
                <c:pt idx="653">
                  <c:v>2022-11-28 06</c:v>
                </c:pt>
                <c:pt idx="654">
                  <c:v>2022-11-28 07</c:v>
                </c:pt>
                <c:pt idx="655">
                  <c:v>2022-11-28 08</c:v>
                </c:pt>
                <c:pt idx="656">
                  <c:v>2022-11-28 09</c:v>
                </c:pt>
                <c:pt idx="657">
                  <c:v>2022-11-28 10</c:v>
                </c:pt>
                <c:pt idx="658">
                  <c:v>2022-11-28 11</c:v>
                </c:pt>
                <c:pt idx="659">
                  <c:v>2022-11-28 12</c:v>
                </c:pt>
                <c:pt idx="660">
                  <c:v>2022-11-28 13</c:v>
                </c:pt>
                <c:pt idx="661">
                  <c:v>2022-11-28 14</c:v>
                </c:pt>
                <c:pt idx="662">
                  <c:v>2022-11-28 15</c:v>
                </c:pt>
                <c:pt idx="663">
                  <c:v>2022-11-28 16</c:v>
                </c:pt>
                <c:pt idx="664">
                  <c:v>2022-11-28 17</c:v>
                </c:pt>
                <c:pt idx="665">
                  <c:v>2022-11-28 18</c:v>
                </c:pt>
                <c:pt idx="666">
                  <c:v>2022-11-28 19</c:v>
                </c:pt>
                <c:pt idx="667">
                  <c:v>2022-11-28 20</c:v>
                </c:pt>
                <c:pt idx="668">
                  <c:v>2022-11-28 21</c:v>
                </c:pt>
                <c:pt idx="669">
                  <c:v>2022-11-28 22</c:v>
                </c:pt>
                <c:pt idx="670">
                  <c:v>2022-11-28 23</c:v>
                </c:pt>
                <c:pt idx="671">
                  <c:v>2022-11-28 24</c:v>
                </c:pt>
                <c:pt idx="672">
                  <c:v>2022-11-29 01</c:v>
                </c:pt>
                <c:pt idx="673">
                  <c:v>2022-11-29 02</c:v>
                </c:pt>
                <c:pt idx="674">
                  <c:v>2022-11-29 03</c:v>
                </c:pt>
                <c:pt idx="675">
                  <c:v>2022-11-29 04</c:v>
                </c:pt>
                <c:pt idx="676">
                  <c:v>2022-11-29 05</c:v>
                </c:pt>
                <c:pt idx="677">
                  <c:v>2022-11-29 06</c:v>
                </c:pt>
                <c:pt idx="678">
                  <c:v>2022-11-29 07</c:v>
                </c:pt>
                <c:pt idx="679">
                  <c:v>2022-11-29 08</c:v>
                </c:pt>
                <c:pt idx="680">
                  <c:v>2022-11-29 09</c:v>
                </c:pt>
                <c:pt idx="681">
                  <c:v>2022-11-29 10</c:v>
                </c:pt>
                <c:pt idx="682">
                  <c:v>2022-11-29 11</c:v>
                </c:pt>
                <c:pt idx="683">
                  <c:v>2022-11-29 12</c:v>
                </c:pt>
                <c:pt idx="684">
                  <c:v>2022-11-29 13</c:v>
                </c:pt>
                <c:pt idx="685">
                  <c:v>2022-11-29 14</c:v>
                </c:pt>
                <c:pt idx="686">
                  <c:v>2022-11-29 15</c:v>
                </c:pt>
                <c:pt idx="687">
                  <c:v>2022-11-29 16</c:v>
                </c:pt>
                <c:pt idx="688">
                  <c:v>2022-11-29 17</c:v>
                </c:pt>
                <c:pt idx="689">
                  <c:v>2022-11-29 18</c:v>
                </c:pt>
                <c:pt idx="690">
                  <c:v>2022-11-29 19</c:v>
                </c:pt>
                <c:pt idx="691">
                  <c:v>2022-11-29 20</c:v>
                </c:pt>
                <c:pt idx="692">
                  <c:v>2022-11-29 21</c:v>
                </c:pt>
                <c:pt idx="693">
                  <c:v>2022-11-29 22</c:v>
                </c:pt>
                <c:pt idx="694">
                  <c:v>2022-11-29 23</c:v>
                </c:pt>
                <c:pt idx="695">
                  <c:v>2022-11-29 24</c:v>
                </c:pt>
                <c:pt idx="696">
                  <c:v>2022-11-30 01</c:v>
                </c:pt>
                <c:pt idx="697">
                  <c:v>2022-11-30 02</c:v>
                </c:pt>
                <c:pt idx="698">
                  <c:v>2022-11-30 03</c:v>
                </c:pt>
                <c:pt idx="699">
                  <c:v>2022-11-30 04</c:v>
                </c:pt>
                <c:pt idx="700">
                  <c:v>2022-11-30 05</c:v>
                </c:pt>
                <c:pt idx="701">
                  <c:v>2022-11-30 06</c:v>
                </c:pt>
                <c:pt idx="702">
                  <c:v>2022-11-30 07</c:v>
                </c:pt>
                <c:pt idx="703">
                  <c:v>2022-11-30 08</c:v>
                </c:pt>
                <c:pt idx="704">
                  <c:v>2022-11-30 09</c:v>
                </c:pt>
                <c:pt idx="705">
                  <c:v>2022-11-30 10</c:v>
                </c:pt>
                <c:pt idx="706">
                  <c:v>2022-11-30 11</c:v>
                </c:pt>
                <c:pt idx="707">
                  <c:v>2022-11-30 12</c:v>
                </c:pt>
                <c:pt idx="708">
                  <c:v>2022-11-30 13</c:v>
                </c:pt>
                <c:pt idx="709">
                  <c:v>2022-11-30 14</c:v>
                </c:pt>
                <c:pt idx="710">
                  <c:v>2022-11-30 15</c:v>
                </c:pt>
                <c:pt idx="711">
                  <c:v>2022-11-30 16</c:v>
                </c:pt>
                <c:pt idx="712">
                  <c:v>2022-11-30 17</c:v>
                </c:pt>
                <c:pt idx="713">
                  <c:v>2022-11-30 18</c:v>
                </c:pt>
                <c:pt idx="714">
                  <c:v>2022-11-30 19</c:v>
                </c:pt>
                <c:pt idx="715">
                  <c:v>2022-11-30 20</c:v>
                </c:pt>
                <c:pt idx="716">
                  <c:v>2022-11-30 21</c:v>
                </c:pt>
                <c:pt idx="717">
                  <c:v>2022-11-30 22</c:v>
                </c:pt>
                <c:pt idx="718">
                  <c:v>2022-11-30 23</c:v>
                </c:pt>
                <c:pt idx="719">
                  <c:v>2022-11-30 24</c:v>
                </c:pt>
              </c:strCache>
            </c:strRef>
          </c:cat>
          <c:val>
            <c:numRef>
              <c:f>'Raport valori date'!$B$2:$B$721</c:f>
              <c:numCache>
                <c:formatCode>#,##0.00</c:formatCode>
                <c:ptCount val="720"/>
                <c:pt idx="0">
                  <c:v>16.63</c:v>
                </c:pt>
                <c:pt idx="1">
                  <c:v>10.3</c:v>
                </c:pt>
                <c:pt idx="2">
                  <c:v>10.32</c:v>
                </c:pt>
                <c:pt idx="3">
                  <c:v>9.74</c:v>
                </c:pt>
                <c:pt idx="4">
                  <c:v>7.36</c:v>
                </c:pt>
                <c:pt idx="5">
                  <c:v>7.23</c:v>
                </c:pt>
                <c:pt idx="6">
                  <c:v>6.72</c:v>
                </c:pt>
                <c:pt idx="7">
                  <c:v>7.01</c:v>
                </c:pt>
                <c:pt idx="8">
                  <c:v>6.47</c:v>
                </c:pt>
                <c:pt idx="9">
                  <c:v>9.9600000000000009</c:v>
                </c:pt>
                <c:pt idx="10">
                  <c:v>29.16</c:v>
                </c:pt>
                <c:pt idx="11">
                  <c:v>45.78</c:v>
                </c:pt>
                <c:pt idx="12">
                  <c:v>52.5</c:v>
                </c:pt>
                <c:pt idx="13">
                  <c:v>55.68</c:v>
                </c:pt>
                <c:pt idx="14">
                  <c:v>59.07</c:v>
                </c:pt>
                <c:pt idx="15">
                  <c:v>57.1</c:v>
                </c:pt>
                <c:pt idx="16">
                  <c:v>53.27</c:v>
                </c:pt>
                <c:pt idx="17">
                  <c:v>37.18</c:v>
                </c:pt>
                <c:pt idx="18">
                  <c:v>36.090000000000003</c:v>
                </c:pt>
                <c:pt idx="19">
                  <c:v>37.75</c:v>
                </c:pt>
                <c:pt idx="20">
                  <c:v>37.119999999999997</c:v>
                </c:pt>
                <c:pt idx="21">
                  <c:v>34.950000000000003</c:v>
                </c:pt>
                <c:pt idx="22">
                  <c:v>32.9</c:v>
                </c:pt>
                <c:pt idx="23">
                  <c:v>25.31</c:v>
                </c:pt>
                <c:pt idx="25">
                  <c:v>23.16</c:v>
                </c:pt>
                <c:pt idx="26">
                  <c:v>16.72</c:v>
                </c:pt>
                <c:pt idx="27">
                  <c:v>11.71</c:v>
                </c:pt>
                <c:pt idx="28">
                  <c:v>12.57</c:v>
                </c:pt>
                <c:pt idx="29">
                  <c:v>9.75</c:v>
                </c:pt>
                <c:pt idx="30">
                  <c:v>5.69</c:v>
                </c:pt>
                <c:pt idx="31">
                  <c:v>5.98</c:v>
                </c:pt>
                <c:pt idx="32">
                  <c:v>7.21</c:v>
                </c:pt>
                <c:pt idx="33">
                  <c:v>9.08</c:v>
                </c:pt>
                <c:pt idx="34">
                  <c:v>13.32</c:v>
                </c:pt>
                <c:pt idx="35">
                  <c:v>31.47</c:v>
                </c:pt>
                <c:pt idx="36">
                  <c:v>45.17</c:v>
                </c:pt>
                <c:pt idx="37">
                  <c:v>49.29</c:v>
                </c:pt>
                <c:pt idx="38">
                  <c:v>49.35</c:v>
                </c:pt>
                <c:pt idx="39">
                  <c:v>31.44</c:v>
                </c:pt>
                <c:pt idx="40">
                  <c:v>16.75</c:v>
                </c:pt>
                <c:pt idx="41">
                  <c:v>9.11</c:v>
                </c:pt>
                <c:pt idx="42">
                  <c:v>10.06</c:v>
                </c:pt>
                <c:pt idx="43">
                  <c:v>10.6</c:v>
                </c:pt>
                <c:pt idx="44">
                  <c:v>10.44</c:v>
                </c:pt>
                <c:pt idx="45">
                  <c:v>9.57</c:v>
                </c:pt>
                <c:pt idx="46">
                  <c:v>9.8000000000000007</c:v>
                </c:pt>
                <c:pt idx="47">
                  <c:v>9.3800000000000008</c:v>
                </c:pt>
                <c:pt idx="48">
                  <c:v>17.2</c:v>
                </c:pt>
                <c:pt idx="50">
                  <c:v>33.85</c:v>
                </c:pt>
                <c:pt idx="51">
                  <c:v>31.6</c:v>
                </c:pt>
                <c:pt idx="52">
                  <c:v>25.54</c:v>
                </c:pt>
                <c:pt idx="53">
                  <c:v>19.940000000000001</c:v>
                </c:pt>
                <c:pt idx="54">
                  <c:v>11.89</c:v>
                </c:pt>
                <c:pt idx="55">
                  <c:v>7.79</c:v>
                </c:pt>
                <c:pt idx="56">
                  <c:v>7.3</c:v>
                </c:pt>
                <c:pt idx="57">
                  <c:v>7.58</c:v>
                </c:pt>
                <c:pt idx="58">
                  <c:v>12.16</c:v>
                </c:pt>
                <c:pt idx="59">
                  <c:v>22.62</c:v>
                </c:pt>
                <c:pt idx="60">
                  <c:v>40.799999999999997</c:v>
                </c:pt>
                <c:pt idx="61">
                  <c:v>43.9</c:v>
                </c:pt>
                <c:pt idx="62">
                  <c:v>44.39</c:v>
                </c:pt>
                <c:pt idx="63">
                  <c:v>41.73</c:v>
                </c:pt>
                <c:pt idx="64">
                  <c:v>33.729999999999997</c:v>
                </c:pt>
                <c:pt idx="65">
                  <c:v>11.79</c:v>
                </c:pt>
                <c:pt idx="66">
                  <c:v>8.14</c:v>
                </c:pt>
                <c:pt idx="67">
                  <c:v>9.76</c:v>
                </c:pt>
                <c:pt idx="68">
                  <c:v>9.8699999999999992</c:v>
                </c:pt>
                <c:pt idx="69">
                  <c:v>11.28</c:v>
                </c:pt>
                <c:pt idx="70">
                  <c:v>13.56</c:v>
                </c:pt>
                <c:pt idx="71">
                  <c:v>17.79</c:v>
                </c:pt>
                <c:pt idx="72">
                  <c:v>16.18</c:v>
                </c:pt>
                <c:pt idx="73">
                  <c:v>19.55</c:v>
                </c:pt>
                <c:pt idx="75">
                  <c:v>12.44</c:v>
                </c:pt>
                <c:pt idx="76">
                  <c:v>9.15</c:v>
                </c:pt>
                <c:pt idx="77">
                  <c:v>10.54</c:v>
                </c:pt>
                <c:pt idx="78">
                  <c:v>8.2100000000000009</c:v>
                </c:pt>
                <c:pt idx="79">
                  <c:v>7.45</c:v>
                </c:pt>
                <c:pt idx="80">
                  <c:v>6.6</c:v>
                </c:pt>
                <c:pt idx="81">
                  <c:v>9.35</c:v>
                </c:pt>
                <c:pt idx="82">
                  <c:v>21.97</c:v>
                </c:pt>
                <c:pt idx="83">
                  <c:v>35.69</c:v>
                </c:pt>
                <c:pt idx="84">
                  <c:v>36.83</c:v>
                </c:pt>
                <c:pt idx="85">
                  <c:v>36.619999999999997</c:v>
                </c:pt>
                <c:pt idx="86">
                  <c:v>39.47</c:v>
                </c:pt>
                <c:pt idx="87">
                  <c:v>44.39</c:v>
                </c:pt>
                <c:pt idx="88">
                  <c:v>47.56</c:v>
                </c:pt>
                <c:pt idx="89">
                  <c:v>38.49</c:v>
                </c:pt>
                <c:pt idx="90">
                  <c:v>19.14</c:v>
                </c:pt>
                <c:pt idx="91">
                  <c:v>17.149999999999999</c:v>
                </c:pt>
                <c:pt idx="92">
                  <c:v>16.89</c:v>
                </c:pt>
                <c:pt idx="93">
                  <c:v>12.55</c:v>
                </c:pt>
                <c:pt idx="94">
                  <c:v>17.47</c:v>
                </c:pt>
                <c:pt idx="95">
                  <c:v>20.46</c:v>
                </c:pt>
                <c:pt idx="96">
                  <c:v>22.19</c:v>
                </c:pt>
                <c:pt idx="97">
                  <c:v>23.13</c:v>
                </c:pt>
                <c:pt idx="98">
                  <c:v>24.1</c:v>
                </c:pt>
                <c:pt idx="100">
                  <c:v>25.52</c:v>
                </c:pt>
                <c:pt idx="101">
                  <c:v>24.05</c:v>
                </c:pt>
                <c:pt idx="102">
                  <c:v>26.14</c:v>
                </c:pt>
                <c:pt idx="103">
                  <c:v>26.25</c:v>
                </c:pt>
                <c:pt idx="104">
                  <c:v>25.24</c:v>
                </c:pt>
                <c:pt idx="105">
                  <c:v>19.489999999999998</c:v>
                </c:pt>
                <c:pt idx="106">
                  <c:v>18.010000000000002</c:v>
                </c:pt>
                <c:pt idx="107">
                  <c:v>18.440000000000001</c:v>
                </c:pt>
                <c:pt idx="108">
                  <c:v>19.670000000000002</c:v>
                </c:pt>
                <c:pt idx="109">
                  <c:v>22.7</c:v>
                </c:pt>
                <c:pt idx="110">
                  <c:v>24.78</c:v>
                </c:pt>
                <c:pt idx="111">
                  <c:v>25.57</c:v>
                </c:pt>
                <c:pt idx="112">
                  <c:v>25.4</c:v>
                </c:pt>
                <c:pt idx="113">
                  <c:v>31.56</c:v>
                </c:pt>
                <c:pt idx="114">
                  <c:v>35.71</c:v>
                </c:pt>
                <c:pt idx="115">
                  <c:v>37.72</c:v>
                </c:pt>
                <c:pt idx="116">
                  <c:v>34</c:v>
                </c:pt>
                <c:pt idx="117">
                  <c:v>41.25</c:v>
                </c:pt>
                <c:pt idx="118">
                  <c:v>42.4</c:v>
                </c:pt>
                <c:pt idx="119">
                  <c:v>50.18</c:v>
                </c:pt>
                <c:pt idx="120">
                  <c:v>48.83</c:v>
                </c:pt>
                <c:pt idx="121">
                  <c:v>43.62</c:v>
                </c:pt>
                <c:pt idx="122">
                  <c:v>38.299999999999997</c:v>
                </c:pt>
                <c:pt idx="123">
                  <c:v>38.83</c:v>
                </c:pt>
                <c:pt idx="125">
                  <c:v>30.61</c:v>
                </c:pt>
                <c:pt idx="126">
                  <c:v>34.89</c:v>
                </c:pt>
                <c:pt idx="127">
                  <c:v>31.49</c:v>
                </c:pt>
                <c:pt idx="128">
                  <c:v>29.35</c:v>
                </c:pt>
                <c:pt idx="129">
                  <c:v>30.48</c:v>
                </c:pt>
                <c:pt idx="130">
                  <c:v>31.13</c:v>
                </c:pt>
                <c:pt idx="131">
                  <c:v>30.35</c:v>
                </c:pt>
                <c:pt idx="132">
                  <c:v>33.71</c:v>
                </c:pt>
                <c:pt idx="133">
                  <c:v>34.97</c:v>
                </c:pt>
                <c:pt idx="134">
                  <c:v>34.32</c:v>
                </c:pt>
                <c:pt idx="135">
                  <c:v>35.82</c:v>
                </c:pt>
                <c:pt idx="136">
                  <c:v>29.89</c:v>
                </c:pt>
                <c:pt idx="137">
                  <c:v>25.36</c:v>
                </c:pt>
                <c:pt idx="138">
                  <c:v>21.53</c:v>
                </c:pt>
                <c:pt idx="139">
                  <c:v>21.3</c:v>
                </c:pt>
                <c:pt idx="140">
                  <c:v>21.33</c:v>
                </c:pt>
                <c:pt idx="141">
                  <c:v>25.67</c:v>
                </c:pt>
                <c:pt idx="142">
                  <c:v>35.799999999999997</c:v>
                </c:pt>
                <c:pt idx="143">
                  <c:v>44.19</c:v>
                </c:pt>
                <c:pt idx="144">
                  <c:v>44.55</c:v>
                </c:pt>
                <c:pt idx="145">
                  <c:v>42.26</c:v>
                </c:pt>
                <c:pt idx="146">
                  <c:v>41.89</c:v>
                </c:pt>
                <c:pt idx="147">
                  <c:v>41.81</c:v>
                </c:pt>
                <c:pt idx="148">
                  <c:v>40.46</c:v>
                </c:pt>
                <c:pt idx="150">
                  <c:v>36.93</c:v>
                </c:pt>
                <c:pt idx="151">
                  <c:v>32.729999999999997</c:v>
                </c:pt>
                <c:pt idx="152">
                  <c:v>34.22</c:v>
                </c:pt>
                <c:pt idx="153">
                  <c:v>36.979999999999997</c:v>
                </c:pt>
                <c:pt idx="154">
                  <c:v>38.56</c:v>
                </c:pt>
                <c:pt idx="155">
                  <c:v>41.04</c:v>
                </c:pt>
                <c:pt idx="156">
                  <c:v>43.77</c:v>
                </c:pt>
                <c:pt idx="157">
                  <c:v>45.95</c:v>
                </c:pt>
                <c:pt idx="158">
                  <c:v>44.35</c:v>
                </c:pt>
                <c:pt idx="159">
                  <c:v>40.79</c:v>
                </c:pt>
                <c:pt idx="160">
                  <c:v>33.64</c:v>
                </c:pt>
                <c:pt idx="161">
                  <c:v>27.77</c:v>
                </c:pt>
                <c:pt idx="162">
                  <c:v>24.93</c:v>
                </c:pt>
                <c:pt idx="163">
                  <c:v>29.34</c:v>
                </c:pt>
                <c:pt idx="164">
                  <c:v>33.21</c:v>
                </c:pt>
                <c:pt idx="165">
                  <c:v>32.56</c:v>
                </c:pt>
                <c:pt idx="166">
                  <c:v>25.06</c:v>
                </c:pt>
                <c:pt idx="167">
                  <c:v>24.36</c:v>
                </c:pt>
                <c:pt idx="168">
                  <c:v>26.25</c:v>
                </c:pt>
                <c:pt idx="169">
                  <c:v>26.99</c:v>
                </c:pt>
                <c:pt idx="170">
                  <c:v>27.02</c:v>
                </c:pt>
                <c:pt idx="171">
                  <c:v>27.44</c:v>
                </c:pt>
                <c:pt idx="172">
                  <c:v>24.91</c:v>
                </c:pt>
                <c:pt idx="173">
                  <c:v>20.53</c:v>
                </c:pt>
                <c:pt idx="175">
                  <c:v>14.17</c:v>
                </c:pt>
                <c:pt idx="176">
                  <c:v>9.66</c:v>
                </c:pt>
                <c:pt idx="177">
                  <c:v>8.01</c:v>
                </c:pt>
                <c:pt idx="178">
                  <c:v>8.09</c:v>
                </c:pt>
                <c:pt idx="179">
                  <c:v>8.44</c:v>
                </c:pt>
                <c:pt idx="180">
                  <c:v>11.36</c:v>
                </c:pt>
                <c:pt idx="181">
                  <c:v>18.57</c:v>
                </c:pt>
                <c:pt idx="182">
                  <c:v>23.83</c:v>
                </c:pt>
                <c:pt idx="183">
                  <c:v>24.77</c:v>
                </c:pt>
                <c:pt idx="184">
                  <c:v>19.93</c:v>
                </c:pt>
                <c:pt idx="185">
                  <c:v>8.76</c:v>
                </c:pt>
                <c:pt idx="186">
                  <c:v>8.6300000000000008</c:v>
                </c:pt>
                <c:pt idx="187">
                  <c:v>8.9700000000000006</c:v>
                </c:pt>
                <c:pt idx="188">
                  <c:v>9.3699999999999992</c:v>
                </c:pt>
                <c:pt idx="189">
                  <c:v>8.08</c:v>
                </c:pt>
                <c:pt idx="190">
                  <c:v>7.79</c:v>
                </c:pt>
                <c:pt idx="191">
                  <c:v>7.63</c:v>
                </c:pt>
                <c:pt idx="192">
                  <c:v>8.4700000000000006</c:v>
                </c:pt>
                <c:pt idx="193">
                  <c:v>8.17</c:v>
                </c:pt>
                <c:pt idx="194">
                  <c:v>6.18</c:v>
                </c:pt>
                <c:pt idx="195">
                  <c:v>5.6</c:v>
                </c:pt>
                <c:pt idx="196">
                  <c:v>5.58</c:v>
                </c:pt>
                <c:pt idx="197">
                  <c:v>5.35</c:v>
                </c:pt>
                <c:pt idx="198">
                  <c:v>5.72</c:v>
                </c:pt>
                <c:pt idx="200">
                  <c:v>8.3000000000000007</c:v>
                </c:pt>
                <c:pt idx="201">
                  <c:v>7.38</c:v>
                </c:pt>
                <c:pt idx="202">
                  <c:v>7.32</c:v>
                </c:pt>
                <c:pt idx="203">
                  <c:v>12.9</c:v>
                </c:pt>
                <c:pt idx="204">
                  <c:v>14.19</c:v>
                </c:pt>
                <c:pt idx="205">
                  <c:v>17.71</c:v>
                </c:pt>
                <c:pt idx="206">
                  <c:v>19.89</c:v>
                </c:pt>
                <c:pt idx="207">
                  <c:v>21.72</c:v>
                </c:pt>
                <c:pt idx="208">
                  <c:v>13.93</c:v>
                </c:pt>
                <c:pt idx="209">
                  <c:v>7.45</c:v>
                </c:pt>
                <c:pt idx="210">
                  <c:v>8.31</c:v>
                </c:pt>
                <c:pt idx="211">
                  <c:v>8.7200000000000006</c:v>
                </c:pt>
                <c:pt idx="212">
                  <c:v>9.08</c:v>
                </c:pt>
                <c:pt idx="213">
                  <c:v>8.01</c:v>
                </c:pt>
                <c:pt idx="214">
                  <c:v>10.35</c:v>
                </c:pt>
                <c:pt idx="215">
                  <c:v>14.21</c:v>
                </c:pt>
                <c:pt idx="216">
                  <c:v>17.48</c:v>
                </c:pt>
                <c:pt idx="217">
                  <c:v>17.41</c:v>
                </c:pt>
                <c:pt idx="218">
                  <c:v>16.78</c:v>
                </c:pt>
                <c:pt idx="219">
                  <c:v>15.68</c:v>
                </c:pt>
                <c:pt idx="220">
                  <c:v>14.66</c:v>
                </c:pt>
                <c:pt idx="221">
                  <c:v>15.23</c:v>
                </c:pt>
                <c:pt idx="222">
                  <c:v>13.51</c:v>
                </c:pt>
                <c:pt idx="223">
                  <c:v>11.71</c:v>
                </c:pt>
                <c:pt idx="225">
                  <c:v>11.71</c:v>
                </c:pt>
                <c:pt idx="226">
                  <c:v>13.91</c:v>
                </c:pt>
                <c:pt idx="227">
                  <c:v>15.75</c:v>
                </c:pt>
                <c:pt idx="228">
                  <c:v>15.62</c:v>
                </c:pt>
                <c:pt idx="229">
                  <c:v>16.93</c:v>
                </c:pt>
                <c:pt idx="230">
                  <c:v>20.14</c:v>
                </c:pt>
                <c:pt idx="231">
                  <c:v>13.32</c:v>
                </c:pt>
                <c:pt idx="232">
                  <c:v>8.18</c:v>
                </c:pt>
                <c:pt idx="233">
                  <c:v>7.68</c:v>
                </c:pt>
                <c:pt idx="234">
                  <c:v>7.19</c:v>
                </c:pt>
                <c:pt idx="235">
                  <c:v>8.17</c:v>
                </c:pt>
                <c:pt idx="236">
                  <c:v>8.4</c:v>
                </c:pt>
                <c:pt idx="237">
                  <c:v>8.25</c:v>
                </c:pt>
                <c:pt idx="238">
                  <c:v>7.8</c:v>
                </c:pt>
                <c:pt idx="239">
                  <c:v>7.9</c:v>
                </c:pt>
                <c:pt idx="240">
                  <c:v>7.63</c:v>
                </c:pt>
                <c:pt idx="241">
                  <c:v>9.02</c:v>
                </c:pt>
                <c:pt idx="242">
                  <c:v>10.49</c:v>
                </c:pt>
                <c:pt idx="243">
                  <c:v>9.77</c:v>
                </c:pt>
                <c:pt idx="244">
                  <c:v>15.26</c:v>
                </c:pt>
                <c:pt idx="245">
                  <c:v>24.42</c:v>
                </c:pt>
                <c:pt idx="246">
                  <c:v>25.62</c:v>
                </c:pt>
                <c:pt idx="247">
                  <c:v>23.92</c:v>
                </c:pt>
                <c:pt idx="248">
                  <c:v>13.09</c:v>
                </c:pt>
                <c:pt idx="250">
                  <c:v>17.22</c:v>
                </c:pt>
                <c:pt idx="251">
                  <c:v>20.59</c:v>
                </c:pt>
                <c:pt idx="252">
                  <c:v>23.46</c:v>
                </c:pt>
                <c:pt idx="253">
                  <c:v>23.89</c:v>
                </c:pt>
                <c:pt idx="254">
                  <c:v>21.4</c:v>
                </c:pt>
                <c:pt idx="255">
                  <c:v>18.71</c:v>
                </c:pt>
                <c:pt idx="256">
                  <c:v>14.61</c:v>
                </c:pt>
                <c:pt idx="257">
                  <c:v>12.19</c:v>
                </c:pt>
                <c:pt idx="258">
                  <c:v>16.57</c:v>
                </c:pt>
                <c:pt idx="259">
                  <c:v>15.47</c:v>
                </c:pt>
                <c:pt idx="260">
                  <c:v>11.52</c:v>
                </c:pt>
                <c:pt idx="261">
                  <c:v>8.58</c:v>
                </c:pt>
                <c:pt idx="262">
                  <c:v>8.02</c:v>
                </c:pt>
                <c:pt idx="263">
                  <c:v>9.82</c:v>
                </c:pt>
                <c:pt idx="264">
                  <c:v>8.1</c:v>
                </c:pt>
                <c:pt idx="265">
                  <c:v>9.9</c:v>
                </c:pt>
                <c:pt idx="266">
                  <c:v>8.7899999999999991</c:v>
                </c:pt>
                <c:pt idx="267">
                  <c:v>8.8800000000000008</c:v>
                </c:pt>
                <c:pt idx="268">
                  <c:v>10.56</c:v>
                </c:pt>
                <c:pt idx="269">
                  <c:v>7.73</c:v>
                </c:pt>
                <c:pt idx="270">
                  <c:v>7.25</c:v>
                </c:pt>
                <c:pt idx="271">
                  <c:v>8.89</c:v>
                </c:pt>
                <c:pt idx="272">
                  <c:v>7.4</c:v>
                </c:pt>
                <c:pt idx="273">
                  <c:v>8.76</c:v>
                </c:pt>
                <c:pt idx="275">
                  <c:v>13.16</c:v>
                </c:pt>
                <c:pt idx="276">
                  <c:v>17.73</c:v>
                </c:pt>
                <c:pt idx="277">
                  <c:v>34.06</c:v>
                </c:pt>
                <c:pt idx="278">
                  <c:v>45.07</c:v>
                </c:pt>
                <c:pt idx="279">
                  <c:v>44.43</c:v>
                </c:pt>
                <c:pt idx="280">
                  <c:v>36.909999999999997</c:v>
                </c:pt>
                <c:pt idx="281">
                  <c:v>24.7</c:v>
                </c:pt>
                <c:pt idx="282">
                  <c:v>16.079999999999998</c:v>
                </c:pt>
                <c:pt idx="283">
                  <c:v>9.1199999999999992</c:v>
                </c:pt>
                <c:pt idx="284">
                  <c:v>9.4</c:v>
                </c:pt>
                <c:pt idx="285">
                  <c:v>8.25</c:v>
                </c:pt>
                <c:pt idx="286">
                  <c:v>8.36</c:v>
                </c:pt>
                <c:pt idx="287">
                  <c:v>9.67</c:v>
                </c:pt>
                <c:pt idx="288">
                  <c:v>9.11</c:v>
                </c:pt>
                <c:pt idx="289">
                  <c:v>9.91</c:v>
                </c:pt>
                <c:pt idx="290">
                  <c:v>8.6</c:v>
                </c:pt>
                <c:pt idx="291">
                  <c:v>8.86</c:v>
                </c:pt>
                <c:pt idx="292">
                  <c:v>7.74</c:v>
                </c:pt>
                <c:pt idx="293">
                  <c:v>8.1199999999999992</c:v>
                </c:pt>
                <c:pt idx="294">
                  <c:v>8.6199999999999992</c:v>
                </c:pt>
                <c:pt idx="295">
                  <c:v>7.87</c:v>
                </c:pt>
                <c:pt idx="296">
                  <c:v>8.42</c:v>
                </c:pt>
                <c:pt idx="297">
                  <c:v>10.24</c:v>
                </c:pt>
                <c:pt idx="298">
                  <c:v>14.22</c:v>
                </c:pt>
                <c:pt idx="300">
                  <c:v>28.42</c:v>
                </c:pt>
                <c:pt idx="301">
                  <c:v>33.76</c:v>
                </c:pt>
                <c:pt idx="302">
                  <c:v>38.57</c:v>
                </c:pt>
                <c:pt idx="303">
                  <c:v>37.32</c:v>
                </c:pt>
                <c:pt idx="304">
                  <c:v>31.63</c:v>
                </c:pt>
                <c:pt idx="305">
                  <c:v>17.649999999999999</c:v>
                </c:pt>
                <c:pt idx="306">
                  <c:v>12.63</c:v>
                </c:pt>
                <c:pt idx="307">
                  <c:v>11.25</c:v>
                </c:pt>
                <c:pt idx="308">
                  <c:v>7.76</c:v>
                </c:pt>
                <c:pt idx="309">
                  <c:v>7.34</c:v>
                </c:pt>
                <c:pt idx="310">
                  <c:v>12.01</c:v>
                </c:pt>
                <c:pt idx="311">
                  <c:v>13.88</c:v>
                </c:pt>
                <c:pt idx="312">
                  <c:v>17.27</c:v>
                </c:pt>
                <c:pt idx="313">
                  <c:v>22.51</c:v>
                </c:pt>
                <c:pt idx="314">
                  <c:v>28.24</c:v>
                </c:pt>
                <c:pt idx="315">
                  <c:v>29.6</c:v>
                </c:pt>
                <c:pt idx="316">
                  <c:v>30.68</c:v>
                </c:pt>
                <c:pt idx="317">
                  <c:v>27.74</c:v>
                </c:pt>
                <c:pt idx="318">
                  <c:v>21.9</c:v>
                </c:pt>
                <c:pt idx="319">
                  <c:v>13.74</c:v>
                </c:pt>
                <c:pt idx="320">
                  <c:v>9.4600000000000009</c:v>
                </c:pt>
                <c:pt idx="321">
                  <c:v>10.39</c:v>
                </c:pt>
                <c:pt idx="322">
                  <c:v>12.08</c:v>
                </c:pt>
                <c:pt idx="323">
                  <c:v>15.55</c:v>
                </c:pt>
                <c:pt idx="325">
                  <c:v>14.43</c:v>
                </c:pt>
                <c:pt idx="326">
                  <c:v>21.57</c:v>
                </c:pt>
                <c:pt idx="327">
                  <c:v>21.27</c:v>
                </c:pt>
                <c:pt idx="328">
                  <c:v>25.75</c:v>
                </c:pt>
                <c:pt idx="329">
                  <c:v>26.13</c:v>
                </c:pt>
                <c:pt idx="330">
                  <c:v>19.399999999999999</c:v>
                </c:pt>
                <c:pt idx="331">
                  <c:v>18.97</c:v>
                </c:pt>
                <c:pt idx="332">
                  <c:v>20.8</c:v>
                </c:pt>
                <c:pt idx="333">
                  <c:v>26.38</c:v>
                </c:pt>
                <c:pt idx="334">
                  <c:v>26.92</c:v>
                </c:pt>
                <c:pt idx="335">
                  <c:v>22.97</c:v>
                </c:pt>
                <c:pt idx="336">
                  <c:v>20.3</c:v>
                </c:pt>
                <c:pt idx="337">
                  <c:v>26.22</c:v>
                </c:pt>
                <c:pt idx="338">
                  <c:v>25.02</c:v>
                </c:pt>
                <c:pt idx="339">
                  <c:v>25.97</c:v>
                </c:pt>
                <c:pt idx="340">
                  <c:v>31.99</c:v>
                </c:pt>
                <c:pt idx="341">
                  <c:v>35.74</c:v>
                </c:pt>
                <c:pt idx="342">
                  <c:v>32.07</c:v>
                </c:pt>
                <c:pt idx="343">
                  <c:v>25.3</c:v>
                </c:pt>
                <c:pt idx="344">
                  <c:v>22.18</c:v>
                </c:pt>
                <c:pt idx="345">
                  <c:v>21.81</c:v>
                </c:pt>
                <c:pt idx="346">
                  <c:v>27.8</c:v>
                </c:pt>
                <c:pt idx="347">
                  <c:v>30.86</c:v>
                </c:pt>
                <c:pt idx="348">
                  <c:v>34.01</c:v>
                </c:pt>
                <c:pt idx="350">
                  <c:v>37.369999999999997</c:v>
                </c:pt>
                <c:pt idx="351">
                  <c:v>38.93</c:v>
                </c:pt>
                <c:pt idx="352">
                  <c:v>27.76</c:v>
                </c:pt>
                <c:pt idx="353">
                  <c:v>16.12</c:v>
                </c:pt>
                <c:pt idx="354">
                  <c:v>13.44</c:v>
                </c:pt>
                <c:pt idx="355">
                  <c:v>11.71</c:v>
                </c:pt>
                <c:pt idx="356">
                  <c:v>9.9499999999999993</c:v>
                </c:pt>
                <c:pt idx="357">
                  <c:v>9.44</c:v>
                </c:pt>
                <c:pt idx="358">
                  <c:v>12.05</c:v>
                </c:pt>
                <c:pt idx="359">
                  <c:v>17.07</c:v>
                </c:pt>
                <c:pt idx="360">
                  <c:v>17.5</c:v>
                </c:pt>
                <c:pt idx="361">
                  <c:v>17.75</c:v>
                </c:pt>
                <c:pt idx="362">
                  <c:v>17.68</c:v>
                </c:pt>
                <c:pt idx="363">
                  <c:v>17.079999999999998</c:v>
                </c:pt>
                <c:pt idx="364">
                  <c:v>17.02</c:v>
                </c:pt>
                <c:pt idx="365">
                  <c:v>16.670000000000002</c:v>
                </c:pt>
                <c:pt idx="366">
                  <c:v>14.04</c:v>
                </c:pt>
                <c:pt idx="367">
                  <c:v>10.88</c:v>
                </c:pt>
                <c:pt idx="368">
                  <c:v>9.32</c:v>
                </c:pt>
                <c:pt idx="369">
                  <c:v>8.9700000000000006</c:v>
                </c:pt>
                <c:pt idx="370">
                  <c:v>10.24</c:v>
                </c:pt>
                <c:pt idx="371">
                  <c:v>11.17</c:v>
                </c:pt>
                <c:pt idx="372">
                  <c:v>13.15</c:v>
                </c:pt>
                <c:pt idx="373">
                  <c:v>12.8</c:v>
                </c:pt>
                <c:pt idx="375">
                  <c:v>11.92</c:v>
                </c:pt>
                <c:pt idx="376">
                  <c:v>8.43</c:v>
                </c:pt>
                <c:pt idx="377">
                  <c:v>7.7</c:v>
                </c:pt>
                <c:pt idx="378">
                  <c:v>7.27</c:v>
                </c:pt>
                <c:pt idx="379">
                  <c:v>8.24</c:v>
                </c:pt>
                <c:pt idx="380">
                  <c:v>8.17</c:v>
                </c:pt>
                <c:pt idx="381">
                  <c:v>9.94</c:v>
                </c:pt>
                <c:pt idx="382">
                  <c:v>10.47</c:v>
                </c:pt>
                <c:pt idx="383">
                  <c:v>8.3699999999999992</c:v>
                </c:pt>
                <c:pt idx="384">
                  <c:v>9.0500000000000007</c:v>
                </c:pt>
                <c:pt idx="385">
                  <c:v>7.04</c:v>
                </c:pt>
                <c:pt idx="386">
                  <c:v>7.17</c:v>
                </c:pt>
                <c:pt idx="387">
                  <c:v>6.19</c:v>
                </c:pt>
                <c:pt idx="388">
                  <c:v>7.55</c:v>
                </c:pt>
                <c:pt idx="389">
                  <c:v>7.18</c:v>
                </c:pt>
                <c:pt idx="390">
                  <c:v>7.09</c:v>
                </c:pt>
                <c:pt idx="391">
                  <c:v>6.18</c:v>
                </c:pt>
                <c:pt idx="392">
                  <c:v>7.48</c:v>
                </c:pt>
                <c:pt idx="393">
                  <c:v>6.96</c:v>
                </c:pt>
                <c:pt idx="394">
                  <c:v>7.05</c:v>
                </c:pt>
                <c:pt idx="395">
                  <c:v>7.19</c:v>
                </c:pt>
                <c:pt idx="396">
                  <c:v>6.91</c:v>
                </c:pt>
                <c:pt idx="397">
                  <c:v>7.54</c:v>
                </c:pt>
                <c:pt idx="398">
                  <c:v>7.26</c:v>
                </c:pt>
                <c:pt idx="400">
                  <c:v>11.69</c:v>
                </c:pt>
                <c:pt idx="401">
                  <c:v>11.28</c:v>
                </c:pt>
                <c:pt idx="402">
                  <c:v>7.72</c:v>
                </c:pt>
                <c:pt idx="403">
                  <c:v>6.21</c:v>
                </c:pt>
                <c:pt idx="404">
                  <c:v>6.57</c:v>
                </c:pt>
                <c:pt idx="405">
                  <c:v>7.36</c:v>
                </c:pt>
                <c:pt idx="406">
                  <c:v>6.86</c:v>
                </c:pt>
                <c:pt idx="407">
                  <c:v>6.07</c:v>
                </c:pt>
                <c:pt idx="408">
                  <c:v>7.07</c:v>
                </c:pt>
                <c:pt idx="409">
                  <c:v>7.93</c:v>
                </c:pt>
                <c:pt idx="410">
                  <c:v>7.67</c:v>
                </c:pt>
                <c:pt idx="411">
                  <c:v>6.21</c:v>
                </c:pt>
                <c:pt idx="412">
                  <c:v>7.41</c:v>
                </c:pt>
                <c:pt idx="413">
                  <c:v>7.41</c:v>
                </c:pt>
                <c:pt idx="414">
                  <c:v>6.47</c:v>
                </c:pt>
                <c:pt idx="415">
                  <c:v>6.5</c:v>
                </c:pt>
                <c:pt idx="416">
                  <c:v>7.93</c:v>
                </c:pt>
                <c:pt idx="417">
                  <c:v>8.61</c:v>
                </c:pt>
                <c:pt idx="418">
                  <c:v>7.35</c:v>
                </c:pt>
                <c:pt idx="419">
                  <c:v>8.26</c:v>
                </c:pt>
                <c:pt idx="420">
                  <c:v>8.4600000000000009</c:v>
                </c:pt>
                <c:pt idx="421">
                  <c:v>7.7</c:v>
                </c:pt>
                <c:pt idx="422">
                  <c:v>8.01</c:v>
                </c:pt>
                <c:pt idx="423">
                  <c:v>8.44</c:v>
                </c:pt>
                <c:pt idx="425">
                  <c:v>8.0500000000000007</c:v>
                </c:pt>
                <c:pt idx="426">
                  <c:v>9.42</c:v>
                </c:pt>
                <c:pt idx="427">
                  <c:v>12.3</c:v>
                </c:pt>
                <c:pt idx="428">
                  <c:v>12.12</c:v>
                </c:pt>
                <c:pt idx="429">
                  <c:v>10.6</c:v>
                </c:pt>
                <c:pt idx="430">
                  <c:v>10.24</c:v>
                </c:pt>
                <c:pt idx="431">
                  <c:v>9.8699999999999992</c:v>
                </c:pt>
                <c:pt idx="432">
                  <c:v>7.66</c:v>
                </c:pt>
                <c:pt idx="433">
                  <c:v>7.33</c:v>
                </c:pt>
                <c:pt idx="434">
                  <c:v>8.49</c:v>
                </c:pt>
                <c:pt idx="435">
                  <c:v>9.2200000000000006</c:v>
                </c:pt>
                <c:pt idx="436">
                  <c:v>8.27</c:v>
                </c:pt>
                <c:pt idx="437">
                  <c:v>9.6300000000000008</c:v>
                </c:pt>
                <c:pt idx="438">
                  <c:v>9.51</c:v>
                </c:pt>
                <c:pt idx="439">
                  <c:v>10.37</c:v>
                </c:pt>
                <c:pt idx="440">
                  <c:v>10.57</c:v>
                </c:pt>
                <c:pt idx="441">
                  <c:v>14.13</c:v>
                </c:pt>
                <c:pt idx="442">
                  <c:v>14.32</c:v>
                </c:pt>
                <c:pt idx="443">
                  <c:v>15.57</c:v>
                </c:pt>
                <c:pt idx="444">
                  <c:v>17.57</c:v>
                </c:pt>
                <c:pt idx="445">
                  <c:v>18.43</c:v>
                </c:pt>
                <c:pt idx="446">
                  <c:v>17.829999999999998</c:v>
                </c:pt>
                <c:pt idx="447">
                  <c:v>16.96</c:v>
                </c:pt>
                <c:pt idx="448">
                  <c:v>13.32</c:v>
                </c:pt>
                <c:pt idx="450">
                  <c:v>8.75</c:v>
                </c:pt>
                <c:pt idx="451">
                  <c:v>10.130000000000001</c:v>
                </c:pt>
                <c:pt idx="452">
                  <c:v>11.17</c:v>
                </c:pt>
                <c:pt idx="453">
                  <c:v>11.75</c:v>
                </c:pt>
                <c:pt idx="454">
                  <c:v>12.37</c:v>
                </c:pt>
                <c:pt idx="455">
                  <c:v>9.5399999999999991</c:v>
                </c:pt>
                <c:pt idx="456">
                  <c:v>11.14</c:v>
                </c:pt>
                <c:pt idx="457">
                  <c:v>11.25</c:v>
                </c:pt>
                <c:pt idx="458">
                  <c:v>8.42</c:v>
                </c:pt>
                <c:pt idx="459">
                  <c:v>8.7799999999999994</c:v>
                </c:pt>
                <c:pt idx="460">
                  <c:v>9.65</c:v>
                </c:pt>
                <c:pt idx="461">
                  <c:v>12.67</c:v>
                </c:pt>
                <c:pt idx="462">
                  <c:v>13.94</c:v>
                </c:pt>
                <c:pt idx="463">
                  <c:v>14.65</c:v>
                </c:pt>
                <c:pt idx="464">
                  <c:v>13.01</c:v>
                </c:pt>
                <c:pt idx="465">
                  <c:v>12.96</c:v>
                </c:pt>
                <c:pt idx="466">
                  <c:v>13.78</c:v>
                </c:pt>
                <c:pt idx="467">
                  <c:v>14.01</c:v>
                </c:pt>
                <c:pt idx="468">
                  <c:v>13.17</c:v>
                </c:pt>
                <c:pt idx="469">
                  <c:v>12.39</c:v>
                </c:pt>
                <c:pt idx="470">
                  <c:v>14.33</c:v>
                </c:pt>
                <c:pt idx="471">
                  <c:v>15.12</c:v>
                </c:pt>
                <c:pt idx="472">
                  <c:v>15.72</c:v>
                </c:pt>
                <c:pt idx="473">
                  <c:v>14.84</c:v>
                </c:pt>
                <c:pt idx="475">
                  <c:v>12.76</c:v>
                </c:pt>
                <c:pt idx="476">
                  <c:v>13.04</c:v>
                </c:pt>
                <c:pt idx="477">
                  <c:v>13.66</c:v>
                </c:pt>
                <c:pt idx="478">
                  <c:v>12.5</c:v>
                </c:pt>
                <c:pt idx="479">
                  <c:v>14.24</c:v>
                </c:pt>
                <c:pt idx="480">
                  <c:v>16.36</c:v>
                </c:pt>
                <c:pt idx="481">
                  <c:v>17.96</c:v>
                </c:pt>
                <c:pt idx="482">
                  <c:v>21.6</c:v>
                </c:pt>
                <c:pt idx="483">
                  <c:v>23.04</c:v>
                </c:pt>
                <c:pt idx="484">
                  <c:v>22.68</c:v>
                </c:pt>
                <c:pt idx="485">
                  <c:v>20.04</c:v>
                </c:pt>
                <c:pt idx="486">
                  <c:v>16.059999999999999</c:v>
                </c:pt>
                <c:pt idx="487">
                  <c:v>14.49</c:v>
                </c:pt>
                <c:pt idx="488">
                  <c:v>11.35</c:v>
                </c:pt>
                <c:pt idx="489">
                  <c:v>10.91</c:v>
                </c:pt>
                <c:pt idx="490">
                  <c:v>11.54</c:v>
                </c:pt>
                <c:pt idx="491">
                  <c:v>11.26</c:v>
                </c:pt>
                <c:pt idx="492">
                  <c:v>12.92</c:v>
                </c:pt>
                <c:pt idx="493">
                  <c:v>14.29</c:v>
                </c:pt>
                <c:pt idx="494">
                  <c:v>15.48</c:v>
                </c:pt>
                <c:pt idx="495">
                  <c:v>17.829999999999998</c:v>
                </c:pt>
                <c:pt idx="496">
                  <c:v>13.23</c:v>
                </c:pt>
                <c:pt idx="497">
                  <c:v>10.17</c:v>
                </c:pt>
                <c:pt idx="498">
                  <c:v>10.7</c:v>
                </c:pt>
                <c:pt idx="500">
                  <c:v>9.65</c:v>
                </c:pt>
                <c:pt idx="501">
                  <c:v>6.98</c:v>
                </c:pt>
                <c:pt idx="502">
                  <c:v>9</c:v>
                </c:pt>
                <c:pt idx="503">
                  <c:v>7.64</c:v>
                </c:pt>
                <c:pt idx="504">
                  <c:v>7.85</c:v>
                </c:pt>
                <c:pt idx="505">
                  <c:v>6.68</c:v>
                </c:pt>
                <c:pt idx="506">
                  <c:v>6.81</c:v>
                </c:pt>
                <c:pt idx="507">
                  <c:v>6.96</c:v>
                </c:pt>
                <c:pt idx="508">
                  <c:v>5.19</c:v>
                </c:pt>
                <c:pt idx="509">
                  <c:v>5.88</c:v>
                </c:pt>
                <c:pt idx="510">
                  <c:v>6.52</c:v>
                </c:pt>
                <c:pt idx="511">
                  <c:v>8.91</c:v>
                </c:pt>
                <c:pt idx="512">
                  <c:v>7.7</c:v>
                </c:pt>
                <c:pt idx="513">
                  <c:v>9.06</c:v>
                </c:pt>
                <c:pt idx="514">
                  <c:v>7.21</c:v>
                </c:pt>
                <c:pt idx="515">
                  <c:v>8.66</c:v>
                </c:pt>
                <c:pt idx="516">
                  <c:v>10.08</c:v>
                </c:pt>
                <c:pt idx="517">
                  <c:v>8.7100000000000009</c:v>
                </c:pt>
                <c:pt idx="518">
                  <c:v>8.84</c:v>
                </c:pt>
                <c:pt idx="519">
                  <c:v>9.26</c:v>
                </c:pt>
                <c:pt idx="520">
                  <c:v>7.25</c:v>
                </c:pt>
                <c:pt idx="521">
                  <c:v>8.0500000000000007</c:v>
                </c:pt>
                <c:pt idx="522">
                  <c:v>9.06</c:v>
                </c:pt>
                <c:pt idx="523">
                  <c:v>9.65</c:v>
                </c:pt>
                <c:pt idx="525">
                  <c:v>10.29</c:v>
                </c:pt>
                <c:pt idx="526">
                  <c:v>10.49</c:v>
                </c:pt>
                <c:pt idx="527">
                  <c:v>13.12</c:v>
                </c:pt>
                <c:pt idx="528">
                  <c:v>14.58</c:v>
                </c:pt>
                <c:pt idx="529">
                  <c:v>14.58</c:v>
                </c:pt>
                <c:pt idx="530">
                  <c:v>15.2</c:v>
                </c:pt>
                <c:pt idx="531">
                  <c:v>15.84</c:v>
                </c:pt>
                <c:pt idx="532">
                  <c:v>15.21</c:v>
                </c:pt>
                <c:pt idx="533">
                  <c:v>11.36</c:v>
                </c:pt>
                <c:pt idx="534">
                  <c:v>8.94</c:v>
                </c:pt>
                <c:pt idx="535">
                  <c:v>8.9</c:v>
                </c:pt>
                <c:pt idx="536">
                  <c:v>8.82</c:v>
                </c:pt>
                <c:pt idx="537">
                  <c:v>9.42</c:v>
                </c:pt>
                <c:pt idx="538">
                  <c:v>9.6300000000000008</c:v>
                </c:pt>
                <c:pt idx="539">
                  <c:v>10.23</c:v>
                </c:pt>
                <c:pt idx="540">
                  <c:v>10.11</c:v>
                </c:pt>
                <c:pt idx="541">
                  <c:v>8.2799999999999994</c:v>
                </c:pt>
                <c:pt idx="542">
                  <c:v>7.97</c:v>
                </c:pt>
                <c:pt idx="543">
                  <c:v>8.51</c:v>
                </c:pt>
                <c:pt idx="544">
                  <c:v>8.01</c:v>
                </c:pt>
                <c:pt idx="545">
                  <c:v>9.74</c:v>
                </c:pt>
                <c:pt idx="546">
                  <c:v>10.4</c:v>
                </c:pt>
                <c:pt idx="547">
                  <c:v>10.27</c:v>
                </c:pt>
                <c:pt idx="548">
                  <c:v>9.65</c:v>
                </c:pt>
                <c:pt idx="550">
                  <c:v>7.85</c:v>
                </c:pt>
                <c:pt idx="551">
                  <c:v>7.93</c:v>
                </c:pt>
                <c:pt idx="552">
                  <c:v>7.71</c:v>
                </c:pt>
                <c:pt idx="553">
                  <c:v>8.0399999999999991</c:v>
                </c:pt>
                <c:pt idx="554">
                  <c:v>7.56</c:v>
                </c:pt>
                <c:pt idx="555">
                  <c:v>6.44</c:v>
                </c:pt>
                <c:pt idx="556">
                  <c:v>6.86</c:v>
                </c:pt>
                <c:pt idx="557">
                  <c:v>10.75</c:v>
                </c:pt>
                <c:pt idx="558">
                  <c:v>13.27</c:v>
                </c:pt>
                <c:pt idx="559">
                  <c:v>9.6999999999999993</c:v>
                </c:pt>
                <c:pt idx="560">
                  <c:v>7.86</c:v>
                </c:pt>
                <c:pt idx="561">
                  <c:v>7.21</c:v>
                </c:pt>
                <c:pt idx="562">
                  <c:v>9.16</c:v>
                </c:pt>
                <c:pt idx="563">
                  <c:v>8.5</c:v>
                </c:pt>
                <c:pt idx="564">
                  <c:v>7.97</c:v>
                </c:pt>
                <c:pt idx="565">
                  <c:v>9.9600000000000009</c:v>
                </c:pt>
                <c:pt idx="566">
                  <c:v>9.4</c:v>
                </c:pt>
                <c:pt idx="567">
                  <c:v>7.99</c:v>
                </c:pt>
                <c:pt idx="568">
                  <c:v>10.53</c:v>
                </c:pt>
                <c:pt idx="569">
                  <c:v>9.41</c:v>
                </c:pt>
                <c:pt idx="570">
                  <c:v>10.24</c:v>
                </c:pt>
                <c:pt idx="571">
                  <c:v>11.22</c:v>
                </c:pt>
                <c:pt idx="572">
                  <c:v>10.75</c:v>
                </c:pt>
                <c:pt idx="573">
                  <c:v>9.98</c:v>
                </c:pt>
                <c:pt idx="575">
                  <c:v>10.7</c:v>
                </c:pt>
                <c:pt idx="576">
                  <c:v>9.81</c:v>
                </c:pt>
                <c:pt idx="577">
                  <c:v>7.74</c:v>
                </c:pt>
                <c:pt idx="578">
                  <c:v>10.15</c:v>
                </c:pt>
                <c:pt idx="579">
                  <c:v>11.06</c:v>
                </c:pt>
                <c:pt idx="580">
                  <c:v>14.71</c:v>
                </c:pt>
                <c:pt idx="581">
                  <c:v>16.420000000000002</c:v>
                </c:pt>
                <c:pt idx="582">
                  <c:v>16.25</c:v>
                </c:pt>
                <c:pt idx="583">
                  <c:v>12.23</c:v>
                </c:pt>
                <c:pt idx="584">
                  <c:v>12.42</c:v>
                </c:pt>
                <c:pt idx="585">
                  <c:v>14.31</c:v>
                </c:pt>
                <c:pt idx="586">
                  <c:v>15.09</c:v>
                </c:pt>
                <c:pt idx="587">
                  <c:v>15.83</c:v>
                </c:pt>
                <c:pt idx="588">
                  <c:v>14.97</c:v>
                </c:pt>
                <c:pt idx="589">
                  <c:v>17.45</c:v>
                </c:pt>
                <c:pt idx="590">
                  <c:v>17.190000000000001</c:v>
                </c:pt>
                <c:pt idx="591">
                  <c:v>19.760000000000002</c:v>
                </c:pt>
                <c:pt idx="592">
                  <c:v>18.68</c:v>
                </c:pt>
                <c:pt idx="593">
                  <c:v>15.2</c:v>
                </c:pt>
                <c:pt idx="594">
                  <c:v>15.56</c:v>
                </c:pt>
                <c:pt idx="595">
                  <c:v>15.23</c:v>
                </c:pt>
                <c:pt idx="596">
                  <c:v>13.9</c:v>
                </c:pt>
                <c:pt idx="597">
                  <c:v>12.94</c:v>
                </c:pt>
                <c:pt idx="598">
                  <c:v>11.31</c:v>
                </c:pt>
                <c:pt idx="600">
                  <c:v>12.85</c:v>
                </c:pt>
                <c:pt idx="601">
                  <c:v>12.45</c:v>
                </c:pt>
                <c:pt idx="602">
                  <c:v>17.12</c:v>
                </c:pt>
                <c:pt idx="603">
                  <c:v>20.56</c:v>
                </c:pt>
                <c:pt idx="604">
                  <c:v>19.07</c:v>
                </c:pt>
                <c:pt idx="605">
                  <c:v>18.559999999999999</c:v>
                </c:pt>
                <c:pt idx="606">
                  <c:v>13.36</c:v>
                </c:pt>
                <c:pt idx="607">
                  <c:v>16.79</c:v>
                </c:pt>
                <c:pt idx="608">
                  <c:v>21.73</c:v>
                </c:pt>
                <c:pt idx="609">
                  <c:v>19.87</c:v>
                </c:pt>
                <c:pt idx="610">
                  <c:v>23.28</c:v>
                </c:pt>
                <c:pt idx="611">
                  <c:v>23.61</c:v>
                </c:pt>
                <c:pt idx="612">
                  <c:v>29.18</c:v>
                </c:pt>
                <c:pt idx="613">
                  <c:v>31.43</c:v>
                </c:pt>
                <c:pt idx="614">
                  <c:v>32.94</c:v>
                </c:pt>
                <c:pt idx="615">
                  <c:v>35.590000000000003</c:v>
                </c:pt>
                <c:pt idx="616">
                  <c:v>35.75</c:v>
                </c:pt>
                <c:pt idx="617">
                  <c:v>28.5</c:v>
                </c:pt>
                <c:pt idx="618">
                  <c:v>17.66</c:v>
                </c:pt>
                <c:pt idx="619">
                  <c:v>16.46</c:v>
                </c:pt>
                <c:pt idx="620">
                  <c:v>15.12</c:v>
                </c:pt>
                <c:pt idx="621">
                  <c:v>18.11</c:v>
                </c:pt>
                <c:pt idx="622">
                  <c:v>23.5</c:v>
                </c:pt>
                <c:pt idx="623">
                  <c:v>28.76</c:v>
                </c:pt>
                <c:pt idx="625">
                  <c:v>24.71</c:v>
                </c:pt>
                <c:pt idx="626">
                  <c:v>24.04</c:v>
                </c:pt>
                <c:pt idx="627">
                  <c:v>19.46</c:v>
                </c:pt>
                <c:pt idx="628">
                  <c:v>16.71</c:v>
                </c:pt>
                <c:pt idx="629">
                  <c:v>11.68</c:v>
                </c:pt>
                <c:pt idx="630">
                  <c:v>9.92</c:v>
                </c:pt>
                <c:pt idx="631">
                  <c:v>10.89</c:v>
                </c:pt>
                <c:pt idx="632">
                  <c:v>9.1</c:v>
                </c:pt>
                <c:pt idx="633">
                  <c:v>9.26</c:v>
                </c:pt>
                <c:pt idx="634">
                  <c:v>11.78</c:v>
                </c:pt>
                <c:pt idx="635">
                  <c:v>12.61</c:v>
                </c:pt>
                <c:pt idx="636">
                  <c:v>15.6</c:v>
                </c:pt>
                <c:pt idx="637">
                  <c:v>24.09</c:v>
                </c:pt>
                <c:pt idx="638">
                  <c:v>23.06</c:v>
                </c:pt>
                <c:pt idx="639">
                  <c:v>18.32</c:v>
                </c:pt>
                <c:pt idx="640">
                  <c:v>16.21</c:v>
                </c:pt>
                <c:pt idx="641">
                  <c:v>13.91</c:v>
                </c:pt>
                <c:pt idx="642">
                  <c:v>12.1</c:v>
                </c:pt>
                <c:pt idx="643">
                  <c:v>12.14</c:v>
                </c:pt>
                <c:pt idx="644">
                  <c:v>11.77</c:v>
                </c:pt>
                <c:pt idx="645">
                  <c:v>13.57</c:v>
                </c:pt>
                <c:pt idx="646">
                  <c:v>16.96</c:v>
                </c:pt>
                <c:pt idx="647">
                  <c:v>20.350000000000001</c:v>
                </c:pt>
                <c:pt idx="648">
                  <c:v>20.61</c:v>
                </c:pt>
                <c:pt idx="650">
                  <c:v>18.5</c:v>
                </c:pt>
                <c:pt idx="651">
                  <c:v>20</c:v>
                </c:pt>
                <c:pt idx="652">
                  <c:v>19.95</c:v>
                </c:pt>
                <c:pt idx="653">
                  <c:v>20.2</c:v>
                </c:pt>
                <c:pt idx="654">
                  <c:v>25.78</c:v>
                </c:pt>
                <c:pt idx="655">
                  <c:v>21.54</c:v>
                </c:pt>
                <c:pt idx="656">
                  <c:v>14.91</c:v>
                </c:pt>
                <c:pt idx="657">
                  <c:v>24.17</c:v>
                </c:pt>
                <c:pt idx="658">
                  <c:v>25.34</c:v>
                </c:pt>
                <c:pt idx="659">
                  <c:v>27.5</c:v>
                </c:pt>
                <c:pt idx="660">
                  <c:v>31.02</c:v>
                </c:pt>
                <c:pt idx="661">
                  <c:v>28.66</c:v>
                </c:pt>
                <c:pt idx="662">
                  <c:v>25.16</c:v>
                </c:pt>
                <c:pt idx="663">
                  <c:v>22.7</c:v>
                </c:pt>
                <c:pt idx="664">
                  <c:v>17.34</c:v>
                </c:pt>
                <c:pt idx="665">
                  <c:v>15.04</c:v>
                </c:pt>
                <c:pt idx="666">
                  <c:v>13.81</c:v>
                </c:pt>
                <c:pt idx="667">
                  <c:v>16.8</c:v>
                </c:pt>
                <c:pt idx="668">
                  <c:v>14.33</c:v>
                </c:pt>
                <c:pt idx="669">
                  <c:v>16.18</c:v>
                </c:pt>
                <c:pt idx="670">
                  <c:v>19.71</c:v>
                </c:pt>
                <c:pt idx="671">
                  <c:v>20.54</c:v>
                </c:pt>
                <c:pt idx="672">
                  <c:v>23.76</c:v>
                </c:pt>
                <c:pt idx="673">
                  <c:v>27.77</c:v>
                </c:pt>
                <c:pt idx="675">
                  <c:v>26.76</c:v>
                </c:pt>
                <c:pt idx="676">
                  <c:v>28.29</c:v>
                </c:pt>
                <c:pt idx="677">
                  <c:v>22.72</c:v>
                </c:pt>
                <c:pt idx="678">
                  <c:v>19.02</c:v>
                </c:pt>
                <c:pt idx="679">
                  <c:v>12.97</c:v>
                </c:pt>
                <c:pt idx="680">
                  <c:v>11.12</c:v>
                </c:pt>
                <c:pt idx="681">
                  <c:v>16.02</c:v>
                </c:pt>
                <c:pt idx="682">
                  <c:v>19.809999999999999</c:v>
                </c:pt>
                <c:pt idx="683">
                  <c:v>19.93</c:v>
                </c:pt>
                <c:pt idx="684">
                  <c:v>19.420000000000002</c:v>
                </c:pt>
                <c:pt idx="685">
                  <c:v>18.45</c:v>
                </c:pt>
                <c:pt idx="686">
                  <c:v>17.39</c:v>
                </c:pt>
                <c:pt idx="687">
                  <c:v>12.72</c:v>
                </c:pt>
                <c:pt idx="688">
                  <c:v>11.36</c:v>
                </c:pt>
                <c:pt idx="689">
                  <c:v>10.28</c:v>
                </c:pt>
                <c:pt idx="690">
                  <c:v>11.82</c:v>
                </c:pt>
                <c:pt idx="691">
                  <c:v>10.88</c:v>
                </c:pt>
                <c:pt idx="692">
                  <c:v>11.57</c:v>
                </c:pt>
                <c:pt idx="693">
                  <c:v>9.9</c:v>
                </c:pt>
                <c:pt idx="694">
                  <c:v>8.76</c:v>
                </c:pt>
                <c:pt idx="695">
                  <c:v>14.73</c:v>
                </c:pt>
                <c:pt idx="696">
                  <c:v>17.260000000000002</c:v>
                </c:pt>
                <c:pt idx="697">
                  <c:v>17.71</c:v>
                </c:pt>
                <c:pt idx="698">
                  <c:v>17.09</c:v>
                </c:pt>
                <c:pt idx="700">
                  <c:v>15.51</c:v>
                </c:pt>
                <c:pt idx="701">
                  <c:v>11.21</c:v>
                </c:pt>
                <c:pt idx="702">
                  <c:v>12.18</c:v>
                </c:pt>
                <c:pt idx="703">
                  <c:v>9.94</c:v>
                </c:pt>
                <c:pt idx="704">
                  <c:v>9.09</c:v>
                </c:pt>
                <c:pt idx="705">
                  <c:v>8.33</c:v>
                </c:pt>
                <c:pt idx="706">
                  <c:v>7.18</c:v>
                </c:pt>
                <c:pt idx="707">
                  <c:v>9.36</c:v>
                </c:pt>
                <c:pt idx="708">
                  <c:v>9.31</c:v>
                </c:pt>
                <c:pt idx="709">
                  <c:v>9.58</c:v>
                </c:pt>
                <c:pt idx="710">
                  <c:v>10.130000000000001</c:v>
                </c:pt>
                <c:pt idx="711">
                  <c:v>10.33</c:v>
                </c:pt>
                <c:pt idx="712">
                  <c:v>9.26</c:v>
                </c:pt>
                <c:pt idx="713">
                  <c:v>8.4700000000000006</c:v>
                </c:pt>
                <c:pt idx="714">
                  <c:v>8.41</c:v>
                </c:pt>
                <c:pt idx="715">
                  <c:v>8.5299999999999994</c:v>
                </c:pt>
                <c:pt idx="716">
                  <c:v>9.57</c:v>
                </c:pt>
                <c:pt idx="717">
                  <c:v>9.61</c:v>
                </c:pt>
                <c:pt idx="718">
                  <c:v>10.16</c:v>
                </c:pt>
                <c:pt idx="719">
                  <c:v>10.69</c:v>
                </c:pt>
              </c:numCache>
            </c:numRef>
          </c:val>
          <c:smooth val="0"/>
          <c:extLst>
            <c:ext xmlns:c16="http://schemas.microsoft.com/office/drawing/2014/chart" uri="{C3380CC4-5D6E-409C-BE32-E72D297353CC}">
              <c16:uniqueId val="{00000000-B940-422D-86B4-967EEF5E4BDF}"/>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21</c:f>
              <c:strCache>
                <c:ptCount val="720"/>
                <c:pt idx="0">
                  <c:v>2022-11-01 01</c:v>
                </c:pt>
                <c:pt idx="1">
                  <c:v>2022-11-01 02</c:v>
                </c:pt>
                <c:pt idx="2">
                  <c:v>2022-11-01 03</c:v>
                </c:pt>
                <c:pt idx="3">
                  <c:v>2022-11-01 04</c:v>
                </c:pt>
                <c:pt idx="4">
                  <c:v>2022-11-01 05</c:v>
                </c:pt>
                <c:pt idx="5">
                  <c:v>2022-11-01 06</c:v>
                </c:pt>
                <c:pt idx="6">
                  <c:v>2022-11-01 07</c:v>
                </c:pt>
                <c:pt idx="7">
                  <c:v>2022-11-01 08</c:v>
                </c:pt>
                <c:pt idx="8">
                  <c:v>2022-11-01 09</c:v>
                </c:pt>
                <c:pt idx="9">
                  <c:v>2022-11-01 10</c:v>
                </c:pt>
                <c:pt idx="10">
                  <c:v>2022-11-01 11</c:v>
                </c:pt>
                <c:pt idx="11">
                  <c:v>2022-11-01 12</c:v>
                </c:pt>
                <c:pt idx="12">
                  <c:v>2022-11-01 13</c:v>
                </c:pt>
                <c:pt idx="13">
                  <c:v>2022-11-01 14</c:v>
                </c:pt>
                <c:pt idx="14">
                  <c:v>2022-11-01 15</c:v>
                </c:pt>
                <c:pt idx="15">
                  <c:v>2022-11-01 16</c:v>
                </c:pt>
                <c:pt idx="16">
                  <c:v>2022-11-01 17</c:v>
                </c:pt>
                <c:pt idx="17">
                  <c:v>2022-11-01 18</c:v>
                </c:pt>
                <c:pt idx="18">
                  <c:v>2022-11-01 19</c:v>
                </c:pt>
                <c:pt idx="19">
                  <c:v>2022-11-01 20</c:v>
                </c:pt>
                <c:pt idx="20">
                  <c:v>2022-11-01 21</c:v>
                </c:pt>
                <c:pt idx="21">
                  <c:v>2022-11-01 22</c:v>
                </c:pt>
                <c:pt idx="22">
                  <c:v>2022-11-01 23</c:v>
                </c:pt>
                <c:pt idx="23">
                  <c:v>2022-11-01 24</c:v>
                </c:pt>
                <c:pt idx="24">
                  <c:v>2022-11-02 01</c:v>
                </c:pt>
                <c:pt idx="25">
                  <c:v>2022-11-02 02</c:v>
                </c:pt>
                <c:pt idx="26">
                  <c:v>2022-11-02 03</c:v>
                </c:pt>
                <c:pt idx="27">
                  <c:v>2022-11-02 04</c:v>
                </c:pt>
                <c:pt idx="28">
                  <c:v>2022-11-02 05</c:v>
                </c:pt>
                <c:pt idx="29">
                  <c:v>2022-11-02 06</c:v>
                </c:pt>
                <c:pt idx="30">
                  <c:v>2022-11-02 07</c:v>
                </c:pt>
                <c:pt idx="31">
                  <c:v>2022-11-02 08</c:v>
                </c:pt>
                <c:pt idx="32">
                  <c:v>2022-11-02 09</c:v>
                </c:pt>
                <c:pt idx="33">
                  <c:v>2022-11-02 10</c:v>
                </c:pt>
                <c:pt idx="34">
                  <c:v>2022-11-02 11</c:v>
                </c:pt>
                <c:pt idx="35">
                  <c:v>2022-11-02 12</c:v>
                </c:pt>
                <c:pt idx="36">
                  <c:v>2022-11-02 13</c:v>
                </c:pt>
                <c:pt idx="37">
                  <c:v>2022-11-02 14</c:v>
                </c:pt>
                <c:pt idx="38">
                  <c:v>2022-11-02 15</c:v>
                </c:pt>
                <c:pt idx="39">
                  <c:v>2022-11-02 16</c:v>
                </c:pt>
                <c:pt idx="40">
                  <c:v>2022-11-02 17</c:v>
                </c:pt>
                <c:pt idx="41">
                  <c:v>2022-11-02 18</c:v>
                </c:pt>
                <c:pt idx="42">
                  <c:v>2022-11-02 19</c:v>
                </c:pt>
                <c:pt idx="43">
                  <c:v>2022-11-02 20</c:v>
                </c:pt>
                <c:pt idx="44">
                  <c:v>2022-11-02 21</c:v>
                </c:pt>
                <c:pt idx="45">
                  <c:v>2022-11-02 22</c:v>
                </c:pt>
                <c:pt idx="46">
                  <c:v>2022-11-02 23</c:v>
                </c:pt>
                <c:pt idx="47">
                  <c:v>2022-11-02 24</c:v>
                </c:pt>
                <c:pt idx="48">
                  <c:v>2022-11-03 01</c:v>
                </c:pt>
                <c:pt idx="49">
                  <c:v>2022-11-03 02</c:v>
                </c:pt>
                <c:pt idx="50">
                  <c:v>2022-11-03 03</c:v>
                </c:pt>
                <c:pt idx="51">
                  <c:v>2022-11-03 04</c:v>
                </c:pt>
                <c:pt idx="52">
                  <c:v>2022-11-03 05</c:v>
                </c:pt>
                <c:pt idx="53">
                  <c:v>2022-11-03 06</c:v>
                </c:pt>
                <c:pt idx="54">
                  <c:v>2022-11-03 07</c:v>
                </c:pt>
                <c:pt idx="55">
                  <c:v>2022-11-03 08</c:v>
                </c:pt>
                <c:pt idx="56">
                  <c:v>2022-11-03 09</c:v>
                </c:pt>
                <c:pt idx="57">
                  <c:v>2022-11-03 10</c:v>
                </c:pt>
                <c:pt idx="58">
                  <c:v>2022-11-03 11</c:v>
                </c:pt>
                <c:pt idx="59">
                  <c:v>2022-11-03 12</c:v>
                </c:pt>
                <c:pt idx="60">
                  <c:v>2022-11-03 13</c:v>
                </c:pt>
                <c:pt idx="61">
                  <c:v>2022-11-03 14</c:v>
                </c:pt>
                <c:pt idx="62">
                  <c:v>2022-11-03 15</c:v>
                </c:pt>
                <c:pt idx="63">
                  <c:v>2022-11-03 16</c:v>
                </c:pt>
                <c:pt idx="64">
                  <c:v>2022-11-03 17</c:v>
                </c:pt>
                <c:pt idx="65">
                  <c:v>2022-11-03 18</c:v>
                </c:pt>
                <c:pt idx="66">
                  <c:v>2022-11-03 19</c:v>
                </c:pt>
                <c:pt idx="67">
                  <c:v>2022-11-03 20</c:v>
                </c:pt>
                <c:pt idx="68">
                  <c:v>2022-11-03 21</c:v>
                </c:pt>
                <c:pt idx="69">
                  <c:v>2022-11-03 22</c:v>
                </c:pt>
                <c:pt idx="70">
                  <c:v>2022-11-03 23</c:v>
                </c:pt>
                <c:pt idx="71">
                  <c:v>2022-11-03 24</c:v>
                </c:pt>
                <c:pt idx="72">
                  <c:v>2022-11-04 01</c:v>
                </c:pt>
                <c:pt idx="73">
                  <c:v>2022-11-04 02</c:v>
                </c:pt>
                <c:pt idx="74">
                  <c:v>2022-11-04 03</c:v>
                </c:pt>
                <c:pt idx="75">
                  <c:v>2022-11-04 04</c:v>
                </c:pt>
                <c:pt idx="76">
                  <c:v>2022-11-04 05</c:v>
                </c:pt>
                <c:pt idx="77">
                  <c:v>2022-11-04 06</c:v>
                </c:pt>
                <c:pt idx="78">
                  <c:v>2022-11-04 07</c:v>
                </c:pt>
                <c:pt idx="79">
                  <c:v>2022-11-04 08</c:v>
                </c:pt>
                <c:pt idx="80">
                  <c:v>2022-11-04 09</c:v>
                </c:pt>
                <c:pt idx="81">
                  <c:v>2022-11-04 10</c:v>
                </c:pt>
                <c:pt idx="82">
                  <c:v>2022-11-04 11</c:v>
                </c:pt>
                <c:pt idx="83">
                  <c:v>2022-11-04 12</c:v>
                </c:pt>
                <c:pt idx="84">
                  <c:v>2022-11-04 13</c:v>
                </c:pt>
                <c:pt idx="85">
                  <c:v>2022-11-04 14</c:v>
                </c:pt>
                <c:pt idx="86">
                  <c:v>2022-11-04 15</c:v>
                </c:pt>
                <c:pt idx="87">
                  <c:v>2022-11-04 16</c:v>
                </c:pt>
                <c:pt idx="88">
                  <c:v>2022-11-04 17</c:v>
                </c:pt>
                <c:pt idx="89">
                  <c:v>2022-11-04 18</c:v>
                </c:pt>
                <c:pt idx="90">
                  <c:v>2022-11-04 19</c:v>
                </c:pt>
                <c:pt idx="91">
                  <c:v>2022-11-04 20</c:v>
                </c:pt>
                <c:pt idx="92">
                  <c:v>2022-11-04 21</c:v>
                </c:pt>
                <c:pt idx="93">
                  <c:v>2022-11-04 22</c:v>
                </c:pt>
                <c:pt idx="94">
                  <c:v>2022-11-04 23</c:v>
                </c:pt>
                <c:pt idx="95">
                  <c:v>2022-11-04 24</c:v>
                </c:pt>
                <c:pt idx="96">
                  <c:v>2022-11-05 01</c:v>
                </c:pt>
                <c:pt idx="97">
                  <c:v>2022-11-05 02</c:v>
                </c:pt>
                <c:pt idx="98">
                  <c:v>2022-11-05 03</c:v>
                </c:pt>
                <c:pt idx="99">
                  <c:v>2022-11-05 04</c:v>
                </c:pt>
                <c:pt idx="100">
                  <c:v>2022-11-05 05</c:v>
                </c:pt>
                <c:pt idx="101">
                  <c:v>2022-11-05 06</c:v>
                </c:pt>
                <c:pt idx="102">
                  <c:v>2022-11-05 07</c:v>
                </c:pt>
                <c:pt idx="103">
                  <c:v>2022-11-05 08</c:v>
                </c:pt>
                <c:pt idx="104">
                  <c:v>2022-11-05 09</c:v>
                </c:pt>
                <c:pt idx="105">
                  <c:v>2022-11-05 10</c:v>
                </c:pt>
                <c:pt idx="106">
                  <c:v>2022-11-05 11</c:v>
                </c:pt>
                <c:pt idx="107">
                  <c:v>2022-11-05 12</c:v>
                </c:pt>
                <c:pt idx="108">
                  <c:v>2022-11-05 13</c:v>
                </c:pt>
                <c:pt idx="109">
                  <c:v>2022-11-05 14</c:v>
                </c:pt>
                <c:pt idx="110">
                  <c:v>2022-11-05 15</c:v>
                </c:pt>
                <c:pt idx="111">
                  <c:v>2022-11-05 16</c:v>
                </c:pt>
                <c:pt idx="112">
                  <c:v>2022-11-05 17</c:v>
                </c:pt>
                <c:pt idx="113">
                  <c:v>2022-11-05 18</c:v>
                </c:pt>
                <c:pt idx="114">
                  <c:v>2022-11-05 19</c:v>
                </c:pt>
                <c:pt idx="115">
                  <c:v>2022-11-05 20</c:v>
                </c:pt>
                <c:pt idx="116">
                  <c:v>2022-11-05 21</c:v>
                </c:pt>
                <c:pt idx="117">
                  <c:v>2022-11-05 22</c:v>
                </c:pt>
                <c:pt idx="118">
                  <c:v>2022-11-05 23</c:v>
                </c:pt>
                <c:pt idx="119">
                  <c:v>2022-11-05 24</c:v>
                </c:pt>
                <c:pt idx="120">
                  <c:v>2022-11-06 01</c:v>
                </c:pt>
                <c:pt idx="121">
                  <c:v>2022-11-06 02</c:v>
                </c:pt>
                <c:pt idx="122">
                  <c:v>2022-11-06 03</c:v>
                </c:pt>
                <c:pt idx="123">
                  <c:v>2022-11-06 04</c:v>
                </c:pt>
                <c:pt idx="124">
                  <c:v>2022-11-06 05</c:v>
                </c:pt>
                <c:pt idx="125">
                  <c:v>2022-11-06 06</c:v>
                </c:pt>
                <c:pt idx="126">
                  <c:v>2022-11-06 07</c:v>
                </c:pt>
                <c:pt idx="127">
                  <c:v>2022-11-06 08</c:v>
                </c:pt>
                <c:pt idx="128">
                  <c:v>2022-11-06 09</c:v>
                </c:pt>
                <c:pt idx="129">
                  <c:v>2022-11-06 10</c:v>
                </c:pt>
                <c:pt idx="130">
                  <c:v>2022-11-06 11</c:v>
                </c:pt>
                <c:pt idx="131">
                  <c:v>2022-11-06 12</c:v>
                </c:pt>
                <c:pt idx="132">
                  <c:v>2022-11-06 13</c:v>
                </c:pt>
                <c:pt idx="133">
                  <c:v>2022-11-06 14</c:v>
                </c:pt>
                <c:pt idx="134">
                  <c:v>2022-11-06 15</c:v>
                </c:pt>
                <c:pt idx="135">
                  <c:v>2022-11-06 16</c:v>
                </c:pt>
                <c:pt idx="136">
                  <c:v>2022-11-06 17</c:v>
                </c:pt>
                <c:pt idx="137">
                  <c:v>2022-11-06 18</c:v>
                </c:pt>
                <c:pt idx="138">
                  <c:v>2022-11-06 19</c:v>
                </c:pt>
                <c:pt idx="139">
                  <c:v>2022-11-06 20</c:v>
                </c:pt>
                <c:pt idx="140">
                  <c:v>2022-11-06 21</c:v>
                </c:pt>
                <c:pt idx="141">
                  <c:v>2022-11-06 22</c:v>
                </c:pt>
                <c:pt idx="142">
                  <c:v>2022-11-06 23</c:v>
                </c:pt>
                <c:pt idx="143">
                  <c:v>2022-11-06 24</c:v>
                </c:pt>
                <c:pt idx="144">
                  <c:v>2022-11-07 01</c:v>
                </c:pt>
                <c:pt idx="145">
                  <c:v>2022-11-07 02</c:v>
                </c:pt>
                <c:pt idx="146">
                  <c:v>2022-11-07 03</c:v>
                </c:pt>
                <c:pt idx="147">
                  <c:v>2022-11-07 04</c:v>
                </c:pt>
                <c:pt idx="148">
                  <c:v>2022-11-07 05</c:v>
                </c:pt>
                <c:pt idx="149">
                  <c:v>2022-11-07 06</c:v>
                </c:pt>
                <c:pt idx="150">
                  <c:v>2022-11-07 07</c:v>
                </c:pt>
                <c:pt idx="151">
                  <c:v>2022-11-07 08</c:v>
                </c:pt>
                <c:pt idx="152">
                  <c:v>2022-11-07 09</c:v>
                </c:pt>
                <c:pt idx="153">
                  <c:v>2022-11-07 10</c:v>
                </c:pt>
                <c:pt idx="154">
                  <c:v>2022-11-07 11</c:v>
                </c:pt>
                <c:pt idx="155">
                  <c:v>2022-11-07 12</c:v>
                </c:pt>
                <c:pt idx="156">
                  <c:v>2022-11-07 13</c:v>
                </c:pt>
                <c:pt idx="157">
                  <c:v>2022-11-07 14</c:v>
                </c:pt>
                <c:pt idx="158">
                  <c:v>2022-11-07 15</c:v>
                </c:pt>
                <c:pt idx="159">
                  <c:v>2022-11-07 16</c:v>
                </c:pt>
                <c:pt idx="160">
                  <c:v>2022-11-07 17</c:v>
                </c:pt>
                <c:pt idx="161">
                  <c:v>2022-11-07 18</c:v>
                </c:pt>
                <c:pt idx="162">
                  <c:v>2022-11-07 19</c:v>
                </c:pt>
                <c:pt idx="163">
                  <c:v>2022-11-07 20</c:v>
                </c:pt>
                <c:pt idx="164">
                  <c:v>2022-11-07 21</c:v>
                </c:pt>
                <c:pt idx="165">
                  <c:v>2022-11-07 22</c:v>
                </c:pt>
                <c:pt idx="166">
                  <c:v>2022-11-07 23</c:v>
                </c:pt>
                <c:pt idx="167">
                  <c:v>2022-11-07 24</c:v>
                </c:pt>
                <c:pt idx="168">
                  <c:v>2022-11-08 01</c:v>
                </c:pt>
                <c:pt idx="169">
                  <c:v>2022-11-08 02</c:v>
                </c:pt>
                <c:pt idx="170">
                  <c:v>2022-11-08 03</c:v>
                </c:pt>
                <c:pt idx="171">
                  <c:v>2022-11-08 04</c:v>
                </c:pt>
                <c:pt idx="172">
                  <c:v>2022-11-08 05</c:v>
                </c:pt>
                <c:pt idx="173">
                  <c:v>2022-11-08 06</c:v>
                </c:pt>
                <c:pt idx="174">
                  <c:v>2022-11-08 07</c:v>
                </c:pt>
                <c:pt idx="175">
                  <c:v>2022-11-08 08</c:v>
                </c:pt>
                <c:pt idx="176">
                  <c:v>2022-11-08 09</c:v>
                </c:pt>
                <c:pt idx="177">
                  <c:v>2022-11-08 10</c:v>
                </c:pt>
                <c:pt idx="178">
                  <c:v>2022-11-08 11</c:v>
                </c:pt>
                <c:pt idx="179">
                  <c:v>2022-11-08 12</c:v>
                </c:pt>
                <c:pt idx="180">
                  <c:v>2022-11-08 13</c:v>
                </c:pt>
                <c:pt idx="181">
                  <c:v>2022-11-08 14</c:v>
                </c:pt>
                <c:pt idx="182">
                  <c:v>2022-11-08 15</c:v>
                </c:pt>
                <c:pt idx="183">
                  <c:v>2022-11-08 16</c:v>
                </c:pt>
                <c:pt idx="184">
                  <c:v>2022-11-08 17</c:v>
                </c:pt>
                <c:pt idx="185">
                  <c:v>2022-11-08 18</c:v>
                </c:pt>
                <c:pt idx="186">
                  <c:v>2022-11-08 19</c:v>
                </c:pt>
                <c:pt idx="187">
                  <c:v>2022-11-08 20</c:v>
                </c:pt>
                <c:pt idx="188">
                  <c:v>2022-11-08 21</c:v>
                </c:pt>
                <c:pt idx="189">
                  <c:v>2022-11-08 22</c:v>
                </c:pt>
                <c:pt idx="190">
                  <c:v>2022-11-08 23</c:v>
                </c:pt>
                <c:pt idx="191">
                  <c:v>2022-11-08 24</c:v>
                </c:pt>
                <c:pt idx="192">
                  <c:v>2022-11-09 01</c:v>
                </c:pt>
                <c:pt idx="193">
                  <c:v>2022-11-09 02</c:v>
                </c:pt>
                <c:pt idx="194">
                  <c:v>2022-11-09 03</c:v>
                </c:pt>
                <c:pt idx="195">
                  <c:v>2022-11-09 04</c:v>
                </c:pt>
                <c:pt idx="196">
                  <c:v>2022-11-09 05</c:v>
                </c:pt>
                <c:pt idx="197">
                  <c:v>2022-11-09 06</c:v>
                </c:pt>
                <c:pt idx="198">
                  <c:v>2022-11-09 07</c:v>
                </c:pt>
                <c:pt idx="199">
                  <c:v>2022-11-09 08</c:v>
                </c:pt>
                <c:pt idx="200">
                  <c:v>2022-11-09 09</c:v>
                </c:pt>
                <c:pt idx="201">
                  <c:v>2022-11-09 10</c:v>
                </c:pt>
                <c:pt idx="202">
                  <c:v>2022-11-09 11</c:v>
                </c:pt>
                <c:pt idx="203">
                  <c:v>2022-11-09 12</c:v>
                </c:pt>
                <c:pt idx="204">
                  <c:v>2022-11-09 13</c:v>
                </c:pt>
                <c:pt idx="205">
                  <c:v>2022-11-09 14</c:v>
                </c:pt>
                <c:pt idx="206">
                  <c:v>2022-11-09 15</c:v>
                </c:pt>
                <c:pt idx="207">
                  <c:v>2022-11-09 16</c:v>
                </c:pt>
                <c:pt idx="208">
                  <c:v>2022-11-09 17</c:v>
                </c:pt>
                <c:pt idx="209">
                  <c:v>2022-11-09 18</c:v>
                </c:pt>
                <c:pt idx="210">
                  <c:v>2022-11-09 19</c:v>
                </c:pt>
                <c:pt idx="211">
                  <c:v>2022-11-09 20</c:v>
                </c:pt>
                <c:pt idx="212">
                  <c:v>2022-11-09 21</c:v>
                </c:pt>
                <c:pt idx="213">
                  <c:v>2022-11-09 22</c:v>
                </c:pt>
                <c:pt idx="214">
                  <c:v>2022-11-09 23</c:v>
                </c:pt>
                <c:pt idx="215">
                  <c:v>2022-11-09 24</c:v>
                </c:pt>
                <c:pt idx="216">
                  <c:v>2022-11-10 01</c:v>
                </c:pt>
                <c:pt idx="217">
                  <c:v>2022-11-10 02</c:v>
                </c:pt>
                <c:pt idx="218">
                  <c:v>2022-11-10 03</c:v>
                </c:pt>
                <c:pt idx="219">
                  <c:v>2022-11-10 04</c:v>
                </c:pt>
                <c:pt idx="220">
                  <c:v>2022-11-10 05</c:v>
                </c:pt>
                <c:pt idx="221">
                  <c:v>2022-11-10 06</c:v>
                </c:pt>
                <c:pt idx="222">
                  <c:v>2022-11-10 07</c:v>
                </c:pt>
                <c:pt idx="223">
                  <c:v>2022-11-10 08</c:v>
                </c:pt>
                <c:pt idx="224">
                  <c:v>2022-11-10 09</c:v>
                </c:pt>
                <c:pt idx="225">
                  <c:v>2022-11-10 10</c:v>
                </c:pt>
                <c:pt idx="226">
                  <c:v>2022-11-10 11</c:v>
                </c:pt>
                <c:pt idx="227">
                  <c:v>2022-11-10 12</c:v>
                </c:pt>
                <c:pt idx="228">
                  <c:v>2022-11-10 13</c:v>
                </c:pt>
                <c:pt idx="229">
                  <c:v>2022-11-10 14</c:v>
                </c:pt>
                <c:pt idx="230">
                  <c:v>2022-11-10 15</c:v>
                </c:pt>
                <c:pt idx="231">
                  <c:v>2022-11-10 16</c:v>
                </c:pt>
                <c:pt idx="232">
                  <c:v>2022-11-10 17</c:v>
                </c:pt>
                <c:pt idx="233">
                  <c:v>2022-11-10 18</c:v>
                </c:pt>
                <c:pt idx="234">
                  <c:v>2022-11-10 19</c:v>
                </c:pt>
                <c:pt idx="235">
                  <c:v>2022-11-10 20</c:v>
                </c:pt>
                <c:pt idx="236">
                  <c:v>2022-11-10 21</c:v>
                </c:pt>
                <c:pt idx="237">
                  <c:v>2022-11-10 22</c:v>
                </c:pt>
                <c:pt idx="238">
                  <c:v>2022-11-10 23</c:v>
                </c:pt>
                <c:pt idx="239">
                  <c:v>2022-11-10 24</c:v>
                </c:pt>
                <c:pt idx="240">
                  <c:v>2022-11-11 01</c:v>
                </c:pt>
                <c:pt idx="241">
                  <c:v>2022-11-11 02</c:v>
                </c:pt>
                <c:pt idx="242">
                  <c:v>2022-11-11 03</c:v>
                </c:pt>
                <c:pt idx="243">
                  <c:v>2022-11-11 04</c:v>
                </c:pt>
                <c:pt idx="244">
                  <c:v>2022-11-11 05</c:v>
                </c:pt>
                <c:pt idx="245">
                  <c:v>2022-11-11 06</c:v>
                </c:pt>
                <c:pt idx="246">
                  <c:v>2022-11-11 07</c:v>
                </c:pt>
                <c:pt idx="247">
                  <c:v>2022-11-11 08</c:v>
                </c:pt>
                <c:pt idx="248">
                  <c:v>2022-11-11 09</c:v>
                </c:pt>
                <c:pt idx="249">
                  <c:v>2022-11-11 10</c:v>
                </c:pt>
                <c:pt idx="250">
                  <c:v>2022-11-11 11</c:v>
                </c:pt>
                <c:pt idx="251">
                  <c:v>2022-11-11 12</c:v>
                </c:pt>
                <c:pt idx="252">
                  <c:v>2022-11-11 13</c:v>
                </c:pt>
                <c:pt idx="253">
                  <c:v>2022-11-11 14</c:v>
                </c:pt>
                <c:pt idx="254">
                  <c:v>2022-11-11 15</c:v>
                </c:pt>
                <c:pt idx="255">
                  <c:v>2022-11-11 16</c:v>
                </c:pt>
                <c:pt idx="256">
                  <c:v>2022-11-11 17</c:v>
                </c:pt>
                <c:pt idx="257">
                  <c:v>2022-11-11 18</c:v>
                </c:pt>
                <c:pt idx="258">
                  <c:v>2022-11-11 19</c:v>
                </c:pt>
                <c:pt idx="259">
                  <c:v>2022-11-11 20</c:v>
                </c:pt>
                <c:pt idx="260">
                  <c:v>2022-11-11 21</c:v>
                </c:pt>
                <c:pt idx="261">
                  <c:v>2022-11-11 22</c:v>
                </c:pt>
                <c:pt idx="262">
                  <c:v>2022-11-11 23</c:v>
                </c:pt>
                <c:pt idx="263">
                  <c:v>2022-11-11 24</c:v>
                </c:pt>
                <c:pt idx="264">
                  <c:v>2022-11-12 01</c:v>
                </c:pt>
                <c:pt idx="265">
                  <c:v>2022-11-12 02</c:v>
                </c:pt>
                <c:pt idx="266">
                  <c:v>2022-11-12 03</c:v>
                </c:pt>
                <c:pt idx="267">
                  <c:v>2022-11-12 04</c:v>
                </c:pt>
                <c:pt idx="268">
                  <c:v>2022-11-12 05</c:v>
                </c:pt>
                <c:pt idx="269">
                  <c:v>2022-11-12 06</c:v>
                </c:pt>
                <c:pt idx="270">
                  <c:v>2022-11-12 07</c:v>
                </c:pt>
                <c:pt idx="271">
                  <c:v>2022-11-12 08</c:v>
                </c:pt>
                <c:pt idx="272">
                  <c:v>2022-11-12 09</c:v>
                </c:pt>
                <c:pt idx="273">
                  <c:v>2022-11-12 10</c:v>
                </c:pt>
                <c:pt idx="274">
                  <c:v>2022-11-12 11</c:v>
                </c:pt>
                <c:pt idx="275">
                  <c:v>2022-11-12 12</c:v>
                </c:pt>
                <c:pt idx="276">
                  <c:v>2022-11-12 13</c:v>
                </c:pt>
                <c:pt idx="277">
                  <c:v>2022-11-12 14</c:v>
                </c:pt>
                <c:pt idx="278">
                  <c:v>2022-11-12 15</c:v>
                </c:pt>
                <c:pt idx="279">
                  <c:v>2022-11-12 16</c:v>
                </c:pt>
                <c:pt idx="280">
                  <c:v>2022-11-12 17</c:v>
                </c:pt>
                <c:pt idx="281">
                  <c:v>2022-11-12 18</c:v>
                </c:pt>
                <c:pt idx="282">
                  <c:v>2022-11-12 19</c:v>
                </c:pt>
                <c:pt idx="283">
                  <c:v>2022-11-12 20</c:v>
                </c:pt>
                <c:pt idx="284">
                  <c:v>2022-11-12 21</c:v>
                </c:pt>
                <c:pt idx="285">
                  <c:v>2022-11-12 22</c:v>
                </c:pt>
                <c:pt idx="286">
                  <c:v>2022-11-12 23</c:v>
                </c:pt>
                <c:pt idx="287">
                  <c:v>2022-11-12 24</c:v>
                </c:pt>
                <c:pt idx="288">
                  <c:v>2022-11-13 01</c:v>
                </c:pt>
                <c:pt idx="289">
                  <c:v>2022-11-13 02</c:v>
                </c:pt>
                <c:pt idx="290">
                  <c:v>2022-11-13 03</c:v>
                </c:pt>
                <c:pt idx="291">
                  <c:v>2022-11-13 04</c:v>
                </c:pt>
                <c:pt idx="292">
                  <c:v>2022-11-13 05</c:v>
                </c:pt>
                <c:pt idx="293">
                  <c:v>2022-11-13 06</c:v>
                </c:pt>
                <c:pt idx="294">
                  <c:v>2022-11-13 07</c:v>
                </c:pt>
                <c:pt idx="295">
                  <c:v>2022-11-13 08</c:v>
                </c:pt>
                <c:pt idx="296">
                  <c:v>2022-11-13 09</c:v>
                </c:pt>
                <c:pt idx="297">
                  <c:v>2022-11-13 10</c:v>
                </c:pt>
                <c:pt idx="298">
                  <c:v>2022-11-13 11</c:v>
                </c:pt>
                <c:pt idx="299">
                  <c:v>2022-11-13 12</c:v>
                </c:pt>
                <c:pt idx="300">
                  <c:v>2022-11-13 13</c:v>
                </c:pt>
                <c:pt idx="301">
                  <c:v>2022-11-13 14</c:v>
                </c:pt>
                <c:pt idx="302">
                  <c:v>2022-11-13 15</c:v>
                </c:pt>
                <c:pt idx="303">
                  <c:v>2022-11-13 16</c:v>
                </c:pt>
                <c:pt idx="304">
                  <c:v>2022-11-13 17</c:v>
                </c:pt>
                <c:pt idx="305">
                  <c:v>2022-11-13 18</c:v>
                </c:pt>
                <c:pt idx="306">
                  <c:v>2022-11-13 19</c:v>
                </c:pt>
                <c:pt idx="307">
                  <c:v>2022-11-13 20</c:v>
                </c:pt>
                <c:pt idx="308">
                  <c:v>2022-11-13 21</c:v>
                </c:pt>
                <c:pt idx="309">
                  <c:v>2022-11-13 22</c:v>
                </c:pt>
                <c:pt idx="310">
                  <c:v>2022-11-13 23</c:v>
                </c:pt>
                <c:pt idx="311">
                  <c:v>2022-11-13 24</c:v>
                </c:pt>
                <c:pt idx="312">
                  <c:v>2022-11-14 01</c:v>
                </c:pt>
                <c:pt idx="313">
                  <c:v>2022-11-14 02</c:v>
                </c:pt>
                <c:pt idx="314">
                  <c:v>2022-11-14 03</c:v>
                </c:pt>
                <c:pt idx="315">
                  <c:v>2022-11-14 04</c:v>
                </c:pt>
                <c:pt idx="316">
                  <c:v>2022-11-14 05</c:v>
                </c:pt>
                <c:pt idx="317">
                  <c:v>2022-11-14 06</c:v>
                </c:pt>
                <c:pt idx="318">
                  <c:v>2022-11-14 07</c:v>
                </c:pt>
                <c:pt idx="319">
                  <c:v>2022-11-14 08</c:v>
                </c:pt>
                <c:pt idx="320">
                  <c:v>2022-11-14 09</c:v>
                </c:pt>
                <c:pt idx="321">
                  <c:v>2022-11-14 10</c:v>
                </c:pt>
                <c:pt idx="322">
                  <c:v>2022-11-14 11</c:v>
                </c:pt>
                <c:pt idx="323">
                  <c:v>2022-11-14 12</c:v>
                </c:pt>
                <c:pt idx="324">
                  <c:v>2022-11-14 13</c:v>
                </c:pt>
                <c:pt idx="325">
                  <c:v>2022-11-14 14</c:v>
                </c:pt>
                <c:pt idx="326">
                  <c:v>2022-11-14 15</c:v>
                </c:pt>
                <c:pt idx="327">
                  <c:v>2022-11-14 16</c:v>
                </c:pt>
                <c:pt idx="328">
                  <c:v>2022-11-14 17</c:v>
                </c:pt>
                <c:pt idx="329">
                  <c:v>2022-11-14 18</c:v>
                </c:pt>
                <c:pt idx="330">
                  <c:v>2022-11-14 19</c:v>
                </c:pt>
                <c:pt idx="331">
                  <c:v>2022-11-14 20</c:v>
                </c:pt>
                <c:pt idx="332">
                  <c:v>2022-11-14 21</c:v>
                </c:pt>
                <c:pt idx="333">
                  <c:v>2022-11-14 22</c:v>
                </c:pt>
                <c:pt idx="334">
                  <c:v>2022-11-14 23</c:v>
                </c:pt>
                <c:pt idx="335">
                  <c:v>2022-11-14 24</c:v>
                </c:pt>
                <c:pt idx="336">
                  <c:v>2022-11-15 01</c:v>
                </c:pt>
                <c:pt idx="337">
                  <c:v>2022-11-15 02</c:v>
                </c:pt>
                <c:pt idx="338">
                  <c:v>2022-11-15 03</c:v>
                </c:pt>
                <c:pt idx="339">
                  <c:v>2022-11-15 04</c:v>
                </c:pt>
                <c:pt idx="340">
                  <c:v>2022-11-15 05</c:v>
                </c:pt>
                <c:pt idx="341">
                  <c:v>2022-11-15 06</c:v>
                </c:pt>
                <c:pt idx="342">
                  <c:v>2022-11-15 07</c:v>
                </c:pt>
                <c:pt idx="343">
                  <c:v>2022-11-15 08</c:v>
                </c:pt>
                <c:pt idx="344">
                  <c:v>2022-11-15 09</c:v>
                </c:pt>
                <c:pt idx="345">
                  <c:v>2022-11-15 10</c:v>
                </c:pt>
                <c:pt idx="346">
                  <c:v>2022-11-15 11</c:v>
                </c:pt>
                <c:pt idx="347">
                  <c:v>2022-11-15 12</c:v>
                </c:pt>
                <c:pt idx="348">
                  <c:v>2022-11-15 13</c:v>
                </c:pt>
                <c:pt idx="349">
                  <c:v>2022-11-15 14</c:v>
                </c:pt>
                <c:pt idx="350">
                  <c:v>2022-11-15 15</c:v>
                </c:pt>
                <c:pt idx="351">
                  <c:v>2022-11-15 16</c:v>
                </c:pt>
                <c:pt idx="352">
                  <c:v>2022-11-15 17</c:v>
                </c:pt>
                <c:pt idx="353">
                  <c:v>2022-11-15 18</c:v>
                </c:pt>
                <c:pt idx="354">
                  <c:v>2022-11-15 19</c:v>
                </c:pt>
                <c:pt idx="355">
                  <c:v>2022-11-15 20</c:v>
                </c:pt>
                <c:pt idx="356">
                  <c:v>2022-11-15 21</c:v>
                </c:pt>
                <c:pt idx="357">
                  <c:v>2022-11-15 22</c:v>
                </c:pt>
                <c:pt idx="358">
                  <c:v>2022-11-15 23</c:v>
                </c:pt>
                <c:pt idx="359">
                  <c:v>2022-11-15 24</c:v>
                </c:pt>
                <c:pt idx="360">
                  <c:v>2022-11-16 01</c:v>
                </c:pt>
                <c:pt idx="361">
                  <c:v>2022-11-16 02</c:v>
                </c:pt>
                <c:pt idx="362">
                  <c:v>2022-11-16 03</c:v>
                </c:pt>
                <c:pt idx="363">
                  <c:v>2022-11-16 04</c:v>
                </c:pt>
                <c:pt idx="364">
                  <c:v>2022-11-16 05</c:v>
                </c:pt>
                <c:pt idx="365">
                  <c:v>2022-11-16 06</c:v>
                </c:pt>
                <c:pt idx="366">
                  <c:v>2022-11-16 07</c:v>
                </c:pt>
                <c:pt idx="367">
                  <c:v>2022-11-16 08</c:v>
                </c:pt>
                <c:pt idx="368">
                  <c:v>2022-11-16 09</c:v>
                </c:pt>
                <c:pt idx="369">
                  <c:v>2022-11-16 10</c:v>
                </c:pt>
                <c:pt idx="370">
                  <c:v>2022-11-16 11</c:v>
                </c:pt>
                <c:pt idx="371">
                  <c:v>2022-11-16 12</c:v>
                </c:pt>
                <c:pt idx="372">
                  <c:v>2022-11-16 13</c:v>
                </c:pt>
                <c:pt idx="373">
                  <c:v>2022-11-16 14</c:v>
                </c:pt>
                <c:pt idx="374">
                  <c:v>2022-11-16 15</c:v>
                </c:pt>
                <c:pt idx="375">
                  <c:v>2022-11-16 16</c:v>
                </c:pt>
                <c:pt idx="376">
                  <c:v>2022-11-16 17</c:v>
                </c:pt>
                <c:pt idx="377">
                  <c:v>2022-11-16 18</c:v>
                </c:pt>
                <c:pt idx="378">
                  <c:v>2022-11-16 19</c:v>
                </c:pt>
                <c:pt idx="379">
                  <c:v>2022-11-16 20</c:v>
                </c:pt>
                <c:pt idx="380">
                  <c:v>2022-11-16 21</c:v>
                </c:pt>
                <c:pt idx="381">
                  <c:v>2022-11-16 22</c:v>
                </c:pt>
                <c:pt idx="382">
                  <c:v>2022-11-16 23</c:v>
                </c:pt>
                <c:pt idx="383">
                  <c:v>2022-11-16 24</c:v>
                </c:pt>
                <c:pt idx="384">
                  <c:v>2022-11-17 01</c:v>
                </c:pt>
                <c:pt idx="385">
                  <c:v>2022-11-17 02</c:v>
                </c:pt>
                <c:pt idx="386">
                  <c:v>2022-11-17 03</c:v>
                </c:pt>
                <c:pt idx="387">
                  <c:v>2022-11-17 04</c:v>
                </c:pt>
                <c:pt idx="388">
                  <c:v>2022-11-17 05</c:v>
                </c:pt>
                <c:pt idx="389">
                  <c:v>2022-11-17 06</c:v>
                </c:pt>
                <c:pt idx="390">
                  <c:v>2022-11-17 07</c:v>
                </c:pt>
                <c:pt idx="391">
                  <c:v>2022-11-17 08</c:v>
                </c:pt>
                <c:pt idx="392">
                  <c:v>2022-11-17 09</c:v>
                </c:pt>
                <c:pt idx="393">
                  <c:v>2022-11-17 10</c:v>
                </c:pt>
                <c:pt idx="394">
                  <c:v>2022-11-17 11</c:v>
                </c:pt>
                <c:pt idx="395">
                  <c:v>2022-11-17 12</c:v>
                </c:pt>
                <c:pt idx="396">
                  <c:v>2022-11-17 13</c:v>
                </c:pt>
                <c:pt idx="397">
                  <c:v>2022-11-17 14</c:v>
                </c:pt>
                <c:pt idx="398">
                  <c:v>2022-11-17 15</c:v>
                </c:pt>
                <c:pt idx="399">
                  <c:v>2022-11-17 16</c:v>
                </c:pt>
                <c:pt idx="400">
                  <c:v>2022-11-17 17</c:v>
                </c:pt>
                <c:pt idx="401">
                  <c:v>2022-11-17 18</c:v>
                </c:pt>
                <c:pt idx="402">
                  <c:v>2022-11-17 19</c:v>
                </c:pt>
                <c:pt idx="403">
                  <c:v>2022-11-17 20</c:v>
                </c:pt>
                <c:pt idx="404">
                  <c:v>2022-11-17 21</c:v>
                </c:pt>
                <c:pt idx="405">
                  <c:v>2022-11-17 22</c:v>
                </c:pt>
                <c:pt idx="406">
                  <c:v>2022-11-17 23</c:v>
                </c:pt>
                <c:pt idx="407">
                  <c:v>2022-11-17 24</c:v>
                </c:pt>
                <c:pt idx="408">
                  <c:v>2022-11-18 01</c:v>
                </c:pt>
                <c:pt idx="409">
                  <c:v>2022-11-18 02</c:v>
                </c:pt>
                <c:pt idx="410">
                  <c:v>2022-11-18 03</c:v>
                </c:pt>
                <c:pt idx="411">
                  <c:v>2022-11-18 04</c:v>
                </c:pt>
                <c:pt idx="412">
                  <c:v>2022-11-18 05</c:v>
                </c:pt>
                <c:pt idx="413">
                  <c:v>2022-11-18 06</c:v>
                </c:pt>
                <c:pt idx="414">
                  <c:v>2022-11-18 07</c:v>
                </c:pt>
                <c:pt idx="415">
                  <c:v>2022-11-18 08</c:v>
                </c:pt>
                <c:pt idx="416">
                  <c:v>2022-11-18 09</c:v>
                </c:pt>
                <c:pt idx="417">
                  <c:v>2022-11-18 10</c:v>
                </c:pt>
                <c:pt idx="418">
                  <c:v>2022-11-18 11</c:v>
                </c:pt>
                <c:pt idx="419">
                  <c:v>2022-11-18 12</c:v>
                </c:pt>
                <c:pt idx="420">
                  <c:v>2022-11-18 13</c:v>
                </c:pt>
                <c:pt idx="421">
                  <c:v>2022-11-18 14</c:v>
                </c:pt>
                <c:pt idx="422">
                  <c:v>2022-11-18 15</c:v>
                </c:pt>
                <c:pt idx="423">
                  <c:v>2022-11-18 16</c:v>
                </c:pt>
                <c:pt idx="424">
                  <c:v>2022-11-18 17</c:v>
                </c:pt>
                <c:pt idx="425">
                  <c:v>2022-11-18 18</c:v>
                </c:pt>
                <c:pt idx="426">
                  <c:v>2022-11-18 19</c:v>
                </c:pt>
                <c:pt idx="427">
                  <c:v>2022-11-18 20</c:v>
                </c:pt>
                <c:pt idx="428">
                  <c:v>2022-11-18 21</c:v>
                </c:pt>
                <c:pt idx="429">
                  <c:v>2022-11-18 22</c:v>
                </c:pt>
                <c:pt idx="430">
                  <c:v>2022-11-18 23</c:v>
                </c:pt>
                <c:pt idx="431">
                  <c:v>2022-11-18 24</c:v>
                </c:pt>
                <c:pt idx="432">
                  <c:v>2022-11-19 01</c:v>
                </c:pt>
                <c:pt idx="433">
                  <c:v>2022-11-19 02</c:v>
                </c:pt>
                <c:pt idx="434">
                  <c:v>2022-11-19 03</c:v>
                </c:pt>
                <c:pt idx="435">
                  <c:v>2022-11-19 04</c:v>
                </c:pt>
                <c:pt idx="436">
                  <c:v>2022-11-19 05</c:v>
                </c:pt>
                <c:pt idx="437">
                  <c:v>2022-11-19 06</c:v>
                </c:pt>
                <c:pt idx="438">
                  <c:v>2022-11-19 07</c:v>
                </c:pt>
                <c:pt idx="439">
                  <c:v>2022-11-19 08</c:v>
                </c:pt>
                <c:pt idx="440">
                  <c:v>2022-11-19 09</c:v>
                </c:pt>
                <c:pt idx="441">
                  <c:v>2022-11-19 10</c:v>
                </c:pt>
                <c:pt idx="442">
                  <c:v>2022-11-19 11</c:v>
                </c:pt>
                <c:pt idx="443">
                  <c:v>2022-11-19 12</c:v>
                </c:pt>
                <c:pt idx="444">
                  <c:v>2022-11-19 13</c:v>
                </c:pt>
                <c:pt idx="445">
                  <c:v>2022-11-19 14</c:v>
                </c:pt>
                <c:pt idx="446">
                  <c:v>2022-11-19 15</c:v>
                </c:pt>
                <c:pt idx="447">
                  <c:v>2022-11-19 16</c:v>
                </c:pt>
                <c:pt idx="448">
                  <c:v>2022-11-19 17</c:v>
                </c:pt>
                <c:pt idx="449">
                  <c:v>2022-11-19 18</c:v>
                </c:pt>
                <c:pt idx="450">
                  <c:v>2022-11-19 19</c:v>
                </c:pt>
                <c:pt idx="451">
                  <c:v>2022-11-19 20</c:v>
                </c:pt>
                <c:pt idx="452">
                  <c:v>2022-11-19 21</c:v>
                </c:pt>
                <c:pt idx="453">
                  <c:v>2022-11-19 22</c:v>
                </c:pt>
                <c:pt idx="454">
                  <c:v>2022-11-19 23</c:v>
                </c:pt>
                <c:pt idx="455">
                  <c:v>2022-11-19 24</c:v>
                </c:pt>
                <c:pt idx="456">
                  <c:v>2022-11-20 01</c:v>
                </c:pt>
                <c:pt idx="457">
                  <c:v>2022-11-20 02</c:v>
                </c:pt>
                <c:pt idx="458">
                  <c:v>2022-11-20 03</c:v>
                </c:pt>
                <c:pt idx="459">
                  <c:v>2022-11-20 04</c:v>
                </c:pt>
                <c:pt idx="460">
                  <c:v>2022-11-20 05</c:v>
                </c:pt>
                <c:pt idx="461">
                  <c:v>2022-11-20 06</c:v>
                </c:pt>
                <c:pt idx="462">
                  <c:v>2022-11-20 07</c:v>
                </c:pt>
                <c:pt idx="463">
                  <c:v>2022-11-20 08</c:v>
                </c:pt>
                <c:pt idx="464">
                  <c:v>2022-11-20 09</c:v>
                </c:pt>
                <c:pt idx="465">
                  <c:v>2022-11-20 10</c:v>
                </c:pt>
                <c:pt idx="466">
                  <c:v>2022-11-20 11</c:v>
                </c:pt>
                <c:pt idx="467">
                  <c:v>2022-11-20 12</c:v>
                </c:pt>
                <c:pt idx="468">
                  <c:v>2022-11-20 13</c:v>
                </c:pt>
                <c:pt idx="469">
                  <c:v>2022-11-20 14</c:v>
                </c:pt>
                <c:pt idx="470">
                  <c:v>2022-11-20 15</c:v>
                </c:pt>
                <c:pt idx="471">
                  <c:v>2022-11-20 16</c:v>
                </c:pt>
                <c:pt idx="472">
                  <c:v>2022-11-20 17</c:v>
                </c:pt>
                <c:pt idx="473">
                  <c:v>2022-11-20 18</c:v>
                </c:pt>
                <c:pt idx="474">
                  <c:v>2022-11-20 19</c:v>
                </c:pt>
                <c:pt idx="475">
                  <c:v>2022-11-20 20</c:v>
                </c:pt>
                <c:pt idx="476">
                  <c:v>2022-11-20 21</c:v>
                </c:pt>
                <c:pt idx="477">
                  <c:v>2022-11-20 22</c:v>
                </c:pt>
                <c:pt idx="478">
                  <c:v>2022-11-20 23</c:v>
                </c:pt>
                <c:pt idx="479">
                  <c:v>2022-11-20 24</c:v>
                </c:pt>
                <c:pt idx="480">
                  <c:v>2022-11-21 01</c:v>
                </c:pt>
                <c:pt idx="481">
                  <c:v>2022-11-21 02</c:v>
                </c:pt>
                <c:pt idx="482">
                  <c:v>2022-11-21 03</c:v>
                </c:pt>
                <c:pt idx="483">
                  <c:v>2022-11-21 04</c:v>
                </c:pt>
                <c:pt idx="484">
                  <c:v>2022-11-21 05</c:v>
                </c:pt>
                <c:pt idx="485">
                  <c:v>2022-11-21 06</c:v>
                </c:pt>
                <c:pt idx="486">
                  <c:v>2022-11-21 07</c:v>
                </c:pt>
                <c:pt idx="487">
                  <c:v>2022-11-21 08</c:v>
                </c:pt>
                <c:pt idx="488">
                  <c:v>2022-11-21 09</c:v>
                </c:pt>
                <c:pt idx="489">
                  <c:v>2022-11-21 10</c:v>
                </c:pt>
                <c:pt idx="490">
                  <c:v>2022-11-21 11</c:v>
                </c:pt>
                <c:pt idx="491">
                  <c:v>2022-11-21 12</c:v>
                </c:pt>
                <c:pt idx="492">
                  <c:v>2022-11-21 13</c:v>
                </c:pt>
                <c:pt idx="493">
                  <c:v>2022-11-21 14</c:v>
                </c:pt>
                <c:pt idx="494">
                  <c:v>2022-11-21 15</c:v>
                </c:pt>
                <c:pt idx="495">
                  <c:v>2022-11-21 16</c:v>
                </c:pt>
                <c:pt idx="496">
                  <c:v>2022-11-21 17</c:v>
                </c:pt>
                <c:pt idx="497">
                  <c:v>2022-11-21 18</c:v>
                </c:pt>
                <c:pt idx="498">
                  <c:v>2022-11-21 19</c:v>
                </c:pt>
                <c:pt idx="499">
                  <c:v>2022-11-21 20</c:v>
                </c:pt>
                <c:pt idx="500">
                  <c:v>2022-11-21 21</c:v>
                </c:pt>
                <c:pt idx="501">
                  <c:v>2022-11-21 22</c:v>
                </c:pt>
                <c:pt idx="502">
                  <c:v>2022-11-21 23</c:v>
                </c:pt>
                <c:pt idx="503">
                  <c:v>2022-11-21 24</c:v>
                </c:pt>
                <c:pt idx="504">
                  <c:v>2022-11-22 01</c:v>
                </c:pt>
                <c:pt idx="505">
                  <c:v>2022-11-22 02</c:v>
                </c:pt>
                <c:pt idx="506">
                  <c:v>2022-11-22 03</c:v>
                </c:pt>
                <c:pt idx="507">
                  <c:v>2022-11-22 04</c:v>
                </c:pt>
                <c:pt idx="508">
                  <c:v>2022-11-22 05</c:v>
                </c:pt>
                <c:pt idx="509">
                  <c:v>2022-11-22 06</c:v>
                </c:pt>
                <c:pt idx="510">
                  <c:v>2022-11-22 07</c:v>
                </c:pt>
                <c:pt idx="511">
                  <c:v>2022-11-22 08</c:v>
                </c:pt>
                <c:pt idx="512">
                  <c:v>2022-11-22 09</c:v>
                </c:pt>
                <c:pt idx="513">
                  <c:v>2022-11-22 10</c:v>
                </c:pt>
                <c:pt idx="514">
                  <c:v>2022-11-22 11</c:v>
                </c:pt>
                <c:pt idx="515">
                  <c:v>2022-11-22 12</c:v>
                </c:pt>
                <c:pt idx="516">
                  <c:v>2022-11-22 13</c:v>
                </c:pt>
                <c:pt idx="517">
                  <c:v>2022-11-22 14</c:v>
                </c:pt>
                <c:pt idx="518">
                  <c:v>2022-11-22 15</c:v>
                </c:pt>
                <c:pt idx="519">
                  <c:v>2022-11-22 16</c:v>
                </c:pt>
                <c:pt idx="520">
                  <c:v>2022-11-22 17</c:v>
                </c:pt>
                <c:pt idx="521">
                  <c:v>2022-11-22 18</c:v>
                </c:pt>
                <c:pt idx="522">
                  <c:v>2022-11-22 19</c:v>
                </c:pt>
                <c:pt idx="523">
                  <c:v>2022-11-22 20</c:v>
                </c:pt>
                <c:pt idx="524">
                  <c:v>2022-11-22 21</c:v>
                </c:pt>
                <c:pt idx="525">
                  <c:v>2022-11-22 22</c:v>
                </c:pt>
                <c:pt idx="526">
                  <c:v>2022-11-22 23</c:v>
                </c:pt>
                <c:pt idx="527">
                  <c:v>2022-11-22 24</c:v>
                </c:pt>
                <c:pt idx="528">
                  <c:v>2022-11-23 01</c:v>
                </c:pt>
                <c:pt idx="529">
                  <c:v>2022-11-23 02</c:v>
                </c:pt>
                <c:pt idx="530">
                  <c:v>2022-11-23 03</c:v>
                </c:pt>
                <c:pt idx="531">
                  <c:v>2022-11-23 04</c:v>
                </c:pt>
                <c:pt idx="532">
                  <c:v>2022-11-23 05</c:v>
                </c:pt>
                <c:pt idx="533">
                  <c:v>2022-11-23 06</c:v>
                </c:pt>
                <c:pt idx="534">
                  <c:v>2022-11-23 07</c:v>
                </c:pt>
                <c:pt idx="535">
                  <c:v>2022-11-23 08</c:v>
                </c:pt>
                <c:pt idx="536">
                  <c:v>2022-11-23 09</c:v>
                </c:pt>
                <c:pt idx="537">
                  <c:v>2022-11-23 10</c:v>
                </c:pt>
                <c:pt idx="538">
                  <c:v>2022-11-23 11</c:v>
                </c:pt>
                <c:pt idx="539">
                  <c:v>2022-11-23 12</c:v>
                </c:pt>
                <c:pt idx="540">
                  <c:v>2022-11-23 13</c:v>
                </c:pt>
                <c:pt idx="541">
                  <c:v>2022-11-23 14</c:v>
                </c:pt>
                <c:pt idx="542">
                  <c:v>2022-11-23 15</c:v>
                </c:pt>
                <c:pt idx="543">
                  <c:v>2022-11-23 16</c:v>
                </c:pt>
                <c:pt idx="544">
                  <c:v>2022-11-23 17</c:v>
                </c:pt>
                <c:pt idx="545">
                  <c:v>2022-11-23 18</c:v>
                </c:pt>
                <c:pt idx="546">
                  <c:v>2022-11-23 19</c:v>
                </c:pt>
                <c:pt idx="547">
                  <c:v>2022-11-23 20</c:v>
                </c:pt>
                <c:pt idx="548">
                  <c:v>2022-11-23 21</c:v>
                </c:pt>
                <c:pt idx="549">
                  <c:v>2022-11-23 22</c:v>
                </c:pt>
                <c:pt idx="550">
                  <c:v>2022-11-23 23</c:v>
                </c:pt>
                <c:pt idx="551">
                  <c:v>2022-11-23 24</c:v>
                </c:pt>
                <c:pt idx="552">
                  <c:v>2022-11-24 01</c:v>
                </c:pt>
                <c:pt idx="553">
                  <c:v>2022-11-24 02</c:v>
                </c:pt>
                <c:pt idx="554">
                  <c:v>2022-11-24 03</c:v>
                </c:pt>
                <c:pt idx="555">
                  <c:v>2022-11-24 04</c:v>
                </c:pt>
                <c:pt idx="556">
                  <c:v>2022-11-24 05</c:v>
                </c:pt>
                <c:pt idx="557">
                  <c:v>2022-11-24 06</c:v>
                </c:pt>
                <c:pt idx="558">
                  <c:v>2022-11-24 07</c:v>
                </c:pt>
                <c:pt idx="559">
                  <c:v>2022-11-24 08</c:v>
                </c:pt>
                <c:pt idx="560">
                  <c:v>2022-11-24 09</c:v>
                </c:pt>
                <c:pt idx="561">
                  <c:v>2022-11-24 10</c:v>
                </c:pt>
                <c:pt idx="562">
                  <c:v>2022-11-24 11</c:v>
                </c:pt>
                <c:pt idx="563">
                  <c:v>2022-11-24 12</c:v>
                </c:pt>
                <c:pt idx="564">
                  <c:v>2022-11-24 13</c:v>
                </c:pt>
                <c:pt idx="565">
                  <c:v>2022-11-24 14</c:v>
                </c:pt>
                <c:pt idx="566">
                  <c:v>2022-11-24 15</c:v>
                </c:pt>
                <c:pt idx="567">
                  <c:v>2022-11-24 16</c:v>
                </c:pt>
                <c:pt idx="568">
                  <c:v>2022-11-24 17</c:v>
                </c:pt>
                <c:pt idx="569">
                  <c:v>2022-11-24 18</c:v>
                </c:pt>
                <c:pt idx="570">
                  <c:v>2022-11-24 19</c:v>
                </c:pt>
                <c:pt idx="571">
                  <c:v>2022-11-24 20</c:v>
                </c:pt>
                <c:pt idx="572">
                  <c:v>2022-11-24 21</c:v>
                </c:pt>
                <c:pt idx="573">
                  <c:v>2022-11-24 22</c:v>
                </c:pt>
                <c:pt idx="574">
                  <c:v>2022-11-24 23</c:v>
                </c:pt>
                <c:pt idx="575">
                  <c:v>2022-11-24 24</c:v>
                </c:pt>
                <c:pt idx="576">
                  <c:v>2022-11-25 01</c:v>
                </c:pt>
                <c:pt idx="577">
                  <c:v>2022-11-25 02</c:v>
                </c:pt>
                <c:pt idx="578">
                  <c:v>2022-11-25 03</c:v>
                </c:pt>
                <c:pt idx="579">
                  <c:v>2022-11-25 04</c:v>
                </c:pt>
                <c:pt idx="580">
                  <c:v>2022-11-25 05</c:v>
                </c:pt>
                <c:pt idx="581">
                  <c:v>2022-11-25 06</c:v>
                </c:pt>
                <c:pt idx="582">
                  <c:v>2022-11-25 07</c:v>
                </c:pt>
                <c:pt idx="583">
                  <c:v>2022-11-25 08</c:v>
                </c:pt>
                <c:pt idx="584">
                  <c:v>2022-11-25 09</c:v>
                </c:pt>
                <c:pt idx="585">
                  <c:v>2022-11-25 10</c:v>
                </c:pt>
                <c:pt idx="586">
                  <c:v>2022-11-25 11</c:v>
                </c:pt>
                <c:pt idx="587">
                  <c:v>2022-11-25 12</c:v>
                </c:pt>
                <c:pt idx="588">
                  <c:v>2022-11-25 13</c:v>
                </c:pt>
                <c:pt idx="589">
                  <c:v>2022-11-25 14</c:v>
                </c:pt>
                <c:pt idx="590">
                  <c:v>2022-11-25 15</c:v>
                </c:pt>
                <c:pt idx="591">
                  <c:v>2022-11-25 16</c:v>
                </c:pt>
                <c:pt idx="592">
                  <c:v>2022-11-25 17</c:v>
                </c:pt>
                <c:pt idx="593">
                  <c:v>2022-11-25 18</c:v>
                </c:pt>
                <c:pt idx="594">
                  <c:v>2022-11-25 19</c:v>
                </c:pt>
                <c:pt idx="595">
                  <c:v>2022-11-25 20</c:v>
                </c:pt>
                <c:pt idx="596">
                  <c:v>2022-11-25 21</c:v>
                </c:pt>
                <c:pt idx="597">
                  <c:v>2022-11-25 22</c:v>
                </c:pt>
                <c:pt idx="598">
                  <c:v>2022-11-25 23</c:v>
                </c:pt>
                <c:pt idx="599">
                  <c:v>2022-11-25 24</c:v>
                </c:pt>
                <c:pt idx="600">
                  <c:v>2022-11-26 01</c:v>
                </c:pt>
                <c:pt idx="601">
                  <c:v>2022-11-26 02</c:v>
                </c:pt>
                <c:pt idx="602">
                  <c:v>2022-11-26 03</c:v>
                </c:pt>
                <c:pt idx="603">
                  <c:v>2022-11-26 04</c:v>
                </c:pt>
                <c:pt idx="604">
                  <c:v>2022-11-26 05</c:v>
                </c:pt>
                <c:pt idx="605">
                  <c:v>2022-11-26 06</c:v>
                </c:pt>
                <c:pt idx="606">
                  <c:v>2022-11-26 07</c:v>
                </c:pt>
                <c:pt idx="607">
                  <c:v>2022-11-26 08</c:v>
                </c:pt>
                <c:pt idx="608">
                  <c:v>2022-11-26 09</c:v>
                </c:pt>
                <c:pt idx="609">
                  <c:v>2022-11-26 10</c:v>
                </c:pt>
                <c:pt idx="610">
                  <c:v>2022-11-26 11</c:v>
                </c:pt>
                <c:pt idx="611">
                  <c:v>2022-11-26 12</c:v>
                </c:pt>
                <c:pt idx="612">
                  <c:v>2022-11-26 13</c:v>
                </c:pt>
                <c:pt idx="613">
                  <c:v>2022-11-26 14</c:v>
                </c:pt>
                <c:pt idx="614">
                  <c:v>2022-11-26 15</c:v>
                </c:pt>
                <c:pt idx="615">
                  <c:v>2022-11-26 16</c:v>
                </c:pt>
                <c:pt idx="616">
                  <c:v>2022-11-26 17</c:v>
                </c:pt>
                <c:pt idx="617">
                  <c:v>2022-11-26 18</c:v>
                </c:pt>
                <c:pt idx="618">
                  <c:v>2022-11-26 19</c:v>
                </c:pt>
                <c:pt idx="619">
                  <c:v>2022-11-26 20</c:v>
                </c:pt>
                <c:pt idx="620">
                  <c:v>2022-11-26 21</c:v>
                </c:pt>
                <c:pt idx="621">
                  <c:v>2022-11-26 22</c:v>
                </c:pt>
                <c:pt idx="622">
                  <c:v>2022-11-26 23</c:v>
                </c:pt>
                <c:pt idx="623">
                  <c:v>2022-11-26 24</c:v>
                </c:pt>
                <c:pt idx="624">
                  <c:v>2022-11-27 01</c:v>
                </c:pt>
                <c:pt idx="625">
                  <c:v>2022-11-27 02</c:v>
                </c:pt>
                <c:pt idx="626">
                  <c:v>2022-11-27 03</c:v>
                </c:pt>
                <c:pt idx="627">
                  <c:v>2022-11-27 04</c:v>
                </c:pt>
                <c:pt idx="628">
                  <c:v>2022-11-27 05</c:v>
                </c:pt>
                <c:pt idx="629">
                  <c:v>2022-11-27 06</c:v>
                </c:pt>
                <c:pt idx="630">
                  <c:v>2022-11-27 07</c:v>
                </c:pt>
                <c:pt idx="631">
                  <c:v>2022-11-27 08</c:v>
                </c:pt>
                <c:pt idx="632">
                  <c:v>2022-11-27 09</c:v>
                </c:pt>
                <c:pt idx="633">
                  <c:v>2022-11-27 10</c:v>
                </c:pt>
                <c:pt idx="634">
                  <c:v>2022-11-27 11</c:v>
                </c:pt>
                <c:pt idx="635">
                  <c:v>2022-11-27 12</c:v>
                </c:pt>
                <c:pt idx="636">
                  <c:v>2022-11-27 13</c:v>
                </c:pt>
                <c:pt idx="637">
                  <c:v>2022-11-27 14</c:v>
                </c:pt>
                <c:pt idx="638">
                  <c:v>2022-11-27 15</c:v>
                </c:pt>
                <c:pt idx="639">
                  <c:v>2022-11-27 16</c:v>
                </c:pt>
                <c:pt idx="640">
                  <c:v>2022-11-27 17</c:v>
                </c:pt>
                <c:pt idx="641">
                  <c:v>2022-11-27 18</c:v>
                </c:pt>
                <c:pt idx="642">
                  <c:v>2022-11-27 19</c:v>
                </c:pt>
                <c:pt idx="643">
                  <c:v>2022-11-27 20</c:v>
                </c:pt>
                <c:pt idx="644">
                  <c:v>2022-11-27 21</c:v>
                </c:pt>
                <c:pt idx="645">
                  <c:v>2022-11-27 22</c:v>
                </c:pt>
                <c:pt idx="646">
                  <c:v>2022-11-27 23</c:v>
                </c:pt>
                <c:pt idx="647">
                  <c:v>2022-11-27 24</c:v>
                </c:pt>
                <c:pt idx="648">
                  <c:v>2022-11-28 01</c:v>
                </c:pt>
                <c:pt idx="649">
                  <c:v>2022-11-28 02</c:v>
                </c:pt>
                <c:pt idx="650">
                  <c:v>2022-11-28 03</c:v>
                </c:pt>
                <c:pt idx="651">
                  <c:v>2022-11-28 04</c:v>
                </c:pt>
                <c:pt idx="652">
                  <c:v>2022-11-28 05</c:v>
                </c:pt>
                <c:pt idx="653">
                  <c:v>2022-11-28 06</c:v>
                </c:pt>
                <c:pt idx="654">
                  <c:v>2022-11-28 07</c:v>
                </c:pt>
                <c:pt idx="655">
                  <c:v>2022-11-28 08</c:v>
                </c:pt>
                <c:pt idx="656">
                  <c:v>2022-11-28 09</c:v>
                </c:pt>
                <c:pt idx="657">
                  <c:v>2022-11-28 10</c:v>
                </c:pt>
                <c:pt idx="658">
                  <c:v>2022-11-28 11</c:v>
                </c:pt>
                <c:pt idx="659">
                  <c:v>2022-11-28 12</c:v>
                </c:pt>
                <c:pt idx="660">
                  <c:v>2022-11-28 13</c:v>
                </c:pt>
                <c:pt idx="661">
                  <c:v>2022-11-28 14</c:v>
                </c:pt>
                <c:pt idx="662">
                  <c:v>2022-11-28 15</c:v>
                </c:pt>
                <c:pt idx="663">
                  <c:v>2022-11-28 16</c:v>
                </c:pt>
                <c:pt idx="664">
                  <c:v>2022-11-28 17</c:v>
                </c:pt>
                <c:pt idx="665">
                  <c:v>2022-11-28 18</c:v>
                </c:pt>
                <c:pt idx="666">
                  <c:v>2022-11-28 19</c:v>
                </c:pt>
                <c:pt idx="667">
                  <c:v>2022-11-28 20</c:v>
                </c:pt>
                <c:pt idx="668">
                  <c:v>2022-11-28 21</c:v>
                </c:pt>
                <c:pt idx="669">
                  <c:v>2022-11-28 22</c:v>
                </c:pt>
                <c:pt idx="670">
                  <c:v>2022-11-28 23</c:v>
                </c:pt>
                <c:pt idx="671">
                  <c:v>2022-11-28 24</c:v>
                </c:pt>
                <c:pt idx="672">
                  <c:v>2022-11-29 01</c:v>
                </c:pt>
                <c:pt idx="673">
                  <c:v>2022-11-29 02</c:v>
                </c:pt>
                <c:pt idx="674">
                  <c:v>2022-11-29 03</c:v>
                </c:pt>
                <c:pt idx="675">
                  <c:v>2022-11-29 04</c:v>
                </c:pt>
                <c:pt idx="676">
                  <c:v>2022-11-29 05</c:v>
                </c:pt>
                <c:pt idx="677">
                  <c:v>2022-11-29 06</c:v>
                </c:pt>
                <c:pt idx="678">
                  <c:v>2022-11-29 07</c:v>
                </c:pt>
                <c:pt idx="679">
                  <c:v>2022-11-29 08</c:v>
                </c:pt>
                <c:pt idx="680">
                  <c:v>2022-11-29 09</c:v>
                </c:pt>
                <c:pt idx="681">
                  <c:v>2022-11-29 10</c:v>
                </c:pt>
                <c:pt idx="682">
                  <c:v>2022-11-29 11</c:v>
                </c:pt>
                <c:pt idx="683">
                  <c:v>2022-11-29 12</c:v>
                </c:pt>
                <c:pt idx="684">
                  <c:v>2022-11-29 13</c:v>
                </c:pt>
                <c:pt idx="685">
                  <c:v>2022-11-29 14</c:v>
                </c:pt>
                <c:pt idx="686">
                  <c:v>2022-11-29 15</c:v>
                </c:pt>
                <c:pt idx="687">
                  <c:v>2022-11-29 16</c:v>
                </c:pt>
                <c:pt idx="688">
                  <c:v>2022-11-29 17</c:v>
                </c:pt>
                <c:pt idx="689">
                  <c:v>2022-11-29 18</c:v>
                </c:pt>
                <c:pt idx="690">
                  <c:v>2022-11-29 19</c:v>
                </c:pt>
                <c:pt idx="691">
                  <c:v>2022-11-29 20</c:v>
                </c:pt>
                <c:pt idx="692">
                  <c:v>2022-11-29 21</c:v>
                </c:pt>
                <c:pt idx="693">
                  <c:v>2022-11-29 22</c:v>
                </c:pt>
                <c:pt idx="694">
                  <c:v>2022-11-29 23</c:v>
                </c:pt>
                <c:pt idx="695">
                  <c:v>2022-11-29 24</c:v>
                </c:pt>
                <c:pt idx="696">
                  <c:v>2022-11-30 01</c:v>
                </c:pt>
                <c:pt idx="697">
                  <c:v>2022-11-30 02</c:v>
                </c:pt>
                <c:pt idx="698">
                  <c:v>2022-11-30 03</c:v>
                </c:pt>
                <c:pt idx="699">
                  <c:v>2022-11-30 04</c:v>
                </c:pt>
                <c:pt idx="700">
                  <c:v>2022-11-30 05</c:v>
                </c:pt>
                <c:pt idx="701">
                  <c:v>2022-11-30 06</c:v>
                </c:pt>
                <c:pt idx="702">
                  <c:v>2022-11-30 07</c:v>
                </c:pt>
                <c:pt idx="703">
                  <c:v>2022-11-30 08</c:v>
                </c:pt>
                <c:pt idx="704">
                  <c:v>2022-11-30 09</c:v>
                </c:pt>
                <c:pt idx="705">
                  <c:v>2022-11-30 10</c:v>
                </c:pt>
                <c:pt idx="706">
                  <c:v>2022-11-30 11</c:v>
                </c:pt>
                <c:pt idx="707">
                  <c:v>2022-11-30 12</c:v>
                </c:pt>
                <c:pt idx="708">
                  <c:v>2022-11-30 13</c:v>
                </c:pt>
                <c:pt idx="709">
                  <c:v>2022-11-30 14</c:v>
                </c:pt>
                <c:pt idx="710">
                  <c:v>2022-11-30 15</c:v>
                </c:pt>
                <c:pt idx="711">
                  <c:v>2022-11-30 16</c:v>
                </c:pt>
                <c:pt idx="712">
                  <c:v>2022-11-30 17</c:v>
                </c:pt>
                <c:pt idx="713">
                  <c:v>2022-11-30 18</c:v>
                </c:pt>
                <c:pt idx="714">
                  <c:v>2022-11-30 19</c:v>
                </c:pt>
                <c:pt idx="715">
                  <c:v>2022-11-30 20</c:v>
                </c:pt>
                <c:pt idx="716">
                  <c:v>2022-11-30 21</c:v>
                </c:pt>
                <c:pt idx="717">
                  <c:v>2022-11-30 22</c:v>
                </c:pt>
                <c:pt idx="718">
                  <c:v>2022-11-30 23</c:v>
                </c:pt>
                <c:pt idx="719">
                  <c:v>2022-11-30 24</c:v>
                </c:pt>
              </c:strCache>
            </c:strRef>
          </c:cat>
          <c:val>
            <c:numRef>
              <c:f>'Raport valori date'!$C$2:$C$721</c:f>
              <c:numCache>
                <c:formatCode>#,##0.00</c:formatCode>
                <c:ptCount val="720"/>
                <c:pt idx="0">
                  <c:v>8.1300000000000008</c:v>
                </c:pt>
                <c:pt idx="1">
                  <c:v>6.75</c:v>
                </c:pt>
                <c:pt idx="2">
                  <c:v>7.04</c:v>
                </c:pt>
                <c:pt idx="3">
                  <c:v>7.66</c:v>
                </c:pt>
                <c:pt idx="5">
                  <c:v>6.6</c:v>
                </c:pt>
                <c:pt idx="6">
                  <c:v>6.11</c:v>
                </c:pt>
                <c:pt idx="7">
                  <c:v>6.31</c:v>
                </c:pt>
                <c:pt idx="8">
                  <c:v>6.96</c:v>
                </c:pt>
                <c:pt idx="9">
                  <c:v>10.88</c:v>
                </c:pt>
                <c:pt idx="10">
                  <c:v>31.91</c:v>
                </c:pt>
                <c:pt idx="11">
                  <c:v>51</c:v>
                </c:pt>
                <c:pt idx="12">
                  <c:v>58.22</c:v>
                </c:pt>
                <c:pt idx="13">
                  <c:v>61.01</c:v>
                </c:pt>
                <c:pt idx="14">
                  <c:v>62.66</c:v>
                </c:pt>
                <c:pt idx="15">
                  <c:v>64.650000000000006</c:v>
                </c:pt>
                <c:pt idx="16">
                  <c:v>56.51</c:v>
                </c:pt>
                <c:pt idx="17">
                  <c:v>46.57</c:v>
                </c:pt>
                <c:pt idx="18">
                  <c:v>43.06</c:v>
                </c:pt>
                <c:pt idx="19">
                  <c:v>43.82</c:v>
                </c:pt>
                <c:pt idx="20">
                  <c:v>41.68</c:v>
                </c:pt>
                <c:pt idx="21">
                  <c:v>35.130000000000003</c:v>
                </c:pt>
                <c:pt idx="22">
                  <c:v>33.58</c:v>
                </c:pt>
                <c:pt idx="23">
                  <c:v>31.33</c:v>
                </c:pt>
                <c:pt idx="24">
                  <c:v>31.34</c:v>
                </c:pt>
                <c:pt idx="25">
                  <c:v>24.89</c:v>
                </c:pt>
                <c:pt idx="26">
                  <c:v>17.75</c:v>
                </c:pt>
                <c:pt idx="27">
                  <c:v>9.9499999999999993</c:v>
                </c:pt>
                <c:pt idx="28">
                  <c:v>11.21</c:v>
                </c:pt>
                <c:pt idx="30">
                  <c:v>7.29</c:v>
                </c:pt>
                <c:pt idx="31">
                  <c:v>7.42</c:v>
                </c:pt>
                <c:pt idx="32">
                  <c:v>8.1</c:v>
                </c:pt>
                <c:pt idx="33">
                  <c:v>12.22</c:v>
                </c:pt>
                <c:pt idx="34">
                  <c:v>24.07</c:v>
                </c:pt>
                <c:pt idx="35">
                  <c:v>43.61</c:v>
                </c:pt>
                <c:pt idx="36">
                  <c:v>53.61</c:v>
                </c:pt>
                <c:pt idx="37">
                  <c:v>55.16</c:v>
                </c:pt>
                <c:pt idx="38">
                  <c:v>57.77</c:v>
                </c:pt>
                <c:pt idx="39">
                  <c:v>56.12</c:v>
                </c:pt>
                <c:pt idx="40">
                  <c:v>32.409999999999997</c:v>
                </c:pt>
                <c:pt idx="41">
                  <c:v>7.71</c:v>
                </c:pt>
                <c:pt idx="42">
                  <c:v>9.68</c:v>
                </c:pt>
                <c:pt idx="43">
                  <c:v>11.2</c:v>
                </c:pt>
                <c:pt idx="44">
                  <c:v>15.46</c:v>
                </c:pt>
                <c:pt idx="45">
                  <c:v>10.44</c:v>
                </c:pt>
                <c:pt idx="46">
                  <c:v>8.69</c:v>
                </c:pt>
                <c:pt idx="47">
                  <c:v>8.1199999999999992</c:v>
                </c:pt>
                <c:pt idx="48">
                  <c:v>29.31</c:v>
                </c:pt>
                <c:pt idx="49">
                  <c:v>45.24</c:v>
                </c:pt>
                <c:pt idx="50">
                  <c:v>50.46</c:v>
                </c:pt>
                <c:pt idx="51">
                  <c:v>45.16</c:v>
                </c:pt>
                <c:pt idx="52">
                  <c:v>23.19</c:v>
                </c:pt>
                <c:pt idx="53">
                  <c:v>15.12</c:v>
                </c:pt>
                <c:pt idx="55">
                  <c:v>6</c:v>
                </c:pt>
                <c:pt idx="56">
                  <c:v>7</c:v>
                </c:pt>
                <c:pt idx="57">
                  <c:v>10.53</c:v>
                </c:pt>
                <c:pt idx="58">
                  <c:v>26.72</c:v>
                </c:pt>
                <c:pt idx="59">
                  <c:v>53.54</c:v>
                </c:pt>
                <c:pt idx="60">
                  <c:v>67.38</c:v>
                </c:pt>
                <c:pt idx="61">
                  <c:v>70.37</c:v>
                </c:pt>
                <c:pt idx="62">
                  <c:v>72.180000000000007</c:v>
                </c:pt>
                <c:pt idx="63">
                  <c:v>70.849999999999994</c:v>
                </c:pt>
                <c:pt idx="64">
                  <c:v>62.85</c:v>
                </c:pt>
                <c:pt idx="65">
                  <c:v>15.81</c:v>
                </c:pt>
                <c:pt idx="66">
                  <c:v>8.33</c:v>
                </c:pt>
                <c:pt idx="67">
                  <c:v>9.02</c:v>
                </c:pt>
                <c:pt idx="68">
                  <c:v>10.8</c:v>
                </c:pt>
                <c:pt idx="69">
                  <c:v>8.4499999999999993</c:v>
                </c:pt>
                <c:pt idx="70">
                  <c:v>8.91</c:v>
                </c:pt>
                <c:pt idx="71">
                  <c:v>16.34</c:v>
                </c:pt>
                <c:pt idx="72">
                  <c:v>11.43</c:v>
                </c:pt>
                <c:pt idx="73">
                  <c:v>5.86</c:v>
                </c:pt>
                <c:pt idx="74">
                  <c:v>6.19</c:v>
                </c:pt>
                <c:pt idx="75">
                  <c:v>7.83</c:v>
                </c:pt>
                <c:pt idx="76">
                  <c:v>7.23</c:v>
                </c:pt>
                <c:pt idx="77">
                  <c:v>6.41</c:v>
                </c:pt>
                <c:pt idx="78">
                  <c:v>5.77</c:v>
                </c:pt>
                <c:pt idx="80">
                  <c:v>8.59</c:v>
                </c:pt>
                <c:pt idx="81">
                  <c:v>14.84</c:v>
                </c:pt>
                <c:pt idx="82">
                  <c:v>37.76</c:v>
                </c:pt>
                <c:pt idx="83">
                  <c:v>51.43</c:v>
                </c:pt>
                <c:pt idx="84">
                  <c:v>58.29</c:v>
                </c:pt>
                <c:pt idx="85">
                  <c:v>59.39</c:v>
                </c:pt>
                <c:pt idx="86">
                  <c:v>57.75</c:v>
                </c:pt>
                <c:pt idx="87">
                  <c:v>47.64</c:v>
                </c:pt>
                <c:pt idx="88">
                  <c:v>39.15</c:v>
                </c:pt>
                <c:pt idx="89">
                  <c:v>22.44</c:v>
                </c:pt>
                <c:pt idx="90">
                  <c:v>39.24</c:v>
                </c:pt>
                <c:pt idx="91">
                  <c:v>32.549999999999997</c:v>
                </c:pt>
                <c:pt idx="92">
                  <c:v>31.11</c:v>
                </c:pt>
                <c:pt idx="93">
                  <c:v>28.57</c:v>
                </c:pt>
                <c:pt idx="94">
                  <c:v>29.06</c:v>
                </c:pt>
                <c:pt idx="95">
                  <c:v>28.7</c:v>
                </c:pt>
                <c:pt idx="96">
                  <c:v>32.29</c:v>
                </c:pt>
                <c:pt idx="97">
                  <c:v>34.47</c:v>
                </c:pt>
                <c:pt idx="98">
                  <c:v>34.200000000000003</c:v>
                </c:pt>
                <c:pt idx="99">
                  <c:v>36.54</c:v>
                </c:pt>
                <c:pt idx="100">
                  <c:v>35.54</c:v>
                </c:pt>
                <c:pt idx="101">
                  <c:v>34.94</c:v>
                </c:pt>
                <c:pt idx="102">
                  <c:v>37.21</c:v>
                </c:pt>
                <c:pt idx="103">
                  <c:v>31.89</c:v>
                </c:pt>
                <c:pt idx="105">
                  <c:v>26.77</c:v>
                </c:pt>
                <c:pt idx="106">
                  <c:v>24.71</c:v>
                </c:pt>
                <c:pt idx="107">
                  <c:v>30.12</c:v>
                </c:pt>
                <c:pt idx="108">
                  <c:v>31.34</c:v>
                </c:pt>
                <c:pt idx="109">
                  <c:v>35.21</c:v>
                </c:pt>
                <c:pt idx="110">
                  <c:v>39.26</c:v>
                </c:pt>
                <c:pt idx="111">
                  <c:v>40.270000000000003</c:v>
                </c:pt>
                <c:pt idx="112">
                  <c:v>46.3</c:v>
                </c:pt>
                <c:pt idx="113">
                  <c:v>63.01</c:v>
                </c:pt>
                <c:pt idx="114">
                  <c:v>61.81</c:v>
                </c:pt>
                <c:pt idx="115">
                  <c:v>50.73</c:v>
                </c:pt>
                <c:pt idx="116">
                  <c:v>64.39</c:v>
                </c:pt>
                <c:pt idx="117">
                  <c:v>65.150000000000006</c:v>
                </c:pt>
                <c:pt idx="118">
                  <c:v>62</c:v>
                </c:pt>
                <c:pt idx="119">
                  <c:v>54.6</c:v>
                </c:pt>
                <c:pt idx="120">
                  <c:v>57.16</c:v>
                </c:pt>
                <c:pt idx="121">
                  <c:v>62.71</c:v>
                </c:pt>
                <c:pt idx="122">
                  <c:v>58.56</c:v>
                </c:pt>
                <c:pt idx="123">
                  <c:v>52.27</c:v>
                </c:pt>
                <c:pt idx="124">
                  <c:v>49.31</c:v>
                </c:pt>
                <c:pt idx="125">
                  <c:v>45.4</c:v>
                </c:pt>
                <c:pt idx="126">
                  <c:v>39.950000000000003</c:v>
                </c:pt>
                <c:pt idx="127">
                  <c:v>37.61</c:v>
                </c:pt>
                <c:pt idx="128">
                  <c:v>37.58</c:v>
                </c:pt>
                <c:pt idx="130">
                  <c:v>47.11</c:v>
                </c:pt>
                <c:pt idx="131">
                  <c:v>46.86</c:v>
                </c:pt>
                <c:pt idx="132">
                  <c:v>48.39</c:v>
                </c:pt>
                <c:pt idx="133">
                  <c:v>51.44</c:v>
                </c:pt>
                <c:pt idx="134">
                  <c:v>51.52</c:v>
                </c:pt>
                <c:pt idx="135">
                  <c:v>48.63</c:v>
                </c:pt>
                <c:pt idx="136">
                  <c:v>45.2</c:v>
                </c:pt>
                <c:pt idx="137">
                  <c:v>37.85</c:v>
                </c:pt>
                <c:pt idx="138">
                  <c:v>36.99</c:v>
                </c:pt>
                <c:pt idx="139">
                  <c:v>38.26</c:v>
                </c:pt>
                <c:pt idx="140">
                  <c:v>38.93</c:v>
                </c:pt>
                <c:pt idx="141">
                  <c:v>42.62</c:v>
                </c:pt>
                <c:pt idx="142">
                  <c:v>51.64</c:v>
                </c:pt>
                <c:pt idx="143">
                  <c:v>51.63</c:v>
                </c:pt>
                <c:pt idx="144">
                  <c:v>55.38</c:v>
                </c:pt>
                <c:pt idx="145">
                  <c:v>45.15</c:v>
                </c:pt>
                <c:pt idx="146">
                  <c:v>38.15</c:v>
                </c:pt>
                <c:pt idx="147">
                  <c:v>47.19</c:v>
                </c:pt>
                <c:pt idx="148">
                  <c:v>36.36</c:v>
                </c:pt>
                <c:pt idx="149">
                  <c:v>31.9</c:v>
                </c:pt>
                <c:pt idx="150">
                  <c:v>43.05</c:v>
                </c:pt>
                <c:pt idx="151">
                  <c:v>38.94</c:v>
                </c:pt>
                <c:pt idx="152">
                  <c:v>41.74</c:v>
                </c:pt>
                <c:pt idx="153">
                  <c:v>46.72</c:v>
                </c:pt>
                <c:pt idx="155">
                  <c:v>50.51</c:v>
                </c:pt>
                <c:pt idx="156">
                  <c:v>54.87</c:v>
                </c:pt>
                <c:pt idx="157">
                  <c:v>58.85</c:v>
                </c:pt>
                <c:pt idx="158">
                  <c:v>60.2</c:v>
                </c:pt>
                <c:pt idx="159">
                  <c:v>60.61</c:v>
                </c:pt>
                <c:pt idx="160">
                  <c:v>54.29</c:v>
                </c:pt>
                <c:pt idx="161">
                  <c:v>47.46</c:v>
                </c:pt>
                <c:pt idx="162">
                  <c:v>40.33</c:v>
                </c:pt>
                <c:pt idx="163">
                  <c:v>39.67</c:v>
                </c:pt>
                <c:pt idx="164">
                  <c:v>44.64</c:v>
                </c:pt>
                <c:pt idx="165">
                  <c:v>37.21</c:v>
                </c:pt>
                <c:pt idx="166">
                  <c:v>34.5</c:v>
                </c:pt>
                <c:pt idx="167">
                  <c:v>33.29</c:v>
                </c:pt>
                <c:pt idx="168">
                  <c:v>32.22</c:v>
                </c:pt>
                <c:pt idx="169">
                  <c:v>33.35</c:v>
                </c:pt>
                <c:pt idx="170">
                  <c:v>33.72</c:v>
                </c:pt>
                <c:pt idx="171">
                  <c:v>33.32</c:v>
                </c:pt>
                <c:pt idx="172">
                  <c:v>30.03</c:v>
                </c:pt>
                <c:pt idx="173">
                  <c:v>26.79</c:v>
                </c:pt>
                <c:pt idx="174">
                  <c:v>22.4</c:v>
                </c:pt>
                <c:pt idx="175">
                  <c:v>15.87</c:v>
                </c:pt>
                <c:pt idx="176">
                  <c:v>13.77</c:v>
                </c:pt>
                <c:pt idx="177">
                  <c:v>13.39</c:v>
                </c:pt>
                <c:pt idx="178">
                  <c:v>14.83</c:v>
                </c:pt>
                <c:pt idx="180">
                  <c:v>27.52</c:v>
                </c:pt>
                <c:pt idx="181">
                  <c:v>42</c:v>
                </c:pt>
                <c:pt idx="182">
                  <c:v>43.45</c:v>
                </c:pt>
                <c:pt idx="183">
                  <c:v>49.05</c:v>
                </c:pt>
                <c:pt idx="184">
                  <c:v>48.09</c:v>
                </c:pt>
                <c:pt idx="185">
                  <c:v>30.77</c:v>
                </c:pt>
                <c:pt idx="186">
                  <c:v>8.74</c:v>
                </c:pt>
                <c:pt idx="187">
                  <c:v>7.81</c:v>
                </c:pt>
                <c:pt idx="188">
                  <c:v>8.61</c:v>
                </c:pt>
                <c:pt idx="189">
                  <c:v>7.07</c:v>
                </c:pt>
                <c:pt idx="190">
                  <c:v>6.82</c:v>
                </c:pt>
                <c:pt idx="191">
                  <c:v>8.23</c:v>
                </c:pt>
                <c:pt idx="192">
                  <c:v>6.45</c:v>
                </c:pt>
                <c:pt idx="193">
                  <c:v>7.33</c:v>
                </c:pt>
                <c:pt idx="194">
                  <c:v>6.1</c:v>
                </c:pt>
                <c:pt idx="195">
                  <c:v>5.87</c:v>
                </c:pt>
                <c:pt idx="196">
                  <c:v>6.08</c:v>
                </c:pt>
                <c:pt idx="197">
                  <c:v>6.33</c:v>
                </c:pt>
                <c:pt idx="198">
                  <c:v>6.34</c:v>
                </c:pt>
                <c:pt idx="199">
                  <c:v>6.34</c:v>
                </c:pt>
                <c:pt idx="200">
                  <c:v>6.98</c:v>
                </c:pt>
                <c:pt idx="201">
                  <c:v>7.59</c:v>
                </c:pt>
                <c:pt idx="202">
                  <c:v>11.98</c:v>
                </c:pt>
                <c:pt idx="203">
                  <c:v>20.9</c:v>
                </c:pt>
                <c:pt idx="205">
                  <c:v>30.93</c:v>
                </c:pt>
                <c:pt idx="206">
                  <c:v>27.75</c:v>
                </c:pt>
                <c:pt idx="207">
                  <c:v>29.45</c:v>
                </c:pt>
                <c:pt idx="208">
                  <c:v>15.71</c:v>
                </c:pt>
                <c:pt idx="209">
                  <c:v>7.27</c:v>
                </c:pt>
                <c:pt idx="210">
                  <c:v>8.81</c:v>
                </c:pt>
                <c:pt idx="211">
                  <c:v>7.73</c:v>
                </c:pt>
                <c:pt idx="212">
                  <c:v>7.64</c:v>
                </c:pt>
                <c:pt idx="213">
                  <c:v>7</c:v>
                </c:pt>
                <c:pt idx="214">
                  <c:v>16.559999999999999</c:v>
                </c:pt>
                <c:pt idx="215">
                  <c:v>22.4</c:v>
                </c:pt>
                <c:pt idx="216">
                  <c:v>21.83</c:v>
                </c:pt>
                <c:pt idx="217">
                  <c:v>22.72</c:v>
                </c:pt>
                <c:pt idx="218">
                  <c:v>22.52</c:v>
                </c:pt>
                <c:pt idx="219">
                  <c:v>21.91</c:v>
                </c:pt>
                <c:pt idx="220">
                  <c:v>9.51</c:v>
                </c:pt>
                <c:pt idx="221">
                  <c:v>8.64</c:v>
                </c:pt>
                <c:pt idx="222">
                  <c:v>9.7799999999999994</c:v>
                </c:pt>
                <c:pt idx="223">
                  <c:v>12.95</c:v>
                </c:pt>
                <c:pt idx="224">
                  <c:v>13.38</c:v>
                </c:pt>
                <c:pt idx="225">
                  <c:v>16.53</c:v>
                </c:pt>
                <c:pt idx="226">
                  <c:v>18.73</c:v>
                </c:pt>
                <c:pt idx="227">
                  <c:v>21.02</c:v>
                </c:pt>
                <c:pt idx="228">
                  <c:v>22.47</c:v>
                </c:pt>
                <c:pt idx="230">
                  <c:v>30.14</c:v>
                </c:pt>
                <c:pt idx="231">
                  <c:v>25.35</c:v>
                </c:pt>
                <c:pt idx="232">
                  <c:v>13.77</c:v>
                </c:pt>
                <c:pt idx="233">
                  <c:v>7.43</c:v>
                </c:pt>
                <c:pt idx="234">
                  <c:v>6.84</c:v>
                </c:pt>
                <c:pt idx="235">
                  <c:v>9.0500000000000007</c:v>
                </c:pt>
                <c:pt idx="236">
                  <c:v>8</c:v>
                </c:pt>
                <c:pt idx="237">
                  <c:v>6.86</c:v>
                </c:pt>
                <c:pt idx="238">
                  <c:v>6.85</c:v>
                </c:pt>
                <c:pt idx="239">
                  <c:v>6.13</c:v>
                </c:pt>
                <c:pt idx="240">
                  <c:v>7.03</c:v>
                </c:pt>
                <c:pt idx="241">
                  <c:v>9.81</c:v>
                </c:pt>
                <c:pt idx="242">
                  <c:v>13.02</c:v>
                </c:pt>
                <c:pt idx="243">
                  <c:v>12.41</c:v>
                </c:pt>
                <c:pt idx="244">
                  <c:v>21.79</c:v>
                </c:pt>
                <c:pt idx="245">
                  <c:v>30.92</c:v>
                </c:pt>
                <c:pt idx="246">
                  <c:v>29.94</c:v>
                </c:pt>
                <c:pt idx="247">
                  <c:v>29.33</c:v>
                </c:pt>
                <c:pt idx="248">
                  <c:v>16.3</c:v>
                </c:pt>
                <c:pt idx="249">
                  <c:v>20.190000000000001</c:v>
                </c:pt>
                <c:pt idx="250">
                  <c:v>28.43</c:v>
                </c:pt>
                <c:pt idx="251">
                  <c:v>37.17</c:v>
                </c:pt>
                <c:pt idx="252">
                  <c:v>40.99</c:v>
                </c:pt>
                <c:pt idx="253">
                  <c:v>36.44</c:v>
                </c:pt>
                <c:pt idx="255">
                  <c:v>25.86</c:v>
                </c:pt>
                <c:pt idx="256">
                  <c:v>23.46</c:v>
                </c:pt>
                <c:pt idx="257">
                  <c:v>19.170000000000002</c:v>
                </c:pt>
                <c:pt idx="258">
                  <c:v>25.41</c:v>
                </c:pt>
                <c:pt idx="259">
                  <c:v>23.75</c:v>
                </c:pt>
                <c:pt idx="260">
                  <c:v>10.08</c:v>
                </c:pt>
                <c:pt idx="261">
                  <c:v>8.14</c:v>
                </c:pt>
                <c:pt idx="262">
                  <c:v>6.85</c:v>
                </c:pt>
                <c:pt idx="263">
                  <c:v>6.85</c:v>
                </c:pt>
                <c:pt idx="264">
                  <c:v>10.91</c:v>
                </c:pt>
                <c:pt idx="265">
                  <c:v>8.31</c:v>
                </c:pt>
                <c:pt idx="266">
                  <c:v>5.79</c:v>
                </c:pt>
                <c:pt idx="267">
                  <c:v>7.77</c:v>
                </c:pt>
                <c:pt idx="268">
                  <c:v>6.52</c:v>
                </c:pt>
                <c:pt idx="269">
                  <c:v>6.32</c:v>
                </c:pt>
                <c:pt idx="270">
                  <c:v>5.55</c:v>
                </c:pt>
                <c:pt idx="271">
                  <c:v>6.17</c:v>
                </c:pt>
                <c:pt idx="272">
                  <c:v>8.24</c:v>
                </c:pt>
                <c:pt idx="273">
                  <c:v>12.98</c:v>
                </c:pt>
                <c:pt idx="274">
                  <c:v>17.11</c:v>
                </c:pt>
                <c:pt idx="275">
                  <c:v>23.48</c:v>
                </c:pt>
                <c:pt idx="276">
                  <c:v>40.049999999999997</c:v>
                </c:pt>
                <c:pt idx="277">
                  <c:v>52.27</c:v>
                </c:pt>
                <c:pt idx="278">
                  <c:v>61.16</c:v>
                </c:pt>
                <c:pt idx="280">
                  <c:v>51.51</c:v>
                </c:pt>
                <c:pt idx="281">
                  <c:v>30.25</c:v>
                </c:pt>
                <c:pt idx="282">
                  <c:v>18.3</c:v>
                </c:pt>
                <c:pt idx="283">
                  <c:v>20.05</c:v>
                </c:pt>
                <c:pt idx="284">
                  <c:v>14.11</c:v>
                </c:pt>
                <c:pt idx="285">
                  <c:v>8.42</c:v>
                </c:pt>
                <c:pt idx="286">
                  <c:v>6.7</c:v>
                </c:pt>
                <c:pt idx="287">
                  <c:v>7.11</c:v>
                </c:pt>
                <c:pt idx="288">
                  <c:v>7.38</c:v>
                </c:pt>
                <c:pt idx="289">
                  <c:v>7.62</c:v>
                </c:pt>
                <c:pt idx="290">
                  <c:v>8.39</c:v>
                </c:pt>
                <c:pt idx="291">
                  <c:v>8.2799999999999994</c:v>
                </c:pt>
                <c:pt idx="292">
                  <c:v>9.41</c:v>
                </c:pt>
                <c:pt idx="293">
                  <c:v>10.08</c:v>
                </c:pt>
                <c:pt idx="294">
                  <c:v>6.17</c:v>
                </c:pt>
                <c:pt idx="295">
                  <c:v>7.38</c:v>
                </c:pt>
                <c:pt idx="296">
                  <c:v>11.95</c:v>
                </c:pt>
                <c:pt idx="297">
                  <c:v>19.170000000000002</c:v>
                </c:pt>
                <c:pt idx="298">
                  <c:v>26.15</c:v>
                </c:pt>
                <c:pt idx="299">
                  <c:v>34.58</c:v>
                </c:pt>
                <c:pt idx="300">
                  <c:v>44.13</c:v>
                </c:pt>
                <c:pt idx="301">
                  <c:v>54.42</c:v>
                </c:pt>
                <c:pt idx="302">
                  <c:v>57.43</c:v>
                </c:pt>
                <c:pt idx="303">
                  <c:v>56.17</c:v>
                </c:pt>
                <c:pt idx="305">
                  <c:v>31.63</c:v>
                </c:pt>
                <c:pt idx="306">
                  <c:v>17.45</c:v>
                </c:pt>
                <c:pt idx="307">
                  <c:v>13.63</c:v>
                </c:pt>
                <c:pt idx="308">
                  <c:v>7.14</c:v>
                </c:pt>
                <c:pt idx="309">
                  <c:v>8.42</c:v>
                </c:pt>
                <c:pt idx="310">
                  <c:v>16.239999999999998</c:v>
                </c:pt>
                <c:pt idx="311">
                  <c:v>18.2</c:v>
                </c:pt>
                <c:pt idx="312">
                  <c:v>28.23</c:v>
                </c:pt>
                <c:pt idx="313">
                  <c:v>33.46</c:v>
                </c:pt>
                <c:pt idx="314">
                  <c:v>39.54</c:v>
                </c:pt>
                <c:pt idx="315">
                  <c:v>41.69</c:v>
                </c:pt>
                <c:pt idx="316">
                  <c:v>40.53</c:v>
                </c:pt>
                <c:pt idx="317">
                  <c:v>36.4</c:v>
                </c:pt>
                <c:pt idx="318">
                  <c:v>32.79</c:v>
                </c:pt>
                <c:pt idx="319">
                  <c:v>21.54</c:v>
                </c:pt>
                <c:pt idx="320">
                  <c:v>19.36</c:v>
                </c:pt>
                <c:pt idx="321">
                  <c:v>21.16</c:v>
                </c:pt>
                <c:pt idx="322">
                  <c:v>23.31</c:v>
                </c:pt>
                <c:pt idx="323">
                  <c:v>25.14</c:v>
                </c:pt>
                <c:pt idx="324">
                  <c:v>29.5</c:v>
                </c:pt>
                <c:pt idx="325">
                  <c:v>32.39</c:v>
                </c:pt>
                <c:pt idx="326">
                  <c:v>37.32</c:v>
                </c:pt>
                <c:pt idx="327">
                  <c:v>36.69</c:v>
                </c:pt>
                <c:pt idx="328">
                  <c:v>34.79</c:v>
                </c:pt>
                <c:pt idx="330">
                  <c:v>18.91</c:v>
                </c:pt>
                <c:pt idx="331">
                  <c:v>26.02</c:v>
                </c:pt>
                <c:pt idx="332">
                  <c:v>33.56</c:v>
                </c:pt>
                <c:pt idx="333">
                  <c:v>34.19</c:v>
                </c:pt>
                <c:pt idx="334">
                  <c:v>29.96</c:v>
                </c:pt>
                <c:pt idx="335">
                  <c:v>24.72</c:v>
                </c:pt>
                <c:pt idx="336">
                  <c:v>25.98</c:v>
                </c:pt>
                <c:pt idx="337">
                  <c:v>28.56</c:v>
                </c:pt>
                <c:pt idx="338">
                  <c:v>25.63</c:v>
                </c:pt>
                <c:pt idx="339">
                  <c:v>28.11</c:v>
                </c:pt>
                <c:pt idx="340">
                  <c:v>34.82</c:v>
                </c:pt>
                <c:pt idx="341">
                  <c:v>35.74</c:v>
                </c:pt>
                <c:pt idx="342">
                  <c:v>41.09</c:v>
                </c:pt>
                <c:pt idx="343">
                  <c:v>38.03</c:v>
                </c:pt>
                <c:pt idx="344">
                  <c:v>31.79</c:v>
                </c:pt>
                <c:pt idx="345">
                  <c:v>39.299999999999997</c:v>
                </c:pt>
                <c:pt idx="346">
                  <c:v>35.520000000000003</c:v>
                </c:pt>
                <c:pt idx="347">
                  <c:v>36.380000000000003</c:v>
                </c:pt>
                <c:pt idx="348">
                  <c:v>42.39</c:v>
                </c:pt>
                <c:pt idx="349">
                  <c:v>50.22</c:v>
                </c:pt>
                <c:pt idx="350">
                  <c:v>46.87</c:v>
                </c:pt>
                <c:pt idx="351">
                  <c:v>42.45</c:v>
                </c:pt>
                <c:pt idx="352">
                  <c:v>35.479999999999997</c:v>
                </c:pt>
                <c:pt idx="353">
                  <c:v>25.59</c:v>
                </c:pt>
                <c:pt idx="355">
                  <c:v>20.71</c:v>
                </c:pt>
                <c:pt idx="356">
                  <c:v>15.24</c:v>
                </c:pt>
                <c:pt idx="357">
                  <c:v>10.72</c:v>
                </c:pt>
                <c:pt idx="358">
                  <c:v>14.31</c:v>
                </c:pt>
                <c:pt idx="359">
                  <c:v>21.96</c:v>
                </c:pt>
                <c:pt idx="360">
                  <c:v>21.74</c:v>
                </c:pt>
                <c:pt idx="361">
                  <c:v>21.42</c:v>
                </c:pt>
                <c:pt idx="362">
                  <c:v>21.47</c:v>
                </c:pt>
                <c:pt idx="363">
                  <c:v>21.04</c:v>
                </c:pt>
                <c:pt idx="364">
                  <c:v>21.36</c:v>
                </c:pt>
                <c:pt idx="365">
                  <c:v>20.62</c:v>
                </c:pt>
                <c:pt idx="366">
                  <c:v>17.350000000000001</c:v>
                </c:pt>
                <c:pt idx="367">
                  <c:v>12.41</c:v>
                </c:pt>
                <c:pt idx="368">
                  <c:v>11.27</c:v>
                </c:pt>
                <c:pt idx="369">
                  <c:v>13.55</c:v>
                </c:pt>
                <c:pt idx="370">
                  <c:v>12.3</c:v>
                </c:pt>
                <c:pt idx="371">
                  <c:v>12.25</c:v>
                </c:pt>
                <c:pt idx="372">
                  <c:v>18.93</c:v>
                </c:pt>
                <c:pt idx="373">
                  <c:v>17.850000000000001</c:v>
                </c:pt>
                <c:pt idx="374">
                  <c:v>15.61</c:v>
                </c:pt>
                <c:pt idx="375">
                  <c:v>15.74</c:v>
                </c:pt>
                <c:pt idx="376">
                  <c:v>9.07</c:v>
                </c:pt>
                <c:pt idx="377">
                  <c:v>6.72</c:v>
                </c:pt>
                <c:pt idx="378">
                  <c:v>7.84</c:v>
                </c:pt>
                <c:pt idx="380">
                  <c:v>8.2200000000000006</c:v>
                </c:pt>
                <c:pt idx="381">
                  <c:v>7.14</c:v>
                </c:pt>
                <c:pt idx="382">
                  <c:v>8.7799999999999994</c:v>
                </c:pt>
                <c:pt idx="383">
                  <c:v>9.09</c:v>
                </c:pt>
                <c:pt idx="384">
                  <c:v>8.31</c:v>
                </c:pt>
                <c:pt idx="385">
                  <c:v>7.19</c:v>
                </c:pt>
                <c:pt idx="386">
                  <c:v>6.56</c:v>
                </c:pt>
                <c:pt idx="387">
                  <c:v>5.86</c:v>
                </c:pt>
                <c:pt idx="388">
                  <c:v>5.52</c:v>
                </c:pt>
                <c:pt idx="389">
                  <c:v>6.35</c:v>
                </c:pt>
                <c:pt idx="390">
                  <c:v>6.45</c:v>
                </c:pt>
                <c:pt idx="391">
                  <c:v>6.57</c:v>
                </c:pt>
                <c:pt idx="392">
                  <c:v>6.18</c:v>
                </c:pt>
                <c:pt idx="393">
                  <c:v>6.56</c:v>
                </c:pt>
                <c:pt idx="394">
                  <c:v>6.66</c:v>
                </c:pt>
                <c:pt idx="395">
                  <c:v>7.05</c:v>
                </c:pt>
                <c:pt idx="396">
                  <c:v>6.81</c:v>
                </c:pt>
                <c:pt idx="397">
                  <c:v>7.82</c:v>
                </c:pt>
                <c:pt idx="398">
                  <c:v>10.19</c:v>
                </c:pt>
                <c:pt idx="399">
                  <c:v>11.81</c:v>
                </c:pt>
                <c:pt idx="400">
                  <c:v>14.34</c:v>
                </c:pt>
                <c:pt idx="401">
                  <c:v>12.35</c:v>
                </c:pt>
                <c:pt idx="402">
                  <c:v>9.94</c:v>
                </c:pt>
                <c:pt idx="403">
                  <c:v>6.81</c:v>
                </c:pt>
                <c:pt idx="405">
                  <c:v>6.35</c:v>
                </c:pt>
                <c:pt idx="406">
                  <c:v>6.01</c:v>
                </c:pt>
                <c:pt idx="407">
                  <c:v>6.47</c:v>
                </c:pt>
                <c:pt idx="408">
                  <c:v>6.9</c:v>
                </c:pt>
                <c:pt idx="409">
                  <c:v>7.74</c:v>
                </c:pt>
                <c:pt idx="410">
                  <c:v>6.4</c:v>
                </c:pt>
                <c:pt idx="411">
                  <c:v>6.12</c:v>
                </c:pt>
                <c:pt idx="412">
                  <c:v>5.9</c:v>
                </c:pt>
                <c:pt idx="413">
                  <c:v>6.65</c:v>
                </c:pt>
                <c:pt idx="414">
                  <c:v>6.96</c:v>
                </c:pt>
                <c:pt idx="415">
                  <c:v>7.05</c:v>
                </c:pt>
                <c:pt idx="416">
                  <c:v>6.43</c:v>
                </c:pt>
                <c:pt idx="417">
                  <c:v>7.72</c:v>
                </c:pt>
                <c:pt idx="418">
                  <c:v>9.89</c:v>
                </c:pt>
                <c:pt idx="419">
                  <c:v>9.82</c:v>
                </c:pt>
                <c:pt idx="420">
                  <c:v>10.31</c:v>
                </c:pt>
                <c:pt idx="421">
                  <c:v>8.74</c:v>
                </c:pt>
                <c:pt idx="422">
                  <c:v>9.3000000000000007</c:v>
                </c:pt>
                <c:pt idx="423">
                  <c:v>10.59</c:v>
                </c:pt>
                <c:pt idx="424">
                  <c:v>12.14</c:v>
                </c:pt>
                <c:pt idx="425">
                  <c:v>11.77</c:v>
                </c:pt>
                <c:pt idx="426">
                  <c:v>9.3800000000000008</c:v>
                </c:pt>
                <c:pt idx="427">
                  <c:v>9.01</c:v>
                </c:pt>
                <c:pt idx="428">
                  <c:v>11.81</c:v>
                </c:pt>
                <c:pt idx="430">
                  <c:v>13.03</c:v>
                </c:pt>
                <c:pt idx="431">
                  <c:v>10.96</c:v>
                </c:pt>
                <c:pt idx="432">
                  <c:v>8.34</c:v>
                </c:pt>
                <c:pt idx="433">
                  <c:v>7.57</c:v>
                </c:pt>
                <c:pt idx="434">
                  <c:v>8.5399999999999991</c:v>
                </c:pt>
                <c:pt idx="435">
                  <c:v>8.99</c:v>
                </c:pt>
                <c:pt idx="436">
                  <c:v>8.59</c:v>
                </c:pt>
                <c:pt idx="437">
                  <c:v>9.93</c:v>
                </c:pt>
                <c:pt idx="438">
                  <c:v>12.36</c:v>
                </c:pt>
                <c:pt idx="439">
                  <c:v>14.05</c:v>
                </c:pt>
                <c:pt idx="440">
                  <c:v>16.239999999999998</c:v>
                </c:pt>
                <c:pt idx="441">
                  <c:v>21.55</c:v>
                </c:pt>
                <c:pt idx="442">
                  <c:v>23.69</c:v>
                </c:pt>
                <c:pt idx="443">
                  <c:v>25.87</c:v>
                </c:pt>
                <c:pt idx="444">
                  <c:v>28.36</c:v>
                </c:pt>
                <c:pt idx="445">
                  <c:v>29.05</c:v>
                </c:pt>
                <c:pt idx="446">
                  <c:v>28.15</c:v>
                </c:pt>
                <c:pt idx="447">
                  <c:v>26.86</c:v>
                </c:pt>
                <c:pt idx="448">
                  <c:v>17.57</c:v>
                </c:pt>
                <c:pt idx="449">
                  <c:v>8.89</c:v>
                </c:pt>
                <c:pt idx="450">
                  <c:v>15.89</c:v>
                </c:pt>
                <c:pt idx="451">
                  <c:v>13.66</c:v>
                </c:pt>
                <c:pt idx="452">
                  <c:v>15.98</c:v>
                </c:pt>
                <c:pt idx="453">
                  <c:v>14.98</c:v>
                </c:pt>
                <c:pt idx="455">
                  <c:v>12.93</c:v>
                </c:pt>
                <c:pt idx="456">
                  <c:v>7.97</c:v>
                </c:pt>
                <c:pt idx="457">
                  <c:v>7.63</c:v>
                </c:pt>
                <c:pt idx="458">
                  <c:v>7.94</c:v>
                </c:pt>
                <c:pt idx="459">
                  <c:v>9.02</c:v>
                </c:pt>
                <c:pt idx="460">
                  <c:v>9.89</c:v>
                </c:pt>
                <c:pt idx="461">
                  <c:v>16.16</c:v>
                </c:pt>
                <c:pt idx="462">
                  <c:v>18.97</c:v>
                </c:pt>
                <c:pt idx="463">
                  <c:v>18.86</c:v>
                </c:pt>
                <c:pt idx="464">
                  <c:v>14.18</c:v>
                </c:pt>
                <c:pt idx="465">
                  <c:v>15.84</c:v>
                </c:pt>
                <c:pt idx="466">
                  <c:v>18.14</c:v>
                </c:pt>
                <c:pt idx="467">
                  <c:v>19.649999999999999</c:v>
                </c:pt>
                <c:pt idx="468">
                  <c:v>22.09</c:v>
                </c:pt>
                <c:pt idx="469">
                  <c:v>24.92</c:v>
                </c:pt>
                <c:pt idx="470">
                  <c:v>23.46</c:v>
                </c:pt>
                <c:pt idx="471">
                  <c:v>19.63</c:v>
                </c:pt>
                <c:pt idx="472">
                  <c:v>21.74</c:v>
                </c:pt>
                <c:pt idx="473">
                  <c:v>20.03</c:v>
                </c:pt>
                <c:pt idx="474">
                  <c:v>17.77</c:v>
                </c:pt>
                <c:pt idx="475">
                  <c:v>18.850000000000001</c:v>
                </c:pt>
                <c:pt idx="476">
                  <c:v>16.62</c:v>
                </c:pt>
                <c:pt idx="477">
                  <c:v>18.739999999999998</c:v>
                </c:pt>
                <c:pt idx="478">
                  <c:v>20.36</c:v>
                </c:pt>
                <c:pt idx="480">
                  <c:v>22.18</c:v>
                </c:pt>
                <c:pt idx="481">
                  <c:v>25.89</c:v>
                </c:pt>
                <c:pt idx="482">
                  <c:v>30.29</c:v>
                </c:pt>
                <c:pt idx="483">
                  <c:v>30.25</c:v>
                </c:pt>
                <c:pt idx="484">
                  <c:v>27.25</c:v>
                </c:pt>
                <c:pt idx="485">
                  <c:v>23.17</c:v>
                </c:pt>
                <c:pt idx="486">
                  <c:v>18.829999999999998</c:v>
                </c:pt>
                <c:pt idx="487">
                  <c:v>18.760000000000002</c:v>
                </c:pt>
                <c:pt idx="488">
                  <c:v>20.76</c:v>
                </c:pt>
                <c:pt idx="489">
                  <c:v>16.72</c:v>
                </c:pt>
                <c:pt idx="490">
                  <c:v>18.829999999999998</c:v>
                </c:pt>
                <c:pt idx="491">
                  <c:v>17.47</c:v>
                </c:pt>
                <c:pt idx="492">
                  <c:v>21.47</c:v>
                </c:pt>
                <c:pt idx="493">
                  <c:v>23.83</c:v>
                </c:pt>
                <c:pt idx="494">
                  <c:v>23.84</c:v>
                </c:pt>
                <c:pt idx="495">
                  <c:v>25.74</c:v>
                </c:pt>
                <c:pt idx="496">
                  <c:v>20.83</c:v>
                </c:pt>
                <c:pt idx="497">
                  <c:v>18.02</c:v>
                </c:pt>
                <c:pt idx="498">
                  <c:v>17.27</c:v>
                </c:pt>
                <c:pt idx="499">
                  <c:v>15.61</c:v>
                </c:pt>
                <c:pt idx="500">
                  <c:v>11.41</c:v>
                </c:pt>
                <c:pt idx="501">
                  <c:v>8.6999999999999993</c:v>
                </c:pt>
                <c:pt idx="502">
                  <c:v>8.57</c:v>
                </c:pt>
                <c:pt idx="503">
                  <c:v>8.1199999999999992</c:v>
                </c:pt>
                <c:pt idx="505">
                  <c:v>8.8000000000000007</c:v>
                </c:pt>
                <c:pt idx="506">
                  <c:v>7.09</c:v>
                </c:pt>
                <c:pt idx="507">
                  <c:v>6.54</c:v>
                </c:pt>
                <c:pt idx="508">
                  <c:v>6.56</c:v>
                </c:pt>
                <c:pt idx="509">
                  <c:v>7.21</c:v>
                </c:pt>
                <c:pt idx="510">
                  <c:v>5.89</c:v>
                </c:pt>
                <c:pt idx="511">
                  <c:v>7.36</c:v>
                </c:pt>
                <c:pt idx="512">
                  <c:v>9.06</c:v>
                </c:pt>
                <c:pt idx="513">
                  <c:v>11.68</c:v>
                </c:pt>
                <c:pt idx="514">
                  <c:v>9.93</c:v>
                </c:pt>
                <c:pt idx="515">
                  <c:v>11.12</c:v>
                </c:pt>
                <c:pt idx="516">
                  <c:v>13.45</c:v>
                </c:pt>
                <c:pt idx="517">
                  <c:v>14.83</c:v>
                </c:pt>
                <c:pt idx="518">
                  <c:v>18.25</c:v>
                </c:pt>
                <c:pt idx="519">
                  <c:v>13.82</c:v>
                </c:pt>
                <c:pt idx="520">
                  <c:v>8.48</c:v>
                </c:pt>
                <c:pt idx="521">
                  <c:v>6.72</c:v>
                </c:pt>
                <c:pt idx="522">
                  <c:v>7.22</c:v>
                </c:pt>
                <c:pt idx="523">
                  <c:v>8.2899999999999991</c:v>
                </c:pt>
                <c:pt idx="524">
                  <c:v>8.41</c:v>
                </c:pt>
                <c:pt idx="525">
                  <c:v>10.01</c:v>
                </c:pt>
                <c:pt idx="526">
                  <c:v>14.65</c:v>
                </c:pt>
                <c:pt idx="527">
                  <c:v>18.91</c:v>
                </c:pt>
                <c:pt idx="528">
                  <c:v>18.46</c:v>
                </c:pt>
                <c:pt idx="530">
                  <c:v>19.690000000000001</c:v>
                </c:pt>
                <c:pt idx="531">
                  <c:v>19.88</c:v>
                </c:pt>
                <c:pt idx="532">
                  <c:v>16.46</c:v>
                </c:pt>
                <c:pt idx="533">
                  <c:v>14.49</c:v>
                </c:pt>
                <c:pt idx="534">
                  <c:v>9.1</c:v>
                </c:pt>
                <c:pt idx="535">
                  <c:v>6.37</c:v>
                </c:pt>
                <c:pt idx="536">
                  <c:v>6.31</c:v>
                </c:pt>
                <c:pt idx="537">
                  <c:v>8.83</c:v>
                </c:pt>
                <c:pt idx="538">
                  <c:v>9.34</c:v>
                </c:pt>
                <c:pt idx="539">
                  <c:v>12.99</c:v>
                </c:pt>
                <c:pt idx="540">
                  <c:v>11.08</c:v>
                </c:pt>
                <c:pt idx="541">
                  <c:v>9.35</c:v>
                </c:pt>
                <c:pt idx="542">
                  <c:v>9.61</c:v>
                </c:pt>
                <c:pt idx="543">
                  <c:v>12.53</c:v>
                </c:pt>
                <c:pt idx="544">
                  <c:v>9.4</c:v>
                </c:pt>
                <c:pt idx="545">
                  <c:v>10.25</c:v>
                </c:pt>
                <c:pt idx="546">
                  <c:v>13.04</c:v>
                </c:pt>
                <c:pt idx="547">
                  <c:v>12.15</c:v>
                </c:pt>
                <c:pt idx="548">
                  <c:v>13.4</c:v>
                </c:pt>
                <c:pt idx="549">
                  <c:v>13.71</c:v>
                </c:pt>
                <c:pt idx="550">
                  <c:v>11.45</c:v>
                </c:pt>
                <c:pt idx="551">
                  <c:v>10.27</c:v>
                </c:pt>
                <c:pt idx="552">
                  <c:v>8.2799999999999994</c:v>
                </c:pt>
                <c:pt idx="553">
                  <c:v>7.93</c:v>
                </c:pt>
                <c:pt idx="555">
                  <c:v>11.57</c:v>
                </c:pt>
                <c:pt idx="556">
                  <c:v>8.77</c:v>
                </c:pt>
                <c:pt idx="557">
                  <c:v>12.35</c:v>
                </c:pt>
                <c:pt idx="558">
                  <c:v>9.83</c:v>
                </c:pt>
                <c:pt idx="559">
                  <c:v>11.56</c:v>
                </c:pt>
                <c:pt idx="560">
                  <c:v>11.14</c:v>
                </c:pt>
                <c:pt idx="561">
                  <c:v>14.54</c:v>
                </c:pt>
                <c:pt idx="562">
                  <c:v>15.73</c:v>
                </c:pt>
                <c:pt idx="563">
                  <c:v>15.1</c:v>
                </c:pt>
                <c:pt idx="564">
                  <c:v>14.09</c:v>
                </c:pt>
                <c:pt idx="565">
                  <c:v>15.5</c:v>
                </c:pt>
                <c:pt idx="566">
                  <c:v>16.89</c:v>
                </c:pt>
                <c:pt idx="567">
                  <c:v>16.63</c:v>
                </c:pt>
                <c:pt idx="568">
                  <c:v>17.32</c:v>
                </c:pt>
                <c:pt idx="569">
                  <c:v>19.36</c:v>
                </c:pt>
                <c:pt idx="570">
                  <c:v>16.86</c:v>
                </c:pt>
                <c:pt idx="571">
                  <c:v>16.48</c:v>
                </c:pt>
                <c:pt idx="572">
                  <c:v>16.7</c:v>
                </c:pt>
                <c:pt idx="573">
                  <c:v>15.07</c:v>
                </c:pt>
                <c:pt idx="574">
                  <c:v>15.41</c:v>
                </c:pt>
                <c:pt idx="575">
                  <c:v>14.93</c:v>
                </c:pt>
                <c:pt idx="576">
                  <c:v>11.8</c:v>
                </c:pt>
                <c:pt idx="577">
                  <c:v>9.59</c:v>
                </c:pt>
                <c:pt idx="578">
                  <c:v>11.8</c:v>
                </c:pt>
                <c:pt idx="580">
                  <c:v>18.78</c:v>
                </c:pt>
                <c:pt idx="581">
                  <c:v>18.850000000000001</c:v>
                </c:pt>
                <c:pt idx="582">
                  <c:v>18.079999999999998</c:v>
                </c:pt>
                <c:pt idx="583">
                  <c:v>13.95</c:v>
                </c:pt>
                <c:pt idx="584">
                  <c:v>16.02</c:v>
                </c:pt>
                <c:pt idx="585">
                  <c:v>20.329999999999998</c:v>
                </c:pt>
                <c:pt idx="586">
                  <c:v>24.41</c:v>
                </c:pt>
                <c:pt idx="587">
                  <c:v>23.61</c:v>
                </c:pt>
                <c:pt idx="588">
                  <c:v>21.98</c:v>
                </c:pt>
                <c:pt idx="589">
                  <c:v>26.8</c:v>
                </c:pt>
                <c:pt idx="590">
                  <c:v>30.25</c:v>
                </c:pt>
                <c:pt idx="591">
                  <c:v>26.96</c:v>
                </c:pt>
                <c:pt idx="592">
                  <c:v>21.72</c:v>
                </c:pt>
                <c:pt idx="593">
                  <c:v>24.03</c:v>
                </c:pt>
                <c:pt idx="594">
                  <c:v>20.18</c:v>
                </c:pt>
                <c:pt idx="595">
                  <c:v>23.28</c:v>
                </c:pt>
                <c:pt idx="596">
                  <c:v>17.88</c:v>
                </c:pt>
                <c:pt idx="597">
                  <c:v>15.87</c:v>
                </c:pt>
                <c:pt idx="598">
                  <c:v>16.3</c:v>
                </c:pt>
                <c:pt idx="599">
                  <c:v>19.11</c:v>
                </c:pt>
                <c:pt idx="600">
                  <c:v>17.29</c:v>
                </c:pt>
                <c:pt idx="601">
                  <c:v>16.53</c:v>
                </c:pt>
                <c:pt idx="602">
                  <c:v>23.93</c:v>
                </c:pt>
                <c:pt idx="603">
                  <c:v>26.64</c:v>
                </c:pt>
                <c:pt idx="605">
                  <c:v>27.83</c:v>
                </c:pt>
                <c:pt idx="606">
                  <c:v>20.03</c:v>
                </c:pt>
                <c:pt idx="607">
                  <c:v>24.28</c:v>
                </c:pt>
                <c:pt idx="608">
                  <c:v>27.27</c:v>
                </c:pt>
                <c:pt idx="609">
                  <c:v>27.23</c:v>
                </c:pt>
                <c:pt idx="610">
                  <c:v>30.21</c:v>
                </c:pt>
                <c:pt idx="611">
                  <c:v>33.83</c:v>
                </c:pt>
                <c:pt idx="612">
                  <c:v>41.07</c:v>
                </c:pt>
                <c:pt idx="613">
                  <c:v>47.77</c:v>
                </c:pt>
                <c:pt idx="614">
                  <c:v>47.47</c:v>
                </c:pt>
                <c:pt idx="615">
                  <c:v>47.46</c:v>
                </c:pt>
                <c:pt idx="616">
                  <c:v>41.37</c:v>
                </c:pt>
                <c:pt idx="617">
                  <c:v>35.369999999999997</c:v>
                </c:pt>
                <c:pt idx="618">
                  <c:v>23.2</c:v>
                </c:pt>
                <c:pt idx="619">
                  <c:v>24.79</c:v>
                </c:pt>
                <c:pt idx="620">
                  <c:v>26.78</c:v>
                </c:pt>
                <c:pt idx="621">
                  <c:v>22.25</c:v>
                </c:pt>
                <c:pt idx="622">
                  <c:v>33.049999999999997</c:v>
                </c:pt>
                <c:pt idx="623">
                  <c:v>35.71</c:v>
                </c:pt>
                <c:pt idx="624">
                  <c:v>35.53</c:v>
                </c:pt>
                <c:pt idx="625">
                  <c:v>33.380000000000003</c:v>
                </c:pt>
                <c:pt idx="626">
                  <c:v>32.200000000000003</c:v>
                </c:pt>
                <c:pt idx="627">
                  <c:v>27.28</c:v>
                </c:pt>
                <c:pt idx="628">
                  <c:v>23.26</c:v>
                </c:pt>
                <c:pt idx="630">
                  <c:v>17.09</c:v>
                </c:pt>
                <c:pt idx="631">
                  <c:v>10.51</c:v>
                </c:pt>
                <c:pt idx="632">
                  <c:v>11.22</c:v>
                </c:pt>
                <c:pt idx="633">
                  <c:v>17.25</c:v>
                </c:pt>
                <c:pt idx="634">
                  <c:v>19.059999999999999</c:v>
                </c:pt>
                <c:pt idx="635">
                  <c:v>24.29</c:v>
                </c:pt>
                <c:pt idx="636">
                  <c:v>29.2</c:v>
                </c:pt>
                <c:pt idx="637">
                  <c:v>36.25</c:v>
                </c:pt>
                <c:pt idx="638">
                  <c:v>32.28</c:v>
                </c:pt>
                <c:pt idx="639">
                  <c:v>29.13</c:v>
                </c:pt>
                <c:pt idx="640">
                  <c:v>25.22</c:v>
                </c:pt>
                <c:pt idx="641">
                  <c:v>15.42</c:v>
                </c:pt>
                <c:pt idx="642">
                  <c:v>17.510000000000002</c:v>
                </c:pt>
                <c:pt idx="643">
                  <c:v>16.21</c:v>
                </c:pt>
                <c:pt idx="644">
                  <c:v>18.16</c:v>
                </c:pt>
                <c:pt idx="645">
                  <c:v>22.95</c:v>
                </c:pt>
                <c:pt idx="646">
                  <c:v>23.28</c:v>
                </c:pt>
                <c:pt idx="647">
                  <c:v>26.82</c:v>
                </c:pt>
                <c:pt idx="648">
                  <c:v>27.23</c:v>
                </c:pt>
                <c:pt idx="649">
                  <c:v>24.83</c:v>
                </c:pt>
                <c:pt idx="650">
                  <c:v>24.67</c:v>
                </c:pt>
                <c:pt idx="651">
                  <c:v>24.09</c:v>
                </c:pt>
                <c:pt idx="652">
                  <c:v>24.39</c:v>
                </c:pt>
                <c:pt idx="653">
                  <c:v>25.4</c:v>
                </c:pt>
                <c:pt idx="655">
                  <c:v>18.149999999999999</c:v>
                </c:pt>
                <c:pt idx="656">
                  <c:v>20.49</c:v>
                </c:pt>
                <c:pt idx="657">
                  <c:v>37.450000000000003</c:v>
                </c:pt>
                <c:pt idx="658">
                  <c:v>39.840000000000003</c:v>
                </c:pt>
                <c:pt idx="659">
                  <c:v>46.71</c:v>
                </c:pt>
                <c:pt idx="660">
                  <c:v>47.65</c:v>
                </c:pt>
                <c:pt idx="661">
                  <c:v>46.65</c:v>
                </c:pt>
                <c:pt idx="662">
                  <c:v>44.37</c:v>
                </c:pt>
                <c:pt idx="663">
                  <c:v>41.11</c:v>
                </c:pt>
                <c:pt idx="664">
                  <c:v>36.01</c:v>
                </c:pt>
                <c:pt idx="665">
                  <c:v>24.03</c:v>
                </c:pt>
                <c:pt idx="666">
                  <c:v>19.059999999999999</c:v>
                </c:pt>
                <c:pt idx="667">
                  <c:v>18.41</c:v>
                </c:pt>
                <c:pt idx="668">
                  <c:v>23.12</c:v>
                </c:pt>
                <c:pt idx="669">
                  <c:v>19.45</c:v>
                </c:pt>
                <c:pt idx="670">
                  <c:v>26.4</c:v>
                </c:pt>
                <c:pt idx="671">
                  <c:v>31.52</c:v>
                </c:pt>
                <c:pt idx="672">
                  <c:v>34.03</c:v>
                </c:pt>
                <c:pt idx="673">
                  <c:v>36.07</c:v>
                </c:pt>
                <c:pt idx="674">
                  <c:v>36.61</c:v>
                </c:pt>
                <c:pt idx="675">
                  <c:v>33.590000000000003</c:v>
                </c:pt>
                <c:pt idx="676">
                  <c:v>32.24</c:v>
                </c:pt>
                <c:pt idx="677">
                  <c:v>27.26</c:v>
                </c:pt>
                <c:pt idx="678">
                  <c:v>21.66</c:v>
                </c:pt>
                <c:pt idx="680">
                  <c:v>16.149999999999999</c:v>
                </c:pt>
                <c:pt idx="681">
                  <c:v>23.4</c:v>
                </c:pt>
                <c:pt idx="682">
                  <c:v>28.81</c:v>
                </c:pt>
                <c:pt idx="683">
                  <c:v>29.57</c:v>
                </c:pt>
                <c:pt idx="684">
                  <c:v>31.44</c:v>
                </c:pt>
                <c:pt idx="685">
                  <c:v>31.62</c:v>
                </c:pt>
                <c:pt idx="686">
                  <c:v>28.59</c:v>
                </c:pt>
                <c:pt idx="687">
                  <c:v>25.89</c:v>
                </c:pt>
                <c:pt idx="688">
                  <c:v>24.25</c:v>
                </c:pt>
                <c:pt idx="689">
                  <c:v>12.86</c:v>
                </c:pt>
                <c:pt idx="690">
                  <c:v>13.92</c:v>
                </c:pt>
                <c:pt idx="691">
                  <c:v>14.51</c:v>
                </c:pt>
                <c:pt idx="692">
                  <c:v>12.25</c:v>
                </c:pt>
                <c:pt idx="693">
                  <c:v>11.7</c:v>
                </c:pt>
                <c:pt idx="694">
                  <c:v>12.93</c:v>
                </c:pt>
                <c:pt idx="695">
                  <c:v>18.07</c:v>
                </c:pt>
                <c:pt idx="696">
                  <c:v>23.36</c:v>
                </c:pt>
                <c:pt idx="697">
                  <c:v>21.82</c:v>
                </c:pt>
                <c:pt idx="698">
                  <c:v>20.260000000000002</c:v>
                </c:pt>
                <c:pt idx="699">
                  <c:v>18.46</c:v>
                </c:pt>
                <c:pt idx="700">
                  <c:v>16.98</c:v>
                </c:pt>
                <c:pt idx="701">
                  <c:v>12.3</c:v>
                </c:pt>
                <c:pt idx="702">
                  <c:v>11.58</c:v>
                </c:pt>
                <c:pt idx="703">
                  <c:v>10.89</c:v>
                </c:pt>
                <c:pt idx="705">
                  <c:v>10.53</c:v>
                </c:pt>
                <c:pt idx="706">
                  <c:v>11.15</c:v>
                </c:pt>
                <c:pt idx="707">
                  <c:v>13.26</c:v>
                </c:pt>
                <c:pt idx="708">
                  <c:v>16.920000000000002</c:v>
                </c:pt>
                <c:pt idx="709">
                  <c:v>16.329999999999998</c:v>
                </c:pt>
                <c:pt idx="710">
                  <c:v>17</c:v>
                </c:pt>
                <c:pt idx="711">
                  <c:v>15.91</c:v>
                </c:pt>
                <c:pt idx="712">
                  <c:v>15.47</c:v>
                </c:pt>
                <c:pt idx="713">
                  <c:v>14.34</c:v>
                </c:pt>
                <c:pt idx="714">
                  <c:v>15.69</c:v>
                </c:pt>
                <c:pt idx="715">
                  <c:v>14.91</c:v>
                </c:pt>
                <c:pt idx="716">
                  <c:v>13.75</c:v>
                </c:pt>
                <c:pt idx="717">
                  <c:v>13.36</c:v>
                </c:pt>
                <c:pt idx="718">
                  <c:v>13.26</c:v>
                </c:pt>
                <c:pt idx="719">
                  <c:v>13.86</c:v>
                </c:pt>
              </c:numCache>
            </c:numRef>
          </c:val>
          <c:smooth val="0"/>
          <c:extLst>
            <c:ext xmlns:c16="http://schemas.microsoft.com/office/drawing/2014/chart" uri="{C3380CC4-5D6E-409C-BE32-E72D297353CC}">
              <c16:uniqueId val="{00000001-B940-422D-86B4-967EEF5E4BDF}"/>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721</c:f>
              <c:strCache>
                <c:ptCount val="720"/>
                <c:pt idx="0">
                  <c:v>2022-11-01 01</c:v>
                </c:pt>
                <c:pt idx="1">
                  <c:v>2022-11-01 02</c:v>
                </c:pt>
                <c:pt idx="2">
                  <c:v>2022-11-01 03</c:v>
                </c:pt>
                <c:pt idx="3">
                  <c:v>2022-11-01 04</c:v>
                </c:pt>
                <c:pt idx="4">
                  <c:v>2022-11-01 05</c:v>
                </c:pt>
                <c:pt idx="5">
                  <c:v>2022-11-01 06</c:v>
                </c:pt>
                <c:pt idx="6">
                  <c:v>2022-11-01 07</c:v>
                </c:pt>
                <c:pt idx="7">
                  <c:v>2022-11-01 08</c:v>
                </c:pt>
                <c:pt idx="8">
                  <c:v>2022-11-01 09</c:v>
                </c:pt>
                <c:pt idx="9">
                  <c:v>2022-11-01 10</c:v>
                </c:pt>
                <c:pt idx="10">
                  <c:v>2022-11-01 11</c:v>
                </c:pt>
                <c:pt idx="11">
                  <c:v>2022-11-01 12</c:v>
                </c:pt>
                <c:pt idx="12">
                  <c:v>2022-11-01 13</c:v>
                </c:pt>
                <c:pt idx="13">
                  <c:v>2022-11-01 14</c:v>
                </c:pt>
                <c:pt idx="14">
                  <c:v>2022-11-01 15</c:v>
                </c:pt>
                <c:pt idx="15">
                  <c:v>2022-11-01 16</c:v>
                </c:pt>
                <c:pt idx="16">
                  <c:v>2022-11-01 17</c:v>
                </c:pt>
                <c:pt idx="17">
                  <c:v>2022-11-01 18</c:v>
                </c:pt>
                <c:pt idx="18">
                  <c:v>2022-11-01 19</c:v>
                </c:pt>
                <c:pt idx="19">
                  <c:v>2022-11-01 20</c:v>
                </c:pt>
                <c:pt idx="20">
                  <c:v>2022-11-01 21</c:v>
                </c:pt>
                <c:pt idx="21">
                  <c:v>2022-11-01 22</c:v>
                </c:pt>
                <c:pt idx="22">
                  <c:v>2022-11-01 23</c:v>
                </c:pt>
                <c:pt idx="23">
                  <c:v>2022-11-01 24</c:v>
                </c:pt>
                <c:pt idx="24">
                  <c:v>2022-11-02 01</c:v>
                </c:pt>
                <c:pt idx="25">
                  <c:v>2022-11-02 02</c:v>
                </c:pt>
                <c:pt idx="26">
                  <c:v>2022-11-02 03</c:v>
                </c:pt>
                <c:pt idx="27">
                  <c:v>2022-11-02 04</c:v>
                </c:pt>
                <c:pt idx="28">
                  <c:v>2022-11-02 05</c:v>
                </c:pt>
                <c:pt idx="29">
                  <c:v>2022-11-02 06</c:v>
                </c:pt>
                <c:pt idx="30">
                  <c:v>2022-11-02 07</c:v>
                </c:pt>
                <c:pt idx="31">
                  <c:v>2022-11-02 08</c:v>
                </c:pt>
                <c:pt idx="32">
                  <c:v>2022-11-02 09</c:v>
                </c:pt>
                <c:pt idx="33">
                  <c:v>2022-11-02 10</c:v>
                </c:pt>
                <c:pt idx="34">
                  <c:v>2022-11-02 11</c:v>
                </c:pt>
                <c:pt idx="35">
                  <c:v>2022-11-02 12</c:v>
                </c:pt>
                <c:pt idx="36">
                  <c:v>2022-11-02 13</c:v>
                </c:pt>
                <c:pt idx="37">
                  <c:v>2022-11-02 14</c:v>
                </c:pt>
                <c:pt idx="38">
                  <c:v>2022-11-02 15</c:v>
                </c:pt>
                <c:pt idx="39">
                  <c:v>2022-11-02 16</c:v>
                </c:pt>
                <c:pt idx="40">
                  <c:v>2022-11-02 17</c:v>
                </c:pt>
                <c:pt idx="41">
                  <c:v>2022-11-02 18</c:v>
                </c:pt>
                <c:pt idx="42">
                  <c:v>2022-11-02 19</c:v>
                </c:pt>
                <c:pt idx="43">
                  <c:v>2022-11-02 20</c:v>
                </c:pt>
                <c:pt idx="44">
                  <c:v>2022-11-02 21</c:v>
                </c:pt>
                <c:pt idx="45">
                  <c:v>2022-11-02 22</c:v>
                </c:pt>
                <c:pt idx="46">
                  <c:v>2022-11-02 23</c:v>
                </c:pt>
                <c:pt idx="47">
                  <c:v>2022-11-02 24</c:v>
                </c:pt>
                <c:pt idx="48">
                  <c:v>2022-11-03 01</c:v>
                </c:pt>
                <c:pt idx="49">
                  <c:v>2022-11-03 02</c:v>
                </c:pt>
                <c:pt idx="50">
                  <c:v>2022-11-03 03</c:v>
                </c:pt>
                <c:pt idx="51">
                  <c:v>2022-11-03 04</c:v>
                </c:pt>
                <c:pt idx="52">
                  <c:v>2022-11-03 05</c:v>
                </c:pt>
                <c:pt idx="53">
                  <c:v>2022-11-03 06</c:v>
                </c:pt>
                <c:pt idx="54">
                  <c:v>2022-11-03 07</c:v>
                </c:pt>
                <c:pt idx="55">
                  <c:v>2022-11-03 08</c:v>
                </c:pt>
                <c:pt idx="56">
                  <c:v>2022-11-03 09</c:v>
                </c:pt>
                <c:pt idx="57">
                  <c:v>2022-11-03 10</c:v>
                </c:pt>
                <c:pt idx="58">
                  <c:v>2022-11-03 11</c:v>
                </c:pt>
                <c:pt idx="59">
                  <c:v>2022-11-03 12</c:v>
                </c:pt>
                <c:pt idx="60">
                  <c:v>2022-11-03 13</c:v>
                </c:pt>
                <c:pt idx="61">
                  <c:v>2022-11-03 14</c:v>
                </c:pt>
                <c:pt idx="62">
                  <c:v>2022-11-03 15</c:v>
                </c:pt>
                <c:pt idx="63">
                  <c:v>2022-11-03 16</c:v>
                </c:pt>
                <c:pt idx="64">
                  <c:v>2022-11-03 17</c:v>
                </c:pt>
                <c:pt idx="65">
                  <c:v>2022-11-03 18</c:v>
                </c:pt>
                <c:pt idx="66">
                  <c:v>2022-11-03 19</c:v>
                </c:pt>
                <c:pt idx="67">
                  <c:v>2022-11-03 20</c:v>
                </c:pt>
                <c:pt idx="68">
                  <c:v>2022-11-03 21</c:v>
                </c:pt>
                <c:pt idx="69">
                  <c:v>2022-11-03 22</c:v>
                </c:pt>
                <c:pt idx="70">
                  <c:v>2022-11-03 23</c:v>
                </c:pt>
                <c:pt idx="71">
                  <c:v>2022-11-03 24</c:v>
                </c:pt>
                <c:pt idx="72">
                  <c:v>2022-11-04 01</c:v>
                </c:pt>
                <c:pt idx="73">
                  <c:v>2022-11-04 02</c:v>
                </c:pt>
                <c:pt idx="74">
                  <c:v>2022-11-04 03</c:v>
                </c:pt>
                <c:pt idx="75">
                  <c:v>2022-11-04 04</c:v>
                </c:pt>
                <c:pt idx="76">
                  <c:v>2022-11-04 05</c:v>
                </c:pt>
                <c:pt idx="77">
                  <c:v>2022-11-04 06</c:v>
                </c:pt>
                <c:pt idx="78">
                  <c:v>2022-11-04 07</c:v>
                </c:pt>
                <c:pt idx="79">
                  <c:v>2022-11-04 08</c:v>
                </c:pt>
                <c:pt idx="80">
                  <c:v>2022-11-04 09</c:v>
                </c:pt>
                <c:pt idx="81">
                  <c:v>2022-11-04 10</c:v>
                </c:pt>
                <c:pt idx="82">
                  <c:v>2022-11-04 11</c:v>
                </c:pt>
                <c:pt idx="83">
                  <c:v>2022-11-04 12</c:v>
                </c:pt>
                <c:pt idx="84">
                  <c:v>2022-11-04 13</c:v>
                </c:pt>
                <c:pt idx="85">
                  <c:v>2022-11-04 14</c:v>
                </c:pt>
                <c:pt idx="86">
                  <c:v>2022-11-04 15</c:v>
                </c:pt>
                <c:pt idx="87">
                  <c:v>2022-11-04 16</c:v>
                </c:pt>
                <c:pt idx="88">
                  <c:v>2022-11-04 17</c:v>
                </c:pt>
                <c:pt idx="89">
                  <c:v>2022-11-04 18</c:v>
                </c:pt>
                <c:pt idx="90">
                  <c:v>2022-11-04 19</c:v>
                </c:pt>
                <c:pt idx="91">
                  <c:v>2022-11-04 20</c:v>
                </c:pt>
                <c:pt idx="92">
                  <c:v>2022-11-04 21</c:v>
                </c:pt>
                <c:pt idx="93">
                  <c:v>2022-11-04 22</c:v>
                </c:pt>
                <c:pt idx="94">
                  <c:v>2022-11-04 23</c:v>
                </c:pt>
                <c:pt idx="95">
                  <c:v>2022-11-04 24</c:v>
                </c:pt>
                <c:pt idx="96">
                  <c:v>2022-11-05 01</c:v>
                </c:pt>
                <c:pt idx="97">
                  <c:v>2022-11-05 02</c:v>
                </c:pt>
                <c:pt idx="98">
                  <c:v>2022-11-05 03</c:v>
                </c:pt>
                <c:pt idx="99">
                  <c:v>2022-11-05 04</c:v>
                </c:pt>
                <c:pt idx="100">
                  <c:v>2022-11-05 05</c:v>
                </c:pt>
                <c:pt idx="101">
                  <c:v>2022-11-05 06</c:v>
                </c:pt>
                <c:pt idx="102">
                  <c:v>2022-11-05 07</c:v>
                </c:pt>
                <c:pt idx="103">
                  <c:v>2022-11-05 08</c:v>
                </c:pt>
                <c:pt idx="104">
                  <c:v>2022-11-05 09</c:v>
                </c:pt>
                <c:pt idx="105">
                  <c:v>2022-11-05 10</c:v>
                </c:pt>
                <c:pt idx="106">
                  <c:v>2022-11-05 11</c:v>
                </c:pt>
                <c:pt idx="107">
                  <c:v>2022-11-05 12</c:v>
                </c:pt>
                <c:pt idx="108">
                  <c:v>2022-11-05 13</c:v>
                </c:pt>
                <c:pt idx="109">
                  <c:v>2022-11-05 14</c:v>
                </c:pt>
                <c:pt idx="110">
                  <c:v>2022-11-05 15</c:v>
                </c:pt>
                <c:pt idx="111">
                  <c:v>2022-11-05 16</c:v>
                </c:pt>
                <c:pt idx="112">
                  <c:v>2022-11-05 17</c:v>
                </c:pt>
                <c:pt idx="113">
                  <c:v>2022-11-05 18</c:v>
                </c:pt>
                <c:pt idx="114">
                  <c:v>2022-11-05 19</c:v>
                </c:pt>
                <c:pt idx="115">
                  <c:v>2022-11-05 20</c:v>
                </c:pt>
                <c:pt idx="116">
                  <c:v>2022-11-05 21</c:v>
                </c:pt>
                <c:pt idx="117">
                  <c:v>2022-11-05 22</c:v>
                </c:pt>
                <c:pt idx="118">
                  <c:v>2022-11-05 23</c:v>
                </c:pt>
                <c:pt idx="119">
                  <c:v>2022-11-05 24</c:v>
                </c:pt>
                <c:pt idx="120">
                  <c:v>2022-11-06 01</c:v>
                </c:pt>
                <c:pt idx="121">
                  <c:v>2022-11-06 02</c:v>
                </c:pt>
                <c:pt idx="122">
                  <c:v>2022-11-06 03</c:v>
                </c:pt>
                <c:pt idx="123">
                  <c:v>2022-11-06 04</c:v>
                </c:pt>
                <c:pt idx="124">
                  <c:v>2022-11-06 05</c:v>
                </c:pt>
                <c:pt idx="125">
                  <c:v>2022-11-06 06</c:v>
                </c:pt>
                <c:pt idx="126">
                  <c:v>2022-11-06 07</c:v>
                </c:pt>
                <c:pt idx="127">
                  <c:v>2022-11-06 08</c:v>
                </c:pt>
                <c:pt idx="128">
                  <c:v>2022-11-06 09</c:v>
                </c:pt>
                <c:pt idx="129">
                  <c:v>2022-11-06 10</c:v>
                </c:pt>
                <c:pt idx="130">
                  <c:v>2022-11-06 11</c:v>
                </c:pt>
                <c:pt idx="131">
                  <c:v>2022-11-06 12</c:v>
                </c:pt>
                <c:pt idx="132">
                  <c:v>2022-11-06 13</c:v>
                </c:pt>
                <c:pt idx="133">
                  <c:v>2022-11-06 14</c:v>
                </c:pt>
                <c:pt idx="134">
                  <c:v>2022-11-06 15</c:v>
                </c:pt>
                <c:pt idx="135">
                  <c:v>2022-11-06 16</c:v>
                </c:pt>
                <c:pt idx="136">
                  <c:v>2022-11-06 17</c:v>
                </c:pt>
                <c:pt idx="137">
                  <c:v>2022-11-06 18</c:v>
                </c:pt>
                <c:pt idx="138">
                  <c:v>2022-11-06 19</c:v>
                </c:pt>
                <c:pt idx="139">
                  <c:v>2022-11-06 20</c:v>
                </c:pt>
                <c:pt idx="140">
                  <c:v>2022-11-06 21</c:v>
                </c:pt>
                <c:pt idx="141">
                  <c:v>2022-11-06 22</c:v>
                </c:pt>
                <c:pt idx="142">
                  <c:v>2022-11-06 23</c:v>
                </c:pt>
                <c:pt idx="143">
                  <c:v>2022-11-06 24</c:v>
                </c:pt>
                <c:pt idx="144">
                  <c:v>2022-11-07 01</c:v>
                </c:pt>
                <c:pt idx="145">
                  <c:v>2022-11-07 02</c:v>
                </c:pt>
                <c:pt idx="146">
                  <c:v>2022-11-07 03</c:v>
                </c:pt>
                <c:pt idx="147">
                  <c:v>2022-11-07 04</c:v>
                </c:pt>
                <c:pt idx="148">
                  <c:v>2022-11-07 05</c:v>
                </c:pt>
                <c:pt idx="149">
                  <c:v>2022-11-07 06</c:v>
                </c:pt>
                <c:pt idx="150">
                  <c:v>2022-11-07 07</c:v>
                </c:pt>
                <c:pt idx="151">
                  <c:v>2022-11-07 08</c:v>
                </c:pt>
                <c:pt idx="152">
                  <c:v>2022-11-07 09</c:v>
                </c:pt>
                <c:pt idx="153">
                  <c:v>2022-11-07 10</c:v>
                </c:pt>
                <c:pt idx="154">
                  <c:v>2022-11-07 11</c:v>
                </c:pt>
                <c:pt idx="155">
                  <c:v>2022-11-07 12</c:v>
                </c:pt>
                <c:pt idx="156">
                  <c:v>2022-11-07 13</c:v>
                </c:pt>
                <c:pt idx="157">
                  <c:v>2022-11-07 14</c:v>
                </c:pt>
                <c:pt idx="158">
                  <c:v>2022-11-07 15</c:v>
                </c:pt>
                <c:pt idx="159">
                  <c:v>2022-11-07 16</c:v>
                </c:pt>
                <c:pt idx="160">
                  <c:v>2022-11-07 17</c:v>
                </c:pt>
                <c:pt idx="161">
                  <c:v>2022-11-07 18</c:v>
                </c:pt>
                <c:pt idx="162">
                  <c:v>2022-11-07 19</c:v>
                </c:pt>
                <c:pt idx="163">
                  <c:v>2022-11-07 20</c:v>
                </c:pt>
                <c:pt idx="164">
                  <c:v>2022-11-07 21</c:v>
                </c:pt>
                <c:pt idx="165">
                  <c:v>2022-11-07 22</c:v>
                </c:pt>
                <c:pt idx="166">
                  <c:v>2022-11-07 23</c:v>
                </c:pt>
                <c:pt idx="167">
                  <c:v>2022-11-07 24</c:v>
                </c:pt>
                <c:pt idx="168">
                  <c:v>2022-11-08 01</c:v>
                </c:pt>
                <c:pt idx="169">
                  <c:v>2022-11-08 02</c:v>
                </c:pt>
                <c:pt idx="170">
                  <c:v>2022-11-08 03</c:v>
                </c:pt>
                <c:pt idx="171">
                  <c:v>2022-11-08 04</c:v>
                </c:pt>
                <c:pt idx="172">
                  <c:v>2022-11-08 05</c:v>
                </c:pt>
                <c:pt idx="173">
                  <c:v>2022-11-08 06</c:v>
                </c:pt>
                <c:pt idx="174">
                  <c:v>2022-11-08 07</c:v>
                </c:pt>
                <c:pt idx="175">
                  <c:v>2022-11-08 08</c:v>
                </c:pt>
                <c:pt idx="176">
                  <c:v>2022-11-08 09</c:v>
                </c:pt>
                <c:pt idx="177">
                  <c:v>2022-11-08 10</c:v>
                </c:pt>
                <c:pt idx="178">
                  <c:v>2022-11-08 11</c:v>
                </c:pt>
                <c:pt idx="179">
                  <c:v>2022-11-08 12</c:v>
                </c:pt>
                <c:pt idx="180">
                  <c:v>2022-11-08 13</c:v>
                </c:pt>
                <c:pt idx="181">
                  <c:v>2022-11-08 14</c:v>
                </c:pt>
                <c:pt idx="182">
                  <c:v>2022-11-08 15</c:v>
                </c:pt>
                <c:pt idx="183">
                  <c:v>2022-11-08 16</c:v>
                </c:pt>
                <c:pt idx="184">
                  <c:v>2022-11-08 17</c:v>
                </c:pt>
                <c:pt idx="185">
                  <c:v>2022-11-08 18</c:v>
                </c:pt>
                <c:pt idx="186">
                  <c:v>2022-11-08 19</c:v>
                </c:pt>
                <c:pt idx="187">
                  <c:v>2022-11-08 20</c:v>
                </c:pt>
                <c:pt idx="188">
                  <c:v>2022-11-08 21</c:v>
                </c:pt>
                <c:pt idx="189">
                  <c:v>2022-11-08 22</c:v>
                </c:pt>
                <c:pt idx="190">
                  <c:v>2022-11-08 23</c:v>
                </c:pt>
                <c:pt idx="191">
                  <c:v>2022-11-08 24</c:v>
                </c:pt>
                <c:pt idx="192">
                  <c:v>2022-11-09 01</c:v>
                </c:pt>
                <c:pt idx="193">
                  <c:v>2022-11-09 02</c:v>
                </c:pt>
                <c:pt idx="194">
                  <c:v>2022-11-09 03</c:v>
                </c:pt>
                <c:pt idx="195">
                  <c:v>2022-11-09 04</c:v>
                </c:pt>
                <c:pt idx="196">
                  <c:v>2022-11-09 05</c:v>
                </c:pt>
                <c:pt idx="197">
                  <c:v>2022-11-09 06</c:v>
                </c:pt>
                <c:pt idx="198">
                  <c:v>2022-11-09 07</c:v>
                </c:pt>
                <c:pt idx="199">
                  <c:v>2022-11-09 08</c:v>
                </c:pt>
                <c:pt idx="200">
                  <c:v>2022-11-09 09</c:v>
                </c:pt>
                <c:pt idx="201">
                  <c:v>2022-11-09 10</c:v>
                </c:pt>
                <c:pt idx="202">
                  <c:v>2022-11-09 11</c:v>
                </c:pt>
                <c:pt idx="203">
                  <c:v>2022-11-09 12</c:v>
                </c:pt>
                <c:pt idx="204">
                  <c:v>2022-11-09 13</c:v>
                </c:pt>
                <c:pt idx="205">
                  <c:v>2022-11-09 14</c:v>
                </c:pt>
                <c:pt idx="206">
                  <c:v>2022-11-09 15</c:v>
                </c:pt>
                <c:pt idx="207">
                  <c:v>2022-11-09 16</c:v>
                </c:pt>
                <c:pt idx="208">
                  <c:v>2022-11-09 17</c:v>
                </c:pt>
                <c:pt idx="209">
                  <c:v>2022-11-09 18</c:v>
                </c:pt>
                <c:pt idx="210">
                  <c:v>2022-11-09 19</c:v>
                </c:pt>
                <c:pt idx="211">
                  <c:v>2022-11-09 20</c:v>
                </c:pt>
                <c:pt idx="212">
                  <c:v>2022-11-09 21</c:v>
                </c:pt>
                <c:pt idx="213">
                  <c:v>2022-11-09 22</c:v>
                </c:pt>
                <c:pt idx="214">
                  <c:v>2022-11-09 23</c:v>
                </c:pt>
                <c:pt idx="215">
                  <c:v>2022-11-09 24</c:v>
                </c:pt>
                <c:pt idx="216">
                  <c:v>2022-11-10 01</c:v>
                </c:pt>
                <c:pt idx="217">
                  <c:v>2022-11-10 02</c:v>
                </c:pt>
                <c:pt idx="218">
                  <c:v>2022-11-10 03</c:v>
                </c:pt>
                <c:pt idx="219">
                  <c:v>2022-11-10 04</c:v>
                </c:pt>
                <c:pt idx="220">
                  <c:v>2022-11-10 05</c:v>
                </c:pt>
                <c:pt idx="221">
                  <c:v>2022-11-10 06</c:v>
                </c:pt>
                <c:pt idx="222">
                  <c:v>2022-11-10 07</c:v>
                </c:pt>
                <c:pt idx="223">
                  <c:v>2022-11-10 08</c:v>
                </c:pt>
                <c:pt idx="224">
                  <c:v>2022-11-10 09</c:v>
                </c:pt>
                <c:pt idx="225">
                  <c:v>2022-11-10 10</c:v>
                </c:pt>
                <c:pt idx="226">
                  <c:v>2022-11-10 11</c:v>
                </c:pt>
                <c:pt idx="227">
                  <c:v>2022-11-10 12</c:v>
                </c:pt>
                <c:pt idx="228">
                  <c:v>2022-11-10 13</c:v>
                </c:pt>
                <c:pt idx="229">
                  <c:v>2022-11-10 14</c:v>
                </c:pt>
                <c:pt idx="230">
                  <c:v>2022-11-10 15</c:v>
                </c:pt>
                <c:pt idx="231">
                  <c:v>2022-11-10 16</c:v>
                </c:pt>
                <c:pt idx="232">
                  <c:v>2022-11-10 17</c:v>
                </c:pt>
                <c:pt idx="233">
                  <c:v>2022-11-10 18</c:v>
                </c:pt>
                <c:pt idx="234">
                  <c:v>2022-11-10 19</c:v>
                </c:pt>
                <c:pt idx="235">
                  <c:v>2022-11-10 20</c:v>
                </c:pt>
                <c:pt idx="236">
                  <c:v>2022-11-10 21</c:v>
                </c:pt>
                <c:pt idx="237">
                  <c:v>2022-11-10 22</c:v>
                </c:pt>
                <c:pt idx="238">
                  <c:v>2022-11-10 23</c:v>
                </c:pt>
                <c:pt idx="239">
                  <c:v>2022-11-10 24</c:v>
                </c:pt>
                <c:pt idx="240">
                  <c:v>2022-11-11 01</c:v>
                </c:pt>
                <c:pt idx="241">
                  <c:v>2022-11-11 02</c:v>
                </c:pt>
                <c:pt idx="242">
                  <c:v>2022-11-11 03</c:v>
                </c:pt>
                <c:pt idx="243">
                  <c:v>2022-11-11 04</c:v>
                </c:pt>
                <c:pt idx="244">
                  <c:v>2022-11-11 05</c:v>
                </c:pt>
                <c:pt idx="245">
                  <c:v>2022-11-11 06</c:v>
                </c:pt>
                <c:pt idx="246">
                  <c:v>2022-11-11 07</c:v>
                </c:pt>
                <c:pt idx="247">
                  <c:v>2022-11-11 08</c:v>
                </c:pt>
                <c:pt idx="248">
                  <c:v>2022-11-11 09</c:v>
                </c:pt>
                <c:pt idx="249">
                  <c:v>2022-11-11 10</c:v>
                </c:pt>
                <c:pt idx="250">
                  <c:v>2022-11-11 11</c:v>
                </c:pt>
                <c:pt idx="251">
                  <c:v>2022-11-11 12</c:v>
                </c:pt>
                <c:pt idx="252">
                  <c:v>2022-11-11 13</c:v>
                </c:pt>
                <c:pt idx="253">
                  <c:v>2022-11-11 14</c:v>
                </c:pt>
                <c:pt idx="254">
                  <c:v>2022-11-11 15</c:v>
                </c:pt>
                <c:pt idx="255">
                  <c:v>2022-11-11 16</c:v>
                </c:pt>
                <c:pt idx="256">
                  <c:v>2022-11-11 17</c:v>
                </c:pt>
                <c:pt idx="257">
                  <c:v>2022-11-11 18</c:v>
                </c:pt>
                <c:pt idx="258">
                  <c:v>2022-11-11 19</c:v>
                </c:pt>
                <c:pt idx="259">
                  <c:v>2022-11-11 20</c:v>
                </c:pt>
                <c:pt idx="260">
                  <c:v>2022-11-11 21</c:v>
                </c:pt>
                <c:pt idx="261">
                  <c:v>2022-11-11 22</c:v>
                </c:pt>
                <c:pt idx="262">
                  <c:v>2022-11-11 23</c:v>
                </c:pt>
                <c:pt idx="263">
                  <c:v>2022-11-11 24</c:v>
                </c:pt>
                <c:pt idx="264">
                  <c:v>2022-11-12 01</c:v>
                </c:pt>
                <c:pt idx="265">
                  <c:v>2022-11-12 02</c:v>
                </c:pt>
                <c:pt idx="266">
                  <c:v>2022-11-12 03</c:v>
                </c:pt>
                <c:pt idx="267">
                  <c:v>2022-11-12 04</c:v>
                </c:pt>
                <c:pt idx="268">
                  <c:v>2022-11-12 05</c:v>
                </c:pt>
                <c:pt idx="269">
                  <c:v>2022-11-12 06</c:v>
                </c:pt>
                <c:pt idx="270">
                  <c:v>2022-11-12 07</c:v>
                </c:pt>
                <c:pt idx="271">
                  <c:v>2022-11-12 08</c:v>
                </c:pt>
                <c:pt idx="272">
                  <c:v>2022-11-12 09</c:v>
                </c:pt>
                <c:pt idx="273">
                  <c:v>2022-11-12 10</c:v>
                </c:pt>
                <c:pt idx="274">
                  <c:v>2022-11-12 11</c:v>
                </c:pt>
                <c:pt idx="275">
                  <c:v>2022-11-12 12</c:v>
                </c:pt>
                <c:pt idx="276">
                  <c:v>2022-11-12 13</c:v>
                </c:pt>
                <c:pt idx="277">
                  <c:v>2022-11-12 14</c:v>
                </c:pt>
                <c:pt idx="278">
                  <c:v>2022-11-12 15</c:v>
                </c:pt>
                <c:pt idx="279">
                  <c:v>2022-11-12 16</c:v>
                </c:pt>
                <c:pt idx="280">
                  <c:v>2022-11-12 17</c:v>
                </c:pt>
                <c:pt idx="281">
                  <c:v>2022-11-12 18</c:v>
                </c:pt>
                <c:pt idx="282">
                  <c:v>2022-11-12 19</c:v>
                </c:pt>
                <c:pt idx="283">
                  <c:v>2022-11-12 20</c:v>
                </c:pt>
                <c:pt idx="284">
                  <c:v>2022-11-12 21</c:v>
                </c:pt>
                <c:pt idx="285">
                  <c:v>2022-11-12 22</c:v>
                </c:pt>
                <c:pt idx="286">
                  <c:v>2022-11-12 23</c:v>
                </c:pt>
                <c:pt idx="287">
                  <c:v>2022-11-12 24</c:v>
                </c:pt>
                <c:pt idx="288">
                  <c:v>2022-11-13 01</c:v>
                </c:pt>
                <c:pt idx="289">
                  <c:v>2022-11-13 02</c:v>
                </c:pt>
                <c:pt idx="290">
                  <c:v>2022-11-13 03</c:v>
                </c:pt>
                <c:pt idx="291">
                  <c:v>2022-11-13 04</c:v>
                </c:pt>
                <c:pt idx="292">
                  <c:v>2022-11-13 05</c:v>
                </c:pt>
                <c:pt idx="293">
                  <c:v>2022-11-13 06</c:v>
                </c:pt>
                <c:pt idx="294">
                  <c:v>2022-11-13 07</c:v>
                </c:pt>
                <c:pt idx="295">
                  <c:v>2022-11-13 08</c:v>
                </c:pt>
                <c:pt idx="296">
                  <c:v>2022-11-13 09</c:v>
                </c:pt>
                <c:pt idx="297">
                  <c:v>2022-11-13 10</c:v>
                </c:pt>
                <c:pt idx="298">
                  <c:v>2022-11-13 11</c:v>
                </c:pt>
                <c:pt idx="299">
                  <c:v>2022-11-13 12</c:v>
                </c:pt>
                <c:pt idx="300">
                  <c:v>2022-11-13 13</c:v>
                </c:pt>
                <c:pt idx="301">
                  <c:v>2022-11-13 14</c:v>
                </c:pt>
                <c:pt idx="302">
                  <c:v>2022-11-13 15</c:v>
                </c:pt>
                <c:pt idx="303">
                  <c:v>2022-11-13 16</c:v>
                </c:pt>
                <c:pt idx="304">
                  <c:v>2022-11-13 17</c:v>
                </c:pt>
                <c:pt idx="305">
                  <c:v>2022-11-13 18</c:v>
                </c:pt>
                <c:pt idx="306">
                  <c:v>2022-11-13 19</c:v>
                </c:pt>
                <c:pt idx="307">
                  <c:v>2022-11-13 20</c:v>
                </c:pt>
                <c:pt idx="308">
                  <c:v>2022-11-13 21</c:v>
                </c:pt>
                <c:pt idx="309">
                  <c:v>2022-11-13 22</c:v>
                </c:pt>
                <c:pt idx="310">
                  <c:v>2022-11-13 23</c:v>
                </c:pt>
                <c:pt idx="311">
                  <c:v>2022-11-13 24</c:v>
                </c:pt>
                <c:pt idx="312">
                  <c:v>2022-11-14 01</c:v>
                </c:pt>
                <c:pt idx="313">
                  <c:v>2022-11-14 02</c:v>
                </c:pt>
                <c:pt idx="314">
                  <c:v>2022-11-14 03</c:v>
                </c:pt>
                <c:pt idx="315">
                  <c:v>2022-11-14 04</c:v>
                </c:pt>
                <c:pt idx="316">
                  <c:v>2022-11-14 05</c:v>
                </c:pt>
                <c:pt idx="317">
                  <c:v>2022-11-14 06</c:v>
                </c:pt>
                <c:pt idx="318">
                  <c:v>2022-11-14 07</c:v>
                </c:pt>
                <c:pt idx="319">
                  <c:v>2022-11-14 08</c:v>
                </c:pt>
                <c:pt idx="320">
                  <c:v>2022-11-14 09</c:v>
                </c:pt>
                <c:pt idx="321">
                  <c:v>2022-11-14 10</c:v>
                </c:pt>
                <c:pt idx="322">
                  <c:v>2022-11-14 11</c:v>
                </c:pt>
                <c:pt idx="323">
                  <c:v>2022-11-14 12</c:v>
                </c:pt>
                <c:pt idx="324">
                  <c:v>2022-11-14 13</c:v>
                </c:pt>
                <c:pt idx="325">
                  <c:v>2022-11-14 14</c:v>
                </c:pt>
                <c:pt idx="326">
                  <c:v>2022-11-14 15</c:v>
                </c:pt>
                <c:pt idx="327">
                  <c:v>2022-11-14 16</c:v>
                </c:pt>
                <c:pt idx="328">
                  <c:v>2022-11-14 17</c:v>
                </c:pt>
                <c:pt idx="329">
                  <c:v>2022-11-14 18</c:v>
                </c:pt>
                <c:pt idx="330">
                  <c:v>2022-11-14 19</c:v>
                </c:pt>
                <c:pt idx="331">
                  <c:v>2022-11-14 20</c:v>
                </c:pt>
                <c:pt idx="332">
                  <c:v>2022-11-14 21</c:v>
                </c:pt>
                <c:pt idx="333">
                  <c:v>2022-11-14 22</c:v>
                </c:pt>
                <c:pt idx="334">
                  <c:v>2022-11-14 23</c:v>
                </c:pt>
                <c:pt idx="335">
                  <c:v>2022-11-14 24</c:v>
                </c:pt>
                <c:pt idx="336">
                  <c:v>2022-11-15 01</c:v>
                </c:pt>
                <c:pt idx="337">
                  <c:v>2022-11-15 02</c:v>
                </c:pt>
                <c:pt idx="338">
                  <c:v>2022-11-15 03</c:v>
                </c:pt>
                <c:pt idx="339">
                  <c:v>2022-11-15 04</c:v>
                </c:pt>
                <c:pt idx="340">
                  <c:v>2022-11-15 05</c:v>
                </c:pt>
                <c:pt idx="341">
                  <c:v>2022-11-15 06</c:v>
                </c:pt>
                <c:pt idx="342">
                  <c:v>2022-11-15 07</c:v>
                </c:pt>
                <c:pt idx="343">
                  <c:v>2022-11-15 08</c:v>
                </c:pt>
                <c:pt idx="344">
                  <c:v>2022-11-15 09</c:v>
                </c:pt>
                <c:pt idx="345">
                  <c:v>2022-11-15 10</c:v>
                </c:pt>
                <c:pt idx="346">
                  <c:v>2022-11-15 11</c:v>
                </c:pt>
                <c:pt idx="347">
                  <c:v>2022-11-15 12</c:v>
                </c:pt>
                <c:pt idx="348">
                  <c:v>2022-11-15 13</c:v>
                </c:pt>
                <c:pt idx="349">
                  <c:v>2022-11-15 14</c:v>
                </c:pt>
                <c:pt idx="350">
                  <c:v>2022-11-15 15</c:v>
                </c:pt>
                <c:pt idx="351">
                  <c:v>2022-11-15 16</c:v>
                </c:pt>
                <c:pt idx="352">
                  <c:v>2022-11-15 17</c:v>
                </c:pt>
                <c:pt idx="353">
                  <c:v>2022-11-15 18</c:v>
                </c:pt>
                <c:pt idx="354">
                  <c:v>2022-11-15 19</c:v>
                </c:pt>
                <c:pt idx="355">
                  <c:v>2022-11-15 20</c:v>
                </c:pt>
                <c:pt idx="356">
                  <c:v>2022-11-15 21</c:v>
                </c:pt>
                <c:pt idx="357">
                  <c:v>2022-11-15 22</c:v>
                </c:pt>
                <c:pt idx="358">
                  <c:v>2022-11-15 23</c:v>
                </c:pt>
                <c:pt idx="359">
                  <c:v>2022-11-15 24</c:v>
                </c:pt>
                <c:pt idx="360">
                  <c:v>2022-11-16 01</c:v>
                </c:pt>
                <c:pt idx="361">
                  <c:v>2022-11-16 02</c:v>
                </c:pt>
                <c:pt idx="362">
                  <c:v>2022-11-16 03</c:v>
                </c:pt>
                <c:pt idx="363">
                  <c:v>2022-11-16 04</c:v>
                </c:pt>
                <c:pt idx="364">
                  <c:v>2022-11-16 05</c:v>
                </c:pt>
                <c:pt idx="365">
                  <c:v>2022-11-16 06</c:v>
                </c:pt>
                <c:pt idx="366">
                  <c:v>2022-11-16 07</c:v>
                </c:pt>
                <c:pt idx="367">
                  <c:v>2022-11-16 08</c:v>
                </c:pt>
                <c:pt idx="368">
                  <c:v>2022-11-16 09</c:v>
                </c:pt>
                <c:pt idx="369">
                  <c:v>2022-11-16 10</c:v>
                </c:pt>
                <c:pt idx="370">
                  <c:v>2022-11-16 11</c:v>
                </c:pt>
                <c:pt idx="371">
                  <c:v>2022-11-16 12</c:v>
                </c:pt>
                <c:pt idx="372">
                  <c:v>2022-11-16 13</c:v>
                </c:pt>
                <c:pt idx="373">
                  <c:v>2022-11-16 14</c:v>
                </c:pt>
                <c:pt idx="374">
                  <c:v>2022-11-16 15</c:v>
                </c:pt>
                <c:pt idx="375">
                  <c:v>2022-11-16 16</c:v>
                </c:pt>
                <c:pt idx="376">
                  <c:v>2022-11-16 17</c:v>
                </c:pt>
                <c:pt idx="377">
                  <c:v>2022-11-16 18</c:v>
                </c:pt>
                <c:pt idx="378">
                  <c:v>2022-11-16 19</c:v>
                </c:pt>
                <c:pt idx="379">
                  <c:v>2022-11-16 20</c:v>
                </c:pt>
                <c:pt idx="380">
                  <c:v>2022-11-16 21</c:v>
                </c:pt>
                <c:pt idx="381">
                  <c:v>2022-11-16 22</c:v>
                </c:pt>
                <c:pt idx="382">
                  <c:v>2022-11-16 23</c:v>
                </c:pt>
                <c:pt idx="383">
                  <c:v>2022-11-16 24</c:v>
                </c:pt>
                <c:pt idx="384">
                  <c:v>2022-11-17 01</c:v>
                </c:pt>
                <c:pt idx="385">
                  <c:v>2022-11-17 02</c:v>
                </c:pt>
                <c:pt idx="386">
                  <c:v>2022-11-17 03</c:v>
                </c:pt>
                <c:pt idx="387">
                  <c:v>2022-11-17 04</c:v>
                </c:pt>
                <c:pt idx="388">
                  <c:v>2022-11-17 05</c:v>
                </c:pt>
                <c:pt idx="389">
                  <c:v>2022-11-17 06</c:v>
                </c:pt>
                <c:pt idx="390">
                  <c:v>2022-11-17 07</c:v>
                </c:pt>
                <c:pt idx="391">
                  <c:v>2022-11-17 08</c:v>
                </c:pt>
                <c:pt idx="392">
                  <c:v>2022-11-17 09</c:v>
                </c:pt>
                <c:pt idx="393">
                  <c:v>2022-11-17 10</c:v>
                </c:pt>
                <c:pt idx="394">
                  <c:v>2022-11-17 11</c:v>
                </c:pt>
                <c:pt idx="395">
                  <c:v>2022-11-17 12</c:v>
                </c:pt>
                <c:pt idx="396">
                  <c:v>2022-11-17 13</c:v>
                </c:pt>
                <c:pt idx="397">
                  <c:v>2022-11-17 14</c:v>
                </c:pt>
                <c:pt idx="398">
                  <c:v>2022-11-17 15</c:v>
                </c:pt>
                <c:pt idx="399">
                  <c:v>2022-11-17 16</c:v>
                </c:pt>
                <c:pt idx="400">
                  <c:v>2022-11-17 17</c:v>
                </c:pt>
                <c:pt idx="401">
                  <c:v>2022-11-17 18</c:v>
                </c:pt>
                <c:pt idx="402">
                  <c:v>2022-11-17 19</c:v>
                </c:pt>
                <c:pt idx="403">
                  <c:v>2022-11-17 20</c:v>
                </c:pt>
                <c:pt idx="404">
                  <c:v>2022-11-17 21</c:v>
                </c:pt>
                <c:pt idx="405">
                  <c:v>2022-11-17 22</c:v>
                </c:pt>
                <c:pt idx="406">
                  <c:v>2022-11-17 23</c:v>
                </c:pt>
                <c:pt idx="407">
                  <c:v>2022-11-17 24</c:v>
                </c:pt>
                <c:pt idx="408">
                  <c:v>2022-11-18 01</c:v>
                </c:pt>
                <c:pt idx="409">
                  <c:v>2022-11-18 02</c:v>
                </c:pt>
                <c:pt idx="410">
                  <c:v>2022-11-18 03</c:v>
                </c:pt>
                <c:pt idx="411">
                  <c:v>2022-11-18 04</c:v>
                </c:pt>
                <c:pt idx="412">
                  <c:v>2022-11-18 05</c:v>
                </c:pt>
                <c:pt idx="413">
                  <c:v>2022-11-18 06</c:v>
                </c:pt>
                <c:pt idx="414">
                  <c:v>2022-11-18 07</c:v>
                </c:pt>
                <c:pt idx="415">
                  <c:v>2022-11-18 08</c:v>
                </c:pt>
                <c:pt idx="416">
                  <c:v>2022-11-18 09</c:v>
                </c:pt>
                <c:pt idx="417">
                  <c:v>2022-11-18 10</c:v>
                </c:pt>
                <c:pt idx="418">
                  <c:v>2022-11-18 11</c:v>
                </c:pt>
                <c:pt idx="419">
                  <c:v>2022-11-18 12</c:v>
                </c:pt>
                <c:pt idx="420">
                  <c:v>2022-11-18 13</c:v>
                </c:pt>
                <c:pt idx="421">
                  <c:v>2022-11-18 14</c:v>
                </c:pt>
                <c:pt idx="422">
                  <c:v>2022-11-18 15</c:v>
                </c:pt>
                <c:pt idx="423">
                  <c:v>2022-11-18 16</c:v>
                </c:pt>
                <c:pt idx="424">
                  <c:v>2022-11-18 17</c:v>
                </c:pt>
                <c:pt idx="425">
                  <c:v>2022-11-18 18</c:v>
                </c:pt>
                <c:pt idx="426">
                  <c:v>2022-11-18 19</c:v>
                </c:pt>
                <c:pt idx="427">
                  <c:v>2022-11-18 20</c:v>
                </c:pt>
                <c:pt idx="428">
                  <c:v>2022-11-18 21</c:v>
                </c:pt>
                <c:pt idx="429">
                  <c:v>2022-11-18 22</c:v>
                </c:pt>
                <c:pt idx="430">
                  <c:v>2022-11-18 23</c:v>
                </c:pt>
                <c:pt idx="431">
                  <c:v>2022-11-18 24</c:v>
                </c:pt>
                <c:pt idx="432">
                  <c:v>2022-11-19 01</c:v>
                </c:pt>
                <c:pt idx="433">
                  <c:v>2022-11-19 02</c:v>
                </c:pt>
                <c:pt idx="434">
                  <c:v>2022-11-19 03</c:v>
                </c:pt>
                <c:pt idx="435">
                  <c:v>2022-11-19 04</c:v>
                </c:pt>
                <c:pt idx="436">
                  <c:v>2022-11-19 05</c:v>
                </c:pt>
                <c:pt idx="437">
                  <c:v>2022-11-19 06</c:v>
                </c:pt>
                <c:pt idx="438">
                  <c:v>2022-11-19 07</c:v>
                </c:pt>
                <c:pt idx="439">
                  <c:v>2022-11-19 08</c:v>
                </c:pt>
                <c:pt idx="440">
                  <c:v>2022-11-19 09</c:v>
                </c:pt>
                <c:pt idx="441">
                  <c:v>2022-11-19 10</c:v>
                </c:pt>
                <c:pt idx="442">
                  <c:v>2022-11-19 11</c:v>
                </c:pt>
                <c:pt idx="443">
                  <c:v>2022-11-19 12</c:v>
                </c:pt>
                <c:pt idx="444">
                  <c:v>2022-11-19 13</c:v>
                </c:pt>
                <c:pt idx="445">
                  <c:v>2022-11-19 14</c:v>
                </c:pt>
                <c:pt idx="446">
                  <c:v>2022-11-19 15</c:v>
                </c:pt>
                <c:pt idx="447">
                  <c:v>2022-11-19 16</c:v>
                </c:pt>
                <c:pt idx="448">
                  <c:v>2022-11-19 17</c:v>
                </c:pt>
                <c:pt idx="449">
                  <c:v>2022-11-19 18</c:v>
                </c:pt>
                <c:pt idx="450">
                  <c:v>2022-11-19 19</c:v>
                </c:pt>
                <c:pt idx="451">
                  <c:v>2022-11-19 20</c:v>
                </c:pt>
                <c:pt idx="452">
                  <c:v>2022-11-19 21</c:v>
                </c:pt>
                <c:pt idx="453">
                  <c:v>2022-11-19 22</c:v>
                </c:pt>
                <c:pt idx="454">
                  <c:v>2022-11-19 23</c:v>
                </c:pt>
                <c:pt idx="455">
                  <c:v>2022-11-19 24</c:v>
                </c:pt>
                <c:pt idx="456">
                  <c:v>2022-11-20 01</c:v>
                </c:pt>
                <c:pt idx="457">
                  <c:v>2022-11-20 02</c:v>
                </c:pt>
                <c:pt idx="458">
                  <c:v>2022-11-20 03</c:v>
                </c:pt>
                <c:pt idx="459">
                  <c:v>2022-11-20 04</c:v>
                </c:pt>
                <c:pt idx="460">
                  <c:v>2022-11-20 05</c:v>
                </c:pt>
                <c:pt idx="461">
                  <c:v>2022-11-20 06</c:v>
                </c:pt>
                <c:pt idx="462">
                  <c:v>2022-11-20 07</c:v>
                </c:pt>
                <c:pt idx="463">
                  <c:v>2022-11-20 08</c:v>
                </c:pt>
                <c:pt idx="464">
                  <c:v>2022-11-20 09</c:v>
                </c:pt>
                <c:pt idx="465">
                  <c:v>2022-11-20 10</c:v>
                </c:pt>
                <c:pt idx="466">
                  <c:v>2022-11-20 11</c:v>
                </c:pt>
                <c:pt idx="467">
                  <c:v>2022-11-20 12</c:v>
                </c:pt>
                <c:pt idx="468">
                  <c:v>2022-11-20 13</c:v>
                </c:pt>
                <c:pt idx="469">
                  <c:v>2022-11-20 14</c:v>
                </c:pt>
                <c:pt idx="470">
                  <c:v>2022-11-20 15</c:v>
                </c:pt>
                <c:pt idx="471">
                  <c:v>2022-11-20 16</c:v>
                </c:pt>
                <c:pt idx="472">
                  <c:v>2022-11-20 17</c:v>
                </c:pt>
                <c:pt idx="473">
                  <c:v>2022-11-20 18</c:v>
                </c:pt>
                <c:pt idx="474">
                  <c:v>2022-11-20 19</c:v>
                </c:pt>
                <c:pt idx="475">
                  <c:v>2022-11-20 20</c:v>
                </c:pt>
                <c:pt idx="476">
                  <c:v>2022-11-20 21</c:v>
                </c:pt>
                <c:pt idx="477">
                  <c:v>2022-11-20 22</c:v>
                </c:pt>
                <c:pt idx="478">
                  <c:v>2022-11-20 23</c:v>
                </c:pt>
                <c:pt idx="479">
                  <c:v>2022-11-20 24</c:v>
                </c:pt>
                <c:pt idx="480">
                  <c:v>2022-11-21 01</c:v>
                </c:pt>
                <c:pt idx="481">
                  <c:v>2022-11-21 02</c:v>
                </c:pt>
                <c:pt idx="482">
                  <c:v>2022-11-21 03</c:v>
                </c:pt>
                <c:pt idx="483">
                  <c:v>2022-11-21 04</c:v>
                </c:pt>
                <c:pt idx="484">
                  <c:v>2022-11-21 05</c:v>
                </c:pt>
                <c:pt idx="485">
                  <c:v>2022-11-21 06</c:v>
                </c:pt>
                <c:pt idx="486">
                  <c:v>2022-11-21 07</c:v>
                </c:pt>
                <c:pt idx="487">
                  <c:v>2022-11-21 08</c:v>
                </c:pt>
                <c:pt idx="488">
                  <c:v>2022-11-21 09</c:v>
                </c:pt>
                <c:pt idx="489">
                  <c:v>2022-11-21 10</c:v>
                </c:pt>
                <c:pt idx="490">
                  <c:v>2022-11-21 11</c:v>
                </c:pt>
                <c:pt idx="491">
                  <c:v>2022-11-21 12</c:v>
                </c:pt>
                <c:pt idx="492">
                  <c:v>2022-11-21 13</c:v>
                </c:pt>
                <c:pt idx="493">
                  <c:v>2022-11-21 14</c:v>
                </c:pt>
                <c:pt idx="494">
                  <c:v>2022-11-21 15</c:v>
                </c:pt>
                <c:pt idx="495">
                  <c:v>2022-11-21 16</c:v>
                </c:pt>
                <c:pt idx="496">
                  <c:v>2022-11-21 17</c:v>
                </c:pt>
                <c:pt idx="497">
                  <c:v>2022-11-21 18</c:v>
                </c:pt>
                <c:pt idx="498">
                  <c:v>2022-11-21 19</c:v>
                </c:pt>
                <c:pt idx="499">
                  <c:v>2022-11-21 20</c:v>
                </c:pt>
                <c:pt idx="500">
                  <c:v>2022-11-21 21</c:v>
                </c:pt>
                <c:pt idx="501">
                  <c:v>2022-11-21 22</c:v>
                </c:pt>
                <c:pt idx="502">
                  <c:v>2022-11-21 23</c:v>
                </c:pt>
                <c:pt idx="503">
                  <c:v>2022-11-21 24</c:v>
                </c:pt>
                <c:pt idx="504">
                  <c:v>2022-11-22 01</c:v>
                </c:pt>
                <c:pt idx="505">
                  <c:v>2022-11-22 02</c:v>
                </c:pt>
                <c:pt idx="506">
                  <c:v>2022-11-22 03</c:v>
                </c:pt>
                <c:pt idx="507">
                  <c:v>2022-11-22 04</c:v>
                </c:pt>
                <c:pt idx="508">
                  <c:v>2022-11-22 05</c:v>
                </c:pt>
                <c:pt idx="509">
                  <c:v>2022-11-22 06</c:v>
                </c:pt>
                <c:pt idx="510">
                  <c:v>2022-11-22 07</c:v>
                </c:pt>
                <c:pt idx="511">
                  <c:v>2022-11-22 08</c:v>
                </c:pt>
                <c:pt idx="512">
                  <c:v>2022-11-22 09</c:v>
                </c:pt>
                <c:pt idx="513">
                  <c:v>2022-11-22 10</c:v>
                </c:pt>
                <c:pt idx="514">
                  <c:v>2022-11-22 11</c:v>
                </c:pt>
                <c:pt idx="515">
                  <c:v>2022-11-22 12</c:v>
                </c:pt>
                <c:pt idx="516">
                  <c:v>2022-11-22 13</c:v>
                </c:pt>
                <c:pt idx="517">
                  <c:v>2022-11-22 14</c:v>
                </c:pt>
                <c:pt idx="518">
                  <c:v>2022-11-22 15</c:v>
                </c:pt>
                <c:pt idx="519">
                  <c:v>2022-11-22 16</c:v>
                </c:pt>
                <c:pt idx="520">
                  <c:v>2022-11-22 17</c:v>
                </c:pt>
                <c:pt idx="521">
                  <c:v>2022-11-22 18</c:v>
                </c:pt>
                <c:pt idx="522">
                  <c:v>2022-11-22 19</c:v>
                </c:pt>
                <c:pt idx="523">
                  <c:v>2022-11-22 20</c:v>
                </c:pt>
                <c:pt idx="524">
                  <c:v>2022-11-22 21</c:v>
                </c:pt>
                <c:pt idx="525">
                  <c:v>2022-11-22 22</c:v>
                </c:pt>
                <c:pt idx="526">
                  <c:v>2022-11-22 23</c:v>
                </c:pt>
                <c:pt idx="527">
                  <c:v>2022-11-22 24</c:v>
                </c:pt>
                <c:pt idx="528">
                  <c:v>2022-11-23 01</c:v>
                </c:pt>
                <c:pt idx="529">
                  <c:v>2022-11-23 02</c:v>
                </c:pt>
                <c:pt idx="530">
                  <c:v>2022-11-23 03</c:v>
                </c:pt>
                <c:pt idx="531">
                  <c:v>2022-11-23 04</c:v>
                </c:pt>
                <c:pt idx="532">
                  <c:v>2022-11-23 05</c:v>
                </c:pt>
                <c:pt idx="533">
                  <c:v>2022-11-23 06</c:v>
                </c:pt>
                <c:pt idx="534">
                  <c:v>2022-11-23 07</c:v>
                </c:pt>
                <c:pt idx="535">
                  <c:v>2022-11-23 08</c:v>
                </c:pt>
                <c:pt idx="536">
                  <c:v>2022-11-23 09</c:v>
                </c:pt>
                <c:pt idx="537">
                  <c:v>2022-11-23 10</c:v>
                </c:pt>
                <c:pt idx="538">
                  <c:v>2022-11-23 11</c:v>
                </c:pt>
                <c:pt idx="539">
                  <c:v>2022-11-23 12</c:v>
                </c:pt>
                <c:pt idx="540">
                  <c:v>2022-11-23 13</c:v>
                </c:pt>
                <c:pt idx="541">
                  <c:v>2022-11-23 14</c:v>
                </c:pt>
                <c:pt idx="542">
                  <c:v>2022-11-23 15</c:v>
                </c:pt>
                <c:pt idx="543">
                  <c:v>2022-11-23 16</c:v>
                </c:pt>
                <c:pt idx="544">
                  <c:v>2022-11-23 17</c:v>
                </c:pt>
                <c:pt idx="545">
                  <c:v>2022-11-23 18</c:v>
                </c:pt>
                <c:pt idx="546">
                  <c:v>2022-11-23 19</c:v>
                </c:pt>
                <c:pt idx="547">
                  <c:v>2022-11-23 20</c:v>
                </c:pt>
                <c:pt idx="548">
                  <c:v>2022-11-23 21</c:v>
                </c:pt>
                <c:pt idx="549">
                  <c:v>2022-11-23 22</c:v>
                </c:pt>
                <c:pt idx="550">
                  <c:v>2022-11-23 23</c:v>
                </c:pt>
                <c:pt idx="551">
                  <c:v>2022-11-23 24</c:v>
                </c:pt>
                <c:pt idx="552">
                  <c:v>2022-11-24 01</c:v>
                </c:pt>
                <c:pt idx="553">
                  <c:v>2022-11-24 02</c:v>
                </c:pt>
                <c:pt idx="554">
                  <c:v>2022-11-24 03</c:v>
                </c:pt>
                <c:pt idx="555">
                  <c:v>2022-11-24 04</c:v>
                </c:pt>
                <c:pt idx="556">
                  <c:v>2022-11-24 05</c:v>
                </c:pt>
                <c:pt idx="557">
                  <c:v>2022-11-24 06</c:v>
                </c:pt>
                <c:pt idx="558">
                  <c:v>2022-11-24 07</c:v>
                </c:pt>
                <c:pt idx="559">
                  <c:v>2022-11-24 08</c:v>
                </c:pt>
                <c:pt idx="560">
                  <c:v>2022-11-24 09</c:v>
                </c:pt>
                <c:pt idx="561">
                  <c:v>2022-11-24 10</c:v>
                </c:pt>
                <c:pt idx="562">
                  <c:v>2022-11-24 11</c:v>
                </c:pt>
                <c:pt idx="563">
                  <c:v>2022-11-24 12</c:v>
                </c:pt>
                <c:pt idx="564">
                  <c:v>2022-11-24 13</c:v>
                </c:pt>
                <c:pt idx="565">
                  <c:v>2022-11-24 14</c:v>
                </c:pt>
                <c:pt idx="566">
                  <c:v>2022-11-24 15</c:v>
                </c:pt>
                <c:pt idx="567">
                  <c:v>2022-11-24 16</c:v>
                </c:pt>
                <c:pt idx="568">
                  <c:v>2022-11-24 17</c:v>
                </c:pt>
                <c:pt idx="569">
                  <c:v>2022-11-24 18</c:v>
                </c:pt>
                <c:pt idx="570">
                  <c:v>2022-11-24 19</c:v>
                </c:pt>
                <c:pt idx="571">
                  <c:v>2022-11-24 20</c:v>
                </c:pt>
                <c:pt idx="572">
                  <c:v>2022-11-24 21</c:v>
                </c:pt>
                <c:pt idx="573">
                  <c:v>2022-11-24 22</c:v>
                </c:pt>
                <c:pt idx="574">
                  <c:v>2022-11-24 23</c:v>
                </c:pt>
                <c:pt idx="575">
                  <c:v>2022-11-24 24</c:v>
                </c:pt>
                <c:pt idx="576">
                  <c:v>2022-11-25 01</c:v>
                </c:pt>
                <c:pt idx="577">
                  <c:v>2022-11-25 02</c:v>
                </c:pt>
                <c:pt idx="578">
                  <c:v>2022-11-25 03</c:v>
                </c:pt>
                <c:pt idx="579">
                  <c:v>2022-11-25 04</c:v>
                </c:pt>
                <c:pt idx="580">
                  <c:v>2022-11-25 05</c:v>
                </c:pt>
                <c:pt idx="581">
                  <c:v>2022-11-25 06</c:v>
                </c:pt>
                <c:pt idx="582">
                  <c:v>2022-11-25 07</c:v>
                </c:pt>
                <c:pt idx="583">
                  <c:v>2022-11-25 08</c:v>
                </c:pt>
                <c:pt idx="584">
                  <c:v>2022-11-25 09</c:v>
                </c:pt>
                <c:pt idx="585">
                  <c:v>2022-11-25 10</c:v>
                </c:pt>
                <c:pt idx="586">
                  <c:v>2022-11-25 11</c:v>
                </c:pt>
                <c:pt idx="587">
                  <c:v>2022-11-25 12</c:v>
                </c:pt>
                <c:pt idx="588">
                  <c:v>2022-11-25 13</c:v>
                </c:pt>
                <c:pt idx="589">
                  <c:v>2022-11-25 14</c:v>
                </c:pt>
                <c:pt idx="590">
                  <c:v>2022-11-25 15</c:v>
                </c:pt>
                <c:pt idx="591">
                  <c:v>2022-11-25 16</c:v>
                </c:pt>
                <c:pt idx="592">
                  <c:v>2022-11-25 17</c:v>
                </c:pt>
                <c:pt idx="593">
                  <c:v>2022-11-25 18</c:v>
                </c:pt>
                <c:pt idx="594">
                  <c:v>2022-11-25 19</c:v>
                </c:pt>
                <c:pt idx="595">
                  <c:v>2022-11-25 20</c:v>
                </c:pt>
                <c:pt idx="596">
                  <c:v>2022-11-25 21</c:v>
                </c:pt>
                <c:pt idx="597">
                  <c:v>2022-11-25 22</c:v>
                </c:pt>
                <c:pt idx="598">
                  <c:v>2022-11-25 23</c:v>
                </c:pt>
                <c:pt idx="599">
                  <c:v>2022-11-25 24</c:v>
                </c:pt>
                <c:pt idx="600">
                  <c:v>2022-11-26 01</c:v>
                </c:pt>
                <c:pt idx="601">
                  <c:v>2022-11-26 02</c:v>
                </c:pt>
                <c:pt idx="602">
                  <c:v>2022-11-26 03</c:v>
                </c:pt>
                <c:pt idx="603">
                  <c:v>2022-11-26 04</c:v>
                </c:pt>
                <c:pt idx="604">
                  <c:v>2022-11-26 05</c:v>
                </c:pt>
                <c:pt idx="605">
                  <c:v>2022-11-26 06</c:v>
                </c:pt>
                <c:pt idx="606">
                  <c:v>2022-11-26 07</c:v>
                </c:pt>
                <c:pt idx="607">
                  <c:v>2022-11-26 08</c:v>
                </c:pt>
                <c:pt idx="608">
                  <c:v>2022-11-26 09</c:v>
                </c:pt>
                <c:pt idx="609">
                  <c:v>2022-11-26 10</c:v>
                </c:pt>
                <c:pt idx="610">
                  <c:v>2022-11-26 11</c:v>
                </c:pt>
                <c:pt idx="611">
                  <c:v>2022-11-26 12</c:v>
                </c:pt>
                <c:pt idx="612">
                  <c:v>2022-11-26 13</c:v>
                </c:pt>
                <c:pt idx="613">
                  <c:v>2022-11-26 14</c:v>
                </c:pt>
                <c:pt idx="614">
                  <c:v>2022-11-26 15</c:v>
                </c:pt>
                <c:pt idx="615">
                  <c:v>2022-11-26 16</c:v>
                </c:pt>
                <c:pt idx="616">
                  <c:v>2022-11-26 17</c:v>
                </c:pt>
                <c:pt idx="617">
                  <c:v>2022-11-26 18</c:v>
                </c:pt>
                <c:pt idx="618">
                  <c:v>2022-11-26 19</c:v>
                </c:pt>
                <c:pt idx="619">
                  <c:v>2022-11-26 20</c:v>
                </c:pt>
                <c:pt idx="620">
                  <c:v>2022-11-26 21</c:v>
                </c:pt>
                <c:pt idx="621">
                  <c:v>2022-11-26 22</c:v>
                </c:pt>
                <c:pt idx="622">
                  <c:v>2022-11-26 23</c:v>
                </c:pt>
                <c:pt idx="623">
                  <c:v>2022-11-26 24</c:v>
                </c:pt>
                <c:pt idx="624">
                  <c:v>2022-11-27 01</c:v>
                </c:pt>
                <c:pt idx="625">
                  <c:v>2022-11-27 02</c:v>
                </c:pt>
                <c:pt idx="626">
                  <c:v>2022-11-27 03</c:v>
                </c:pt>
                <c:pt idx="627">
                  <c:v>2022-11-27 04</c:v>
                </c:pt>
                <c:pt idx="628">
                  <c:v>2022-11-27 05</c:v>
                </c:pt>
                <c:pt idx="629">
                  <c:v>2022-11-27 06</c:v>
                </c:pt>
                <c:pt idx="630">
                  <c:v>2022-11-27 07</c:v>
                </c:pt>
                <c:pt idx="631">
                  <c:v>2022-11-27 08</c:v>
                </c:pt>
                <c:pt idx="632">
                  <c:v>2022-11-27 09</c:v>
                </c:pt>
                <c:pt idx="633">
                  <c:v>2022-11-27 10</c:v>
                </c:pt>
                <c:pt idx="634">
                  <c:v>2022-11-27 11</c:v>
                </c:pt>
                <c:pt idx="635">
                  <c:v>2022-11-27 12</c:v>
                </c:pt>
                <c:pt idx="636">
                  <c:v>2022-11-27 13</c:v>
                </c:pt>
                <c:pt idx="637">
                  <c:v>2022-11-27 14</c:v>
                </c:pt>
                <c:pt idx="638">
                  <c:v>2022-11-27 15</c:v>
                </c:pt>
                <c:pt idx="639">
                  <c:v>2022-11-27 16</c:v>
                </c:pt>
                <c:pt idx="640">
                  <c:v>2022-11-27 17</c:v>
                </c:pt>
                <c:pt idx="641">
                  <c:v>2022-11-27 18</c:v>
                </c:pt>
                <c:pt idx="642">
                  <c:v>2022-11-27 19</c:v>
                </c:pt>
                <c:pt idx="643">
                  <c:v>2022-11-27 20</c:v>
                </c:pt>
                <c:pt idx="644">
                  <c:v>2022-11-27 21</c:v>
                </c:pt>
                <c:pt idx="645">
                  <c:v>2022-11-27 22</c:v>
                </c:pt>
                <c:pt idx="646">
                  <c:v>2022-11-27 23</c:v>
                </c:pt>
                <c:pt idx="647">
                  <c:v>2022-11-27 24</c:v>
                </c:pt>
                <c:pt idx="648">
                  <c:v>2022-11-28 01</c:v>
                </c:pt>
                <c:pt idx="649">
                  <c:v>2022-11-28 02</c:v>
                </c:pt>
                <c:pt idx="650">
                  <c:v>2022-11-28 03</c:v>
                </c:pt>
                <c:pt idx="651">
                  <c:v>2022-11-28 04</c:v>
                </c:pt>
                <c:pt idx="652">
                  <c:v>2022-11-28 05</c:v>
                </c:pt>
                <c:pt idx="653">
                  <c:v>2022-11-28 06</c:v>
                </c:pt>
                <c:pt idx="654">
                  <c:v>2022-11-28 07</c:v>
                </c:pt>
                <c:pt idx="655">
                  <c:v>2022-11-28 08</c:v>
                </c:pt>
                <c:pt idx="656">
                  <c:v>2022-11-28 09</c:v>
                </c:pt>
                <c:pt idx="657">
                  <c:v>2022-11-28 10</c:v>
                </c:pt>
                <c:pt idx="658">
                  <c:v>2022-11-28 11</c:v>
                </c:pt>
                <c:pt idx="659">
                  <c:v>2022-11-28 12</c:v>
                </c:pt>
                <c:pt idx="660">
                  <c:v>2022-11-28 13</c:v>
                </c:pt>
                <c:pt idx="661">
                  <c:v>2022-11-28 14</c:v>
                </c:pt>
                <c:pt idx="662">
                  <c:v>2022-11-28 15</c:v>
                </c:pt>
                <c:pt idx="663">
                  <c:v>2022-11-28 16</c:v>
                </c:pt>
                <c:pt idx="664">
                  <c:v>2022-11-28 17</c:v>
                </c:pt>
                <c:pt idx="665">
                  <c:v>2022-11-28 18</c:v>
                </c:pt>
                <c:pt idx="666">
                  <c:v>2022-11-28 19</c:v>
                </c:pt>
                <c:pt idx="667">
                  <c:v>2022-11-28 20</c:v>
                </c:pt>
                <c:pt idx="668">
                  <c:v>2022-11-28 21</c:v>
                </c:pt>
                <c:pt idx="669">
                  <c:v>2022-11-28 22</c:v>
                </c:pt>
                <c:pt idx="670">
                  <c:v>2022-11-28 23</c:v>
                </c:pt>
                <c:pt idx="671">
                  <c:v>2022-11-28 24</c:v>
                </c:pt>
                <c:pt idx="672">
                  <c:v>2022-11-29 01</c:v>
                </c:pt>
                <c:pt idx="673">
                  <c:v>2022-11-29 02</c:v>
                </c:pt>
                <c:pt idx="674">
                  <c:v>2022-11-29 03</c:v>
                </c:pt>
                <c:pt idx="675">
                  <c:v>2022-11-29 04</c:v>
                </c:pt>
                <c:pt idx="676">
                  <c:v>2022-11-29 05</c:v>
                </c:pt>
                <c:pt idx="677">
                  <c:v>2022-11-29 06</c:v>
                </c:pt>
                <c:pt idx="678">
                  <c:v>2022-11-29 07</c:v>
                </c:pt>
                <c:pt idx="679">
                  <c:v>2022-11-29 08</c:v>
                </c:pt>
                <c:pt idx="680">
                  <c:v>2022-11-29 09</c:v>
                </c:pt>
                <c:pt idx="681">
                  <c:v>2022-11-29 10</c:v>
                </c:pt>
                <c:pt idx="682">
                  <c:v>2022-11-29 11</c:v>
                </c:pt>
                <c:pt idx="683">
                  <c:v>2022-11-29 12</c:v>
                </c:pt>
                <c:pt idx="684">
                  <c:v>2022-11-29 13</c:v>
                </c:pt>
                <c:pt idx="685">
                  <c:v>2022-11-29 14</c:v>
                </c:pt>
                <c:pt idx="686">
                  <c:v>2022-11-29 15</c:v>
                </c:pt>
                <c:pt idx="687">
                  <c:v>2022-11-29 16</c:v>
                </c:pt>
                <c:pt idx="688">
                  <c:v>2022-11-29 17</c:v>
                </c:pt>
                <c:pt idx="689">
                  <c:v>2022-11-29 18</c:v>
                </c:pt>
                <c:pt idx="690">
                  <c:v>2022-11-29 19</c:v>
                </c:pt>
                <c:pt idx="691">
                  <c:v>2022-11-29 20</c:v>
                </c:pt>
                <c:pt idx="692">
                  <c:v>2022-11-29 21</c:v>
                </c:pt>
                <c:pt idx="693">
                  <c:v>2022-11-29 22</c:v>
                </c:pt>
                <c:pt idx="694">
                  <c:v>2022-11-29 23</c:v>
                </c:pt>
                <c:pt idx="695">
                  <c:v>2022-11-29 24</c:v>
                </c:pt>
                <c:pt idx="696">
                  <c:v>2022-11-30 01</c:v>
                </c:pt>
                <c:pt idx="697">
                  <c:v>2022-11-30 02</c:v>
                </c:pt>
                <c:pt idx="698">
                  <c:v>2022-11-30 03</c:v>
                </c:pt>
                <c:pt idx="699">
                  <c:v>2022-11-30 04</c:v>
                </c:pt>
                <c:pt idx="700">
                  <c:v>2022-11-30 05</c:v>
                </c:pt>
                <c:pt idx="701">
                  <c:v>2022-11-30 06</c:v>
                </c:pt>
                <c:pt idx="702">
                  <c:v>2022-11-30 07</c:v>
                </c:pt>
                <c:pt idx="703">
                  <c:v>2022-11-30 08</c:v>
                </c:pt>
                <c:pt idx="704">
                  <c:v>2022-11-30 09</c:v>
                </c:pt>
                <c:pt idx="705">
                  <c:v>2022-11-30 10</c:v>
                </c:pt>
                <c:pt idx="706">
                  <c:v>2022-11-30 11</c:v>
                </c:pt>
                <c:pt idx="707">
                  <c:v>2022-11-30 12</c:v>
                </c:pt>
                <c:pt idx="708">
                  <c:v>2022-11-30 13</c:v>
                </c:pt>
                <c:pt idx="709">
                  <c:v>2022-11-30 14</c:v>
                </c:pt>
                <c:pt idx="710">
                  <c:v>2022-11-30 15</c:v>
                </c:pt>
                <c:pt idx="711">
                  <c:v>2022-11-30 16</c:v>
                </c:pt>
                <c:pt idx="712">
                  <c:v>2022-11-30 17</c:v>
                </c:pt>
                <c:pt idx="713">
                  <c:v>2022-11-30 18</c:v>
                </c:pt>
                <c:pt idx="714">
                  <c:v>2022-11-30 19</c:v>
                </c:pt>
                <c:pt idx="715">
                  <c:v>2022-11-30 20</c:v>
                </c:pt>
                <c:pt idx="716">
                  <c:v>2022-11-30 21</c:v>
                </c:pt>
                <c:pt idx="717">
                  <c:v>2022-11-30 22</c:v>
                </c:pt>
                <c:pt idx="718">
                  <c:v>2022-11-30 23</c:v>
                </c:pt>
                <c:pt idx="719">
                  <c:v>2022-11-30 24</c:v>
                </c:pt>
              </c:strCache>
            </c:strRef>
          </c:cat>
          <c:val>
            <c:numRef>
              <c:f>'Raport valori date'!$D$2:$D$721</c:f>
              <c:numCache>
                <c:formatCode>#,##0.00</c:formatCode>
                <c:ptCount val="720"/>
                <c:pt idx="0">
                  <c:v>7.82</c:v>
                </c:pt>
                <c:pt idx="1">
                  <c:v>3.33</c:v>
                </c:pt>
                <c:pt idx="2">
                  <c:v>3.56</c:v>
                </c:pt>
                <c:pt idx="3">
                  <c:v>4.8499999999999996</c:v>
                </c:pt>
                <c:pt idx="5">
                  <c:v>2.7</c:v>
                </c:pt>
                <c:pt idx="6">
                  <c:v>2.78</c:v>
                </c:pt>
                <c:pt idx="7">
                  <c:v>3.77</c:v>
                </c:pt>
                <c:pt idx="8">
                  <c:v>6.71</c:v>
                </c:pt>
                <c:pt idx="9">
                  <c:v>13.76</c:v>
                </c:pt>
                <c:pt idx="10">
                  <c:v>31.49</c:v>
                </c:pt>
                <c:pt idx="11">
                  <c:v>48.52</c:v>
                </c:pt>
                <c:pt idx="12">
                  <c:v>55.21</c:v>
                </c:pt>
                <c:pt idx="13">
                  <c:v>64.39</c:v>
                </c:pt>
                <c:pt idx="14">
                  <c:v>66.150000000000006</c:v>
                </c:pt>
                <c:pt idx="15">
                  <c:v>67.69</c:v>
                </c:pt>
                <c:pt idx="16">
                  <c:v>60.24</c:v>
                </c:pt>
                <c:pt idx="17">
                  <c:v>53.38</c:v>
                </c:pt>
                <c:pt idx="18">
                  <c:v>31.1</c:v>
                </c:pt>
                <c:pt idx="19">
                  <c:v>16.21</c:v>
                </c:pt>
                <c:pt idx="20">
                  <c:v>16.86</c:v>
                </c:pt>
                <c:pt idx="21">
                  <c:v>10.72</c:v>
                </c:pt>
                <c:pt idx="22">
                  <c:v>8.24</c:v>
                </c:pt>
                <c:pt idx="23">
                  <c:v>5.7</c:v>
                </c:pt>
                <c:pt idx="24">
                  <c:v>6.51</c:v>
                </c:pt>
                <c:pt idx="25">
                  <c:v>9.27</c:v>
                </c:pt>
                <c:pt idx="26">
                  <c:v>9.42</c:v>
                </c:pt>
                <c:pt idx="27">
                  <c:v>22.4</c:v>
                </c:pt>
                <c:pt idx="28">
                  <c:v>17.649999999999999</c:v>
                </c:pt>
                <c:pt idx="30">
                  <c:v>7.23</c:v>
                </c:pt>
                <c:pt idx="31">
                  <c:v>9.56</c:v>
                </c:pt>
                <c:pt idx="32">
                  <c:v>7.04</c:v>
                </c:pt>
                <c:pt idx="33">
                  <c:v>16.52</c:v>
                </c:pt>
                <c:pt idx="34">
                  <c:v>41.7</c:v>
                </c:pt>
                <c:pt idx="35">
                  <c:v>55.72</c:v>
                </c:pt>
                <c:pt idx="36">
                  <c:v>60.59</c:v>
                </c:pt>
                <c:pt idx="37">
                  <c:v>60.71</c:v>
                </c:pt>
                <c:pt idx="38">
                  <c:v>57.74</c:v>
                </c:pt>
                <c:pt idx="39">
                  <c:v>52.31</c:v>
                </c:pt>
                <c:pt idx="40">
                  <c:v>35.89</c:v>
                </c:pt>
                <c:pt idx="41">
                  <c:v>27.05</c:v>
                </c:pt>
                <c:pt idx="42">
                  <c:v>14.91</c:v>
                </c:pt>
                <c:pt idx="43">
                  <c:v>9.4</c:v>
                </c:pt>
                <c:pt idx="44">
                  <c:v>8.8000000000000007</c:v>
                </c:pt>
                <c:pt idx="45">
                  <c:v>6.61</c:v>
                </c:pt>
                <c:pt idx="46">
                  <c:v>7.69</c:v>
                </c:pt>
                <c:pt idx="47">
                  <c:v>7.59</c:v>
                </c:pt>
                <c:pt idx="48">
                  <c:v>6.61</c:v>
                </c:pt>
                <c:pt idx="49">
                  <c:v>18.93</c:v>
                </c:pt>
                <c:pt idx="50">
                  <c:v>26.94</c:v>
                </c:pt>
                <c:pt idx="51">
                  <c:v>28</c:v>
                </c:pt>
                <c:pt idx="52">
                  <c:v>29.78</c:v>
                </c:pt>
                <c:pt idx="53">
                  <c:v>28.2</c:v>
                </c:pt>
                <c:pt idx="55">
                  <c:v>22.88</c:v>
                </c:pt>
                <c:pt idx="56">
                  <c:v>22.45</c:v>
                </c:pt>
                <c:pt idx="57">
                  <c:v>30.42</c:v>
                </c:pt>
                <c:pt idx="58">
                  <c:v>46.3</c:v>
                </c:pt>
                <c:pt idx="59">
                  <c:v>57.4</c:v>
                </c:pt>
                <c:pt idx="60">
                  <c:v>60.36</c:v>
                </c:pt>
                <c:pt idx="61">
                  <c:v>62.1</c:v>
                </c:pt>
                <c:pt idx="62">
                  <c:v>68.08</c:v>
                </c:pt>
                <c:pt idx="63">
                  <c:v>65.819999999999993</c:v>
                </c:pt>
                <c:pt idx="64">
                  <c:v>56.57</c:v>
                </c:pt>
                <c:pt idx="65">
                  <c:v>30.51</c:v>
                </c:pt>
                <c:pt idx="66">
                  <c:v>17.739999999999998</c:v>
                </c:pt>
                <c:pt idx="67">
                  <c:v>9.23</c:v>
                </c:pt>
                <c:pt idx="68">
                  <c:v>8.3800000000000008</c:v>
                </c:pt>
                <c:pt idx="69">
                  <c:v>7.68</c:v>
                </c:pt>
                <c:pt idx="70">
                  <c:v>6.21</c:v>
                </c:pt>
                <c:pt idx="71">
                  <c:v>5.77</c:v>
                </c:pt>
                <c:pt idx="72">
                  <c:v>7.06</c:v>
                </c:pt>
                <c:pt idx="73">
                  <c:v>6.08</c:v>
                </c:pt>
                <c:pt idx="74">
                  <c:v>7.05</c:v>
                </c:pt>
                <c:pt idx="75">
                  <c:v>4.67</c:v>
                </c:pt>
                <c:pt idx="76">
                  <c:v>6.16</c:v>
                </c:pt>
                <c:pt idx="77">
                  <c:v>5.47</c:v>
                </c:pt>
                <c:pt idx="78">
                  <c:v>3.18</c:v>
                </c:pt>
                <c:pt idx="80">
                  <c:v>5.09</c:v>
                </c:pt>
                <c:pt idx="81">
                  <c:v>10.38</c:v>
                </c:pt>
                <c:pt idx="82">
                  <c:v>29.4</c:v>
                </c:pt>
                <c:pt idx="83">
                  <c:v>49.25</c:v>
                </c:pt>
                <c:pt idx="84">
                  <c:v>59.33</c:v>
                </c:pt>
                <c:pt idx="85">
                  <c:v>61.37</c:v>
                </c:pt>
                <c:pt idx="86">
                  <c:v>61.74</c:v>
                </c:pt>
                <c:pt idx="87">
                  <c:v>63.77</c:v>
                </c:pt>
                <c:pt idx="88">
                  <c:v>60.55</c:v>
                </c:pt>
                <c:pt idx="89">
                  <c:v>53.75</c:v>
                </c:pt>
                <c:pt idx="90">
                  <c:v>34.74</c:v>
                </c:pt>
                <c:pt idx="91">
                  <c:v>19.010000000000002</c:v>
                </c:pt>
                <c:pt idx="92">
                  <c:v>15.92</c:v>
                </c:pt>
                <c:pt idx="93">
                  <c:v>13.72</c:v>
                </c:pt>
                <c:pt idx="94">
                  <c:v>6.86</c:v>
                </c:pt>
                <c:pt idx="95">
                  <c:v>6.66</c:v>
                </c:pt>
                <c:pt idx="96">
                  <c:v>5.44</c:v>
                </c:pt>
                <c:pt idx="97">
                  <c:v>4.58</c:v>
                </c:pt>
                <c:pt idx="98">
                  <c:v>4.33</c:v>
                </c:pt>
                <c:pt idx="99">
                  <c:v>5.18</c:v>
                </c:pt>
                <c:pt idx="100">
                  <c:v>7.82</c:v>
                </c:pt>
                <c:pt idx="101">
                  <c:v>3.93</c:v>
                </c:pt>
                <c:pt idx="102">
                  <c:v>3.67</c:v>
                </c:pt>
                <c:pt idx="103">
                  <c:v>4.4000000000000004</c:v>
                </c:pt>
                <c:pt idx="105">
                  <c:v>9.36</c:v>
                </c:pt>
                <c:pt idx="106">
                  <c:v>11.58</c:v>
                </c:pt>
                <c:pt idx="107">
                  <c:v>16.48</c:v>
                </c:pt>
                <c:pt idx="108">
                  <c:v>26.1</c:v>
                </c:pt>
                <c:pt idx="109">
                  <c:v>30.31</c:v>
                </c:pt>
                <c:pt idx="110">
                  <c:v>32.65</c:v>
                </c:pt>
                <c:pt idx="111">
                  <c:v>36.19</c:v>
                </c:pt>
                <c:pt idx="112">
                  <c:v>51.87</c:v>
                </c:pt>
                <c:pt idx="113">
                  <c:v>52.45</c:v>
                </c:pt>
                <c:pt idx="114">
                  <c:v>50.14</c:v>
                </c:pt>
                <c:pt idx="115">
                  <c:v>48.41</c:v>
                </c:pt>
                <c:pt idx="116">
                  <c:v>51.08</c:v>
                </c:pt>
                <c:pt idx="117">
                  <c:v>55.15</c:v>
                </c:pt>
                <c:pt idx="118">
                  <c:v>65.7</c:v>
                </c:pt>
                <c:pt idx="119">
                  <c:v>66.05</c:v>
                </c:pt>
                <c:pt idx="120">
                  <c:v>61.65</c:v>
                </c:pt>
                <c:pt idx="121">
                  <c:v>56.17</c:v>
                </c:pt>
                <c:pt idx="122">
                  <c:v>51.8</c:v>
                </c:pt>
                <c:pt idx="123">
                  <c:v>52.47</c:v>
                </c:pt>
                <c:pt idx="124">
                  <c:v>54.75</c:v>
                </c:pt>
                <c:pt idx="125">
                  <c:v>51.42</c:v>
                </c:pt>
                <c:pt idx="126">
                  <c:v>48.01</c:v>
                </c:pt>
                <c:pt idx="127">
                  <c:v>47.71</c:v>
                </c:pt>
                <c:pt idx="128">
                  <c:v>48.49</c:v>
                </c:pt>
                <c:pt idx="130">
                  <c:v>46.91</c:v>
                </c:pt>
                <c:pt idx="131">
                  <c:v>46.97</c:v>
                </c:pt>
                <c:pt idx="132">
                  <c:v>45.49</c:v>
                </c:pt>
                <c:pt idx="133">
                  <c:v>47.92</c:v>
                </c:pt>
                <c:pt idx="134">
                  <c:v>42.33</c:v>
                </c:pt>
                <c:pt idx="135">
                  <c:v>38.68</c:v>
                </c:pt>
                <c:pt idx="136">
                  <c:v>31.66</c:v>
                </c:pt>
                <c:pt idx="137">
                  <c:v>24.89</c:v>
                </c:pt>
                <c:pt idx="138">
                  <c:v>21.65</c:v>
                </c:pt>
                <c:pt idx="139">
                  <c:v>22.5</c:v>
                </c:pt>
                <c:pt idx="140">
                  <c:v>44.8</c:v>
                </c:pt>
                <c:pt idx="141">
                  <c:v>60.25</c:v>
                </c:pt>
                <c:pt idx="142">
                  <c:v>62.08</c:v>
                </c:pt>
                <c:pt idx="143">
                  <c:v>64.89</c:v>
                </c:pt>
                <c:pt idx="144">
                  <c:v>64.58</c:v>
                </c:pt>
                <c:pt idx="145">
                  <c:v>58.11</c:v>
                </c:pt>
                <c:pt idx="146">
                  <c:v>48.3</c:v>
                </c:pt>
                <c:pt idx="147">
                  <c:v>51.77</c:v>
                </c:pt>
                <c:pt idx="148">
                  <c:v>52.22</c:v>
                </c:pt>
                <c:pt idx="149">
                  <c:v>50.97</c:v>
                </c:pt>
                <c:pt idx="150">
                  <c:v>45.49</c:v>
                </c:pt>
                <c:pt idx="151">
                  <c:v>37.36</c:v>
                </c:pt>
                <c:pt idx="152">
                  <c:v>32.89</c:v>
                </c:pt>
                <c:pt idx="153">
                  <c:v>41.87</c:v>
                </c:pt>
                <c:pt idx="155">
                  <c:v>49.81</c:v>
                </c:pt>
                <c:pt idx="156">
                  <c:v>57.61</c:v>
                </c:pt>
                <c:pt idx="157">
                  <c:v>59.78</c:v>
                </c:pt>
                <c:pt idx="158">
                  <c:v>59.44</c:v>
                </c:pt>
                <c:pt idx="159">
                  <c:v>57.71</c:v>
                </c:pt>
                <c:pt idx="160">
                  <c:v>52.19</c:v>
                </c:pt>
                <c:pt idx="161">
                  <c:v>38.270000000000003</c:v>
                </c:pt>
                <c:pt idx="162">
                  <c:v>39.74</c:v>
                </c:pt>
                <c:pt idx="163">
                  <c:v>43.52</c:v>
                </c:pt>
                <c:pt idx="164">
                  <c:v>32.950000000000003</c:v>
                </c:pt>
                <c:pt idx="165">
                  <c:v>25.78</c:v>
                </c:pt>
                <c:pt idx="166">
                  <c:v>8.1199999999999992</c:v>
                </c:pt>
                <c:pt idx="167">
                  <c:v>6.59</c:v>
                </c:pt>
                <c:pt idx="168">
                  <c:v>6.04</c:v>
                </c:pt>
                <c:pt idx="169">
                  <c:v>12.57</c:v>
                </c:pt>
                <c:pt idx="170">
                  <c:v>19.62</c:v>
                </c:pt>
                <c:pt idx="171">
                  <c:v>17.62</c:v>
                </c:pt>
                <c:pt idx="172">
                  <c:v>21.88</c:v>
                </c:pt>
                <c:pt idx="173">
                  <c:v>19.98</c:v>
                </c:pt>
                <c:pt idx="174">
                  <c:v>11.7</c:v>
                </c:pt>
                <c:pt idx="175">
                  <c:v>6.11</c:v>
                </c:pt>
                <c:pt idx="176">
                  <c:v>9.16</c:v>
                </c:pt>
                <c:pt idx="177">
                  <c:v>13.7</c:v>
                </c:pt>
                <c:pt idx="178">
                  <c:v>12.55</c:v>
                </c:pt>
                <c:pt idx="180">
                  <c:v>33.200000000000003</c:v>
                </c:pt>
                <c:pt idx="181">
                  <c:v>41.68</c:v>
                </c:pt>
                <c:pt idx="182">
                  <c:v>36.24</c:v>
                </c:pt>
                <c:pt idx="183">
                  <c:v>29.71</c:v>
                </c:pt>
                <c:pt idx="184">
                  <c:v>18.96</c:v>
                </c:pt>
                <c:pt idx="185">
                  <c:v>16.7</c:v>
                </c:pt>
                <c:pt idx="186">
                  <c:v>6.9</c:v>
                </c:pt>
                <c:pt idx="187">
                  <c:v>6.71</c:v>
                </c:pt>
                <c:pt idx="188">
                  <c:v>7.33</c:v>
                </c:pt>
                <c:pt idx="189">
                  <c:v>6.69</c:v>
                </c:pt>
                <c:pt idx="190">
                  <c:v>6.22</c:v>
                </c:pt>
                <c:pt idx="191">
                  <c:v>5.16</c:v>
                </c:pt>
                <c:pt idx="192">
                  <c:v>4.3</c:v>
                </c:pt>
                <c:pt idx="193">
                  <c:v>3.43</c:v>
                </c:pt>
                <c:pt idx="194">
                  <c:v>3.61</c:v>
                </c:pt>
                <c:pt idx="195">
                  <c:v>3.58</c:v>
                </c:pt>
                <c:pt idx="196">
                  <c:v>3.68</c:v>
                </c:pt>
                <c:pt idx="197">
                  <c:v>3.23</c:v>
                </c:pt>
                <c:pt idx="199">
                  <c:v>3.18</c:v>
                </c:pt>
                <c:pt idx="200">
                  <c:v>4.01</c:v>
                </c:pt>
                <c:pt idx="201">
                  <c:v>5.6</c:v>
                </c:pt>
                <c:pt idx="202">
                  <c:v>6.39</c:v>
                </c:pt>
                <c:pt idx="203">
                  <c:v>14.07</c:v>
                </c:pt>
                <c:pt idx="205">
                  <c:v>38.770000000000003</c:v>
                </c:pt>
                <c:pt idx="206">
                  <c:v>41.27</c:v>
                </c:pt>
                <c:pt idx="207">
                  <c:v>48.05</c:v>
                </c:pt>
                <c:pt idx="208">
                  <c:v>43.93</c:v>
                </c:pt>
                <c:pt idx="209">
                  <c:v>37.950000000000003</c:v>
                </c:pt>
                <c:pt idx="210">
                  <c:v>18.14</c:v>
                </c:pt>
                <c:pt idx="211">
                  <c:v>8.3000000000000007</c:v>
                </c:pt>
                <c:pt idx="212">
                  <c:v>6.88</c:v>
                </c:pt>
                <c:pt idx="213">
                  <c:v>8.93</c:v>
                </c:pt>
                <c:pt idx="214">
                  <c:v>6.81</c:v>
                </c:pt>
                <c:pt idx="215">
                  <c:v>5.62</c:v>
                </c:pt>
                <c:pt idx="216">
                  <c:v>4.72</c:v>
                </c:pt>
                <c:pt idx="217">
                  <c:v>4.2699999999999996</c:v>
                </c:pt>
                <c:pt idx="218">
                  <c:v>3.77</c:v>
                </c:pt>
                <c:pt idx="219">
                  <c:v>3.16</c:v>
                </c:pt>
                <c:pt idx="220">
                  <c:v>3.39</c:v>
                </c:pt>
                <c:pt idx="221">
                  <c:v>3.19</c:v>
                </c:pt>
                <c:pt idx="222">
                  <c:v>3.73</c:v>
                </c:pt>
                <c:pt idx="223">
                  <c:v>3.83</c:v>
                </c:pt>
                <c:pt idx="224">
                  <c:v>4.9000000000000004</c:v>
                </c:pt>
                <c:pt idx="225">
                  <c:v>6.81</c:v>
                </c:pt>
                <c:pt idx="226">
                  <c:v>8.18</c:v>
                </c:pt>
                <c:pt idx="227">
                  <c:v>12.76</c:v>
                </c:pt>
                <c:pt idx="228">
                  <c:v>20.13</c:v>
                </c:pt>
                <c:pt idx="230">
                  <c:v>44.5</c:v>
                </c:pt>
                <c:pt idx="231">
                  <c:v>45.12</c:v>
                </c:pt>
                <c:pt idx="232">
                  <c:v>17.010000000000002</c:v>
                </c:pt>
                <c:pt idx="233">
                  <c:v>13.3</c:v>
                </c:pt>
                <c:pt idx="234">
                  <c:v>9.86</c:v>
                </c:pt>
                <c:pt idx="235">
                  <c:v>9.66</c:v>
                </c:pt>
                <c:pt idx="236">
                  <c:v>8.69</c:v>
                </c:pt>
                <c:pt idx="237">
                  <c:v>6.51</c:v>
                </c:pt>
                <c:pt idx="238">
                  <c:v>6.56</c:v>
                </c:pt>
                <c:pt idx="239">
                  <c:v>7.49</c:v>
                </c:pt>
                <c:pt idx="240">
                  <c:v>6.97</c:v>
                </c:pt>
                <c:pt idx="241">
                  <c:v>6.92</c:v>
                </c:pt>
                <c:pt idx="242">
                  <c:v>17.260000000000002</c:v>
                </c:pt>
                <c:pt idx="243">
                  <c:v>25.64</c:v>
                </c:pt>
                <c:pt idx="244">
                  <c:v>33.69</c:v>
                </c:pt>
                <c:pt idx="245">
                  <c:v>47.17</c:v>
                </c:pt>
                <c:pt idx="246">
                  <c:v>43.66</c:v>
                </c:pt>
                <c:pt idx="247">
                  <c:v>42.3</c:v>
                </c:pt>
                <c:pt idx="248">
                  <c:v>30.1</c:v>
                </c:pt>
                <c:pt idx="249">
                  <c:v>26.77</c:v>
                </c:pt>
                <c:pt idx="250">
                  <c:v>31.01</c:v>
                </c:pt>
                <c:pt idx="251">
                  <c:v>36.840000000000003</c:v>
                </c:pt>
                <c:pt idx="252">
                  <c:v>41.91</c:v>
                </c:pt>
                <c:pt idx="253">
                  <c:v>39.340000000000003</c:v>
                </c:pt>
                <c:pt idx="255">
                  <c:v>29.14</c:v>
                </c:pt>
                <c:pt idx="256">
                  <c:v>18.7</c:v>
                </c:pt>
                <c:pt idx="257">
                  <c:v>16.940000000000001</c:v>
                </c:pt>
                <c:pt idx="258">
                  <c:v>11.88</c:v>
                </c:pt>
                <c:pt idx="259">
                  <c:v>12.06</c:v>
                </c:pt>
                <c:pt idx="260">
                  <c:v>20.56</c:v>
                </c:pt>
                <c:pt idx="261">
                  <c:v>20.420000000000002</c:v>
                </c:pt>
                <c:pt idx="262">
                  <c:v>13.33</c:v>
                </c:pt>
                <c:pt idx="263">
                  <c:v>7.18</c:v>
                </c:pt>
                <c:pt idx="264">
                  <c:v>9.2899999999999991</c:v>
                </c:pt>
                <c:pt idx="265">
                  <c:v>6.93</c:v>
                </c:pt>
                <c:pt idx="266">
                  <c:v>8.2799999999999994</c:v>
                </c:pt>
                <c:pt idx="267">
                  <c:v>8.64</c:v>
                </c:pt>
                <c:pt idx="268">
                  <c:v>6.2</c:v>
                </c:pt>
                <c:pt idx="269">
                  <c:v>5</c:v>
                </c:pt>
                <c:pt idx="270">
                  <c:v>4.79</c:v>
                </c:pt>
                <c:pt idx="271">
                  <c:v>3.89</c:v>
                </c:pt>
                <c:pt idx="272">
                  <c:v>6.12</c:v>
                </c:pt>
                <c:pt idx="273">
                  <c:v>10.53</c:v>
                </c:pt>
                <c:pt idx="274">
                  <c:v>19.579999999999998</c:v>
                </c:pt>
                <c:pt idx="275">
                  <c:v>29.42</c:v>
                </c:pt>
                <c:pt idx="276">
                  <c:v>50.49</c:v>
                </c:pt>
                <c:pt idx="277">
                  <c:v>68.59</c:v>
                </c:pt>
                <c:pt idx="278">
                  <c:v>69.38</c:v>
                </c:pt>
                <c:pt idx="280">
                  <c:v>57.5</c:v>
                </c:pt>
                <c:pt idx="281">
                  <c:v>43.24</c:v>
                </c:pt>
                <c:pt idx="282">
                  <c:v>11.21</c:v>
                </c:pt>
                <c:pt idx="283">
                  <c:v>11.22</c:v>
                </c:pt>
                <c:pt idx="284">
                  <c:v>7.48</c:v>
                </c:pt>
                <c:pt idx="285">
                  <c:v>6.02</c:v>
                </c:pt>
                <c:pt idx="286">
                  <c:v>7.68</c:v>
                </c:pt>
                <c:pt idx="287">
                  <c:v>5.82</c:v>
                </c:pt>
                <c:pt idx="288">
                  <c:v>7.82</c:v>
                </c:pt>
                <c:pt idx="289">
                  <c:v>10.3</c:v>
                </c:pt>
                <c:pt idx="290">
                  <c:v>5.66</c:v>
                </c:pt>
                <c:pt idx="291">
                  <c:v>10.130000000000001</c:v>
                </c:pt>
                <c:pt idx="292">
                  <c:v>6.27</c:v>
                </c:pt>
                <c:pt idx="293">
                  <c:v>7.73</c:v>
                </c:pt>
                <c:pt idx="294">
                  <c:v>7.43</c:v>
                </c:pt>
                <c:pt idx="295">
                  <c:v>6.77</c:v>
                </c:pt>
                <c:pt idx="296">
                  <c:v>10.57</c:v>
                </c:pt>
                <c:pt idx="297">
                  <c:v>21.15</c:v>
                </c:pt>
                <c:pt idx="298">
                  <c:v>33.159999999999997</c:v>
                </c:pt>
                <c:pt idx="299">
                  <c:v>43.56</c:v>
                </c:pt>
                <c:pt idx="300">
                  <c:v>53.33</c:v>
                </c:pt>
                <c:pt idx="301">
                  <c:v>60</c:v>
                </c:pt>
                <c:pt idx="302">
                  <c:v>58.1</c:v>
                </c:pt>
                <c:pt idx="303">
                  <c:v>51.32</c:v>
                </c:pt>
                <c:pt idx="305">
                  <c:v>15.98</c:v>
                </c:pt>
                <c:pt idx="306">
                  <c:v>9.4</c:v>
                </c:pt>
                <c:pt idx="307">
                  <c:v>9.4600000000000009</c:v>
                </c:pt>
                <c:pt idx="308">
                  <c:v>8.07</c:v>
                </c:pt>
                <c:pt idx="309">
                  <c:v>6.91</c:v>
                </c:pt>
                <c:pt idx="310">
                  <c:v>5.01</c:v>
                </c:pt>
                <c:pt idx="311">
                  <c:v>10.98</c:v>
                </c:pt>
                <c:pt idx="312">
                  <c:v>13.77</c:v>
                </c:pt>
                <c:pt idx="313">
                  <c:v>14.21</c:v>
                </c:pt>
                <c:pt idx="314">
                  <c:v>18.510000000000002</c:v>
                </c:pt>
                <c:pt idx="315">
                  <c:v>17</c:v>
                </c:pt>
                <c:pt idx="316">
                  <c:v>18.16</c:v>
                </c:pt>
                <c:pt idx="317">
                  <c:v>17.579999999999998</c:v>
                </c:pt>
                <c:pt idx="318">
                  <c:v>15.54</c:v>
                </c:pt>
                <c:pt idx="319">
                  <c:v>12.65</c:v>
                </c:pt>
                <c:pt idx="320">
                  <c:v>15.09</c:v>
                </c:pt>
                <c:pt idx="321">
                  <c:v>12.97</c:v>
                </c:pt>
                <c:pt idx="322">
                  <c:v>16.260000000000002</c:v>
                </c:pt>
                <c:pt idx="323">
                  <c:v>21.82</c:v>
                </c:pt>
                <c:pt idx="324">
                  <c:v>24.64</c:v>
                </c:pt>
                <c:pt idx="325">
                  <c:v>25.47</c:v>
                </c:pt>
                <c:pt idx="326">
                  <c:v>25.28</c:v>
                </c:pt>
                <c:pt idx="327">
                  <c:v>28.48</c:v>
                </c:pt>
                <c:pt idx="328">
                  <c:v>23.87</c:v>
                </c:pt>
                <c:pt idx="330">
                  <c:v>17.920000000000002</c:v>
                </c:pt>
                <c:pt idx="331">
                  <c:v>20.6</c:v>
                </c:pt>
                <c:pt idx="332">
                  <c:v>23.27</c:v>
                </c:pt>
                <c:pt idx="333">
                  <c:v>28.7</c:v>
                </c:pt>
                <c:pt idx="334">
                  <c:v>27.44</c:v>
                </c:pt>
                <c:pt idx="335">
                  <c:v>29.65</c:v>
                </c:pt>
                <c:pt idx="336">
                  <c:v>32.299999999999997</c:v>
                </c:pt>
                <c:pt idx="337">
                  <c:v>33.47</c:v>
                </c:pt>
                <c:pt idx="338">
                  <c:v>37.81</c:v>
                </c:pt>
                <c:pt idx="339">
                  <c:v>41.01</c:v>
                </c:pt>
                <c:pt idx="340">
                  <c:v>40.33</c:v>
                </c:pt>
                <c:pt idx="341">
                  <c:v>34.93</c:v>
                </c:pt>
                <c:pt idx="342">
                  <c:v>27.55</c:v>
                </c:pt>
                <c:pt idx="343">
                  <c:v>29.44</c:v>
                </c:pt>
                <c:pt idx="344">
                  <c:v>24.76</c:v>
                </c:pt>
                <c:pt idx="345">
                  <c:v>30.46</c:v>
                </c:pt>
                <c:pt idx="346">
                  <c:v>34.39</c:v>
                </c:pt>
                <c:pt idx="347">
                  <c:v>42</c:v>
                </c:pt>
                <c:pt idx="348">
                  <c:v>44.4</c:v>
                </c:pt>
                <c:pt idx="349">
                  <c:v>47.91</c:v>
                </c:pt>
                <c:pt idx="350">
                  <c:v>51.45</c:v>
                </c:pt>
                <c:pt idx="351">
                  <c:v>45.2</c:v>
                </c:pt>
                <c:pt idx="352">
                  <c:v>38.78</c:v>
                </c:pt>
                <c:pt idx="353">
                  <c:v>27.88</c:v>
                </c:pt>
                <c:pt idx="355">
                  <c:v>9.84</c:v>
                </c:pt>
                <c:pt idx="356">
                  <c:v>8.0399999999999991</c:v>
                </c:pt>
                <c:pt idx="357">
                  <c:v>7.18</c:v>
                </c:pt>
                <c:pt idx="358">
                  <c:v>7.79</c:v>
                </c:pt>
                <c:pt idx="359">
                  <c:v>7.14</c:v>
                </c:pt>
                <c:pt idx="360">
                  <c:v>5.9</c:v>
                </c:pt>
                <c:pt idx="361">
                  <c:v>7.71</c:v>
                </c:pt>
                <c:pt idx="362">
                  <c:v>4.33</c:v>
                </c:pt>
                <c:pt idx="363">
                  <c:v>5.22</c:v>
                </c:pt>
                <c:pt idx="364">
                  <c:v>5.6</c:v>
                </c:pt>
                <c:pt idx="365">
                  <c:v>5.43</c:v>
                </c:pt>
                <c:pt idx="366">
                  <c:v>3.73</c:v>
                </c:pt>
                <c:pt idx="367">
                  <c:v>3.72</c:v>
                </c:pt>
                <c:pt idx="368">
                  <c:v>5.9</c:v>
                </c:pt>
                <c:pt idx="369">
                  <c:v>6.28</c:v>
                </c:pt>
                <c:pt idx="370">
                  <c:v>8.51</c:v>
                </c:pt>
                <c:pt idx="371">
                  <c:v>11.44</c:v>
                </c:pt>
                <c:pt idx="372">
                  <c:v>8.1</c:v>
                </c:pt>
                <c:pt idx="373">
                  <c:v>9.0399999999999991</c:v>
                </c:pt>
                <c:pt idx="374">
                  <c:v>11.6</c:v>
                </c:pt>
                <c:pt idx="375">
                  <c:v>10.97</c:v>
                </c:pt>
                <c:pt idx="376">
                  <c:v>3.21</c:v>
                </c:pt>
                <c:pt idx="377">
                  <c:v>19.2</c:v>
                </c:pt>
                <c:pt idx="380">
                  <c:v>9.17</c:v>
                </c:pt>
                <c:pt idx="381">
                  <c:v>7.55</c:v>
                </c:pt>
                <c:pt idx="382">
                  <c:v>5.64</c:v>
                </c:pt>
                <c:pt idx="383">
                  <c:v>4.82</c:v>
                </c:pt>
                <c:pt idx="384">
                  <c:v>3.93</c:v>
                </c:pt>
                <c:pt idx="385">
                  <c:v>2.2200000000000002</c:v>
                </c:pt>
                <c:pt idx="386">
                  <c:v>2.78</c:v>
                </c:pt>
                <c:pt idx="387">
                  <c:v>4.18</c:v>
                </c:pt>
                <c:pt idx="388">
                  <c:v>5.44</c:v>
                </c:pt>
                <c:pt idx="389">
                  <c:v>8.36</c:v>
                </c:pt>
                <c:pt idx="390">
                  <c:v>6.44</c:v>
                </c:pt>
                <c:pt idx="391">
                  <c:v>6.25</c:v>
                </c:pt>
                <c:pt idx="392">
                  <c:v>4.01</c:v>
                </c:pt>
                <c:pt idx="393">
                  <c:v>4.0999999999999996</c:v>
                </c:pt>
                <c:pt idx="394">
                  <c:v>6.62</c:v>
                </c:pt>
                <c:pt idx="395">
                  <c:v>7.89</c:v>
                </c:pt>
                <c:pt idx="396">
                  <c:v>5.88</c:v>
                </c:pt>
                <c:pt idx="397">
                  <c:v>9.25</c:v>
                </c:pt>
                <c:pt idx="398">
                  <c:v>8.0500000000000007</c:v>
                </c:pt>
                <c:pt idx="399">
                  <c:v>10.66</c:v>
                </c:pt>
                <c:pt idx="400">
                  <c:v>13.48</c:v>
                </c:pt>
                <c:pt idx="401">
                  <c:v>15.09</c:v>
                </c:pt>
                <c:pt idx="402">
                  <c:v>13.6</c:v>
                </c:pt>
                <c:pt idx="403">
                  <c:v>8.66</c:v>
                </c:pt>
                <c:pt idx="405">
                  <c:v>4.8600000000000003</c:v>
                </c:pt>
                <c:pt idx="406">
                  <c:v>3.77</c:v>
                </c:pt>
                <c:pt idx="407">
                  <c:v>2.11</c:v>
                </c:pt>
                <c:pt idx="408">
                  <c:v>4.16</c:v>
                </c:pt>
                <c:pt idx="409">
                  <c:v>4.33</c:v>
                </c:pt>
                <c:pt idx="410">
                  <c:v>4.05</c:v>
                </c:pt>
                <c:pt idx="411">
                  <c:v>4.07</c:v>
                </c:pt>
                <c:pt idx="412">
                  <c:v>3.62</c:v>
                </c:pt>
                <c:pt idx="413">
                  <c:v>3.05</c:v>
                </c:pt>
                <c:pt idx="414">
                  <c:v>2.82</c:v>
                </c:pt>
                <c:pt idx="415">
                  <c:v>3.16</c:v>
                </c:pt>
                <c:pt idx="416">
                  <c:v>4.1100000000000003</c:v>
                </c:pt>
                <c:pt idx="417">
                  <c:v>6.65</c:v>
                </c:pt>
                <c:pt idx="418">
                  <c:v>10.85</c:v>
                </c:pt>
                <c:pt idx="419">
                  <c:v>7.68</c:v>
                </c:pt>
                <c:pt idx="420">
                  <c:v>10.47</c:v>
                </c:pt>
                <c:pt idx="421">
                  <c:v>12.72</c:v>
                </c:pt>
                <c:pt idx="422">
                  <c:v>14.82</c:v>
                </c:pt>
                <c:pt idx="423">
                  <c:v>16.62</c:v>
                </c:pt>
                <c:pt idx="424">
                  <c:v>9.36</c:v>
                </c:pt>
                <c:pt idx="425">
                  <c:v>6.05</c:v>
                </c:pt>
                <c:pt idx="426">
                  <c:v>5.75</c:v>
                </c:pt>
                <c:pt idx="427">
                  <c:v>7.03</c:v>
                </c:pt>
                <c:pt idx="428">
                  <c:v>10</c:v>
                </c:pt>
                <c:pt idx="430">
                  <c:v>5.44</c:v>
                </c:pt>
                <c:pt idx="431">
                  <c:v>4.91</c:v>
                </c:pt>
                <c:pt idx="432">
                  <c:v>5.34</c:v>
                </c:pt>
                <c:pt idx="433">
                  <c:v>4.18</c:v>
                </c:pt>
                <c:pt idx="434">
                  <c:v>3.43</c:v>
                </c:pt>
                <c:pt idx="435">
                  <c:v>4.92</c:v>
                </c:pt>
                <c:pt idx="436">
                  <c:v>8.35</c:v>
                </c:pt>
                <c:pt idx="437">
                  <c:v>7.29</c:v>
                </c:pt>
                <c:pt idx="438">
                  <c:v>8.61</c:v>
                </c:pt>
                <c:pt idx="439">
                  <c:v>9.5299999999999994</c:v>
                </c:pt>
                <c:pt idx="440">
                  <c:v>8.3699999999999992</c:v>
                </c:pt>
                <c:pt idx="441">
                  <c:v>12.49</c:v>
                </c:pt>
                <c:pt idx="442">
                  <c:v>18.2</c:v>
                </c:pt>
                <c:pt idx="443">
                  <c:v>18.22</c:v>
                </c:pt>
                <c:pt idx="444">
                  <c:v>22.62</c:v>
                </c:pt>
                <c:pt idx="445">
                  <c:v>24.39</c:v>
                </c:pt>
                <c:pt idx="446">
                  <c:v>28.24</c:v>
                </c:pt>
                <c:pt idx="447">
                  <c:v>22.09</c:v>
                </c:pt>
                <c:pt idx="448">
                  <c:v>17.05</c:v>
                </c:pt>
                <c:pt idx="449">
                  <c:v>10.5</c:v>
                </c:pt>
                <c:pt idx="450">
                  <c:v>8.9499999999999993</c:v>
                </c:pt>
                <c:pt idx="451">
                  <c:v>11.31</c:v>
                </c:pt>
                <c:pt idx="452">
                  <c:v>13.74</c:v>
                </c:pt>
                <c:pt idx="453">
                  <c:v>13.72</c:v>
                </c:pt>
                <c:pt idx="455">
                  <c:v>10.95</c:v>
                </c:pt>
                <c:pt idx="456">
                  <c:v>12.99</c:v>
                </c:pt>
                <c:pt idx="457">
                  <c:v>10.93</c:v>
                </c:pt>
                <c:pt idx="458">
                  <c:v>8.5399999999999991</c:v>
                </c:pt>
                <c:pt idx="459">
                  <c:v>8.6</c:v>
                </c:pt>
                <c:pt idx="460">
                  <c:v>7.36</c:v>
                </c:pt>
                <c:pt idx="461">
                  <c:v>8.58</c:v>
                </c:pt>
                <c:pt idx="462">
                  <c:v>8.5399999999999991</c:v>
                </c:pt>
                <c:pt idx="463">
                  <c:v>10.31</c:v>
                </c:pt>
                <c:pt idx="464">
                  <c:v>9.69</c:v>
                </c:pt>
                <c:pt idx="465">
                  <c:v>11.09</c:v>
                </c:pt>
                <c:pt idx="466">
                  <c:v>14.51</c:v>
                </c:pt>
                <c:pt idx="467">
                  <c:v>15</c:v>
                </c:pt>
                <c:pt idx="468">
                  <c:v>18.2</c:v>
                </c:pt>
                <c:pt idx="469">
                  <c:v>19.28</c:v>
                </c:pt>
                <c:pt idx="470">
                  <c:v>15.75</c:v>
                </c:pt>
                <c:pt idx="471">
                  <c:v>13.64</c:v>
                </c:pt>
                <c:pt idx="472">
                  <c:v>13.11</c:v>
                </c:pt>
                <c:pt idx="473">
                  <c:v>13.08</c:v>
                </c:pt>
                <c:pt idx="474">
                  <c:v>11.93</c:v>
                </c:pt>
                <c:pt idx="475">
                  <c:v>9.1199999999999992</c:v>
                </c:pt>
                <c:pt idx="476">
                  <c:v>10.01</c:v>
                </c:pt>
                <c:pt idx="477">
                  <c:v>12.34</c:v>
                </c:pt>
                <c:pt idx="478">
                  <c:v>13.07</c:v>
                </c:pt>
                <c:pt idx="480">
                  <c:v>16.37</c:v>
                </c:pt>
                <c:pt idx="481">
                  <c:v>16.739999999999998</c:v>
                </c:pt>
                <c:pt idx="482">
                  <c:v>17.72</c:v>
                </c:pt>
                <c:pt idx="483">
                  <c:v>17.079999999999998</c:v>
                </c:pt>
                <c:pt idx="484">
                  <c:v>15.32</c:v>
                </c:pt>
                <c:pt idx="485">
                  <c:v>14.41</c:v>
                </c:pt>
                <c:pt idx="486">
                  <c:v>16.38</c:v>
                </c:pt>
                <c:pt idx="487">
                  <c:v>17.07</c:v>
                </c:pt>
                <c:pt idx="488">
                  <c:v>14.63</c:v>
                </c:pt>
                <c:pt idx="489">
                  <c:v>14.31</c:v>
                </c:pt>
                <c:pt idx="490">
                  <c:v>17.5</c:v>
                </c:pt>
                <c:pt idx="491">
                  <c:v>19.54</c:v>
                </c:pt>
                <c:pt idx="492">
                  <c:v>18.36</c:v>
                </c:pt>
                <c:pt idx="493">
                  <c:v>22.37</c:v>
                </c:pt>
                <c:pt idx="494">
                  <c:v>27.65</c:v>
                </c:pt>
                <c:pt idx="495">
                  <c:v>25.47</c:v>
                </c:pt>
                <c:pt idx="496">
                  <c:v>20.98</c:v>
                </c:pt>
                <c:pt idx="497">
                  <c:v>18.36</c:v>
                </c:pt>
                <c:pt idx="498">
                  <c:v>14.73</c:v>
                </c:pt>
                <c:pt idx="499">
                  <c:v>18.940000000000001</c:v>
                </c:pt>
                <c:pt idx="500">
                  <c:v>14.52</c:v>
                </c:pt>
                <c:pt idx="501">
                  <c:v>14.33</c:v>
                </c:pt>
                <c:pt idx="502">
                  <c:v>10.38</c:v>
                </c:pt>
                <c:pt idx="503">
                  <c:v>3.82</c:v>
                </c:pt>
                <c:pt idx="505">
                  <c:v>3.82</c:v>
                </c:pt>
                <c:pt idx="506">
                  <c:v>4.88</c:v>
                </c:pt>
                <c:pt idx="507">
                  <c:v>5.13</c:v>
                </c:pt>
                <c:pt idx="508">
                  <c:v>3.84</c:v>
                </c:pt>
                <c:pt idx="509">
                  <c:v>3.15</c:v>
                </c:pt>
                <c:pt idx="510">
                  <c:v>3.03</c:v>
                </c:pt>
                <c:pt idx="511">
                  <c:v>3.1</c:v>
                </c:pt>
                <c:pt idx="512">
                  <c:v>4.74</c:v>
                </c:pt>
                <c:pt idx="513">
                  <c:v>6.11</c:v>
                </c:pt>
                <c:pt idx="514">
                  <c:v>13.19</c:v>
                </c:pt>
                <c:pt idx="515">
                  <c:v>19</c:v>
                </c:pt>
                <c:pt idx="516">
                  <c:v>54.75</c:v>
                </c:pt>
                <c:pt idx="517">
                  <c:v>58.62</c:v>
                </c:pt>
                <c:pt idx="518">
                  <c:v>60.94</c:v>
                </c:pt>
                <c:pt idx="519">
                  <c:v>54.65</c:v>
                </c:pt>
                <c:pt idx="520">
                  <c:v>28.68</c:v>
                </c:pt>
                <c:pt idx="521">
                  <c:v>13.38</c:v>
                </c:pt>
                <c:pt idx="522">
                  <c:v>6.66</c:v>
                </c:pt>
                <c:pt idx="523">
                  <c:v>7.75</c:v>
                </c:pt>
                <c:pt idx="524">
                  <c:v>8.33</c:v>
                </c:pt>
                <c:pt idx="525">
                  <c:v>8.5</c:v>
                </c:pt>
                <c:pt idx="526">
                  <c:v>12.91</c:v>
                </c:pt>
                <c:pt idx="527">
                  <c:v>13.7</c:v>
                </c:pt>
                <c:pt idx="528">
                  <c:v>12.8</c:v>
                </c:pt>
                <c:pt idx="530">
                  <c:v>15.68</c:v>
                </c:pt>
                <c:pt idx="531">
                  <c:v>15.87</c:v>
                </c:pt>
                <c:pt idx="532">
                  <c:v>14.4</c:v>
                </c:pt>
                <c:pt idx="533">
                  <c:v>14.38</c:v>
                </c:pt>
                <c:pt idx="534">
                  <c:v>12.57</c:v>
                </c:pt>
                <c:pt idx="535">
                  <c:v>3.72</c:v>
                </c:pt>
                <c:pt idx="536">
                  <c:v>7.92</c:v>
                </c:pt>
                <c:pt idx="537">
                  <c:v>6.2</c:v>
                </c:pt>
                <c:pt idx="538">
                  <c:v>7.24</c:v>
                </c:pt>
                <c:pt idx="539">
                  <c:v>14.22</c:v>
                </c:pt>
                <c:pt idx="540">
                  <c:v>9.77</c:v>
                </c:pt>
                <c:pt idx="541">
                  <c:v>11.33</c:v>
                </c:pt>
                <c:pt idx="542">
                  <c:v>16.11</c:v>
                </c:pt>
                <c:pt idx="543">
                  <c:v>14.56</c:v>
                </c:pt>
                <c:pt idx="544">
                  <c:v>10.27</c:v>
                </c:pt>
                <c:pt idx="545">
                  <c:v>10.07</c:v>
                </c:pt>
                <c:pt idx="546">
                  <c:v>11.82</c:v>
                </c:pt>
                <c:pt idx="547">
                  <c:v>9.61</c:v>
                </c:pt>
                <c:pt idx="548">
                  <c:v>10.44</c:v>
                </c:pt>
                <c:pt idx="549">
                  <c:v>8.7100000000000009</c:v>
                </c:pt>
                <c:pt idx="550">
                  <c:v>6.53</c:v>
                </c:pt>
                <c:pt idx="551">
                  <c:v>4.88</c:v>
                </c:pt>
                <c:pt idx="552">
                  <c:v>7.26</c:v>
                </c:pt>
                <c:pt idx="553">
                  <c:v>13.57</c:v>
                </c:pt>
                <c:pt idx="555">
                  <c:v>11.14</c:v>
                </c:pt>
                <c:pt idx="556">
                  <c:v>14.82</c:v>
                </c:pt>
                <c:pt idx="557">
                  <c:v>14.63</c:v>
                </c:pt>
                <c:pt idx="558">
                  <c:v>9.33</c:v>
                </c:pt>
                <c:pt idx="559">
                  <c:v>6.66</c:v>
                </c:pt>
                <c:pt idx="560">
                  <c:v>8.1300000000000008</c:v>
                </c:pt>
                <c:pt idx="561">
                  <c:v>9.93</c:v>
                </c:pt>
                <c:pt idx="562">
                  <c:v>14.08</c:v>
                </c:pt>
                <c:pt idx="563">
                  <c:v>14.25</c:v>
                </c:pt>
                <c:pt idx="564">
                  <c:v>19.079999999999998</c:v>
                </c:pt>
                <c:pt idx="565">
                  <c:v>19.82</c:v>
                </c:pt>
                <c:pt idx="566">
                  <c:v>19.78</c:v>
                </c:pt>
                <c:pt idx="567">
                  <c:v>20.170000000000002</c:v>
                </c:pt>
                <c:pt idx="568">
                  <c:v>18.88</c:v>
                </c:pt>
                <c:pt idx="569">
                  <c:v>17.48</c:v>
                </c:pt>
                <c:pt idx="570">
                  <c:v>16.04</c:v>
                </c:pt>
                <c:pt idx="571">
                  <c:v>23.78</c:v>
                </c:pt>
                <c:pt idx="572">
                  <c:v>22.52</c:v>
                </c:pt>
                <c:pt idx="573">
                  <c:v>21.53</c:v>
                </c:pt>
                <c:pt idx="574">
                  <c:v>19.11</c:v>
                </c:pt>
                <c:pt idx="575">
                  <c:v>15.4</c:v>
                </c:pt>
                <c:pt idx="576">
                  <c:v>12.78</c:v>
                </c:pt>
                <c:pt idx="577">
                  <c:v>12.11</c:v>
                </c:pt>
                <c:pt idx="578">
                  <c:v>11.86</c:v>
                </c:pt>
                <c:pt idx="580">
                  <c:v>13.35</c:v>
                </c:pt>
                <c:pt idx="581">
                  <c:v>17.75</c:v>
                </c:pt>
                <c:pt idx="582">
                  <c:v>12.78</c:v>
                </c:pt>
                <c:pt idx="583">
                  <c:v>13.49</c:v>
                </c:pt>
                <c:pt idx="584">
                  <c:v>16.55</c:v>
                </c:pt>
                <c:pt idx="585">
                  <c:v>17.11</c:v>
                </c:pt>
                <c:pt idx="586">
                  <c:v>15.91</c:v>
                </c:pt>
                <c:pt idx="587">
                  <c:v>16.079999999999998</c:v>
                </c:pt>
                <c:pt idx="590">
                  <c:v>18.079999999999998</c:v>
                </c:pt>
                <c:pt idx="591">
                  <c:v>21.36</c:v>
                </c:pt>
                <c:pt idx="592">
                  <c:v>19.309999999999999</c:v>
                </c:pt>
                <c:pt idx="593">
                  <c:v>17.55</c:v>
                </c:pt>
                <c:pt idx="594">
                  <c:v>14.78</c:v>
                </c:pt>
                <c:pt idx="595">
                  <c:v>12.1</c:v>
                </c:pt>
                <c:pt idx="596">
                  <c:v>13.73</c:v>
                </c:pt>
                <c:pt idx="597">
                  <c:v>12.94</c:v>
                </c:pt>
                <c:pt idx="598">
                  <c:v>13.6</c:v>
                </c:pt>
                <c:pt idx="599">
                  <c:v>12.36</c:v>
                </c:pt>
                <c:pt idx="600">
                  <c:v>11.87</c:v>
                </c:pt>
                <c:pt idx="601">
                  <c:v>18.96</c:v>
                </c:pt>
                <c:pt idx="602">
                  <c:v>15.15</c:v>
                </c:pt>
                <c:pt idx="603">
                  <c:v>14.18</c:v>
                </c:pt>
                <c:pt idx="604">
                  <c:v>20.2</c:v>
                </c:pt>
                <c:pt idx="605">
                  <c:v>22.6</c:v>
                </c:pt>
                <c:pt idx="606">
                  <c:v>22.52</c:v>
                </c:pt>
                <c:pt idx="607">
                  <c:v>22.71</c:v>
                </c:pt>
                <c:pt idx="608">
                  <c:v>15.9</c:v>
                </c:pt>
                <c:pt idx="609">
                  <c:v>11.05</c:v>
                </c:pt>
                <c:pt idx="610">
                  <c:v>18.87</c:v>
                </c:pt>
                <c:pt idx="611">
                  <c:v>26.6</c:v>
                </c:pt>
                <c:pt idx="612">
                  <c:v>30.93</c:v>
                </c:pt>
                <c:pt idx="613">
                  <c:v>34.14</c:v>
                </c:pt>
                <c:pt idx="615">
                  <c:v>34.14</c:v>
                </c:pt>
                <c:pt idx="616">
                  <c:v>36.83</c:v>
                </c:pt>
                <c:pt idx="617">
                  <c:v>19.71</c:v>
                </c:pt>
                <c:pt idx="618">
                  <c:v>15.22</c:v>
                </c:pt>
                <c:pt idx="619">
                  <c:v>11.88</c:v>
                </c:pt>
                <c:pt idx="620">
                  <c:v>12.13</c:v>
                </c:pt>
                <c:pt idx="621">
                  <c:v>8.84</c:v>
                </c:pt>
                <c:pt idx="622">
                  <c:v>20.39</c:v>
                </c:pt>
                <c:pt idx="623">
                  <c:v>25.35</c:v>
                </c:pt>
                <c:pt idx="624">
                  <c:v>31.41</c:v>
                </c:pt>
                <c:pt idx="625">
                  <c:v>33.72</c:v>
                </c:pt>
                <c:pt idx="626">
                  <c:v>27.63</c:v>
                </c:pt>
                <c:pt idx="627">
                  <c:v>13.7</c:v>
                </c:pt>
                <c:pt idx="628">
                  <c:v>11.91</c:v>
                </c:pt>
                <c:pt idx="629">
                  <c:v>9.19</c:v>
                </c:pt>
                <c:pt idx="630">
                  <c:v>7.65</c:v>
                </c:pt>
                <c:pt idx="631">
                  <c:v>6.08</c:v>
                </c:pt>
                <c:pt idx="632">
                  <c:v>8.91</c:v>
                </c:pt>
                <c:pt idx="633">
                  <c:v>10.77</c:v>
                </c:pt>
                <c:pt idx="634">
                  <c:v>16.45</c:v>
                </c:pt>
                <c:pt idx="635">
                  <c:v>24.59</c:v>
                </c:pt>
                <c:pt idx="636">
                  <c:v>33.92</c:v>
                </c:pt>
                <c:pt idx="637">
                  <c:v>45.83</c:v>
                </c:pt>
                <c:pt idx="638">
                  <c:v>43.02</c:v>
                </c:pt>
                <c:pt idx="640">
                  <c:v>24.42</c:v>
                </c:pt>
                <c:pt idx="641">
                  <c:v>18.27</c:v>
                </c:pt>
                <c:pt idx="642">
                  <c:v>13.21</c:v>
                </c:pt>
                <c:pt idx="643">
                  <c:v>15.23</c:v>
                </c:pt>
                <c:pt idx="644">
                  <c:v>14.72</c:v>
                </c:pt>
                <c:pt idx="645">
                  <c:v>13.21</c:v>
                </c:pt>
                <c:pt idx="646">
                  <c:v>16.78</c:v>
                </c:pt>
                <c:pt idx="647">
                  <c:v>21.17</c:v>
                </c:pt>
                <c:pt idx="648">
                  <c:v>27.85</c:v>
                </c:pt>
                <c:pt idx="649">
                  <c:v>31.68</c:v>
                </c:pt>
                <c:pt idx="650">
                  <c:v>32.11</c:v>
                </c:pt>
                <c:pt idx="651">
                  <c:v>28.53</c:v>
                </c:pt>
                <c:pt idx="652">
                  <c:v>26.38</c:v>
                </c:pt>
                <c:pt idx="653">
                  <c:v>28.78</c:v>
                </c:pt>
                <c:pt idx="654">
                  <c:v>23.54</c:v>
                </c:pt>
                <c:pt idx="655">
                  <c:v>16.329999999999998</c:v>
                </c:pt>
                <c:pt idx="656">
                  <c:v>20.399999999999999</c:v>
                </c:pt>
                <c:pt idx="657">
                  <c:v>35.26</c:v>
                </c:pt>
                <c:pt idx="658">
                  <c:v>39.409999999999997</c:v>
                </c:pt>
                <c:pt idx="659">
                  <c:v>33.340000000000003</c:v>
                </c:pt>
                <c:pt idx="660">
                  <c:v>35.24</c:v>
                </c:pt>
                <c:pt idx="661">
                  <c:v>32.200000000000003</c:v>
                </c:pt>
                <c:pt idx="662">
                  <c:v>23.91</c:v>
                </c:pt>
                <c:pt idx="663">
                  <c:v>18.489999999999998</c:v>
                </c:pt>
                <c:pt idx="665">
                  <c:v>18.329999999999998</c:v>
                </c:pt>
                <c:pt idx="666">
                  <c:v>20.46</c:v>
                </c:pt>
                <c:pt idx="667">
                  <c:v>25.87</c:v>
                </c:pt>
                <c:pt idx="668">
                  <c:v>26.78</c:v>
                </c:pt>
                <c:pt idx="669">
                  <c:v>25.03</c:v>
                </c:pt>
                <c:pt idx="670">
                  <c:v>24.36</c:v>
                </c:pt>
                <c:pt idx="671">
                  <c:v>23.07</c:v>
                </c:pt>
                <c:pt idx="672">
                  <c:v>27.93</c:v>
                </c:pt>
                <c:pt idx="673">
                  <c:v>28.29</c:v>
                </c:pt>
                <c:pt idx="674">
                  <c:v>34.17</c:v>
                </c:pt>
                <c:pt idx="675">
                  <c:v>36.31</c:v>
                </c:pt>
                <c:pt idx="676">
                  <c:v>34.090000000000003</c:v>
                </c:pt>
                <c:pt idx="677">
                  <c:v>26.87</c:v>
                </c:pt>
                <c:pt idx="678">
                  <c:v>23.08</c:v>
                </c:pt>
                <c:pt idx="679">
                  <c:v>17.77</c:v>
                </c:pt>
                <c:pt idx="680">
                  <c:v>23.58</c:v>
                </c:pt>
                <c:pt idx="681">
                  <c:v>24.49</c:v>
                </c:pt>
                <c:pt idx="682">
                  <c:v>28.57</c:v>
                </c:pt>
                <c:pt idx="683">
                  <c:v>32.619999999999997</c:v>
                </c:pt>
                <c:pt idx="684">
                  <c:v>32.74</c:v>
                </c:pt>
                <c:pt idx="685">
                  <c:v>35.11</c:v>
                </c:pt>
                <c:pt idx="686">
                  <c:v>35.36</c:v>
                </c:pt>
                <c:pt idx="687">
                  <c:v>27.46</c:v>
                </c:pt>
                <c:pt idx="688">
                  <c:v>24.21</c:v>
                </c:pt>
                <c:pt idx="690">
                  <c:v>17.440000000000001</c:v>
                </c:pt>
                <c:pt idx="691">
                  <c:v>18.940000000000001</c:v>
                </c:pt>
                <c:pt idx="692">
                  <c:v>15.47</c:v>
                </c:pt>
                <c:pt idx="693">
                  <c:v>13.71</c:v>
                </c:pt>
                <c:pt idx="694">
                  <c:v>16.690000000000001</c:v>
                </c:pt>
                <c:pt idx="695">
                  <c:v>19.12</c:v>
                </c:pt>
                <c:pt idx="696">
                  <c:v>19.45</c:v>
                </c:pt>
                <c:pt idx="697">
                  <c:v>18.03</c:v>
                </c:pt>
                <c:pt idx="698">
                  <c:v>17.510000000000002</c:v>
                </c:pt>
                <c:pt idx="699">
                  <c:v>16.059999999999999</c:v>
                </c:pt>
                <c:pt idx="700">
                  <c:v>14.79</c:v>
                </c:pt>
                <c:pt idx="701">
                  <c:v>12.93</c:v>
                </c:pt>
                <c:pt idx="702">
                  <c:v>9.4700000000000006</c:v>
                </c:pt>
                <c:pt idx="703">
                  <c:v>8.4499999999999993</c:v>
                </c:pt>
                <c:pt idx="704">
                  <c:v>7.84</c:v>
                </c:pt>
                <c:pt idx="705">
                  <c:v>10.09</c:v>
                </c:pt>
                <c:pt idx="706">
                  <c:v>11.79</c:v>
                </c:pt>
                <c:pt idx="707">
                  <c:v>12.89</c:v>
                </c:pt>
                <c:pt idx="708">
                  <c:v>13.01</c:v>
                </c:pt>
                <c:pt idx="709">
                  <c:v>14.67</c:v>
                </c:pt>
                <c:pt idx="710">
                  <c:v>14.66</c:v>
                </c:pt>
                <c:pt idx="711">
                  <c:v>17.12</c:v>
                </c:pt>
                <c:pt idx="712">
                  <c:v>10.83</c:v>
                </c:pt>
                <c:pt idx="713">
                  <c:v>8.34</c:v>
                </c:pt>
                <c:pt idx="715">
                  <c:v>10.87</c:v>
                </c:pt>
                <c:pt idx="716">
                  <c:v>10.28</c:v>
                </c:pt>
                <c:pt idx="717">
                  <c:v>7.92</c:v>
                </c:pt>
                <c:pt idx="718">
                  <c:v>10.48</c:v>
                </c:pt>
                <c:pt idx="719">
                  <c:v>10.88</c:v>
                </c:pt>
              </c:numCache>
            </c:numRef>
          </c:val>
          <c:smooth val="0"/>
          <c:extLst>
            <c:ext xmlns:c16="http://schemas.microsoft.com/office/drawing/2014/chart" uri="{C3380CC4-5D6E-409C-BE32-E72D297353CC}">
              <c16:uniqueId val="{00000002-B940-422D-86B4-967EEF5E4BDF}"/>
            </c:ext>
          </c:extLst>
        </c:ser>
        <c:dLbls>
          <c:showLegendKey val="0"/>
          <c:showVal val="0"/>
          <c:showCatName val="0"/>
          <c:showSerName val="0"/>
          <c:showPercent val="0"/>
          <c:showBubbleSize val="0"/>
        </c:dLbls>
        <c:smooth val="0"/>
        <c:axId val="298694216"/>
        <c:axId val="1"/>
      </c:lineChart>
      <c:catAx>
        <c:axId val="29869421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800" b="1" i="0" baseline="0">
                    <a:effectLst/>
                    <a:latin typeface="Arial" panose="020B0604020202020204" pitchFamily="34" charset="0"/>
                    <a:cs typeface="Arial" panose="020B0604020202020204" pitchFamily="34" charset="0"/>
                  </a:rPr>
                  <a:t>µg/mc</a:t>
                </a:r>
                <a:endParaRPr lang="en-US" sz="800">
                  <a:effectLst/>
                  <a:latin typeface="Arial" panose="020B0604020202020204" pitchFamily="34" charset="0"/>
                  <a:cs typeface="Arial" panose="020B0604020202020204" pitchFamily="34" charset="0"/>
                </a:endParaRPr>
              </a:p>
            </c:rich>
          </c:tx>
          <c:overlay val="0"/>
        </c:title>
        <c:numFmt formatCode="#,##0.00" sourceLinked="1"/>
        <c:majorTickMark val="none"/>
        <c:minorTickMark val="none"/>
        <c:tickLblPos val="nextTo"/>
        <c:spPr>
          <a:ln w="6350">
            <a:noFill/>
          </a:ln>
        </c:spPr>
        <c:txPr>
          <a:bodyPr rot="0" vert="horz"/>
          <a:lstStyle/>
          <a:p>
            <a:pPr>
              <a:defRPr sz="800" b="0" i="0" u="none" strike="noStrike" baseline="0">
                <a:solidFill>
                  <a:srgbClr val="333333"/>
                </a:solidFill>
                <a:latin typeface="Arial"/>
                <a:ea typeface="Arial"/>
                <a:cs typeface="Arial"/>
              </a:defRPr>
            </a:pPr>
            <a:endParaRPr lang="en-US"/>
          </a:p>
        </c:txPr>
        <c:crossAx val="298694216"/>
        <c:crosses val="autoZero"/>
        <c:crossBetween val="between"/>
      </c:valAx>
      <c:spPr>
        <a:noFill/>
        <a:ln w="25400">
          <a:noFill/>
        </a:ln>
      </c:spPr>
    </c:plotArea>
    <c:legend>
      <c:legendPos val="b"/>
      <c:layout>
        <c:manualLayout>
          <c:xMode val="edge"/>
          <c:yMode val="edge"/>
          <c:x val="0.57632742782152235"/>
          <c:y val="0.85064821442774197"/>
          <c:w val="0.41785104986876631"/>
          <c:h val="8.568928883889515E-2"/>
        </c:manualLayout>
      </c:layout>
      <c:overlay val="0"/>
      <c:spPr>
        <a:noFill/>
        <a:ln w="25400">
          <a:noFill/>
        </a:ln>
      </c:spPr>
      <c:txPr>
        <a:bodyPr/>
        <a:lstStyle/>
        <a:p>
          <a:pPr>
            <a:defRPr sz="735" b="0" i="0" u="none" strike="noStrike" baseline="0">
              <a:solidFill>
                <a:srgbClr val="333333"/>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ozon înregistrate în luna noiembrie 2022 la staţiile automate aparţinând RNMCA amplasate în judeţ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B$2:$B$31</c:f>
              <c:numCache>
                <c:formatCode>#,##0.00</c:formatCode>
                <c:ptCount val="30"/>
                <c:pt idx="0">
                  <c:v>49.58</c:v>
                </c:pt>
                <c:pt idx="1">
                  <c:v>34.47</c:v>
                </c:pt>
                <c:pt idx="2">
                  <c:v>31.39</c:v>
                </c:pt>
                <c:pt idx="3">
                  <c:v>37.630000000000003</c:v>
                </c:pt>
                <c:pt idx="4">
                  <c:v>37.28</c:v>
                </c:pt>
                <c:pt idx="5">
                  <c:v>43.34</c:v>
                </c:pt>
                <c:pt idx="6">
                  <c:v>41.73</c:v>
                </c:pt>
                <c:pt idx="7">
                  <c:v>28.1</c:v>
                </c:pt>
                <c:pt idx="8">
                  <c:v>14.51</c:v>
                </c:pt>
                <c:pt idx="9">
                  <c:v>15.62</c:v>
                </c:pt>
                <c:pt idx="10">
                  <c:v>21.19</c:v>
                </c:pt>
                <c:pt idx="11">
                  <c:v>30.86</c:v>
                </c:pt>
                <c:pt idx="12">
                  <c:v>28.8</c:v>
                </c:pt>
                <c:pt idx="13">
                  <c:v>23.98</c:v>
                </c:pt>
                <c:pt idx="14">
                  <c:v>31.22</c:v>
                </c:pt>
                <c:pt idx="15">
                  <c:v>16.850000000000001</c:v>
                </c:pt>
                <c:pt idx="16">
                  <c:v>8.65</c:v>
                </c:pt>
                <c:pt idx="17">
                  <c:v>10.37</c:v>
                </c:pt>
                <c:pt idx="18">
                  <c:v>16.28</c:v>
                </c:pt>
                <c:pt idx="19">
                  <c:v>14.23</c:v>
                </c:pt>
                <c:pt idx="20">
                  <c:v>19.03</c:v>
                </c:pt>
                <c:pt idx="21">
                  <c:v>9.6999999999999993</c:v>
                </c:pt>
                <c:pt idx="22">
                  <c:v>13.8</c:v>
                </c:pt>
                <c:pt idx="23">
                  <c:v>10.4</c:v>
                </c:pt>
                <c:pt idx="24">
                  <c:v>16.829999999999998</c:v>
                </c:pt>
                <c:pt idx="25">
                  <c:v>30.04</c:v>
                </c:pt>
                <c:pt idx="26">
                  <c:v>22.18</c:v>
                </c:pt>
                <c:pt idx="27">
                  <c:v>25.24</c:v>
                </c:pt>
                <c:pt idx="28">
                  <c:v>24.22</c:v>
                </c:pt>
                <c:pt idx="29">
                  <c:v>15.1</c:v>
                </c:pt>
              </c:numCache>
            </c:numRef>
          </c:val>
          <c:smooth val="0"/>
          <c:extLst>
            <c:ext xmlns:c16="http://schemas.microsoft.com/office/drawing/2014/chart" uri="{C3380CC4-5D6E-409C-BE32-E72D297353CC}">
              <c16:uniqueId val="{00000000-C4BE-45B2-8FAC-5DFE70C751E3}"/>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C$2:$C$31</c:f>
              <c:numCache>
                <c:formatCode>#,##0.00</c:formatCode>
                <c:ptCount val="30"/>
                <c:pt idx="0">
                  <c:v>55.46</c:v>
                </c:pt>
                <c:pt idx="1">
                  <c:v>41.87</c:v>
                </c:pt>
                <c:pt idx="2">
                  <c:v>54.96</c:v>
                </c:pt>
                <c:pt idx="3">
                  <c:v>46.92</c:v>
                </c:pt>
                <c:pt idx="4">
                  <c:v>58.5</c:v>
                </c:pt>
                <c:pt idx="5">
                  <c:v>59.86</c:v>
                </c:pt>
                <c:pt idx="6">
                  <c:v>55.26</c:v>
                </c:pt>
                <c:pt idx="7">
                  <c:v>38.659999999999997</c:v>
                </c:pt>
                <c:pt idx="8">
                  <c:v>20.62</c:v>
                </c:pt>
                <c:pt idx="9">
                  <c:v>21.14</c:v>
                </c:pt>
                <c:pt idx="10">
                  <c:v>30.36</c:v>
                </c:pt>
                <c:pt idx="11">
                  <c:v>39.57</c:v>
                </c:pt>
                <c:pt idx="12">
                  <c:v>43.5</c:v>
                </c:pt>
                <c:pt idx="13">
                  <c:v>34.270000000000003</c:v>
                </c:pt>
                <c:pt idx="14">
                  <c:v>41.07</c:v>
                </c:pt>
                <c:pt idx="15">
                  <c:v>20.87</c:v>
                </c:pt>
                <c:pt idx="16">
                  <c:v>10.46</c:v>
                </c:pt>
                <c:pt idx="17">
                  <c:v>11.16</c:v>
                </c:pt>
                <c:pt idx="18">
                  <c:v>25.14</c:v>
                </c:pt>
                <c:pt idx="19">
                  <c:v>21.21</c:v>
                </c:pt>
                <c:pt idx="20">
                  <c:v>25.63</c:v>
                </c:pt>
                <c:pt idx="21">
                  <c:v>12.77</c:v>
                </c:pt>
                <c:pt idx="22">
                  <c:v>17.510000000000002</c:v>
                </c:pt>
                <c:pt idx="23">
                  <c:v>16.97</c:v>
                </c:pt>
                <c:pt idx="24">
                  <c:v>24.97</c:v>
                </c:pt>
                <c:pt idx="25">
                  <c:v>40.57</c:v>
                </c:pt>
                <c:pt idx="26">
                  <c:v>31.49</c:v>
                </c:pt>
                <c:pt idx="27">
                  <c:v>42.47</c:v>
                </c:pt>
                <c:pt idx="28">
                  <c:v>32.21</c:v>
                </c:pt>
                <c:pt idx="29">
                  <c:v>18.02</c:v>
                </c:pt>
              </c:numCache>
            </c:numRef>
          </c:val>
          <c:smooth val="0"/>
          <c:extLst>
            <c:ext xmlns:c16="http://schemas.microsoft.com/office/drawing/2014/chart" uri="{C3380CC4-5D6E-409C-BE32-E72D297353CC}">
              <c16:uniqueId val="{00000001-C4BE-45B2-8FAC-5DFE70C751E3}"/>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D$2:$D$31</c:f>
              <c:numCache>
                <c:formatCode>#,##0.00</c:formatCode>
                <c:ptCount val="30"/>
                <c:pt idx="0">
                  <c:v>55.88</c:v>
                </c:pt>
                <c:pt idx="1">
                  <c:v>48.96</c:v>
                </c:pt>
                <c:pt idx="2">
                  <c:v>55.89</c:v>
                </c:pt>
                <c:pt idx="3">
                  <c:v>55.56</c:v>
                </c:pt>
                <c:pt idx="4">
                  <c:v>55.11</c:v>
                </c:pt>
                <c:pt idx="5">
                  <c:v>57.97</c:v>
                </c:pt>
                <c:pt idx="6">
                  <c:v>57.78</c:v>
                </c:pt>
                <c:pt idx="7">
                  <c:v>27</c:v>
                </c:pt>
                <c:pt idx="8">
                  <c:v>34.6</c:v>
                </c:pt>
                <c:pt idx="9">
                  <c:v>23.24</c:v>
                </c:pt>
                <c:pt idx="10">
                  <c:v>37.47</c:v>
                </c:pt>
                <c:pt idx="11">
                  <c:v>48.32</c:v>
                </c:pt>
                <c:pt idx="12">
                  <c:v>45.8</c:v>
                </c:pt>
                <c:pt idx="13">
                  <c:v>24.49</c:v>
                </c:pt>
                <c:pt idx="14">
                  <c:v>42.52</c:v>
                </c:pt>
                <c:pt idx="15">
                  <c:v>10.54</c:v>
                </c:pt>
                <c:pt idx="16">
                  <c:v>11.26</c:v>
                </c:pt>
                <c:pt idx="17">
                  <c:v>11.15</c:v>
                </c:pt>
                <c:pt idx="18">
                  <c:v>20.41</c:v>
                </c:pt>
                <c:pt idx="19">
                  <c:v>15.32</c:v>
                </c:pt>
                <c:pt idx="20">
                  <c:v>21.28</c:v>
                </c:pt>
                <c:pt idx="21">
                  <c:v>37.9</c:v>
                </c:pt>
                <c:pt idx="22">
                  <c:v>14.25</c:v>
                </c:pt>
                <c:pt idx="23">
                  <c:v>20.02</c:v>
                </c:pt>
                <c:pt idx="24">
                  <c:v>18.579999999999998</c:v>
                </c:pt>
                <c:pt idx="25">
                  <c:v>28.75</c:v>
                </c:pt>
                <c:pt idx="26">
                  <c:v>29.5</c:v>
                </c:pt>
                <c:pt idx="27">
                  <c:v>31.12</c:v>
                </c:pt>
                <c:pt idx="28">
                  <c:v>30.87</c:v>
                </c:pt>
                <c:pt idx="29">
                  <c:v>17.36</c:v>
                </c:pt>
              </c:numCache>
            </c:numRef>
          </c:val>
          <c:smooth val="0"/>
          <c:extLst>
            <c:ext xmlns:c16="http://schemas.microsoft.com/office/drawing/2014/chart" uri="{C3380CC4-5D6E-409C-BE32-E72D297353CC}">
              <c16:uniqueId val="{00000002-C4BE-45B2-8FAC-5DFE70C751E3}"/>
            </c:ext>
          </c:extLst>
        </c:ser>
        <c:dLbls>
          <c:showLegendKey val="0"/>
          <c:showVal val="0"/>
          <c:showCatName val="0"/>
          <c:showSerName val="0"/>
          <c:showPercent val="0"/>
          <c:showBubbleSize val="0"/>
        </c:dLbls>
        <c:smooth val="0"/>
        <c:axId val="334264800"/>
        <c:axId val="1"/>
      </c:lineChart>
      <c:catAx>
        <c:axId val="334264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4264800"/>
        <c:crosses val="autoZero"/>
        <c:crossBetween val="between"/>
      </c:valAx>
      <c:spPr>
        <a:noFill/>
        <a:ln w="25400">
          <a:noFill/>
        </a:ln>
      </c:spPr>
    </c:plotArea>
    <c:legend>
      <c:legendPos val="b"/>
      <c:layout>
        <c:manualLayout>
          <c:xMode val="edge"/>
          <c:yMode val="edge"/>
          <c:x val="0.5541052055993001"/>
          <c:y val="0.88946713056216808"/>
          <c:w val="0.41785104986876642"/>
          <c:h val="7.672139819731838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smtClean="0">
                <a:latin typeface="Arial" panose="020B0604020202020204" pitchFamily="34" charset="0"/>
                <a:cs typeface="Arial" panose="020B0604020202020204" pitchFamily="34" charset="0"/>
              </a:rPr>
              <a:t>Concentra</a:t>
            </a:r>
            <a:r>
              <a:rPr lang="ro-RO" sz="1000" b="1" i="0" u="none" strike="noStrike" baseline="0" smtClean="0">
                <a:latin typeface="Arial" panose="020B0604020202020204" pitchFamily="34" charset="0"/>
                <a:cs typeface="Arial" panose="020B0604020202020204" pitchFamily="34" charset="0"/>
              </a:rPr>
              <a:t>ţiile zilnice de particule în suspensie PM 10                                               determinări gravimetrice înregistrate în luna noiembrie 2022 la staţiile automate aparţinând RNMCA amplasate în judeţul Bacău </a:t>
            </a:r>
            <a:r>
              <a:rPr lang="en-US" sz="1800" b="1" i="0" u="none" strike="noStrike" baseline="0" smtClean="0"/>
              <a:t>	</a:t>
            </a: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B$2:$B$31</c:f>
              <c:numCache>
                <c:formatCode>#,##0.00</c:formatCode>
                <c:ptCount val="30"/>
                <c:pt idx="0">
                  <c:v>29.62</c:v>
                </c:pt>
                <c:pt idx="1">
                  <c:v>41.97</c:v>
                </c:pt>
                <c:pt idx="2">
                  <c:v>30.53</c:v>
                </c:pt>
                <c:pt idx="3">
                  <c:v>29.62</c:v>
                </c:pt>
                <c:pt idx="4">
                  <c:v>23.8</c:v>
                </c:pt>
                <c:pt idx="5">
                  <c:v>11.99</c:v>
                </c:pt>
                <c:pt idx="6">
                  <c:v>15.99</c:v>
                </c:pt>
                <c:pt idx="7">
                  <c:v>39.97</c:v>
                </c:pt>
                <c:pt idx="8" formatCode="General">
                  <c:v>43.07</c:v>
                </c:pt>
                <c:pt idx="9" formatCode="General">
                  <c:v>35.43</c:v>
                </c:pt>
                <c:pt idx="10">
                  <c:v>27.26</c:v>
                </c:pt>
                <c:pt idx="11">
                  <c:v>24.16</c:v>
                </c:pt>
                <c:pt idx="12">
                  <c:v>31.26</c:v>
                </c:pt>
                <c:pt idx="13">
                  <c:v>12.18</c:v>
                </c:pt>
                <c:pt idx="14">
                  <c:v>22.71</c:v>
                </c:pt>
                <c:pt idx="15" formatCode="General">
                  <c:v>46.16</c:v>
                </c:pt>
                <c:pt idx="16">
                  <c:v>29.62</c:v>
                </c:pt>
                <c:pt idx="17">
                  <c:v>10.72</c:v>
                </c:pt>
                <c:pt idx="18">
                  <c:v>15.63</c:v>
                </c:pt>
                <c:pt idx="19">
                  <c:v>12.72</c:v>
                </c:pt>
                <c:pt idx="20">
                  <c:v>19.079999999999998</c:v>
                </c:pt>
                <c:pt idx="21" formatCode="General">
                  <c:v>35.43</c:v>
                </c:pt>
                <c:pt idx="22">
                  <c:v>16.899999999999999</c:v>
                </c:pt>
                <c:pt idx="23">
                  <c:v>15.26</c:v>
                </c:pt>
                <c:pt idx="24">
                  <c:v>16.350000000000001</c:v>
                </c:pt>
                <c:pt idx="25">
                  <c:v>17.45</c:v>
                </c:pt>
                <c:pt idx="26">
                  <c:v>27.62</c:v>
                </c:pt>
                <c:pt idx="27">
                  <c:v>16.899999999999999</c:v>
                </c:pt>
                <c:pt idx="28">
                  <c:v>16.72</c:v>
                </c:pt>
                <c:pt idx="29">
                  <c:v>11.45</c:v>
                </c:pt>
              </c:numCache>
            </c:numRef>
          </c:val>
          <c:smooth val="0"/>
          <c:extLst>
            <c:ext xmlns:c16="http://schemas.microsoft.com/office/drawing/2014/chart" uri="{C3380CC4-5D6E-409C-BE32-E72D297353CC}">
              <c16:uniqueId val="{00000000-EBC2-4840-93BA-CB7092FA8571}"/>
            </c:ext>
          </c:extLst>
        </c:ser>
        <c:ser>
          <c:idx val="1"/>
          <c:order val="1"/>
          <c:tx>
            <c:strRef>
              <c:f>'Raport valori date'!$C$1</c:f>
              <c:strCache>
                <c:ptCount val="1"/>
                <c:pt idx="0">
                  <c:v>BC 2</c:v>
                </c:pt>
              </c:strCache>
            </c:strRef>
          </c:tx>
          <c:spPr>
            <a:ln w="28575" cap="rnd">
              <a:solidFill>
                <a:schemeClr val="accent6">
                  <a:lumMod val="75000"/>
                </a:schemeClr>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C$2:$C$31</c:f>
              <c:numCache>
                <c:formatCode>#,##0.00</c:formatCode>
                <c:ptCount val="30"/>
                <c:pt idx="0">
                  <c:v>33.07</c:v>
                </c:pt>
                <c:pt idx="1">
                  <c:v>19.079999999999998</c:v>
                </c:pt>
                <c:pt idx="2">
                  <c:v>29.61</c:v>
                </c:pt>
                <c:pt idx="3">
                  <c:v>13.99</c:v>
                </c:pt>
                <c:pt idx="4">
                  <c:v>21.08</c:v>
                </c:pt>
                <c:pt idx="5">
                  <c:v>13.27</c:v>
                </c:pt>
                <c:pt idx="6">
                  <c:v>18.71</c:v>
                </c:pt>
                <c:pt idx="7">
                  <c:v>33.25</c:v>
                </c:pt>
                <c:pt idx="8" formatCode="General">
                  <c:v>37.61</c:v>
                </c:pt>
                <c:pt idx="9">
                  <c:v>28.52</c:v>
                </c:pt>
                <c:pt idx="10">
                  <c:v>19.440000000000001</c:v>
                </c:pt>
                <c:pt idx="11">
                  <c:v>19.989999999999998</c:v>
                </c:pt>
                <c:pt idx="12">
                  <c:v>23.25</c:v>
                </c:pt>
                <c:pt idx="13">
                  <c:v>7.63</c:v>
                </c:pt>
                <c:pt idx="14" formatCode="General">
                  <c:v>19.440000000000001</c:v>
                </c:pt>
                <c:pt idx="15">
                  <c:v>37.979999999999997</c:v>
                </c:pt>
                <c:pt idx="16">
                  <c:v>18.350000000000001</c:v>
                </c:pt>
                <c:pt idx="17">
                  <c:v>9.81</c:v>
                </c:pt>
                <c:pt idx="18">
                  <c:v>10.72</c:v>
                </c:pt>
                <c:pt idx="19">
                  <c:v>7.63</c:v>
                </c:pt>
                <c:pt idx="20">
                  <c:v>4.91</c:v>
                </c:pt>
                <c:pt idx="21">
                  <c:v>22.9</c:v>
                </c:pt>
                <c:pt idx="22">
                  <c:v>18.899999999999999</c:v>
                </c:pt>
                <c:pt idx="23">
                  <c:v>19.440000000000001</c:v>
                </c:pt>
                <c:pt idx="24">
                  <c:v>6.91</c:v>
                </c:pt>
                <c:pt idx="25">
                  <c:v>11.27</c:v>
                </c:pt>
                <c:pt idx="26">
                  <c:v>15.45</c:v>
                </c:pt>
                <c:pt idx="27">
                  <c:v>7.63</c:v>
                </c:pt>
                <c:pt idx="28">
                  <c:v>6.18</c:v>
                </c:pt>
                <c:pt idx="29">
                  <c:v>4.91</c:v>
                </c:pt>
              </c:numCache>
            </c:numRef>
          </c:val>
          <c:smooth val="0"/>
          <c:extLst>
            <c:ext xmlns:c16="http://schemas.microsoft.com/office/drawing/2014/chart" uri="{C3380CC4-5D6E-409C-BE32-E72D297353CC}">
              <c16:uniqueId val="{00000001-EBC2-4840-93BA-CB7092FA8571}"/>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D$2:$D$31</c:f>
              <c:numCache>
                <c:formatCode>#,##0.00</c:formatCode>
                <c:ptCount val="30"/>
                <c:pt idx="0">
                  <c:v>46.18</c:v>
                </c:pt>
                <c:pt idx="1">
                  <c:v>54.55</c:v>
                </c:pt>
                <c:pt idx="2">
                  <c:v>44</c:v>
                </c:pt>
                <c:pt idx="3">
                  <c:v>55.09</c:v>
                </c:pt>
                <c:pt idx="4">
                  <c:v>53.64</c:v>
                </c:pt>
                <c:pt idx="5">
                  <c:v>26.18</c:v>
                </c:pt>
                <c:pt idx="6">
                  <c:v>27.64</c:v>
                </c:pt>
                <c:pt idx="7">
                  <c:v>49.27</c:v>
                </c:pt>
                <c:pt idx="8">
                  <c:v>52</c:v>
                </c:pt>
                <c:pt idx="9">
                  <c:v>61.82</c:v>
                </c:pt>
                <c:pt idx="10">
                  <c:v>34.549999999999997</c:v>
                </c:pt>
                <c:pt idx="11">
                  <c:v>36.36</c:v>
                </c:pt>
                <c:pt idx="12">
                  <c:v>31.09</c:v>
                </c:pt>
                <c:pt idx="13">
                  <c:v>21.45</c:v>
                </c:pt>
                <c:pt idx="14">
                  <c:v>22</c:v>
                </c:pt>
                <c:pt idx="15">
                  <c:v>31.45</c:v>
                </c:pt>
                <c:pt idx="16">
                  <c:v>24.73</c:v>
                </c:pt>
                <c:pt idx="17">
                  <c:v>16.55</c:v>
                </c:pt>
                <c:pt idx="18">
                  <c:v>18.91</c:v>
                </c:pt>
                <c:pt idx="19">
                  <c:v>16</c:v>
                </c:pt>
                <c:pt idx="20">
                  <c:v>9.4499999999999993</c:v>
                </c:pt>
                <c:pt idx="21">
                  <c:v>33.270000000000003</c:v>
                </c:pt>
                <c:pt idx="22">
                  <c:v>22</c:v>
                </c:pt>
                <c:pt idx="23">
                  <c:v>19.64</c:v>
                </c:pt>
                <c:pt idx="24">
                  <c:v>24.91</c:v>
                </c:pt>
                <c:pt idx="25">
                  <c:v>34</c:v>
                </c:pt>
                <c:pt idx="26">
                  <c:v>35.450000000000003</c:v>
                </c:pt>
                <c:pt idx="27">
                  <c:v>26.73</c:v>
                </c:pt>
                <c:pt idx="28">
                  <c:v>18.73</c:v>
                </c:pt>
                <c:pt idx="29">
                  <c:v>19.64</c:v>
                </c:pt>
              </c:numCache>
            </c:numRef>
          </c:val>
          <c:smooth val="0"/>
          <c:extLst>
            <c:ext xmlns:c16="http://schemas.microsoft.com/office/drawing/2014/chart" uri="{C3380CC4-5D6E-409C-BE32-E72D297353CC}">
              <c16:uniqueId val="{00000002-EBC2-4840-93BA-CB7092FA8571}"/>
            </c:ext>
          </c:extLst>
        </c:ser>
        <c:ser>
          <c:idx val="3"/>
          <c:order val="3"/>
          <c:tx>
            <c:strRef>
              <c:f>'Raport valori date'!$E$1</c:f>
              <c:strCache>
                <c:ptCount val="1"/>
                <c:pt idx="0">
                  <c:v>VL=50µg/mc</c:v>
                </c:pt>
              </c:strCache>
            </c:strRef>
          </c:tx>
          <c:spPr>
            <a:ln w="25400">
              <a:solidFill>
                <a:srgbClr val="FF0000"/>
              </a:solidFill>
              <a:prstDash val="solid"/>
            </a:ln>
          </c:spPr>
          <c:marker>
            <c:symbol val="none"/>
          </c:marker>
          <c:cat>
            <c:strRef>
              <c:f>'Raport valori date'!$A$2:$A$31</c:f>
              <c:strCache>
                <c:ptCount val="30"/>
                <c:pt idx="0">
                  <c:v>2022-11 01</c:v>
                </c:pt>
                <c:pt idx="1">
                  <c:v>2022-11 02</c:v>
                </c:pt>
                <c:pt idx="2">
                  <c:v>2022-11 03</c:v>
                </c:pt>
                <c:pt idx="3">
                  <c:v>2022-11 04</c:v>
                </c:pt>
                <c:pt idx="4">
                  <c:v>2022-11 05</c:v>
                </c:pt>
                <c:pt idx="5">
                  <c:v>2022-11 06</c:v>
                </c:pt>
                <c:pt idx="6">
                  <c:v>2022-11 07</c:v>
                </c:pt>
                <c:pt idx="7">
                  <c:v>2022-11 08</c:v>
                </c:pt>
                <c:pt idx="8">
                  <c:v>2022-11 09</c:v>
                </c:pt>
                <c:pt idx="9">
                  <c:v>2022-11 10</c:v>
                </c:pt>
                <c:pt idx="10">
                  <c:v>2022-11 11</c:v>
                </c:pt>
                <c:pt idx="11">
                  <c:v>2022-11 12</c:v>
                </c:pt>
                <c:pt idx="12">
                  <c:v>2022-11 13</c:v>
                </c:pt>
                <c:pt idx="13">
                  <c:v>2022-11 14</c:v>
                </c:pt>
                <c:pt idx="14">
                  <c:v>2022-11 15</c:v>
                </c:pt>
                <c:pt idx="15">
                  <c:v>2022-11 16</c:v>
                </c:pt>
                <c:pt idx="16">
                  <c:v>2022-11 17</c:v>
                </c:pt>
                <c:pt idx="17">
                  <c:v>2022-11 18</c:v>
                </c:pt>
                <c:pt idx="18">
                  <c:v>2022-11 19</c:v>
                </c:pt>
                <c:pt idx="19">
                  <c:v>2022-11 20</c:v>
                </c:pt>
                <c:pt idx="20">
                  <c:v>2022-11 21</c:v>
                </c:pt>
                <c:pt idx="21">
                  <c:v>2022-11 22</c:v>
                </c:pt>
                <c:pt idx="22">
                  <c:v>2022-11 23</c:v>
                </c:pt>
                <c:pt idx="23">
                  <c:v>2022-11 24</c:v>
                </c:pt>
                <c:pt idx="24">
                  <c:v>2022-11 25</c:v>
                </c:pt>
                <c:pt idx="25">
                  <c:v>2022-11 26</c:v>
                </c:pt>
                <c:pt idx="26">
                  <c:v>2022-11 27</c:v>
                </c:pt>
                <c:pt idx="27">
                  <c:v>2022-11 28</c:v>
                </c:pt>
                <c:pt idx="28">
                  <c:v>2022-11 29</c:v>
                </c:pt>
                <c:pt idx="29">
                  <c:v>2022-11 30</c:v>
                </c:pt>
              </c:strCache>
            </c:strRef>
          </c:cat>
          <c:val>
            <c:numRef>
              <c:f>'Raport valori date'!$E$2:$E$31</c:f>
              <c:numCache>
                <c:formatCode>#,##0.00</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extLst>
            <c:ext xmlns:c16="http://schemas.microsoft.com/office/drawing/2014/chart" uri="{C3380CC4-5D6E-409C-BE32-E72D297353CC}">
              <c16:uniqueId val="{00000003-EBC2-4840-93BA-CB7092FA8571}"/>
            </c:ext>
          </c:extLst>
        </c:ser>
        <c:dLbls>
          <c:showLegendKey val="0"/>
          <c:showVal val="0"/>
          <c:showCatName val="0"/>
          <c:showSerName val="0"/>
          <c:showPercent val="0"/>
          <c:showBubbleSize val="0"/>
        </c:dLbls>
        <c:smooth val="0"/>
        <c:axId val="336873360"/>
        <c:axId val="1"/>
      </c:lineChart>
      <c:catAx>
        <c:axId val="33687336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68733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noiembrie</a:t>
            </a:r>
            <a:r>
              <a:rPr lang="en-US" sz="1000" b="1" i="0" u="none" strike="noStrike" baseline="0">
                <a:solidFill>
                  <a:srgbClr val="000000"/>
                </a:solidFill>
                <a:latin typeface="Arial"/>
                <a:cs typeface="Arial"/>
              </a:rPr>
              <a:t> 2</a:t>
            </a:r>
            <a:r>
              <a:rPr lang="ro-RO" sz="1000" b="1" i="0" u="none" strike="noStrike" baseline="0">
                <a:solidFill>
                  <a:srgbClr val="000000"/>
                </a:solidFill>
                <a:latin typeface="Arial"/>
                <a:cs typeface="Arial"/>
              </a:rPr>
              <a:t>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7</c:f>
              <c:strCache>
                <c:ptCount val="1"/>
                <c:pt idx="0">
                  <c:v>Gherăieşti</c:v>
                </c:pt>
              </c:strCache>
            </c:strRef>
          </c:tx>
          <c:marker>
            <c:symbol val="diamond"/>
            <c:size val="6"/>
          </c:marker>
          <c:cat>
            <c:numRef>
              <c:f>Gheraiesti!$C$36:$P$36</c:f>
              <c:numCache>
                <c:formatCode>0</c:formatCode>
                <c:ptCount val="14"/>
                <c:pt idx="0">
                  <c:v>1</c:v>
                </c:pt>
                <c:pt idx="1">
                  <c:v>2</c:v>
                </c:pt>
                <c:pt idx="2">
                  <c:v>3</c:v>
                </c:pt>
                <c:pt idx="3" formatCode="General">
                  <c:v>8</c:v>
                </c:pt>
                <c:pt idx="4">
                  <c:v>9</c:v>
                </c:pt>
                <c:pt idx="5">
                  <c:v>10</c:v>
                </c:pt>
                <c:pt idx="6">
                  <c:v>14</c:v>
                </c:pt>
                <c:pt idx="7">
                  <c:v>15</c:v>
                </c:pt>
                <c:pt idx="8">
                  <c:v>16</c:v>
                </c:pt>
                <c:pt idx="9">
                  <c:v>17</c:v>
                </c:pt>
                <c:pt idx="10">
                  <c:v>21</c:v>
                </c:pt>
                <c:pt idx="11">
                  <c:v>22</c:v>
                </c:pt>
                <c:pt idx="12">
                  <c:v>23</c:v>
                </c:pt>
                <c:pt idx="13">
                  <c:v>24</c:v>
                </c:pt>
              </c:numCache>
            </c:numRef>
          </c:cat>
          <c:val>
            <c:numRef>
              <c:f>Gheraiesti!$C$37:$P$37</c:f>
              <c:numCache>
                <c:formatCode>General</c:formatCode>
                <c:ptCount val="14"/>
                <c:pt idx="0">
                  <c:v>12</c:v>
                </c:pt>
                <c:pt idx="1">
                  <c:v>9</c:v>
                </c:pt>
                <c:pt idx="2">
                  <c:v>11</c:v>
                </c:pt>
                <c:pt idx="3">
                  <c:v>13</c:v>
                </c:pt>
                <c:pt idx="4">
                  <c:v>8</c:v>
                </c:pt>
                <c:pt idx="5">
                  <c:v>7</c:v>
                </c:pt>
                <c:pt idx="6">
                  <c:v>12</c:v>
                </c:pt>
                <c:pt idx="7">
                  <c:v>11</c:v>
                </c:pt>
                <c:pt idx="8">
                  <c:v>12</c:v>
                </c:pt>
                <c:pt idx="9">
                  <c:v>13</c:v>
                </c:pt>
                <c:pt idx="10">
                  <c:v>7</c:v>
                </c:pt>
                <c:pt idx="11">
                  <c:v>10</c:v>
                </c:pt>
                <c:pt idx="12">
                  <c:v>11</c:v>
                </c:pt>
                <c:pt idx="13">
                  <c:v>7</c:v>
                </c:pt>
              </c:numCache>
            </c:numRef>
          </c:val>
          <c:smooth val="0"/>
          <c:extLst>
            <c:ext xmlns:c16="http://schemas.microsoft.com/office/drawing/2014/chart" uri="{C3380CC4-5D6E-409C-BE32-E72D297353CC}">
              <c16:uniqueId val="{00000000-B2A1-41DA-A9A9-6FED2FA2BBC2}"/>
            </c:ext>
          </c:extLst>
        </c:ser>
        <c:ser>
          <c:idx val="1"/>
          <c:order val="1"/>
          <c:tx>
            <c:strRef>
              <c:f>Gheraiesti!$B$38</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6:$P$36</c:f>
              <c:numCache>
                <c:formatCode>0</c:formatCode>
                <c:ptCount val="14"/>
                <c:pt idx="0">
                  <c:v>1</c:v>
                </c:pt>
                <c:pt idx="1">
                  <c:v>2</c:v>
                </c:pt>
                <c:pt idx="2">
                  <c:v>3</c:v>
                </c:pt>
                <c:pt idx="3" formatCode="General">
                  <c:v>8</c:v>
                </c:pt>
                <c:pt idx="4">
                  <c:v>9</c:v>
                </c:pt>
                <c:pt idx="5">
                  <c:v>10</c:v>
                </c:pt>
                <c:pt idx="6">
                  <c:v>14</c:v>
                </c:pt>
                <c:pt idx="7">
                  <c:v>15</c:v>
                </c:pt>
                <c:pt idx="8">
                  <c:v>16</c:v>
                </c:pt>
                <c:pt idx="9">
                  <c:v>17</c:v>
                </c:pt>
                <c:pt idx="10">
                  <c:v>21</c:v>
                </c:pt>
                <c:pt idx="11">
                  <c:v>22</c:v>
                </c:pt>
                <c:pt idx="12">
                  <c:v>23</c:v>
                </c:pt>
                <c:pt idx="13">
                  <c:v>24</c:v>
                </c:pt>
              </c:numCache>
            </c:numRef>
          </c:cat>
          <c:val>
            <c:numRef>
              <c:f>Gheraiesti!$C$38:$P$38</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extLst>
            <c:ext xmlns:c16="http://schemas.microsoft.com/office/drawing/2014/chart" uri="{C3380CC4-5D6E-409C-BE32-E72D297353CC}">
              <c16:uniqueId val="{00000001-B2A1-41DA-A9A9-6FED2FA2BBC2}"/>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4928000"/>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noiembrie 2022</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noiembr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10.36</c:v>
                </c:pt>
                <c:pt idx="1">
                  <c:v>10.07</c:v>
                </c:pt>
                <c:pt idx="2">
                  <c:v>9.33</c:v>
                </c:pt>
                <c:pt idx="3">
                  <c:v>10.28</c:v>
                </c:pt>
              </c:numCache>
            </c:numRef>
          </c:val>
          <c:smooth val="0"/>
          <c:extLst>
            <c:ext xmlns:c16="http://schemas.microsoft.com/office/drawing/2014/chart" uri="{C3380CC4-5D6E-409C-BE32-E72D297353CC}">
              <c16:uniqueId val="{00000000-B3BD-4984-BAAA-ECBA969D9716}"/>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B3BD-4984-BAAA-ECBA969D9716}"/>
            </c:ext>
          </c:extLst>
        </c:ser>
        <c:dLbls>
          <c:showLegendKey val="0"/>
          <c:showVal val="0"/>
          <c:showCatName val="0"/>
          <c:showSerName val="0"/>
          <c:showPercent val="0"/>
          <c:showBubbleSize val="0"/>
        </c:dLbls>
        <c:marker val="1"/>
        <c:smooth val="0"/>
        <c:axId val="338641464"/>
        <c:axId val="1"/>
      </c:lineChart>
      <c:catAx>
        <c:axId val="338641464"/>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38641464"/>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0.10332509906849879"/>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noiembrie</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11.4</c:v>
                </c:pt>
                <c:pt idx="1">
                  <c:v>12.8</c:v>
                </c:pt>
                <c:pt idx="2">
                  <c:v>8</c:v>
                </c:pt>
                <c:pt idx="3">
                  <c:v>9.6</c:v>
                </c:pt>
                <c:pt idx="4">
                  <c:v>3.9</c:v>
                </c:pt>
                <c:pt idx="5">
                  <c:v>2</c:v>
                </c:pt>
                <c:pt idx="6">
                  <c:v>2.1</c:v>
                </c:pt>
                <c:pt idx="7">
                  <c:v>3.3</c:v>
                </c:pt>
                <c:pt idx="8">
                  <c:v>8.1999999999999993</c:v>
                </c:pt>
                <c:pt idx="9">
                  <c:v>5.6</c:v>
                </c:pt>
                <c:pt idx="10">
                  <c:v>2.4</c:v>
                </c:pt>
                <c:pt idx="11">
                  <c:v>7.8</c:v>
                </c:pt>
                <c:pt idx="12">
                  <c:v>11.6</c:v>
                </c:pt>
                <c:pt idx="13">
                  <c:v>2.6</c:v>
                </c:pt>
                <c:pt idx="14">
                  <c:v>2</c:v>
                </c:pt>
                <c:pt idx="15">
                  <c:v>5.2</c:v>
                </c:pt>
                <c:pt idx="16">
                  <c:v>9.9</c:v>
                </c:pt>
                <c:pt idx="17">
                  <c:v>4.0999999999999996</c:v>
                </c:pt>
                <c:pt idx="18">
                  <c:v>3.3</c:v>
                </c:pt>
                <c:pt idx="19">
                  <c:v>3.8</c:v>
                </c:pt>
                <c:pt idx="20">
                  <c:v>3.4</c:v>
                </c:pt>
                <c:pt idx="21">
                  <c:v>6.4</c:v>
                </c:pt>
                <c:pt idx="22">
                  <c:v>5</c:v>
                </c:pt>
                <c:pt idx="23">
                  <c:v>5</c:v>
                </c:pt>
                <c:pt idx="24">
                  <c:v>2.7</c:v>
                </c:pt>
                <c:pt idx="25">
                  <c:v>2.2999999999999998</c:v>
                </c:pt>
                <c:pt idx="26">
                  <c:v>3.5</c:v>
                </c:pt>
                <c:pt idx="27">
                  <c:v>1.9</c:v>
                </c:pt>
                <c:pt idx="28">
                  <c:v>2.6</c:v>
                </c:pt>
                <c:pt idx="29">
                  <c:v>3.7</c:v>
                </c:pt>
              </c:numCache>
            </c:numRef>
          </c:val>
          <c:smooth val="0"/>
          <c:extLst>
            <c:ext xmlns:c16="http://schemas.microsoft.com/office/drawing/2014/chart" uri="{C3380CC4-5D6E-409C-BE32-E72D297353CC}">
              <c16:uniqueId val="{00000000-CC0D-4477-A94B-B1EA4207D574}"/>
            </c:ext>
          </c:extLst>
        </c:ser>
        <c:ser>
          <c:idx val="1"/>
          <c:order val="1"/>
          <c:tx>
            <c:strRef>
              <c:f>Sheet1!$A$11</c:f>
              <c:strCache>
                <c:ptCount val="1"/>
                <c:pt idx="0">
                  <c:v>aspiraţia 08 - 13</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4</c:v>
                </c:pt>
                <c:pt idx="1">
                  <c:v>4.7</c:v>
                </c:pt>
                <c:pt idx="2">
                  <c:v>1.9</c:v>
                </c:pt>
                <c:pt idx="3">
                  <c:v>3.4</c:v>
                </c:pt>
                <c:pt idx="4">
                  <c:v>3.5</c:v>
                </c:pt>
                <c:pt idx="5">
                  <c:v>2</c:v>
                </c:pt>
                <c:pt idx="6">
                  <c:v>1.4</c:v>
                </c:pt>
                <c:pt idx="7">
                  <c:v>4.5</c:v>
                </c:pt>
                <c:pt idx="8">
                  <c:v>4.4000000000000004</c:v>
                </c:pt>
                <c:pt idx="9">
                  <c:v>5.5</c:v>
                </c:pt>
                <c:pt idx="10">
                  <c:v>1.5</c:v>
                </c:pt>
                <c:pt idx="11">
                  <c:v>3.8</c:v>
                </c:pt>
                <c:pt idx="12">
                  <c:v>5.3</c:v>
                </c:pt>
                <c:pt idx="13">
                  <c:v>2.2000000000000002</c:v>
                </c:pt>
                <c:pt idx="14">
                  <c:v>3.5</c:v>
                </c:pt>
                <c:pt idx="15">
                  <c:v>5.2</c:v>
                </c:pt>
                <c:pt idx="16">
                  <c:v>8.6999999999999993</c:v>
                </c:pt>
                <c:pt idx="17">
                  <c:v>4.8</c:v>
                </c:pt>
                <c:pt idx="18">
                  <c:v>2.2999999999999998</c:v>
                </c:pt>
                <c:pt idx="19">
                  <c:v>3.3</c:v>
                </c:pt>
                <c:pt idx="20">
                  <c:v>3.2</c:v>
                </c:pt>
                <c:pt idx="21">
                  <c:v>4</c:v>
                </c:pt>
                <c:pt idx="22">
                  <c:v>4.0999999999999996</c:v>
                </c:pt>
                <c:pt idx="23">
                  <c:v>5.6</c:v>
                </c:pt>
                <c:pt idx="24">
                  <c:v>1.6</c:v>
                </c:pt>
                <c:pt idx="25">
                  <c:v>1.3</c:v>
                </c:pt>
                <c:pt idx="26">
                  <c:v>2.8</c:v>
                </c:pt>
                <c:pt idx="27">
                  <c:v>1.2</c:v>
                </c:pt>
                <c:pt idx="28">
                  <c:v>2</c:v>
                </c:pt>
                <c:pt idx="29">
                  <c:v>3.4</c:v>
                </c:pt>
              </c:numCache>
            </c:numRef>
          </c:val>
          <c:smooth val="0"/>
          <c:extLst>
            <c:ext xmlns:c16="http://schemas.microsoft.com/office/drawing/2014/chart" uri="{C3380CC4-5D6E-409C-BE32-E72D297353CC}">
              <c16:uniqueId val="{00000001-CC0D-4477-A94B-B1EA4207D574}"/>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extLst>
            <c:ext xmlns:c16="http://schemas.microsoft.com/office/drawing/2014/chart" uri="{C3380CC4-5D6E-409C-BE32-E72D297353CC}">
              <c16:uniqueId val="{00000002-CC0D-4477-A94B-B1EA4207D574}"/>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3EFA-FB39-459D-97AB-A89A2606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12</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52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1968</cp:revision>
  <cp:lastPrinted>2019-12-23T07:50:00Z</cp:lastPrinted>
  <dcterms:created xsi:type="dcterms:W3CDTF">2019-12-31T07:42:00Z</dcterms:created>
  <dcterms:modified xsi:type="dcterms:W3CDTF">2022-12-12T07:26:00Z</dcterms:modified>
</cp:coreProperties>
</file>